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559" w:rsidRPr="00113BC4" w:rsidRDefault="006A5559" w:rsidP="006A5559">
      <w:pPr>
        <w:pStyle w:val="Standard"/>
        <w:jc w:val="right"/>
        <w:rPr>
          <w:rFonts w:cs="Times New Roman"/>
          <w:bCs/>
          <w:sz w:val="22"/>
          <w:szCs w:val="22"/>
          <w:lang w:val="ru-RU"/>
        </w:rPr>
      </w:pPr>
      <w:r w:rsidRPr="00113BC4">
        <w:rPr>
          <w:rFonts w:cs="Times New Roman"/>
          <w:bCs/>
          <w:sz w:val="22"/>
          <w:szCs w:val="22"/>
          <w:lang w:val="ru-RU"/>
        </w:rPr>
        <w:t>Утверждаю:</w:t>
      </w:r>
    </w:p>
    <w:p w:rsidR="006A5559" w:rsidRPr="00113BC4" w:rsidRDefault="00462CAB" w:rsidP="006A5559">
      <w:pPr>
        <w:pStyle w:val="Standard"/>
        <w:jc w:val="right"/>
        <w:rPr>
          <w:rFonts w:cs="Times New Roman"/>
          <w:bCs/>
          <w:sz w:val="22"/>
          <w:szCs w:val="22"/>
          <w:lang w:val="ru-RU"/>
        </w:rPr>
      </w:pPr>
      <w:r>
        <w:rPr>
          <w:rFonts w:cs="Times New Roman"/>
          <w:bCs/>
          <w:sz w:val="22"/>
          <w:szCs w:val="22"/>
          <w:lang w:val="ru-RU"/>
        </w:rPr>
        <w:t>д</w:t>
      </w:r>
      <w:r w:rsidR="006A5559" w:rsidRPr="00113BC4">
        <w:rPr>
          <w:rFonts w:cs="Times New Roman"/>
          <w:bCs/>
          <w:sz w:val="22"/>
          <w:szCs w:val="22"/>
          <w:lang w:val="ru-RU"/>
        </w:rPr>
        <w:t>иректор МКУК «ЦБ им. В.М. Шукшина»</w:t>
      </w:r>
    </w:p>
    <w:p w:rsidR="006A5559" w:rsidRPr="00113BC4" w:rsidRDefault="006A5559" w:rsidP="006A5559">
      <w:pPr>
        <w:pStyle w:val="Standard"/>
        <w:jc w:val="right"/>
        <w:rPr>
          <w:rFonts w:cs="Times New Roman"/>
          <w:bCs/>
          <w:sz w:val="22"/>
          <w:szCs w:val="22"/>
          <w:lang w:val="ru-RU"/>
        </w:rPr>
      </w:pPr>
      <w:r w:rsidRPr="00113BC4">
        <w:rPr>
          <w:rFonts w:cs="Times New Roman"/>
          <w:bCs/>
          <w:sz w:val="22"/>
          <w:szCs w:val="22"/>
          <w:lang w:val="ru-RU"/>
        </w:rPr>
        <w:t>__________________Л.А. Щучкина</w:t>
      </w:r>
    </w:p>
    <w:p w:rsidR="006A5559" w:rsidRPr="00113BC4" w:rsidRDefault="006A5559" w:rsidP="00607D56">
      <w:pPr>
        <w:pStyle w:val="Standard"/>
        <w:jc w:val="center"/>
        <w:rPr>
          <w:rFonts w:cs="Times New Roman"/>
          <w:b/>
          <w:bCs/>
          <w:sz w:val="22"/>
          <w:szCs w:val="22"/>
          <w:u w:val="single"/>
          <w:lang w:val="ru-RU"/>
        </w:rPr>
      </w:pPr>
    </w:p>
    <w:p w:rsidR="006A5559" w:rsidRPr="00113BC4" w:rsidRDefault="006A5559" w:rsidP="00607D56">
      <w:pPr>
        <w:pStyle w:val="Standard"/>
        <w:jc w:val="center"/>
        <w:rPr>
          <w:rFonts w:cs="Times New Roman"/>
          <w:b/>
          <w:bCs/>
          <w:sz w:val="22"/>
          <w:szCs w:val="22"/>
          <w:u w:val="single"/>
          <w:lang w:val="ru-RU"/>
        </w:rPr>
      </w:pPr>
    </w:p>
    <w:p w:rsidR="006A5559" w:rsidRPr="00113BC4" w:rsidRDefault="006A5559" w:rsidP="00607D56">
      <w:pPr>
        <w:pStyle w:val="Standard"/>
        <w:jc w:val="center"/>
        <w:rPr>
          <w:rFonts w:cs="Times New Roman"/>
          <w:b/>
          <w:bCs/>
          <w:sz w:val="22"/>
          <w:szCs w:val="22"/>
          <w:u w:val="single"/>
          <w:lang w:val="ru-RU"/>
        </w:rPr>
      </w:pPr>
    </w:p>
    <w:p w:rsidR="006A5559" w:rsidRPr="00113BC4" w:rsidRDefault="00E4107C" w:rsidP="00607D56">
      <w:pPr>
        <w:pStyle w:val="Standard"/>
        <w:jc w:val="center"/>
        <w:rPr>
          <w:rFonts w:cs="Times New Roman"/>
          <w:b/>
          <w:bCs/>
          <w:sz w:val="22"/>
          <w:szCs w:val="22"/>
          <w:u w:val="single"/>
          <w:lang w:val="ru-RU"/>
        </w:rPr>
      </w:pPr>
      <w:r w:rsidRPr="00113BC4">
        <w:rPr>
          <w:rFonts w:cs="Times New Roman"/>
          <w:b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746913</wp:posOffset>
            </wp:positionH>
            <wp:positionV relativeFrom="paragraph">
              <wp:posOffset>23154</wp:posOffset>
            </wp:positionV>
            <wp:extent cx="4776414" cy="3561481"/>
            <wp:effectExtent l="0" t="0" r="0" b="0"/>
            <wp:wrapNone/>
            <wp:docPr id="4" name="Рисунок 2" descr="C:\Users\Лариса Александровна\Documents\ЛОГОТИП Библиоте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 Александровна\Documents\ЛОГОТИП Библиотек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8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21" cy="356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5559" w:rsidRPr="00113BC4" w:rsidRDefault="006A5559" w:rsidP="00607D56">
      <w:pPr>
        <w:pStyle w:val="Standard"/>
        <w:jc w:val="center"/>
        <w:rPr>
          <w:rFonts w:cs="Times New Roman"/>
          <w:b/>
          <w:bCs/>
          <w:sz w:val="22"/>
          <w:szCs w:val="22"/>
          <w:u w:val="single"/>
          <w:lang w:val="ru-RU"/>
        </w:rPr>
      </w:pPr>
    </w:p>
    <w:p w:rsidR="006A5559" w:rsidRPr="00113BC4" w:rsidRDefault="006A5559" w:rsidP="00607D56">
      <w:pPr>
        <w:pStyle w:val="Standard"/>
        <w:jc w:val="center"/>
        <w:rPr>
          <w:rFonts w:cs="Times New Roman"/>
          <w:b/>
          <w:bCs/>
          <w:sz w:val="22"/>
          <w:szCs w:val="22"/>
          <w:u w:val="single"/>
          <w:lang w:val="ru-RU"/>
        </w:rPr>
      </w:pPr>
    </w:p>
    <w:p w:rsidR="006A5559" w:rsidRPr="00113BC4" w:rsidRDefault="006A5559" w:rsidP="00607D56">
      <w:pPr>
        <w:pStyle w:val="Standard"/>
        <w:jc w:val="center"/>
        <w:rPr>
          <w:rFonts w:cs="Times New Roman"/>
          <w:b/>
          <w:bCs/>
          <w:sz w:val="22"/>
          <w:szCs w:val="22"/>
          <w:u w:val="single"/>
          <w:lang w:val="ru-RU"/>
        </w:rPr>
      </w:pPr>
    </w:p>
    <w:p w:rsidR="006A5559" w:rsidRPr="00113BC4" w:rsidRDefault="006A5559" w:rsidP="00607D56">
      <w:pPr>
        <w:pStyle w:val="Standard"/>
        <w:jc w:val="center"/>
        <w:rPr>
          <w:rFonts w:cs="Times New Roman"/>
          <w:b/>
          <w:bCs/>
          <w:sz w:val="22"/>
          <w:szCs w:val="22"/>
          <w:u w:val="single"/>
          <w:lang w:val="ru-RU"/>
        </w:rPr>
      </w:pPr>
    </w:p>
    <w:p w:rsidR="006A5559" w:rsidRPr="00113BC4" w:rsidRDefault="006A5559" w:rsidP="00607D56">
      <w:pPr>
        <w:pStyle w:val="Standard"/>
        <w:jc w:val="center"/>
        <w:rPr>
          <w:rFonts w:cs="Times New Roman"/>
          <w:b/>
          <w:bCs/>
          <w:sz w:val="22"/>
          <w:szCs w:val="22"/>
          <w:u w:val="single"/>
          <w:lang w:val="ru-RU"/>
        </w:rPr>
      </w:pPr>
    </w:p>
    <w:p w:rsidR="006A5559" w:rsidRPr="00113BC4" w:rsidRDefault="006A5559" w:rsidP="00607D56">
      <w:pPr>
        <w:pStyle w:val="Standard"/>
        <w:jc w:val="center"/>
        <w:rPr>
          <w:rFonts w:cs="Times New Roman"/>
          <w:b/>
          <w:bCs/>
          <w:sz w:val="22"/>
          <w:szCs w:val="22"/>
          <w:u w:val="single"/>
          <w:lang w:val="ru-RU"/>
        </w:rPr>
      </w:pPr>
    </w:p>
    <w:p w:rsidR="006A5559" w:rsidRPr="00113BC4" w:rsidRDefault="006A5559" w:rsidP="00607D56">
      <w:pPr>
        <w:pStyle w:val="Standard"/>
        <w:jc w:val="center"/>
        <w:rPr>
          <w:rFonts w:cs="Times New Roman"/>
          <w:b/>
          <w:bCs/>
          <w:sz w:val="22"/>
          <w:szCs w:val="22"/>
          <w:u w:val="single"/>
          <w:lang w:val="ru-RU"/>
        </w:rPr>
      </w:pPr>
    </w:p>
    <w:p w:rsidR="006A5559" w:rsidRPr="00113BC4" w:rsidRDefault="006A5559" w:rsidP="00607D56">
      <w:pPr>
        <w:pStyle w:val="Standard"/>
        <w:jc w:val="center"/>
        <w:rPr>
          <w:rFonts w:cs="Times New Roman"/>
          <w:b/>
          <w:bCs/>
          <w:sz w:val="22"/>
          <w:szCs w:val="22"/>
          <w:u w:val="single"/>
          <w:lang w:val="ru-RU"/>
        </w:rPr>
      </w:pPr>
    </w:p>
    <w:p w:rsidR="006A5559" w:rsidRPr="00113BC4" w:rsidRDefault="006A5559" w:rsidP="00607D56">
      <w:pPr>
        <w:pStyle w:val="Standard"/>
        <w:jc w:val="center"/>
        <w:rPr>
          <w:rFonts w:cs="Times New Roman"/>
          <w:b/>
          <w:bCs/>
          <w:sz w:val="22"/>
          <w:szCs w:val="22"/>
          <w:u w:val="single"/>
          <w:lang w:val="ru-RU"/>
        </w:rPr>
      </w:pPr>
    </w:p>
    <w:p w:rsidR="006A5559" w:rsidRPr="00113BC4" w:rsidRDefault="006A5559" w:rsidP="00607D56">
      <w:pPr>
        <w:pStyle w:val="Standard"/>
        <w:jc w:val="center"/>
        <w:rPr>
          <w:rFonts w:cs="Times New Roman"/>
          <w:b/>
          <w:bCs/>
          <w:sz w:val="22"/>
          <w:szCs w:val="22"/>
          <w:u w:val="single"/>
          <w:lang w:val="ru-RU"/>
        </w:rPr>
      </w:pPr>
    </w:p>
    <w:p w:rsidR="006A5559" w:rsidRPr="00113BC4" w:rsidRDefault="006A5559" w:rsidP="00607D56">
      <w:pPr>
        <w:pStyle w:val="Standard"/>
        <w:jc w:val="center"/>
        <w:rPr>
          <w:rFonts w:cs="Times New Roman"/>
          <w:b/>
          <w:bCs/>
          <w:sz w:val="22"/>
          <w:szCs w:val="22"/>
          <w:u w:val="single"/>
          <w:lang w:val="ru-RU"/>
        </w:rPr>
      </w:pPr>
    </w:p>
    <w:p w:rsidR="006A5559" w:rsidRPr="00113BC4" w:rsidRDefault="006A5559" w:rsidP="00607D56">
      <w:pPr>
        <w:pStyle w:val="Standard"/>
        <w:jc w:val="center"/>
        <w:rPr>
          <w:rFonts w:cs="Times New Roman"/>
          <w:b/>
          <w:bCs/>
          <w:sz w:val="22"/>
          <w:szCs w:val="22"/>
          <w:u w:val="single"/>
          <w:lang w:val="ru-RU"/>
        </w:rPr>
      </w:pPr>
    </w:p>
    <w:p w:rsidR="006A5559" w:rsidRPr="00113BC4" w:rsidRDefault="006A5559" w:rsidP="00607D56">
      <w:pPr>
        <w:pStyle w:val="Standard"/>
        <w:jc w:val="center"/>
        <w:rPr>
          <w:rFonts w:cs="Times New Roman"/>
          <w:b/>
          <w:bCs/>
          <w:sz w:val="22"/>
          <w:szCs w:val="22"/>
          <w:u w:val="single"/>
          <w:lang w:val="ru-RU"/>
        </w:rPr>
      </w:pPr>
    </w:p>
    <w:p w:rsidR="006A5559" w:rsidRPr="00113BC4" w:rsidRDefault="006A5559" w:rsidP="00607D56">
      <w:pPr>
        <w:pStyle w:val="Standard"/>
        <w:jc w:val="center"/>
        <w:rPr>
          <w:rFonts w:cs="Times New Roman"/>
          <w:b/>
          <w:bCs/>
          <w:sz w:val="22"/>
          <w:szCs w:val="22"/>
          <w:u w:val="single"/>
          <w:lang w:val="ru-RU"/>
        </w:rPr>
      </w:pPr>
    </w:p>
    <w:p w:rsidR="006A5559" w:rsidRPr="00113BC4" w:rsidRDefault="006A5559" w:rsidP="00607D56">
      <w:pPr>
        <w:pStyle w:val="Standard"/>
        <w:jc w:val="center"/>
        <w:rPr>
          <w:rFonts w:cs="Times New Roman"/>
          <w:b/>
          <w:bCs/>
          <w:sz w:val="22"/>
          <w:szCs w:val="22"/>
          <w:u w:val="single"/>
          <w:lang w:val="ru-RU"/>
        </w:rPr>
      </w:pPr>
    </w:p>
    <w:p w:rsidR="00AD1FFE" w:rsidRPr="00113BC4" w:rsidRDefault="00AD1FFE" w:rsidP="006A5559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  <w:u w:val="single"/>
          <w:lang w:val="ru-RU"/>
        </w:rPr>
      </w:pPr>
    </w:p>
    <w:p w:rsidR="00AD1FFE" w:rsidRPr="00113BC4" w:rsidRDefault="00AD1FFE" w:rsidP="006A5559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  <w:u w:val="single"/>
          <w:lang w:val="ru-RU"/>
        </w:rPr>
      </w:pPr>
    </w:p>
    <w:p w:rsidR="00AD1FFE" w:rsidRPr="00113BC4" w:rsidRDefault="00AD1FFE" w:rsidP="006A5559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  <w:u w:val="single"/>
          <w:lang w:val="ru-RU"/>
        </w:rPr>
      </w:pPr>
    </w:p>
    <w:p w:rsidR="00AD1FFE" w:rsidRPr="00113BC4" w:rsidRDefault="00AD1FFE" w:rsidP="006A5559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  <w:u w:val="single"/>
          <w:lang w:val="ru-RU"/>
        </w:rPr>
      </w:pPr>
    </w:p>
    <w:p w:rsidR="00AD1FFE" w:rsidRPr="00113BC4" w:rsidRDefault="00AD1FFE" w:rsidP="006A5559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  <w:u w:val="single"/>
          <w:lang w:val="ru-RU"/>
        </w:rPr>
      </w:pPr>
    </w:p>
    <w:p w:rsidR="005B591B" w:rsidRDefault="005B591B" w:rsidP="006A5559">
      <w:pPr>
        <w:pStyle w:val="Standard"/>
        <w:spacing w:line="276" w:lineRule="auto"/>
        <w:jc w:val="center"/>
        <w:rPr>
          <w:rFonts w:cs="Times New Roman"/>
          <w:b/>
          <w:bCs/>
          <w:color w:val="00B050"/>
          <w:sz w:val="22"/>
          <w:szCs w:val="22"/>
          <w:u w:val="single"/>
          <w:lang w:val="ru-RU"/>
        </w:rPr>
      </w:pPr>
    </w:p>
    <w:p w:rsidR="006A5559" w:rsidRPr="00113BC4" w:rsidRDefault="006A5559" w:rsidP="006A5559">
      <w:pPr>
        <w:pStyle w:val="Standard"/>
        <w:spacing w:line="276" w:lineRule="auto"/>
        <w:jc w:val="center"/>
        <w:rPr>
          <w:rFonts w:cs="Times New Roman"/>
          <w:b/>
          <w:bCs/>
          <w:color w:val="00B050"/>
          <w:sz w:val="22"/>
          <w:szCs w:val="22"/>
          <w:u w:val="single"/>
          <w:lang w:val="ru-RU"/>
        </w:rPr>
      </w:pPr>
      <w:r w:rsidRPr="00113BC4">
        <w:rPr>
          <w:rFonts w:cs="Times New Roman"/>
          <w:b/>
          <w:bCs/>
          <w:color w:val="00B050"/>
          <w:sz w:val="22"/>
          <w:szCs w:val="22"/>
          <w:u w:val="single"/>
          <w:lang w:val="ru-RU"/>
        </w:rPr>
        <w:t>П Л А Н</w:t>
      </w:r>
    </w:p>
    <w:p w:rsidR="006A5559" w:rsidRPr="00113BC4" w:rsidRDefault="006A5559" w:rsidP="006A5559">
      <w:pPr>
        <w:pStyle w:val="Standard"/>
        <w:spacing w:line="276" w:lineRule="auto"/>
        <w:jc w:val="center"/>
        <w:rPr>
          <w:rFonts w:cs="Times New Roman"/>
          <w:b/>
          <w:bCs/>
          <w:color w:val="00B050"/>
          <w:sz w:val="22"/>
          <w:szCs w:val="22"/>
          <w:u w:val="single"/>
          <w:lang w:val="ru-RU"/>
        </w:rPr>
      </w:pPr>
      <w:r w:rsidRPr="00113BC4">
        <w:rPr>
          <w:rFonts w:cs="Times New Roman"/>
          <w:b/>
          <w:bCs/>
          <w:color w:val="00B050"/>
          <w:sz w:val="22"/>
          <w:szCs w:val="22"/>
          <w:u w:val="single"/>
          <w:lang w:val="ru-RU"/>
        </w:rPr>
        <w:t xml:space="preserve">работы библиотек </w:t>
      </w:r>
    </w:p>
    <w:p w:rsidR="006A5559" w:rsidRPr="00113BC4" w:rsidRDefault="006A5559" w:rsidP="006A5559">
      <w:pPr>
        <w:pStyle w:val="Standard"/>
        <w:spacing w:line="276" w:lineRule="auto"/>
        <w:jc w:val="center"/>
        <w:rPr>
          <w:rFonts w:cs="Times New Roman"/>
          <w:b/>
          <w:bCs/>
          <w:color w:val="00B050"/>
          <w:sz w:val="22"/>
          <w:szCs w:val="22"/>
          <w:u w:val="single"/>
          <w:lang w:val="ru-RU"/>
        </w:rPr>
      </w:pPr>
      <w:r w:rsidRPr="00113BC4">
        <w:rPr>
          <w:rFonts w:cs="Times New Roman"/>
          <w:b/>
          <w:bCs/>
          <w:color w:val="00B050"/>
          <w:sz w:val="22"/>
          <w:szCs w:val="22"/>
          <w:u w:val="single"/>
          <w:lang w:val="ru-RU"/>
        </w:rPr>
        <w:t>Клетского муниципального района</w:t>
      </w:r>
    </w:p>
    <w:p w:rsidR="006A5559" w:rsidRPr="00113BC4" w:rsidRDefault="006A5559" w:rsidP="006A5559">
      <w:pPr>
        <w:pStyle w:val="Standard"/>
        <w:spacing w:line="276" w:lineRule="auto"/>
        <w:jc w:val="center"/>
        <w:rPr>
          <w:rFonts w:cs="Times New Roman"/>
          <w:b/>
          <w:bCs/>
          <w:color w:val="00B050"/>
          <w:sz w:val="22"/>
          <w:szCs w:val="22"/>
          <w:u w:val="single"/>
          <w:lang w:val="ru-RU"/>
        </w:rPr>
      </w:pPr>
      <w:r w:rsidRPr="00113BC4">
        <w:rPr>
          <w:rFonts w:cs="Times New Roman"/>
          <w:b/>
          <w:bCs/>
          <w:color w:val="00B050"/>
          <w:sz w:val="22"/>
          <w:szCs w:val="22"/>
          <w:u w:val="single"/>
          <w:lang w:val="ru-RU"/>
        </w:rPr>
        <w:t>на 201</w:t>
      </w:r>
      <w:r w:rsidR="00DA5814" w:rsidRPr="00113BC4">
        <w:rPr>
          <w:rFonts w:cs="Times New Roman"/>
          <w:b/>
          <w:bCs/>
          <w:color w:val="00B050"/>
          <w:sz w:val="22"/>
          <w:szCs w:val="22"/>
          <w:u w:val="single"/>
          <w:lang w:val="ru-RU"/>
        </w:rPr>
        <w:t>9</w:t>
      </w:r>
      <w:r w:rsidRPr="00113BC4">
        <w:rPr>
          <w:rFonts w:cs="Times New Roman"/>
          <w:b/>
          <w:bCs/>
          <w:color w:val="00B050"/>
          <w:sz w:val="22"/>
          <w:szCs w:val="22"/>
          <w:u w:val="single"/>
          <w:lang w:val="ru-RU"/>
        </w:rPr>
        <w:t xml:space="preserve"> год</w:t>
      </w:r>
    </w:p>
    <w:p w:rsidR="006A5559" w:rsidRPr="00113BC4" w:rsidRDefault="006A5559" w:rsidP="006A5559">
      <w:pPr>
        <w:pStyle w:val="Standard"/>
        <w:spacing w:line="276" w:lineRule="auto"/>
        <w:jc w:val="center"/>
        <w:rPr>
          <w:rFonts w:cs="Times New Roman"/>
          <w:b/>
          <w:bCs/>
          <w:color w:val="00B050"/>
          <w:sz w:val="22"/>
          <w:szCs w:val="22"/>
          <w:u w:val="single"/>
          <w:lang w:val="ru-RU"/>
        </w:rPr>
      </w:pPr>
    </w:p>
    <w:p w:rsidR="006A5559" w:rsidRPr="00113BC4" w:rsidRDefault="006A5559" w:rsidP="00607D56">
      <w:pPr>
        <w:pStyle w:val="Standard"/>
        <w:jc w:val="center"/>
        <w:rPr>
          <w:rFonts w:cs="Times New Roman"/>
          <w:b/>
          <w:bCs/>
          <w:color w:val="00B050"/>
          <w:sz w:val="22"/>
          <w:szCs w:val="22"/>
          <w:u w:val="single"/>
          <w:lang w:val="ru-RU"/>
        </w:rPr>
      </w:pPr>
    </w:p>
    <w:p w:rsidR="006A5559" w:rsidRPr="00113BC4" w:rsidRDefault="006A5559" w:rsidP="00E4107C">
      <w:pPr>
        <w:pStyle w:val="Standard"/>
        <w:rPr>
          <w:rFonts w:cs="Times New Roman"/>
          <w:b/>
          <w:bCs/>
          <w:color w:val="00B050"/>
          <w:sz w:val="22"/>
          <w:szCs w:val="22"/>
          <w:u w:val="single"/>
          <w:lang w:val="ru-RU"/>
        </w:rPr>
      </w:pPr>
    </w:p>
    <w:p w:rsidR="006A5559" w:rsidRPr="00113BC4" w:rsidRDefault="006A5559" w:rsidP="00607D56">
      <w:pPr>
        <w:pStyle w:val="Standard"/>
        <w:jc w:val="center"/>
        <w:rPr>
          <w:rFonts w:cs="Times New Roman"/>
          <w:b/>
          <w:bCs/>
          <w:color w:val="00B050"/>
          <w:sz w:val="22"/>
          <w:szCs w:val="22"/>
          <w:u w:val="single"/>
          <w:lang w:val="ru-RU"/>
        </w:rPr>
      </w:pPr>
    </w:p>
    <w:p w:rsidR="006A5559" w:rsidRPr="00113BC4" w:rsidRDefault="006A5559" w:rsidP="00607D56">
      <w:pPr>
        <w:pStyle w:val="Standard"/>
        <w:jc w:val="center"/>
        <w:rPr>
          <w:rFonts w:cs="Times New Roman"/>
          <w:b/>
          <w:bCs/>
          <w:color w:val="00B050"/>
          <w:sz w:val="22"/>
          <w:szCs w:val="22"/>
          <w:u w:val="single"/>
          <w:lang w:val="ru-RU"/>
        </w:rPr>
      </w:pPr>
    </w:p>
    <w:p w:rsidR="006A5559" w:rsidRPr="00113BC4" w:rsidRDefault="006A5559" w:rsidP="00607D56">
      <w:pPr>
        <w:pStyle w:val="Standard"/>
        <w:jc w:val="center"/>
        <w:rPr>
          <w:rFonts w:cs="Times New Roman"/>
          <w:b/>
          <w:bCs/>
          <w:color w:val="00B050"/>
          <w:sz w:val="22"/>
          <w:szCs w:val="22"/>
          <w:lang w:val="ru-RU"/>
        </w:rPr>
      </w:pPr>
    </w:p>
    <w:p w:rsidR="006A5559" w:rsidRPr="00113BC4" w:rsidRDefault="006A5559" w:rsidP="00607D56">
      <w:pPr>
        <w:pStyle w:val="Standard"/>
        <w:jc w:val="center"/>
        <w:rPr>
          <w:rFonts w:cs="Times New Roman"/>
          <w:b/>
          <w:bCs/>
          <w:color w:val="00B050"/>
          <w:sz w:val="22"/>
          <w:szCs w:val="22"/>
          <w:lang w:val="ru-RU"/>
        </w:rPr>
      </w:pPr>
    </w:p>
    <w:p w:rsidR="00A8099D" w:rsidRDefault="00A8099D" w:rsidP="00AD1FFE">
      <w:pPr>
        <w:pStyle w:val="Standard"/>
        <w:rPr>
          <w:rFonts w:cs="Times New Roman"/>
          <w:b/>
          <w:bCs/>
          <w:color w:val="00B050"/>
          <w:sz w:val="22"/>
          <w:szCs w:val="22"/>
          <w:lang w:val="ru-RU"/>
        </w:rPr>
      </w:pPr>
    </w:p>
    <w:p w:rsidR="00A8099D" w:rsidRDefault="00A8099D" w:rsidP="00AD1FFE">
      <w:pPr>
        <w:pStyle w:val="Standard"/>
        <w:rPr>
          <w:rFonts w:cs="Times New Roman"/>
          <w:b/>
          <w:bCs/>
          <w:color w:val="00B050"/>
          <w:sz w:val="22"/>
          <w:szCs w:val="22"/>
          <w:lang w:val="ru-RU"/>
        </w:rPr>
      </w:pPr>
    </w:p>
    <w:p w:rsidR="00A8099D" w:rsidRDefault="00A8099D" w:rsidP="00AD1FFE">
      <w:pPr>
        <w:pStyle w:val="Standard"/>
        <w:rPr>
          <w:rFonts w:cs="Times New Roman"/>
          <w:b/>
          <w:bCs/>
          <w:color w:val="00B050"/>
          <w:sz w:val="22"/>
          <w:szCs w:val="22"/>
          <w:lang w:val="ru-RU"/>
        </w:rPr>
      </w:pPr>
    </w:p>
    <w:p w:rsidR="00A8099D" w:rsidRDefault="00A8099D" w:rsidP="00AD1FFE">
      <w:pPr>
        <w:pStyle w:val="Standard"/>
        <w:rPr>
          <w:rFonts w:cs="Times New Roman"/>
          <w:b/>
          <w:bCs/>
          <w:color w:val="00B050"/>
          <w:sz w:val="22"/>
          <w:szCs w:val="22"/>
          <w:lang w:val="ru-RU"/>
        </w:rPr>
      </w:pPr>
    </w:p>
    <w:p w:rsidR="00A8099D" w:rsidRDefault="00A8099D" w:rsidP="00AD1FFE">
      <w:pPr>
        <w:pStyle w:val="Standard"/>
        <w:rPr>
          <w:rFonts w:cs="Times New Roman"/>
          <w:b/>
          <w:bCs/>
          <w:color w:val="00B050"/>
          <w:sz w:val="22"/>
          <w:szCs w:val="22"/>
          <w:lang w:val="ru-RU"/>
        </w:rPr>
      </w:pPr>
    </w:p>
    <w:p w:rsidR="00A8099D" w:rsidRDefault="00A8099D" w:rsidP="00AD1FFE">
      <w:pPr>
        <w:pStyle w:val="Standard"/>
        <w:rPr>
          <w:rFonts w:cs="Times New Roman"/>
          <w:b/>
          <w:bCs/>
          <w:color w:val="00B050"/>
          <w:sz w:val="22"/>
          <w:szCs w:val="22"/>
          <w:lang w:val="ru-RU"/>
        </w:rPr>
      </w:pPr>
    </w:p>
    <w:p w:rsidR="00A8099D" w:rsidRDefault="00A8099D" w:rsidP="00AD1FFE">
      <w:pPr>
        <w:pStyle w:val="Standard"/>
        <w:rPr>
          <w:rFonts w:cs="Times New Roman"/>
          <w:b/>
          <w:bCs/>
          <w:color w:val="00B050"/>
          <w:sz w:val="22"/>
          <w:szCs w:val="22"/>
          <w:lang w:val="ru-RU"/>
        </w:rPr>
      </w:pPr>
    </w:p>
    <w:p w:rsidR="00A8099D" w:rsidRDefault="00A8099D" w:rsidP="00AD1FFE">
      <w:pPr>
        <w:pStyle w:val="Standard"/>
        <w:rPr>
          <w:rFonts w:cs="Times New Roman"/>
          <w:b/>
          <w:bCs/>
          <w:color w:val="00B050"/>
          <w:sz w:val="22"/>
          <w:szCs w:val="22"/>
          <w:lang w:val="ru-RU"/>
        </w:rPr>
      </w:pPr>
    </w:p>
    <w:p w:rsidR="00A8099D" w:rsidRDefault="00A8099D" w:rsidP="00AD1FFE">
      <w:pPr>
        <w:pStyle w:val="Standard"/>
        <w:rPr>
          <w:rFonts w:cs="Times New Roman"/>
          <w:b/>
          <w:bCs/>
          <w:color w:val="00B050"/>
          <w:sz w:val="22"/>
          <w:szCs w:val="22"/>
          <w:lang w:val="ru-RU"/>
        </w:rPr>
      </w:pPr>
    </w:p>
    <w:p w:rsidR="00A8099D" w:rsidRDefault="00A8099D" w:rsidP="00AD1FFE">
      <w:pPr>
        <w:pStyle w:val="Standard"/>
        <w:rPr>
          <w:rFonts w:cs="Times New Roman"/>
          <w:b/>
          <w:bCs/>
          <w:color w:val="00B050"/>
          <w:sz w:val="22"/>
          <w:szCs w:val="22"/>
          <w:lang w:val="ru-RU"/>
        </w:rPr>
      </w:pPr>
    </w:p>
    <w:p w:rsidR="00A8099D" w:rsidRDefault="00A8099D" w:rsidP="00AD1FFE">
      <w:pPr>
        <w:pStyle w:val="Standard"/>
        <w:rPr>
          <w:rFonts w:cs="Times New Roman"/>
          <w:b/>
          <w:bCs/>
          <w:color w:val="00B050"/>
          <w:sz w:val="22"/>
          <w:szCs w:val="22"/>
          <w:lang w:val="ru-RU"/>
        </w:rPr>
      </w:pPr>
    </w:p>
    <w:p w:rsidR="00E4107C" w:rsidRPr="00113BC4" w:rsidRDefault="00E4107C" w:rsidP="00AD1FFE">
      <w:pPr>
        <w:pStyle w:val="Standard"/>
        <w:rPr>
          <w:rFonts w:cs="Times New Roman"/>
          <w:b/>
          <w:bCs/>
          <w:color w:val="00B050"/>
          <w:sz w:val="22"/>
          <w:szCs w:val="22"/>
          <w:lang w:val="ru-RU"/>
        </w:rPr>
      </w:pPr>
    </w:p>
    <w:p w:rsidR="00E4107C" w:rsidRPr="00113BC4" w:rsidRDefault="00E4107C" w:rsidP="00AD1FFE">
      <w:pPr>
        <w:pStyle w:val="Standard"/>
        <w:rPr>
          <w:rFonts w:cs="Times New Roman"/>
          <w:b/>
          <w:bCs/>
          <w:color w:val="00B050"/>
          <w:sz w:val="22"/>
          <w:szCs w:val="22"/>
          <w:lang w:val="ru-RU"/>
        </w:rPr>
      </w:pPr>
    </w:p>
    <w:p w:rsidR="00E4107C" w:rsidRPr="00113BC4" w:rsidRDefault="00E4107C" w:rsidP="00AD1FFE">
      <w:pPr>
        <w:pStyle w:val="Standard"/>
        <w:rPr>
          <w:rFonts w:cs="Times New Roman"/>
          <w:b/>
          <w:bCs/>
          <w:color w:val="00B050"/>
          <w:sz w:val="22"/>
          <w:szCs w:val="22"/>
          <w:lang w:val="ru-RU"/>
        </w:rPr>
      </w:pPr>
    </w:p>
    <w:p w:rsidR="006A5559" w:rsidRPr="00113BC4" w:rsidRDefault="006A5559" w:rsidP="00A8099D">
      <w:pPr>
        <w:pStyle w:val="Standard"/>
        <w:jc w:val="center"/>
        <w:rPr>
          <w:rFonts w:cs="Times New Roman"/>
          <w:b/>
          <w:bCs/>
          <w:color w:val="00B050"/>
          <w:sz w:val="22"/>
          <w:szCs w:val="22"/>
          <w:lang w:val="ru-RU"/>
        </w:rPr>
      </w:pPr>
      <w:r w:rsidRPr="00113BC4">
        <w:rPr>
          <w:rFonts w:cs="Times New Roman"/>
          <w:b/>
          <w:bCs/>
          <w:color w:val="00B050"/>
          <w:sz w:val="22"/>
          <w:szCs w:val="22"/>
          <w:lang w:val="ru-RU"/>
        </w:rPr>
        <w:t>ст. Клетская</w:t>
      </w:r>
    </w:p>
    <w:p w:rsidR="006A5559" w:rsidRPr="00113BC4" w:rsidRDefault="00B72493" w:rsidP="00E4107C">
      <w:pPr>
        <w:pStyle w:val="Standard"/>
        <w:jc w:val="center"/>
        <w:rPr>
          <w:rFonts w:cs="Times New Roman"/>
          <w:b/>
          <w:bCs/>
          <w:color w:val="00B050"/>
          <w:sz w:val="22"/>
          <w:szCs w:val="22"/>
          <w:lang w:val="ru-RU"/>
        </w:rPr>
      </w:pPr>
      <w:r w:rsidRPr="00113BC4">
        <w:rPr>
          <w:rFonts w:cs="Times New Roman"/>
          <w:b/>
          <w:bCs/>
          <w:color w:val="00B050"/>
          <w:sz w:val="22"/>
          <w:szCs w:val="22"/>
          <w:lang w:val="ru-RU"/>
        </w:rPr>
        <w:t>201</w:t>
      </w:r>
      <w:r w:rsidR="00DC6B14" w:rsidRPr="00113BC4">
        <w:rPr>
          <w:rFonts w:cs="Times New Roman"/>
          <w:b/>
          <w:bCs/>
          <w:color w:val="00B050"/>
          <w:sz w:val="22"/>
          <w:szCs w:val="22"/>
          <w:lang w:val="ru-RU"/>
        </w:rPr>
        <w:t>8</w:t>
      </w:r>
      <w:r w:rsidR="00E4107C" w:rsidRPr="00113BC4">
        <w:rPr>
          <w:rFonts w:cs="Times New Roman"/>
          <w:b/>
          <w:bCs/>
          <w:color w:val="00B050"/>
          <w:sz w:val="22"/>
          <w:szCs w:val="22"/>
          <w:lang w:val="ru-RU"/>
        </w:rPr>
        <w:t xml:space="preserve"> год</w:t>
      </w:r>
    </w:p>
    <w:p w:rsidR="00427EB4" w:rsidRPr="00113BC4" w:rsidRDefault="00F170D1" w:rsidP="00427EB4">
      <w:pPr>
        <w:pStyle w:val="Standard"/>
        <w:jc w:val="center"/>
        <w:rPr>
          <w:rFonts w:cs="Times New Roman"/>
          <w:b/>
          <w:bCs/>
          <w:color w:val="FF0000"/>
          <w:sz w:val="22"/>
          <w:szCs w:val="22"/>
          <w:u w:val="single"/>
          <w:lang w:val="ru-RU"/>
        </w:rPr>
      </w:pPr>
      <w:r w:rsidRPr="00113BC4">
        <w:rPr>
          <w:rFonts w:cs="Times New Roman"/>
          <w:b/>
          <w:bCs/>
          <w:color w:val="FF0000"/>
          <w:sz w:val="22"/>
          <w:szCs w:val="22"/>
          <w:u w:val="single"/>
          <w:lang w:val="ru-RU"/>
        </w:rPr>
        <w:lastRenderedPageBreak/>
        <w:t xml:space="preserve">Основные задачи </w:t>
      </w:r>
      <w:r w:rsidR="000F3211" w:rsidRPr="00113BC4">
        <w:rPr>
          <w:rFonts w:cs="Times New Roman"/>
          <w:b/>
          <w:bCs/>
          <w:color w:val="FF0000"/>
          <w:sz w:val="22"/>
          <w:szCs w:val="22"/>
          <w:u w:val="single"/>
          <w:lang w:val="ru-RU"/>
        </w:rPr>
        <w:t>в работе библиотеки на 201</w:t>
      </w:r>
      <w:r w:rsidR="00DF71C1" w:rsidRPr="00113BC4">
        <w:rPr>
          <w:rFonts w:cs="Times New Roman"/>
          <w:b/>
          <w:bCs/>
          <w:color w:val="FF0000"/>
          <w:sz w:val="22"/>
          <w:szCs w:val="22"/>
          <w:u w:val="single"/>
          <w:lang w:val="ru-RU"/>
        </w:rPr>
        <w:t>9</w:t>
      </w:r>
      <w:r w:rsidR="000F3211" w:rsidRPr="00113BC4">
        <w:rPr>
          <w:rFonts w:cs="Times New Roman"/>
          <w:b/>
          <w:bCs/>
          <w:color w:val="FF0000"/>
          <w:sz w:val="22"/>
          <w:szCs w:val="22"/>
          <w:u w:val="single"/>
          <w:lang w:val="ru-RU"/>
        </w:rPr>
        <w:t xml:space="preserve"> год</w:t>
      </w:r>
    </w:p>
    <w:p w:rsidR="00427EB4" w:rsidRPr="00113BC4" w:rsidRDefault="00427EB4" w:rsidP="00F170D1">
      <w:pPr>
        <w:pStyle w:val="Standard"/>
        <w:jc w:val="center"/>
        <w:rPr>
          <w:rFonts w:cs="Times New Roman"/>
          <w:b/>
          <w:bCs/>
          <w:i/>
          <w:color w:val="FF0000"/>
          <w:sz w:val="22"/>
          <w:szCs w:val="22"/>
          <w:u w:val="single"/>
          <w:lang w:val="ru-RU"/>
        </w:rPr>
      </w:pPr>
    </w:p>
    <w:p w:rsidR="00D11458" w:rsidRPr="001A5910" w:rsidRDefault="00D11458" w:rsidP="00D11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5910">
        <w:rPr>
          <w:rFonts w:ascii="Times New Roman" w:eastAsia="Times New Roman" w:hAnsi="Times New Roman" w:cs="Times New Roman"/>
          <w:color w:val="000000"/>
          <w:lang w:eastAsia="ru-RU"/>
        </w:rPr>
        <w:t>Одной из главных задач библиотечных сотрудников является привлечение населения кчтению. А этого можно добиться только при правильной организации работы библиотеки.</w:t>
      </w:r>
    </w:p>
    <w:p w:rsidR="00D11458" w:rsidRPr="001A5910" w:rsidRDefault="00DA5814" w:rsidP="00DA58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5910">
        <w:rPr>
          <w:rFonts w:ascii="Times New Roman" w:eastAsia="Times New Roman" w:hAnsi="Times New Roman" w:cs="Times New Roman"/>
          <w:color w:val="000000"/>
          <w:lang w:eastAsia="ru-RU"/>
        </w:rPr>
        <w:t>Первостепенной задачей библиотек остается</w:t>
      </w:r>
      <w:r w:rsidR="00D11458" w:rsidRPr="001A5910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D11458" w:rsidRPr="001A5910" w:rsidRDefault="00DA5814" w:rsidP="00D11458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5910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ация свободного доступа к информационным ресурсам всем категориям </w:t>
      </w:r>
      <w:r w:rsidR="00045556" w:rsidRPr="001A5910">
        <w:rPr>
          <w:rFonts w:ascii="Times New Roman" w:eastAsia="Times New Roman" w:hAnsi="Times New Roman" w:cs="Times New Roman"/>
          <w:color w:val="000000"/>
          <w:lang w:eastAsia="ru-RU"/>
        </w:rPr>
        <w:t>пользователей</w:t>
      </w:r>
      <w:r w:rsidRPr="001A591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045556" w:rsidRPr="001A5910">
        <w:rPr>
          <w:rFonts w:ascii="Times New Roman" w:eastAsia="Times New Roman" w:hAnsi="Times New Roman" w:cs="Times New Roman"/>
          <w:color w:val="000000"/>
          <w:lang w:eastAsia="ru-RU"/>
        </w:rPr>
        <w:t>с учетом интересов и потребностей населения,</w:t>
      </w:r>
    </w:p>
    <w:p w:rsidR="00DA5814" w:rsidRPr="001A5910" w:rsidRDefault="00DA5814" w:rsidP="00D11458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5910">
        <w:rPr>
          <w:rFonts w:ascii="Times New Roman" w:eastAsia="Times New Roman" w:hAnsi="Times New Roman" w:cs="Times New Roman"/>
          <w:color w:val="000000"/>
          <w:lang w:eastAsia="ru-RU"/>
        </w:rPr>
        <w:t>устранение информационных барьеров,</w:t>
      </w:r>
      <w:r w:rsidRPr="001A591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еспечение оперативности и комфортности получения информации</w:t>
      </w:r>
      <w:r w:rsidRPr="001A591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045556" w:rsidRPr="001A5910" w:rsidRDefault="00DA5814" w:rsidP="000455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5910">
        <w:rPr>
          <w:rFonts w:ascii="Times New Roman" w:eastAsia="Times New Roman" w:hAnsi="Times New Roman" w:cs="Times New Roman"/>
          <w:color w:val="000000"/>
          <w:lang w:eastAsia="ru-RU"/>
        </w:rPr>
        <w:t>Важнейшим аспектом деятельности библиоте</w:t>
      </w:r>
      <w:r w:rsidR="00D11458" w:rsidRPr="001A5910">
        <w:rPr>
          <w:rFonts w:ascii="Times New Roman" w:eastAsia="Times New Roman" w:hAnsi="Times New Roman" w:cs="Times New Roman"/>
          <w:color w:val="000000"/>
          <w:lang w:eastAsia="ru-RU"/>
        </w:rPr>
        <w:t xml:space="preserve">к </w:t>
      </w:r>
      <w:r w:rsidRPr="001A5910">
        <w:rPr>
          <w:rFonts w:ascii="Times New Roman" w:eastAsia="Times New Roman" w:hAnsi="Times New Roman" w:cs="Times New Roman"/>
          <w:color w:val="000000"/>
          <w:lang w:eastAsia="ru-RU"/>
        </w:rPr>
        <w:t>выступает</w:t>
      </w:r>
      <w:r w:rsidR="00D11458" w:rsidRPr="001A5910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045556" w:rsidRPr="001A5910" w:rsidRDefault="00045556" w:rsidP="00045556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5910">
        <w:rPr>
          <w:rFonts w:ascii="Times New Roman" w:eastAsia="Times New Roman" w:hAnsi="Times New Roman" w:cs="Times New Roman"/>
          <w:color w:val="000000"/>
          <w:lang w:eastAsia="ru-RU"/>
        </w:rPr>
        <w:t xml:space="preserve">осуществление культурно-просветительской </w:t>
      </w:r>
      <w:r w:rsidR="00D25D0B" w:rsidRPr="001A5910">
        <w:rPr>
          <w:rFonts w:ascii="Times New Roman" w:eastAsia="Times New Roman" w:hAnsi="Times New Roman" w:cs="Times New Roman"/>
          <w:color w:val="000000"/>
          <w:lang w:eastAsia="ru-RU"/>
        </w:rPr>
        <w:t>деятельности, направленной</w:t>
      </w:r>
      <w:r w:rsidRPr="001A5910">
        <w:rPr>
          <w:rFonts w:ascii="Times New Roman" w:eastAsia="Times New Roman" w:hAnsi="Times New Roman" w:cs="Times New Roman"/>
          <w:color w:val="000000"/>
          <w:lang w:eastAsia="ru-RU"/>
        </w:rPr>
        <w:t xml:space="preserve"> на удовлетворение духовных, интеллектуальных и культурных потребностей пользователей,</w:t>
      </w:r>
    </w:p>
    <w:p w:rsidR="00DA5814" w:rsidRPr="001A5910" w:rsidRDefault="00DA5814" w:rsidP="00045556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5910">
        <w:rPr>
          <w:rFonts w:ascii="Times New Roman" w:eastAsia="Times New Roman" w:hAnsi="Times New Roman" w:cs="Times New Roman"/>
          <w:color w:val="000000"/>
          <w:lang w:eastAsia="ru-RU"/>
        </w:rPr>
        <w:t>расширение рабочего инструментария: методов повышения информационной грамотности пользователей, организации их досуга, а также способов представления информации</w:t>
      </w:r>
      <w:r w:rsidR="00D11458" w:rsidRPr="001A5910">
        <w:rPr>
          <w:rFonts w:ascii="Times New Roman" w:eastAsia="Times New Roman" w:hAnsi="Times New Roman" w:cs="Times New Roman"/>
          <w:color w:val="000000"/>
          <w:lang w:eastAsia="ru-RU"/>
        </w:rPr>
        <w:t xml:space="preserve"> с целью повышения имиджа библиотеки, как культурно-информационного центра</w:t>
      </w:r>
      <w:r w:rsidR="00045556" w:rsidRPr="001A591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45556" w:rsidRPr="00113BC4" w:rsidRDefault="00045556" w:rsidP="000455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</w:pPr>
      <w:r w:rsidRPr="00113BC4"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  <w:t>Основные направления деятельности библиотеки</w:t>
      </w:r>
      <w:r w:rsidR="00DF71C1" w:rsidRPr="00113BC4"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  <w:t xml:space="preserve"> в 2019 году</w:t>
      </w:r>
      <w:r w:rsidRPr="00113BC4"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  <w:t>:</w:t>
      </w:r>
    </w:p>
    <w:p w:rsidR="00045556" w:rsidRPr="001A5910" w:rsidRDefault="00DF71C1" w:rsidP="00DF71C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lang w:eastAsia="ru-RU"/>
        </w:rPr>
      </w:pPr>
      <w:r w:rsidRPr="001A5910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045556" w:rsidRPr="001A5910">
        <w:rPr>
          <w:rFonts w:ascii="Times New Roman" w:eastAsia="Times New Roman" w:hAnsi="Times New Roman" w:cs="Times New Roman"/>
          <w:color w:val="000000"/>
          <w:lang w:eastAsia="ru-RU"/>
        </w:rPr>
        <w:t>атриотическое воспитание и формирование гражданской активности, которое включает в себя: воспитание любви и преданности к своему Отечеству; воспитание гордости за принадлежность к великому народу; воспитание уважения к литературному и историческому наследию России</w:t>
      </w:r>
      <w:r w:rsidRPr="001A5910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045556" w:rsidRPr="001A5910" w:rsidRDefault="00DF71C1" w:rsidP="00DF71C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lang w:eastAsia="ru-RU"/>
        </w:rPr>
      </w:pPr>
      <w:r w:rsidRPr="001A5910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045556" w:rsidRPr="001A5910">
        <w:rPr>
          <w:rFonts w:ascii="Times New Roman" w:eastAsia="Times New Roman" w:hAnsi="Times New Roman" w:cs="Times New Roman"/>
          <w:color w:val="000000"/>
          <w:lang w:eastAsia="ru-RU"/>
        </w:rPr>
        <w:t>озрождение интереса граждан, в первую очередь молодежи к чтению, расширение доступности произведений классической и современной мировой литературы, возрождение традиций семейногочтения;</w:t>
      </w:r>
    </w:p>
    <w:p w:rsidR="00DA5814" w:rsidRPr="001A5910" w:rsidRDefault="00DF71C1" w:rsidP="00DF71C1">
      <w:pPr>
        <w:pStyle w:val="Standard"/>
        <w:numPr>
          <w:ilvl w:val="0"/>
          <w:numId w:val="26"/>
        </w:numPr>
        <w:ind w:left="851" w:hanging="425"/>
        <w:rPr>
          <w:rFonts w:cs="Times New Roman"/>
          <w:bCs/>
          <w:i/>
          <w:color w:val="FF0000"/>
          <w:sz w:val="22"/>
          <w:szCs w:val="22"/>
          <w:u w:val="single"/>
          <w:lang w:val="ru-RU"/>
        </w:rPr>
      </w:pPr>
      <w:r w:rsidRPr="001A5910">
        <w:rPr>
          <w:rFonts w:cs="Times New Roman"/>
          <w:color w:val="000000"/>
          <w:sz w:val="22"/>
          <w:szCs w:val="22"/>
          <w:shd w:val="clear" w:color="auto" w:fill="FFFFFF"/>
          <w:lang w:val="ru-RU"/>
        </w:rPr>
        <w:t>содействие в формировании благоприятной для продвижения чтения информационной среды и условий доступности людям, полезной для жизни и социально необходимой литературы.</w:t>
      </w:r>
    </w:p>
    <w:p w:rsidR="00742216" w:rsidRPr="001A5910" w:rsidRDefault="00742216" w:rsidP="000A034F">
      <w:pPr>
        <w:pStyle w:val="Standard"/>
        <w:spacing w:line="276" w:lineRule="auto"/>
        <w:rPr>
          <w:rFonts w:cs="Times New Roman"/>
          <w:sz w:val="22"/>
          <w:szCs w:val="22"/>
          <w:lang w:val="ru-RU"/>
        </w:rPr>
      </w:pPr>
      <w:r w:rsidRPr="001A5910">
        <w:rPr>
          <w:rFonts w:cs="Times New Roman"/>
          <w:sz w:val="22"/>
          <w:szCs w:val="22"/>
          <w:lang w:val="ru-RU"/>
        </w:rPr>
        <w:t>Основная   деятельность   библиотек строится   на реализации муниципальных программ, перспективных и тематических план</w:t>
      </w:r>
      <w:r w:rsidR="0028381B" w:rsidRPr="001A5910">
        <w:rPr>
          <w:rFonts w:cs="Times New Roman"/>
          <w:sz w:val="22"/>
          <w:szCs w:val="22"/>
          <w:lang w:val="ru-RU"/>
        </w:rPr>
        <w:t>ов</w:t>
      </w:r>
      <w:r w:rsidRPr="001A5910">
        <w:rPr>
          <w:rFonts w:cs="Times New Roman"/>
          <w:sz w:val="22"/>
          <w:szCs w:val="22"/>
          <w:lang w:val="ru-RU"/>
        </w:rPr>
        <w:t>.</w:t>
      </w:r>
    </w:p>
    <w:p w:rsidR="00742216" w:rsidRPr="001A5910" w:rsidRDefault="00742216" w:rsidP="00742216">
      <w:pPr>
        <w:pStyle w:val="Standard"/>
        <w:numPr>
          <w:ilvl w:val="0"/>
          <w:numId w:val="8"/>
        </w:numPr>
        <w:spacing w:line="276" w:lineRule="auto"/>
        <w:rPr>
          <w:rFonts w:cs="Times New Roman"/>
          <w:bCs/>
          <w:color w:val="000000" w:themeColor="text1"/>
          <w:sz w:val="22"/>
          <w:szCs w:val="22"/>
          <w:lang w:val="ru-RU"/>
        </w:rPr>
      </w:pPr>
      <w:r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>Муниципальная программа «Развитие культуры Клетского муниципального района на 2017-2019 гг.»</w:t>
      </w:r>
    </w:p>
    <w:p w:rsidR="00742216" w:rsidRPr="001A5910" w:rsidRDefault="00742216" w:rsidP="00742216">
      <w:pPr>
        <w:pStyle w:val="Standard"/>
        <w:numPr>
          <w:ilvl w:val="0"/>
          <w:numId w:val="8"/>
        </w:numPr>
        <w:spacing w:line="276" w:lineRule="auto"/>
        <w:rPr>
          <w:rFonts w:cs="Times New Roman"/>
          <w:bCs/>
          <w:color w:val="000000" w:themeColor="text1"/>
          <w:sz w:val="22"/>
          <w:szCs w:val="22"/>
          <w:lang w:val="ru-RU"/>
        </w:rPr>
      </w:pPr>
      <w:r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>Муниципальная программа «Сохранение казачьей культуры и народных промыслов в Клетском муниципальном районе на 2017-2019 гг.»</w:t>
      </w:r>
    </w:p>
    <w:p w:rsidR="00742216" w:rsidRPr="001A5910" w:rsidRDefault="00742216" w:rsidP="00742216">
      <w:pPr>
        <w:pStyle w:val="Standard"/>
        <w:numPr>
          <w:ilvl w:val="0"/>
          <w:numId w:val="8"/>
        </w:numPr>
        <w:spacing w:line="276" w:lineRule="auto"/>
        <w:rPr>
          <w:rFonts w:cs="Times New Roman"/>
          <w:bCs/>
          <w:color w:val="000000" w:themeColor="text1"/>
          <w:sz w:val="22"/>
          <w:szCs w:val="22"/>
          <w:lang w:val="ru-RU"/>
        </w:rPr>
      </w:pPr>
      <w:r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>Муниципальная программа «Профилактика правонарушений на территории Клетского муниципального района на 2016-201</w:t>
      </w:r>
      <w:r w:rsidR="00E911F7"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>9</w:t>
      </w:r>
      <w:r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 xml:space="preserve"> годы»</w:t>
      </w:r>
    </w:p>
    <w:p w:rsidR="00F170D1" w:rsidRPr="001A5910" w:rsidRDefault="00742216" w:rsidP="00742216">
      <w:pPr>
        <w:pStyle w:val="Standard"/>
        <w:numPr>
          <w:ilvl w:val="0"/>
          <w:numId w:val="8"/>
        </w:numPr>
        <w:spacing w:line="276" w:lineRule="auto"/>
        <w:rPr>
          <w:rFonts w:cs="Times New Roman"/>
          <w:bCs/>
          <w:color w:val="000000" w:themeColor="text1"/>
          <w:sz w:val="22"/>
          <w:szCs w:val="22"/>
          <w:lang w:val="ru-RU"/>
        </w:rPr>
      </w:pPr>
      <w:r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>Муниципальная программа «Формирование доступной среды жизнедеятельности для инвалидов и маломобильных групп населения в Клетском муниципальном районе на 2017-2019 годы»</w:t>
      </w:r>
    </w:p>
    <w:p w:rsidR="00964B55" w:rsidRPr="001A5910" w:rsidRDefault="00964B55" w:rsidP="00742216">
      <w:pPr>
        <w:pStyle w:val="Standard"/>
        <w:numPr>
          <w:ilvl w:val="0"/>
          <w:numId w:val="8"/>
        </w:numPr>
        <w:spacing w:line="276" w:lineRule="auto"/>
        <w:rPr>
          <w:rFonts w:cs="Times New Roman"/>
          <w:bCs/>
          <w:color w:val="000000" w:themeColor="text1"/>
          <w:sz w:val="22"/>
          <w:szCs w:val="22"/>
          <w:lang w:val="ru-RU"/>
        </w:rPr>
      </w:pPr>
      <w:r w:rsidRPr="001A5910">
        <w:rPr>
          <w:rFonts w:cs="Times New Roman"/>
          <w:sz w:val="22"/>
          <w:szCs w:val="22"/>
          <w:lang w:val="ru-RU"/>
        </w:rPr>
        <w:t>Муниципальн</w:t>
      </w:r>
      <w:r w:rsidR="000E3976">
        <w:rPr>
          <w:rFonts w:cs="Times New Roman"/>
          <w:sz w:val="22"/>
          <w:szCs w:val="22"/>
          <w:lang w:val="ru-RU"/>
        </w:rPr>
        <w:t>ая</w:t>
      </w:r>
      <w:r w:rsidRPr="001A5910">
        <w:rPr>
          <w:rFonts w:cs="Times New Roman"/>
          <w:sz w:val="22"/>
          <w:szCs w:val="22"/>
          <w:lang w:val="ru-RU"/>
        </w:rPr>
        <w:t xml:space="preserve"> программа «Развитие системы профилактики немедицинского потребления наркотиков, алкоголя и других психоактивных веществ» на территории Клетского муниципального района на 2017-2019 годы»</w:t>
      </w:r>
    </w:p>
    <w:p w:rsidR="00124E86" w:rsidRPr="00113BC4" w:rsidRDefault="00124E86" w:rsidP="00124E8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113BC4">
        <w:rPr>
          <w:rFonts w:ascii="Times New Roman" w:hAnsi="Times New Roman" w:cs="Times New Roman"/>
          <w:b/>
          <w:color w:val="FF0000"/>
          <w:u w:val="single"/>
        </w:rPr>
        <w:t>Приоритетные направления библиотечного обслуживания населения в 2018 году:</w:t>
      </w:r>
    </w:p>
    <w:p w:rsidR="00124E86" w:rsidRPr="00113BC4" w:rsidRDefault="00124E86" w:rsidP="00124E8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:rsidR="00DF71C1" w:rsidRPr="001A5910" w:rsidRDefault="00DF71C1" w:rsidP="00DF71C1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1A5910">
        <w:rPr>
          <w:color w:val="000000" w:themeColor="text1"/>
          <w:sz w:val="22"/>
          <w:szCs w:val="22"/>
        </w:rPr>
        <w:t xml:space="preserve">– </w:t>
      </w:r>
      <w:r w:rsidR="0028381B" w:rsidRPr="001A5910">
        <w:rPr>
          <w:color w:val="000000" w:themeColor="text1"/>
          <w:sz w:val="22"/>
          <w:szCs w:val="22"/>
        </w:rPr>
        <w:t>о</w:t>
      </w:r>
      <w:r w:rsidRPr="001A5910">
        <w:rPr>
          <w:color w:val="000000" w:themeColor="text1"/>
          <w:sz w:val="22"/>
          <w:szCs w:val="22"/>
        </w:rPr>
        <w:t>рганизация благоприятной среды для обслуживания лиц с ограниченными физическими возможностями</w:t>
      </w:r>
      <w:r w:rsidR="0028381B" w:rsidRPr="001A5910">
        <w:rPr>
          <w:color w:val="000000" w:themeColor="text1"/>
          <w:sz w:val="22"/>
          <w:szCs w:val="22"/>
        </w:rPr>
        <w:t>;</w:t>
      </w:r>
    </w:p>
    <w:p w:rsidR="00DF71C1" w:rsidRPr="001A5910" w:rsidRDefault="00DF71C1" w:rsidP="00DF71C1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1A5910">
        <w:rPr>
          <w:color w:val="000000" w:themeColor="text1"/>
          <w:sz w:val="22"/>
          <w:szCs w:val="22"/>
        </w:rPr>
        <w:t xml:space="preserve">– </w:t>
      </w:r>
      <w:r w:rsidR="0028381B" w:rsidRPr="001A5910">
        <w:rPr>
          <w:color w:val="000000" w:themeColor="text1"/>
          <w:sz w:val="22"/>
          <w:szCs w:val="22"/>
        </w:rPr>
        <w:t>повышение комфортности библиотечной среды, формирование положительного имиджа библиотеки;</w:t>
      </w:r>
    </w:p>
    <w:p w:rsidR="0028381B" w:rsidRPr="001A5910" w:rsidRDefault="0028381B" w:rsidP="00DF71C1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1A5910">
        <w:rPr>
          <w:color w:val="000000" w:themeColor="text1"/>
          <w:sz w:val="22"/>
          <w:szCs w:val="22"/>
        </w:rPr>
        <w:t>– распространение среди населения историко-краеведческих знаний и информации.</w:t>
      </w:r>
    </w:p>
    <w:p w:rsidR="00DF71C1" w:rsidRPr="001A5910" w:rsidRDefault="00DF71C1" w:rsidP="00DF71C1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1A5910">
        <w:rPr>
          <w:color w:val="000000" w:themeColor="text1"/>
          <w:sz w:val="22"/>
          <w:szCs w:val="22"/>
        </w:rPr>
        <w:t>А также:</w:t>
      </w:r>
    </w:p>
    <w:p w:rsidR="00DF71C1" w:rsidRPr="001A5910" w:rsidRDefault="00DF71C1" w:rsidP="00DF71C1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1A5910">
        <w:rPr>
          <w:color w:val="000000" w:themeColor="text1"/>
          <w:sz w:val="22"/>
          <w:szCs w:val="22"/>
        </w:rPr>
        <w:t>- продвижение книги и чтения;</w:t>
      </w:r>
    </w:p>
    <w:p w:rsidR="00DF71C1" w:rsidRPr="001A5910" w:rsidRDefault="00DF71C1" w:rsidP="00DF71C1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1A5910">
        <w:rPr>
          <w:color w:val="000000" w:themeColor="text1"/>
          <w:sz w:val="22"/>
          <w:szCs w:val="22"/>
        </w:rPr>
        <w:t>- художественно-эстетическое воспитание;</w:t>
      </w:r>
    </w:p>
    <w:p w:rsidR="00DF71C1" w:rsidRPr="001A5910" w:rsidRDefault="00DF71C1" w:rsidP="00DF71C1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1A5910">
        <w:rPr>
          <w:color w:val="000000" w:themeColor="text1"/>
          <w:sz w:val="22"/>
          <w:szCs w:val="22"/>
        </w:rPr>
        <w:t>- гражданско-патриотическое воспитание;</w:t>
      </w:r>
    </w:p>
    <w:p w:rsidR="00DF71C1" w:rsidRPr="001A5910" w:rsidRDefault="00DF71C1" w:rsidP="00DF71C1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1A5910">
        <w:rPr>
          <w:color w:val="000000" w:themeColor="text1"/>
          <w:sz w:val="22"/>
          <w:szCs w:val="22"/>
        </w:rPr>
        <w:t>- духовно-нравственное воспитание;</w:t>
      </w:r>
    </w:p>
    <w:p w:rsidR="00DF71C1" w:rsidRPr="001A5910" w:rsidRDefault="00DF71C1" w:rsidP="00DF71C1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1A5910">
        <w:rPr>
          <w:color w:val="000000" w:themeColor="text1"/>
          <w:sz w:val="22"/>
          <w:szCs w:val="22"/>
        </w:rPr>
        <w:t>- правовое просвещение;</w:t>
      </w:r>
    </w:p>
    <w:p w:rsidR="00DF71C1" w:rsidRPr="001A5910" w:rsidRDefault="00DF71C1" w:rsidP="00DF71C1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1A5910">
        <w:rPr>
          <w:color w:val="000000" w:themeColor="text1"/>
          <w:sz w:val="22"/>
          <w:szCs w:val="22"/>
        </w:rPr>
        <w:t>- формирование толерантного сознания и поведения населения;</w:t>
      </w:r>
    </w:p>
    <w:p w:rsidR="00DF71C1" w:rsidRPr="001A5910" w:rsidRDefault="00DF71C1" w:rsidP="00DF71C1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1A5910">
        <w:rPr>
          <w:color w:val="000000" w:themeColor="text1"/>
          <w:sz w:val="22"/>
          <w:szCs w:val="22"/>
        </w:rPr>
        <w:lastRenderedPageBreak/>
        <w:t>- пропаганда здорового образа жизни;</w:t>
      </w:r>
    </w:p>
    <w:p w:rsidR="00DF71C1" w:rsidRPr="001A5910" w:rsidRDefault="00DF71C1" w:rsidP="00DF71C1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1A5910">
        <w:rPr>
          <w:color w:val="000000" w:themeColor="text1"/>
          <w:sz w:val="22"/>
          <w:szCs w:val="22"/>
        </w:rPr>
        <w:t>- экологическое просвещение населения, экология человека.</w:t>
      </w:r>
    </w:p>
    <w:p w:rsidR="00124E86" w:rsidRPr="00113BC4" w:rsidRDefault="00124E86" w:rsidP="00124E86">
      <w:pPr>
        <w:pStyle w:val="Standard"/>
        <w:ind w:left="720" w:firstLine="696"/>
        <w:outlineLvl w:val="0"/>
        <w:rPr>
          <w:rFonts w:cs="Times New Roman"/>
          <w:b/>
          <w:bCs/>
          <w:color w:val="FF0000"/>
          <w:sz w:val="22"/>
          <w:szCs w:val="22"/>
          <w:u w:val="single"/>
          <w:lang w:val="ru-RU"/>
        </w:rPr>
      </w:pPr>
      <w:r w:rsidRPr="00113BC4">
        <w:rPr>
          <w:rFonts w:cs="Times New Roman"/>
          <w:b/>
          <w:bCs/>
          <w:color w:val="FF0000"/>
          <w:sz w:val="22"/>
          <w:szCs w:val="22"/>
          <w:u w:val="single"/>
          <w:lang w:val="ru-RU"/>
        </w:rPr>
        <w:t>Продвижение библиотеки и библиотечных услуг и др.</w:t>
      </w:r>
    </w:p>
    <w:p w:rsidR="00124E86" w:rsidRPr="00113BC4" w:rsidRDefault="00124E86" w:rsidP="00124E86">
      <w:pPr>
        <w:pStyle w:val="Standard"/>
        <w:outlineLvl w:val="0"/>
        <w:rPr>
          <w:rFonts w:cs="Times New Roman"/>
          <w:bCs/>
          <w:color w:val="000000" w:themeColor="text1"/>
          <w:sz w:val="22"/>
          <w:szCs w:val="22"/>
          <w:lang w:val="ru-RU"/>
        </w:rPr>
      </w:pPr>
    </w:p>
    <w:p w:rsidR="006241ED" w:rsidRPr="001A5910" w:rsidRDefault="006241ED" w:rsidP="007E4C99">
      <w:pPr>
        <w:pStyle w:val="a4"/>
        <w:spacing w:before="0" w:beforeAutospacing="0" w:after="0"/>
        <w:ind w:firstLine="709"/>
        <w:jc w:val="both"/>
        <w:rPr>
          <w:rFonts w:eastAsia="Andale Sans UI"/>
          <w:bCs/>
          <w:color w:val="000000" w:themeColor="text1"/>
          <w:kern w:val="3"/>
          <w:sz w:val="22"/>
          <w:szCs w:val="22"/>
          <w:lang w:eastAsia="en-US" w:bidi="en-US"/>
        </w:rPr>
      </w:pPr>
      <w:r w:rsidRPr="001A5910">
        <w:rPr>
          <w:rFonts w:eastAsia="Andale Sans UI"/>
          <w:bCs/>
          <w:color w:val="000000" w:themeColor="text1"/>
          <w:kern w:val="3"/>
          <w:sz w:val="22"/>
          <w:szCs w:val="22"/>
          <w:lang w:eastAsia="en-US" w:bidi="en-US"/>
        </w:rPr>
        <w:t>Сотрудники библиотек Клетского муниципального района для привлечения пользователей используют различные формы библиотечной деятельности. Главным в работе библиотек остается индивидуальный подход к каждому пользователю. Массовая работа библиотек является одним из способов привлечения читателей. Каждое массовое мероприятие имеет цель: привить любовь к чтению, научить правильно, работать с книгой и самостоятельно находить нужную информацию, относиться к чтению как к творческому процессу. Этому способствуют активные формы работы с читателями: викторины, конкурсы, вечера, акции и т.д. Библиотеки будут также использовать в своей работе такие формы библиотечного обслуживания читателей, как: выставки, тематические и фольклорные вечера, мультимедийные презентации и другие формы работы с использованием аудиовизуальной техники. Расширять круг читательских интересов способствуют проводимые в библиотеках района конкурсы по определенным темам, флешмобы, квесты, творческие вечера. В 2019 году библиотеки Клетского района в целях осуществления рекламно-информационной деятельностипланиру</w:t>
      </w:r>
      <w:r w:rsidR="000E3976">
        <w:rPr>
          <w:rFonts w:eastAsia="Andale Sans UI"/>
          <w:bCs/>
          <w:color w:val="000000" w:themeColor="text1"/>
          <w:kern w:val="3"/>
          <w:sz w:val="22"/>
          <w:szCs w:val="22"/>
          <w:lang w:eastAsia="en-US" w:bidi="en-US"/>
        </w:rPr>
        <w:t>ю</w:t>
      </w:r>
      <w:r w:rsidRPr="001A5910">
        <w:rPr>
          <w:rFonts w:eastAsia="Andale Sans UI"/>
          <w:bCs/>
          <w:color w:val="000000" w:themeColor="text1"/>
          <w:kern w:val="3"/>
          <w:sz w:val="22"/>
          <w:szCs w:val="22"/>
          <w:lang w:eastAsia="en-US" w:bidi="en-US"/>
        </w:rPr>
        <w:t>т:постоянно работать над наиболее полным удовлетворением потребностей пользователей в библиотечных услугах;выпускать листовки, буклеты, памятки для информирования пользователей об услугах, предоставляемых библиотекой;размещать статьи о мероприятиях и поступившей литературе в СМИ;распространять методические материалы, библиографические пособия, памятки</w:t>
      </w:r>
      <w:r w:rsidR="000E3976">
        <w:rPr>
          <w:rFonts w:eastAsia="Andale Sans UI"/>
          <w:bCs/>
          <w:color w:val="000000" w:themeColor="text1"/>
          <w:kern w:val="3"/>
          <w:sz w:val="22"/>
          <w:szCs w:val="22"/>
          <w:lang w:eastAsia="en-US" w:bidi="en-US"/>
        </w:rPr>
        <w:t>,</w:t>
      </w:r>
      <w:r w:rsidRPr="001A5910">
        <w:rPr>
          <w:rFonts w:eastAsia="Andale Sans UI"/>
          <w:bCs/>
          <w:color w:val="000000" w:themeColor="text1"/>
          <w:kern w:val="3"/>
          <w:sz w:val="22"/>
          <w:szCs w:val="22"/>
          <w:lang w:eastAsia="en-US" w:bidi="en-US"/>
        </w:rPr>
        <w:t xml:space="preserve">помещать материалы о деятельности МКУК «ЦБ имени В.М. Шукшина» на сайте администрации </w:t>
      </w:r>
      <w:r w:rsidR="00DE0076" w:rsidRPr="001A5910">
        <w:rPr>
          <w:rFonts w:eastAsia="Andale Sans UI"/>
          <w:bCs/>
          <w:color w:val="000000" w:themeColor="text1"/>
          <w:kern w:val="3"/>
          <w:sz w:val="22"/>
          <w:szCs w:val="22"/>
          <w:lang w:eastAsia="en-US" w:bidi="en-US"/>
        </w:rPr>
        <w:t>Клетского муниципального района</w:t>
      </w:r>
      <w:r w:rsidRPr="001A5910">
        <w:rPr>
          <w:rFonts w:eastAsia="Andale Sans UI"/>
          <w:bCs/>
          <w:color w:val="000000" w:themeColor="text1"/>
          <w:kern w:val="3"/>
          <w:sz w:val="22"/>
          <w:szCs w:val="22"/>
          <w:lang w:eastAsia="en-US" w:bidi="en-US"/>
        </w:rPr>
        <w:t>, на официальном сайте ЦБ, в социальн</w:t>
      </w:r>
      <w:r w:rsidR="00DE0076" w:rsidRPr="001A5910">
        <w:rPr>
          <w:rFonts w:eastAsia="Andale Sans UI"/>
          <w:bCs/>
          <w:color w:val="000000" w:themeColor="text1"/>
          <w:kern w:val="3"/>
          <w:sz w:val="22"/>
          <w:szCs w:val="22"/>
          <w:lang w:eastAsia="en-US" w:bidi="en-US"/>
        </w:rPr>
        <w:t>ой</w:t>
      </w:r>
      <w:r w:rsidRPr="001A5910">
        <w:rPr>
          <w:rFonts w:eastAsia="Andale Sans UI"/>
          <w:bCs/>
          <w:color w:val="000000" w:themeColor="text1"/>
          <w:kern w:val="3"/>
          <w:sz w:val="22"/>
          <w:szCs w:val="22"/>
          <w:lang w:eastAsia="en-US" w:bidi="en-US"/>
        </w:rPr>
        <w:t xml:space="preserve"> сет</w:t>
      </w:r>
      <w:r w:rsidR="00DE0076" w:rsidRPr="001A5910">
        <w:rPr>
          <w:rFonts w:eastAsia="Andale Sans UI"/>
          <w:bCs/>
          <w:color w:val="000000" w:themeColor="text1"/>
          <w:kern w:val="3"/>
          <w:sz w:val="22"/>
          <w:szCs w:val="22"/>
          <w:lang w:eastAsia="en-US" w:bidi="en-US"/>
        </w:rPr>
        <w:t>иОдноклассники</w:t>
      </w:r>
      <w:r w:rsidRPr="001A5910">
        <w:rPr>
          <w:rFonts w:eastAsia="Andale Sans UI"/>
          <w:bCs/>
          <w:color w:val="000000" w:themeColor="text1"/>
          <w:kern w:val="3"/>
          <w:sz w:val="22"/>
          <w:szCs w:val="22"/>
          <w:lang w:eastAsia="en-US" w:bidi="en-US"/>
        </w:rPr>
        <w:t>, на сайте Министерства культуры РФ через портал АИС</w:t>
      </w:r>
      <w:r w:rsidR="00DE0076" w:rsidRPr="001A5910">
        <w:rPr>
          <w:rFonts w:eastAsia="Andale Sans UI"/>
          <w:bCs/>
          <w:color w:val="000000" w:themeColor="text1"/>
          <w:kern w:val="3"/>
          <w:sz w:val="22"/>
          <w:szCs w:val="22"/>
          <w:lang w:eastAsia="en-US" w:bidi="en-US"/>
        </w:rPr>
        <w:t>.</w:t>
      </w:r>
    </w:p>
    <w:p w:rsidR="00124E86" w:rsidRPr="00113BC4" w:rsidRDefault="00124E86" w:rsidP="006241ED">
      <w:pPr>
        <w:pStyle w:val="a4"/>
        <w:spacing w:before="0" w:beforeAutospacing="0" w:after="0" w:afterAutospacing="0" w:line="315" w:lineRule="atLeast"/>
        <w:jc w:val="both"/>
        <w:rPr>
          <w:color w:val="FF0000"/>
          <w:sz w:val="22"/>
          <w:szCs w:val="22"/>
          <w:u w:val="single"/>
        </w:rPr>
      </w:pPr>
      <w:r w:rsidRPr="00113BC4">
        <w:rPr>
          <w:b/>
          <w:bCs/>
          <w:color w:val="FF0000"/>
          <w:sz w:val="22"/>
          <w:szCs w:val="22"/>
          <w:u w:val="single"/>
        </w:rPr>
        <w:t>Социологические исследования (изучение информационных потребностей пользователей, спрос, отношение к книге и чтению и т.д.).</w:t>
      </w:r>
    </w:p>
    <w:p w:rsidR="00DE0076" w:rsidRPr="001A5910" w:rsidRDefault="00DE0076" w:rsidP="001A5910">
      <w:pPr>
        <w:pStyle w:val="a4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1A5910">
        <w:rPr>
          <w:color w:val="000000"/>
          <w:sz w:val="22"/>
          <w:szCs w:val="22"/>
        </w:rPr>
        <w:t>Востребованность библиотек в современных условиях во многом зависит от их работы, от умения оперативно реагировать на потребности, учитывать изменения в социальной структуре населения и строить свою деятельность на основе изучения интересов, запросов пользователей библиотек, а также прогнозировать проблемные ситуации, находить пути их решения для того, чтобы деятельность библиотек была успешной.</w:t>
      </w:r>
    </w:p>
    <w:p w:rsidR="00DE0076" w:rsidRPr="001A5910" w:rsidRDefault="00DE0076" w:rsidP="001A5910">
      <w:pPr>
        <w:pStyle w:val="a4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1A5910">
        <w:rPr>
          <w:color w:val="000000"/>
          <w:sz w:val="22"/>
          <w:szCs w:val="22"/>
        </w:rPr>
        <w:t xml:space="preserve">Социологический подход необходим для осмысления реального места библиотеки вообще и каждой библиотеки в частности в постоянно </w:t>
      </w:r>
      <w:r w:rsidR="000E3976" w:rsidRPr="001A5910">
        <w:rPr>
          <w:color w:val="000000"/>
          <w:sz w:val="22"/>
          <w:szCs w:val="22"/>
        </w:rPr>
        <w:t>меняющейся социокультурной</w:t>
      </w:r>
      <w:r w:rsidRPr="001A5910">
        <w:rPr>
          <w:color w:val="000000"/>
          <w:sz w:val="22"/>
          <w:szCs w:val="22"/>
        </w:rPr>
        <w:t xml:space="preserve"> среде.                                                                                                                                                                               </w:t>
      </w:r>
    </w:p>
    <w:p w:rsidR="00124E86" w:rsidRPr="001A5910" w:rsidRDefault="00124E86" w:rsidP="001A5910">
      <w:pPr>
        <w:pStyle w:val="a4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1A5910">
        <w:rPr>
          <w:color w:val="000000"/>
          <w:sz w:val="22"/>
          <w:szCs w:val="22"/>
        </w:rPr>
        <w:t>В 201</w:t>
      </w:r>
      <w:r w:rsidR="00DE0076" w:rsidRPr="001A5910">
        <w:rPr>
          <w:color w:val="000000"/>
          <w:sz w:val="22"/>
          <w:szCs w:val="22"/>
        </w:rPr>
        <w:t>9</w:t>
      </w:r>
      <w:r w:rsidRPr="001A5910">
        <w:rPr>
          <w:color w:val="000000"/>
          <w:sz w:val="22"/>
          <w:szCs w:val="22"/>
        </w:rPr>
        <w:t xml:space="preserve"> году ЦБ им. В.М. Шукшина планирует </w:t>
      </w:r>
      <w:r w:rsidR="00DE0076" w:rsidRPr="001A5910">
        <w:rPr>
          <w:color w:val="000000"/>
          <w:sz w:val="22"/>
          <w:szCs w:val="22"/>
        </w:rPr>
        <w:t xml:space="preserve">продолжить </w:t>
      </w:r>
      <w:r w:rsidRPr="001A5910">
        <w:rPr>
          <w:color w:val="000000"/>
          <w:sz w:val="22"/>
          <w:szCs w:val="22"/>
        </w:rPr>
        <w:t>один раз в квартал с помощью анкетирования проводить мониторинг изучения мнения населения о качестве муниципальных услуг по предоставлению библиотечного обслуживания.</w:t>
      </w:r>
    </w:p>
    <w:p w:rsidR="00E911F7" w:rsidRPr="00113BC4" w:rsidRDefault="00E911F7" w:rsidP="00F15FE6">
      <w:pPr>
        <w:pStyle w:val="Standard"/>
        <w:spacing w:line="276" w:lineRule="auto"/>
        <w:jc w:val="center"/>
        <w:rPr>
          <w:rFonts w:cs="Times New Roman"/>
          <w:b/>
          <w:bCs/>
          <w:color w:val="FF0000"/>
          <w:sz w:val="22"/>
          <w:szCs w:val="22"/>
          <w:u w:val="single"/>
          <w:lang w:val="ru-RU"/>
        </w:rPr>
      </w:pPr>
    </w:p>
    <w:p w:rsidR="00F15FE6" w:rsidRPr="00113BC4" w:rsidRDefault="00F15FE6" w:rsidP="00F15FE6">
      <w:pPr>
        <w:pStyle w:val="Standard"/>
        <w:spacing w:line="276" w:lineRule="auto"/>
        <w:jc w:val="center"/>
        <w:rPr>
          <w:rFonts w:cs="Times New Roman"/>
          <w:b/>
          <w:bCs/>
          <w:color w:val="FF0000"/>
          <w:sz w:val="22"/>
          <w:szCs w:val="22"/>
          <w:u w:val="single"/>
          <w:lang w:val="ru-RU"/>
        </w:rPr>
      </w:pPr>
      <w:r w:rsidRPr="00113BC4">
        <w:rPr>
          <w:rFonts w:cs="Times New Roman"/>
          <w:b/>
          <w:bCs/>
          <w:color w:val="FF0000"/>
          <w:sz w:val="22"/>
          <w:szCs w:val="22"/>
          <w:u w:val="single"/>
          <w:lang w:val="ru-RU"/>
        </w:rPr>
        <w:t>КРАЕВЕДЧЕСКАЯ, СПРАВОЧНО-БИБЛИОГРАФИЧЕСКАЯ</w:t>
      </w:r>
    </w:p>
    <w:p w:rsidR="00F15FE6" w:rsidRPr="00113BC4" w:rsidRDefault="00F15FE6" w:rsidP="00F15FE6">
      <w:pPr>
        <w:pStyle w:val="Standard"/>
        <w:spacing w:line="276" w:lineRule="auto"/>
        <w:jc w:val="center"/>
        <w:rPr>
          <w:rFonts w:cs="Times New Roman"/>
          <w:b/>
          <w:bCs/>
          <w:color w:val="FF0000"/>
          <w:sz w:val="22"/>
          <w:szCs w:val="22"/>
          <w:u w:val="single"/>
          <w:lang w:val="ru-RU"/>
        </w:rPr>
      </w:pPr>
      <w:r w:rsidRPr="00113BC4">
        <w:rPr>
          <w:rFonts w:cs="Times New Roman"/>
          <w:b/>
          <w:bCs/>
          <w:color w:val="FF0000"/>
          <w:sz w:val="22"/>
          <w:szCs w:val="22"/>
          <w:u w:val="single"/>
          <w:lang w:val="ru-RU"/>
        </w:rPr>
        <w:t>И ИНФОРМАЦИОННАЯ ДЕЯТЕЛЬНОСТЬ.</w:t>
      </w:r>
    </w:p>
    <w:p w:rsidR="00F15FE6" w:rsidRPr="00113BC4" w:rsidRDefault="00F15FE6" w:rsidP="00F15FE6">
      <w:pPr>
        <w:pStyle w:val="Standard"/>
        <w:spacing w:line="276" w:lineRule="auto"/>
        <w:ind w:left="360"/>
        <w:rPr>
          <w:rFonts w:cs="Times New Roman"/>
          <w:bCs/>
          <w:color w:val="000000" w:themeColor="text1"/>
          <w:sz w:val="22"/>
          <w:szCs w:val="22"/>
          <w:lang w:val="ru-RU"/>
        </w:rPr>
      </w:pPr>
    </w:p>
    <w:p w:rsidR="005B2723" w:rsidRPr="001A5910" w:rsidRDefault="005B2723" w:rsidP="004D6327">
      <w:pPr>
        <w:pStyle w:val="Standard"/>
        <w:spacing w:line="276" w:lineRule="auto"/>
        <w:ind w:firstLine="426"/>
        <w:jc w:val="both"/>
        <w:rPr>
          <w:rFonts w:cs="Times New Roman"/>
          <w:bCs/>
          <w:color w:val="000000" w:themeColor="text1"/>
          <w:sz w:val="22"/>
          <w:szCs w:val="22"/>
          <w:lang w:val="ru-RU"/>
        </w:rPr>
      </w:pPr>
      <w:r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>Краеведческая справочно-библиографическая деятельность направлена на обслуживание читателей и предоставление библиотечно-библиографических услуг в получении информации: предоставление пользователям полной информации о крае, консультации пользователям по поиску в каталогах, подбор тематической информации, выполнение краеведческих библиографических справок.</w:t>
      </w:r>
    </w:p>
    <w:p w:rsidR="004D6327" w:rsidRPr="001A5910" w:rsidRDefault="004D6327" w:rsidP="004D6327">
      <w:pPr>
        <w:pStyle w:val="Standard"/>
        <w:spacing w:line="276" w:lineRule="auto"/>
        <w:ind w:firstLine="426"/>
        <w:jc w:val="both"/>
        <w:rPr>
          <w:rFonts w:cs="Times New Roman"/>
          <w:bCs/>
          <w:color w:val="000000" w:themeColor="text1"/>
          <w:sz w:val="22"/>
          <w:szCs w:val="22"/>
          <w:lang w:val="ru-RU"/>
        </w:rPr>
      </w:pPr>
      <w:r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>Краеведческая библиографическая работа библиотек осуществляется с учетом общих требований, предъявляемых сегодня к библиографической деятельности. В современных условиях работа в данном направлении ориентирована не только на выполнение определенных запросов пользователей, но и на выявление и формирование читательских интересов, на воспитание культуры чтения, на руководство чтением. Поэтому и в библиографической работе, как и во всех других формах обслуживания пользователей, планируется учет социально-психологических особенностей читательских групп, цель и характер чтения, специфика различных методов пропаганды литературы.</w:t>
      </w:r>
    </w:p>
    <w:p w:rsidR="00F15FE6" w:rsidRPr="001A5910" w:rsidRDefault="00F15FE6" w:rsidP="00F15FE6">
      <w:pPr>
        <w:pStyle w:val="Standard"/>
        <w:spacing w:line="276" w:lineRule="auto"/>
        <w:ind w:left="360"/>
        <w:rPr>
          <w:rFonts w:cs="Times New Roman"/>
          <w:bCs/>
          <w:color w:val="000000" w:themeColor="text1"/>
          <w:sz w:val="22"/>
          <w:szCs w:val="22"/>
          <w:lang w:val="ru-RU"/>
        </w:rPr>
      </w:pPr>
      <w:r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lastRenderedPageBreak/>
        <w:t xml:space="preserve">Для достижения целей краеведческой деятельности библиотеки района </w:t>
      </w:r>
      <w:r w:rsidR="004D6327"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>планируют</w:t>
      </w:r>
      <w:r w:rsidR="000E3976"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>продолжить в</w:t>
      </w:r>
      <w:r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 xml:space="preserve"> течение года:</w:t>
      </w:r>
    </w:p>
    <w:p w:rsidR="00312692" w:rsidRPr="001A5910" w:rsidRDefault="00D116F3" w:rsidP="00586E67">
      <w:pPr>
        <w:pStyle w:val="Standard"/>
        <w:numPr>
          <w:ilvl w:val="0"/>
          <w:numId w:val="15"/>
        </w:numPr>
        <w:spacing w:line="276" w:lineRule="auto"/>
        <w:rPr>
          <w:rFonts w:cs="Times New Roman"/>
          <w:bCs/>
          <w:color w:val="000000" w:themeColor="text1"/>
          <w:sz w:val="22"/>
          <w:szCs w:val="22"/>
          <w:lang w:val="ru-RU"/>
        </w:rPr>
      </w:pPr>
      <w:r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>в</w:t>
      </w:r>
      <w:r w:rsidR="00F15FE6"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>ыявл</w:t>
      </w:r>
      <w:r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 xml:space="preserve">ение </w:t>
      </w:r>
      <w:r w:rsidR="00F15FE6"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>источников краеведчески</w:t>
      </w:r>
      <w:r w:rsidR="00312692"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>х</w:t>
      </w:r>
      <w:r w:rsidR="00F15FE6"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 xml:space="preserve"> документ</w:t>
      </w:r>
      <w:r w:rsidR="00312692"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>ов</w:t>
      </w:r>
      <w:r w:rsidR="00F15FE6"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 xml:space="preserve"> и</w:t>
      </w:r>
      <w:r w:rsidR="00312692"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>з</w:t>
      </w:r>
      <w:r w:rsidR="00F15FE6"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 xml:space="preserve"> местны</w:t>
      </w:r>
      <w:r w:rsidR="00312692"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>х</w:t>
      </w:r>
      <w:r w:rsidR="00F15FE6"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 xml:space="preserve"> издани</w:t>
      </w:r>
      <w:r w:rsidR="00312692"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>й</w:t>
      </w:r>
      <w:r w:rsidR="00F15FE6"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 xml:space="preserve"> по своей территории и сосредотачивать их в своих фондах</w:t>
      </w:r>
      <w:r w:rsidR="00312692"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>;</w:t>
      </w:r>
    </w:p>
    <w:p w:rsidR="00F15FE6" w:rsidRPr="001A5910" w:rsidRDefault="00F15FE6" w:rsidP="00F15FE6">
      <w:pPr>
        <w:pStyle w:val="Standard"/>
        <w:numPr>
          <w:ilvl w:val="0"/>
          <w:numId w:val="15"/>
        </w:numPr>
        <w:spacing w:line="276" w:lineRule="auto"/>
        <w:rPr>
          <w:rFonts w:cs="Times New Roman"/>
          <w:bCs/>
          <w:color w:val="000000" w:themeColor="text1"/>
          <w:sz w:val="22"/>
          <w:szCs w:val="22"/>
          <w:lang w:val="ru-RU"/>
        </w:rPr>
      </w:pPr>
      <w:r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>формировать систему краеведческих, библиографических пособий, буклетов, папок местных изданий</w:t>
      </w:r>
      <w:r w:rsidR="00312692"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>;</w:t>
      </w:r>
    </w:p>
    <w:p w:rsidR="00F15FE6" w:rsidRPr="001A5910" w:rsidRDefault="00F15FE6" w:rsidP="00F15FE6">
      <w:pPr>
        <w:pStyle w:val="Standard"/>
        <w:numPr>
          <w:ilvl w:val="0"/>
          <w:numId w:val="15"/>
        </w:numPr>
        <w:spacing w:line="276" w:lineRule="auto"/>
        <w:rPr>
          <w:rFonts w:cs="Times New Roman"/>
          <w:bCs/>
          <w:color w:val="000000" w:themeColor="text1"/>
          <w:sz w:val="22"/>
          <w:szCs w:val="22"/>
          <w:lang w:val="ru-RU"/>
        </w:rPr>
      </w:pPr>
      <w:r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>осуществлять СБО пользователей</w:t>
      </w:r>
      <w:r w:rsidR="00312692"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>;</w:t>
      </w:r>
    </w:p>
    <w:p w:rsidR="00F15FE6" w:rsidRPr="001A5910" w:rsidRDefault="00F15FE6" w:rsidP="00F15FE6">
      <w:pPr>
        <w:pStyle w:val="Standard"/>
        <w:numPr>
          <w:ilvl w:val="0"/>
          <w:numId w:val="15"/>
        </w:numPr>
        <w:spacing w:line="276" w:lineRule="auto"/>
        <w:rPr>
          <w:rFonts w:cs="Times New Roman"/>
          <w:bCs/>
          <w:color w:val="000000" w:themeColor="text1"/>
          <w:sz w:val="22"/>
          <w:szCs w:val="22"/>
          <w:lang w:val="ru-RU"/>
        </w:rPr>
      </w:pPr>
      <w:r w:rsidRPr="001A5910">
        <w:rPr>
          <w:rFonts w:cs="Times New Roman"/>
          <w:bCs/>
          <w:color w:val="000000" w:themeColor="text1"/>
          <w:sz w:val="22"/>
          <w:szCs w:val="22"/>
          <w:lang w:val="ru-RU"/>
        </w:rPr>
        <w:t>оказывать методическую помощь в СБО библиотекам района.</w:t>
      </w:r>
    </w:p>
    <w:p w:rsidR="00F170D1" w:rsidRPr="00113BC4" w:rsidRDefault="00F170D1" w:rsidP="00F170D1">
      <w:pPr>
        <w:pStyle w:val="Standard"/>
        <w:rPr>
          <w:rFonts w:cs="Times New Roman"/>
          <w:b/>
          <w:bCs/>
          <w:color w:val="00B050"/>
          <w:sz w:val="22"/>
          <w:szCs w:val="22"/>
          <w:u w:val="single"/>
          <w:lang w:val="ru-RU"/>
        </w:rPr>
      </w:pPr>
    </w:p>
    <w:p w:rsidR="00D56B4D" w:rsidRPr="00113BC4" w:rsidRDefault="00D56B4D" w:rsidP="00894A23">
      <w:pPr>
        <w:pStyle w:val="Standard"/>
        <w:ind w:left="1" w:firstLine="708"/>
        <w:jc w:val="center"/>
        <w:rPr>
          <w:rFonts w:eastAsia="Times New Roman" w:cs="Times New Roman"/>
          <w:b/>
          <w:bCs/>
          <w:color w:val="FF0000"/>
          <w:sz w:val="22"/>
          <w:szCs w:val="22"/>
          <w:u w:val="single"/>
          <w:lang w:val="ru-RU" w:eastAsia="ru-RU"/>
        </w:rPr>
      </w:pPr>
      <w:r w:rsidRPr="00113BC4">
        <w:rPr>
          <w:rFonts w:eastAsia="Times New Roman" w:cs="Times New Roman"/>
          <w:b/>
          <w:bCs/>
          <w:color w:val="FF0000"/>
          <w:sz w:val="22"/>
          <w:szCs w:val="22"/>
          <w:u w:val="single"/>
          <w:lang w:val="ru-RU" w:eastAsia="ru-RU"/>
        </w:rPr>
        <w:t>Справочно-библиографическая и информационная деятельность</w:t>
      </w:r>
    </w:p>
    <w:p w:rsidR="00871DD8" w:rsidRDefault="00871DD8" w:rsidP="000F7E83">
      <w:pPr>
        <w:pStyle w:val="a4"/>
        <w:shd w:val="clear" w:color="auto" w:fill="FFFFFF"/>
        <w:spacing w:before="0" w:beforeAutospacing="0" w:after="0"/>
        <w:jc w:val="both"/>
        <w:textAlignment w:val="baseline"/>
        <w:rPr>
          <w:color w:val="000000"/>
          <w:sz w:val="22"/>
          <w:szCs w:val="22"/>
        </w:rPr>
      </w:pPr>
      <w:r w:rsidRPr="001A5910">
        <w:rPr>
          <w:color w:val="000000"/>
          <w:sz w:val="22"/>
          <w:szCs w:val="22"/>
        </w:rPr>
        <w:t>Справочно-библиографическая и информационная работа – важнейшие направлени</w:t>
      </w:r>
      <w:r w:rsidR="00025EC1">
        <w:rPr>
          <w:color w:val="000000"/>
          <w:sz w:val="22"/>
          <w:szCs w:val="22"/>
        </w:rPr>
        <w:t>я</w:t>
      </w:r>
      <w:r w:rsidRPr="001A5910">
        <w:rPr>
          <w:color w:val="000000"/>
          <w:sz w:val="22"/>
          <w:szCs w:val="22"/>
        </w:rPr>
        <w:t xml:space="preserve"> деятельности любой библиотеки, независимо от ее статуса. Библиотеки Клетского муниципального района продолжают осуществлять библиографическую деятельность, не смотря на негативные тенденции объективного характера, общие для современного состояния библиотечного дела: отсутствие должного комплектования и смещение приоритетов в библиотечной деятельности на массовую работу.В рамках справочно-библиографического обслуживания в 2019 году поставлены следующие задачи:                                                                                                                              </w:t>
      </w:r>
      <w:r w:rsidR="00F63051" w:rsidRPr="001A5910">
        <w:rPr>
          <w:color w:val="000000"/>
          <w:sz w:val="22"/>
          <w:szCs w:val="22"/>
        </w:rPr>
        <w:t xml:space="preserve">- </w:t>
      </w:r>
      <w:r w:rsidR="005572EF" w:rsidRPr="001A5910">
        <w:rPr>
          <w:color w:val="000000"/>
          <w:sz w:val="22"/>
          <w:szCs w:val="22"/>
        </w:rPr>
        <w:t>поддерживать</w:t>
      </w:r>
      <w:r w:rsidRPr="001A5910">
        <w:rPr>
          <w:color w:val="000000"/>
          <w:sz w:val="22"/>
          <w:szCs w:val="22"/>
        </w:rPr>
        <w:t xml:space="preserve"> имидж ЦБ как районного информационного и справочного центра;              -повышать качество и релевантность справочно-библиографического обслуживания;</w:t>
      </w:r>
      <w:r w:rsidRPr="001A5910">
        <w:rPr>
          <w:sz w:val="22"/>
          <w:szCs w:val="22"/>
        </w:rPr>
        <w:t>-  р</w:t>
      </w:r>
      <w:r w:rsidRPr="001A5910">
        <w:rPr>
          <w:color w:val="000000"/>
          <w:sz w:val="22"/>
          <w:szCs w:val="22"/>
        </w:rPr>
        <w:t>аскрывать и популяризировать фонды библиотек посредством традиционных и новых форммассового, коллективного и индивидуального информирования</w:t>
      </w:r>
      <w:r w:rsidR="005572EF" w:rsidRPr="001A5910">
        <w:rPr>
          <w:color w:val="000000"/>
          <w:sz w:val="22"/>
          <w:szCs w:val="22"/>
        </w:rPr>
        <w:t xml:space="preserve">;                                       </w:t>
      </w:r>
      <w:r w:rsidR="00F63051" w:rsidRPr="001A5910">
        <w:rPr>
          <w:color w:val="000000"/>
          <w:sz w:val="22"/>
          <w:szCs w:val="22"/>
        </w:rPr>
        <w:t xml:space="preserve">- </w:t>
      </w:r>
      <w:r w:rsidR="005572EF" w:rsidRPr="001A5910">
        <w:rPr>
          <w:color w:val="000000"/>
          <w:sz w:val="22"/>
          <w:szCs w:val="22"/>
        </w:rPr>
        <w:t>регулярно отслеживать изменения в методиках библиографической деятельности, распространять передовой опыт библиотек, своевременно создавать новые, корректировать и редактировать устаревшие методики и инструкции.</w:t>
      </w:r>
    </w:p>
    <w:p w:rsidR="000F7E83" w:rsidRPr="00A70942" w:rsidRDefault="000F7E83" w:rsidP="000F7E83">
      <w:pPr>
        <w:pStyle w:val="a4"/>
        <w:shd w:val="clear" w:color="auto" w:fill="FFFFFF"/>
        <w:spacing w:before="0" w:beforeAutospacing="0" w:after="0"/>
        <w:jc w:val="both"/>
        <w:textAlignment w:val="baseline"/>
        <w:rPr>
          <w:b/>
          <w:color w:val="FF0000"/>
          <w:sz w:val="22"/>
          <w:szCs w:val="22"/>
          <w:u w:val="single"/>
        </w:rPr>
      </w:pPr>
      <w:r w:rsidRPr="00A70942">
        <w:rPr>
          <w:b/>
          <w:color w:val="FF0000"/>
          <w:sz w:val="22"/>
          <w:szCs w:val="22"/>
          <w:u w:val="single"/>
        </w:rPr>
        <w:t>В 2019 году запланированы следующие мероприятия по справочному обслуживанию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F7E83" w:rsidTr="000F7E83">
        <w:tc>
          <w:tcPr>
            <w:tcW w:w="3190" w:type="dxa"/>
          </w:tcPr>
          <w:p w:rsidR="000F7E83" w:rsidRDefault="000F7E83" w:rsidP="000F7E83">
            <w:pPr>
              <w:pStyle w:val="a4"/>
              <w:spacing w:before="0" w:beforeAutospacing="0" w:after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113BC4">
              <w:rPr>
                <w:b/>
                <w:color w:val="FF0000"/>
              </w:rPr>
              <w:t>Наименование мероприятия</w:t>
            </w:r>
          </w:p>
        </w:tc>
        <w:tc>
          <w:tcPr>
            <w:tcW w:w="3190" w:type="dxa"/>
          </w:tcPr>
          <w:p w:rsidR="000F7E83" w:rsidRDefault="000F7E83" w:rsidP="000F7E83">
            <w:pPr>
              <w:pStyle w:val="a4"/>
              <w:spacing w:before="0" w:beforeAutospacing="0" w:after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113BC4">
              <w:rPr>
                <w:b/>
                <w:color w:val="FF0000"/>
              </w:rPr>
              <w:t>Время и место проведения</w:t>
            </w:r>
          </w:p>
        </w:tc>
        <w:tc>
          <w:tcPr>
            <w:tcW w:w="3191" w:type="dxa"/>
          </w:tcPr>
          <w:p w:rsidR="000F7E83" w:rsidRDefault="000F7E83" w:rsidP="000F7E83">
            <w:pPr>
              <w:pStyle w:val="a4"/>
              <w:spacing w:before="0" w:beforeAutospacing="0" w:after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113BC4">
              <w:rPr>
                <w:b/>
                <w:color w:val="FF0000"/>
              </w:rPr>
              <w:t>Ответственные</w:t>
            </w:r>
          </w:p>
        </w:tc>
      </w:tr>
      <w:tr w:rsidR="000F7E83" w:rsidTr="000F7E83">
        <w:tc>
          <w:tcPr>
            <w:tcW w:w="3190" w:type="dxa"/>
          </w:tcPr>
          <w:p w:rsidR="000F7E83" w:rsidRPr="00025EC1" w:rsidRDefault="000F7E83" w:rsidP="00A709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E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сти ежедневное </w:t>
            </w:r>
            <w:r w:rsidR="00A70942" w:rsidRPr="00025E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25E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чное</w:t>
            </w:r>
            <w:r w:rsidR="00A70942" w:rsidRPr="00025E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r w:rsidRPr="00025E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служивание </w:t>
            </w:r>
            <w:r w:rsidR="00A70942" w:rsidRPr="00025E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25E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ьзователей </w:t>
            </w:r>
            <w:r w:rsidR="004B3C09" w:rsidRPr="00025E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и посредством</w:t>
            </w:r>
            <w:r w:rsidRPr="00025E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точных </w:t>
            </w:r>
            <w:r w:rsidR="00A70942" w:rsidRPr="00025E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25E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алогов, справочно-правовой системы Консультант Плюс, </w:t>
            </w:r>
            <w:r w:rsidR="00A70942" w:rsidRPr="00025E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25E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урсов интернета.</w:t>
            </w:r>
          </w:p>
          <w:p w:rsidR="000F7E83" w:rsidRPr="004B3C09" w:rsidRDefault="000F7E83" w:rsidP="00A70942">
            <w:pPr>
              <w:pStyle w:val="a4"/>
              <w:spacing w:before="0" w:beforeAutospacing="0" w:after="0"/>
              <w:textAlignment w:val="baseline"/>
              <w:rPr>
                <w:color w:val="000000"/>
              </w:rPr>
            </w:pPr>
          </w:p>
        </w:tc>
        <w:tc>
          <w:tcPr>
            <w:tcW w:w="3190" w:type="dxa"/>
          </w:tcPr>
          <w:p w:rsidR="00A70942" w:rsidRPr="00025EC1" w:rsidRDefault="00A70942" w:rsidP="00A709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E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</w:t>
            </w:r>
          </w:p>
          <w:p w:rsidR="00A70942" w:rsidRPr="00025EC1" w:rsidRDefault="00A70942" w:rsidP="00A709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E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  <w:p w:rsidR="000F7E83" w:rsidRPr="00025EC1" w:rsidRDefault="000F7E83" w:rsidP="000F7E83">
            <w:pPr>
              <w:pStyle w:val="a4"/>
              <w:spacing w:before="0" w:beforeAutospacing="0" w:after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3191" w:type="dxa"/>
          </w:tcPr>
          <w:p w:rsidR="000F7E83" w:rsidRPr="00025EC1" w:rsidRDefault="00A70942" w:rsidP="00A70942">
            <w:pPr>
              <w:pStyle w:val="a4"/>
              <w:spacing w:before="0" w:beforeAutospacing="0" w:after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25EC1">
              <w:rPr>
                <w:sz w:val="22"/>
                <w:szCs w:val="22"/>
              </w:rPr>
              <w:t>ЦБ им. В.М. Шукшина</w:t>
            </w:r>
          </w:p>
        </w:tc>
      </w:tr>
      <w:tr w:rsidR="00A70942" w:rsidTr="000F7E83">
        <w:tc>
          <w:tcPr>
            <w:tcW w:w="3190" w:type="dxa"/>
          </w:tcPr>
          <w:p w:rsidR="00A70942" w:rsidRPr="004B3C09" w:rsidRDefault="00A70942" w:rsidP="000F7E83">
            <w:pPr>
              <w:pStyle w:val="a4"/>
              <w:spacing w:before="0" w:beforeAutospacing="0" w:after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4B3C09">
              <w:rPr>
                <w:color w:val="000000"/>
                <w:sz w:val="22"/>
                <w:szCs w:val="22"/>
              </w:rPr>
              <w:t>Вести справочное обслуживание населения по телефону по разовым запросам</w:t>
            </w:r>
          </w:p>
        </w:tc>
        <w:tc>
          <w:tcPr>
            <w:tcW w:w="3190" w:type="dxa"/>
          </w:tcPr>
          <w:p w:rsidR="00A70942" w:rsidRPr="00025EC1" w:rsidRDefault="00A70942" w:rsidP="000E39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E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</w:t>
            </w:r>
          </w:p>
          <w:p w:rsidR="00A70942" w:rsidRPr="00025EC1" w:rsidRDefault="00A70942" w:rsidP="000E39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E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  <w:p w:rsidR="00A70942" w:rsidRPr="00025EC1" w:rsidRDefault="00A70942" w:rsidP="000E3976">
            <w:pPr>
              <w:pStyle w:val="a4"/>
              <w:spacing w:before="0" w:beforeAutospacing="0" w:after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3191" w:type="dxa"/>
          </w:tcPr>
          <w:p w:rsidR="00A70942" w:rsidRPr="00025EC1" w:rsidRDefault="00A70942" w:rsidP="000E3976">
            <w:pPr>
              <w:pStyle w:val="a4"/>
              <w:spacing w:before="0" w:beforeAutospacing="0" w:after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25EC1">
              <w:rPr>
                <w:sz w:val="22"/>
                <w:szCs w:val="22"/>
              </w:rPr>
              <w:t>ЦБ им. В.М. Шукшина</w:t>
            </w:r>
          </w:p>
        </w:tc>
      </w:tr>
      <w:tr w:rsidR="00A70942" w:rsidTr="000F7E83">
        <w:tc>
          <w:tcPr>
            <w:tcW w:w="3190" w:type="dxa"/>
          </w:tcPr>
          <w:p w:rsidR="00A70942" w:rsidRPr="004B3C09" w:rsidRDefault="00A70942" w:rsidP="00A70942">
            <w:pPr>
              <w:pStyle w:val="a4"/>
              <w:spacing w:after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4B3C09">
              <w:rPr>
                <w:color w:val="000000"/>
                <w:sz w:val="22"/>
                <w:szCs w:val="22"/>
              </w:rPr>
              <w:t>Вести ежедневный учет справочного обслуживания по видам справок, по темам запросов, по источникам их выполнения</w:t>
            </w:r>
          </w:p>
        </w:tc>
        <w:tc>
          <w:tcPr>
            <w:tcW w:w="3190" w:type="dxa"/>
          </w:tcPr>
          <w:p w:rsidR="00A70942" w:rsidRPr="00025EC1" w:rsidRDefault="00A70942" w:rsidP="000E39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E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</w:t>
            </w:r>
          </w:p>
          <w:p w:rsidR="00A70942" w:rsidRPr="00025EC1" w:rsidRDefault="00A70942" w:rsidP="000E39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E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  <w:p w:rsidR="00A70942" w:rsidRPr="004B3C09" w:rsidRDefault="00A70942" w:rsidP="000E3976">
            <w:pPr>
              <w:pStyle w:val="a4"/>
              <w:spacing w:before="0" w:beforeAutospacing="0" w:after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3191" w:type="dxa"/>
          </w:tcPr>
          <w:p w:rsidR="00A70942" w:rsidRPr="00025EC1" w:rsidRDefault="00A70942" w:rsidP="000E3976">
            <w:pPr>
              <w:pStyle w:val="a4"/>
              <w:spacing w:before="0" w:beforeAutospacing="0" w:after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025EC1">
              <w:rPr>
                <w:sz w:val="22"/>
                <w:szCs w:val="22"/>
              </w:rPr>
              <w:t>ЦБ им. В.М. Шукшина</w:t>
            </w:r>
          </w:p>
        </w:tc>
      </w:tr>
      <w:tr w:rsidR="00A846D9" w:rsidTr="000F7E83">
        <w:tc>
          <w:tcPr>
            <w:tcW w:w="3190" w:type="dxa"/>
          </w:tcPr>
          <w:p w:rsidR="00A846D9" w:rsidRPr="004B3C09" w:rsidRDefault="00A846D9" w:rsidP="00A846D9">
            <w:pPr>
              <w:pStyle w:val="a4"/>
              <w:spacing w:after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A846D9">
              <w:rPr>
                <w:color w:val="000000"/>
                <w:sz w:val="22"/>
                <w:szCs w:val="22"/>
              </w:rPr>
              <w:t>Выполнение справок. В целях улучшения качества справоч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846D9">
              <w:rPr>
                <w:color w:val="000000"/>
                <w:sz w:val="22"/>
                <w:szCs w:val="22"/>
              </w:rPr>
              <w:t>обслуживания читателей-детей и руководителей детским чтением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846D9">
              <w:rPr>
                <w:color w:val="000000"/>
                <w:sz w:val="22"/>
                <w:szCs w:val="22"/>
              </w:rPr>
              <w:t>продолжить ежемесячный учет справок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846D9">
              <w:rPr>
                <w:color w:val="000000"/>
                <w:sz w:val="22"/>
                <w:szCs w:val="22"/>
              </w:rPr>
              <w:t>Учет запросов и справок вести по листу учета справочно-</w:t>
            </w:r>
            <w:r>
              <w:t xml:space="preserve"> </w:t>
            </w:r>
            <w:r w:rsidRPr="00A846D9">
              <w:rPr>
                <w:color w:val="000000"/>
                <w:sz w:val="22"/>
                <w:szCs w:val="22"/>
              </w:rPr>
              <w:t xml:space="preserve">библиографического </w:t>
            </w:r>
            <w:r>
              <w:rPr>
                <w:color w:val="000000"/>
                <w:sz w:val="22"/>
                <w:szCs w:val="22"/>
              </w:rPr>
              <w:lastRenderedPageBreak/>
              <w:t>о</w:t>
            </w:r>
            <w:r w:rsidRPr="00A846D9">
              <w:rPr>
                <w:color w:val="000000"/>
                <w:sz w:val="22"/>
                <w:szCs w:val="22"/>
              </w:rPr>
              <w:t>бслуживания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90" w:type="dxa"/>
          </w:tcPr>
          <w:p w:rsidR="00A846D9" w:rsidRPr="00A846D9" w:rsidRDefault="00A846D9" w:rsidP="00A846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ечение</w:t>
            </w:r>
          </w:p>
          <w:p w:rsidR="00A846D9" w:rsidRPr="00025EC1" w:rsidRDefault="00A846D9" w:rsidP="00A846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3191" w:type="dxa"/>
          </w:tcPr>
          <w:p w:rsidR="00A846D9" w:rsidRPr="00025EC1" w:rsidRDefault="00A846D9" w:rsidP="00A846D9">
            <w:pPr>
              <w:pStyle w:val="a4"/>
              <w:spacing w:before="0" w:beforeAutospacing="0" w:after="0"/>
              <w:jc w:val="center"/>
              <w:textAlignment w:val="baseline"/>
              <w:rPr>
                <w:sz w:val="22"/>
                <w:szCs w:val="22"/>
              </w:rPr>
            </w:pPr>
            <w:r w:rsidRPr="00A846D9">
              <w:rPr>
                <w:sz w:val="22"/>
                <w:szCs w:val="22"/>
              </w:rPr>
              <w:t>ЦБ им. В.М. Шукшина</w:t>
            </w:r>
          </w:p>
        </w:tc>
      </w:tr>
    </w:tbl>
    <w:p w:rsidR="004E4193" w:rsidRDefault="004E4193" w:rsidP="00A70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</w:pPr>
    </w:p>
    <w:p w:rsidR="0002017B" w:rsidRDefault="0002017B" w:rsidP="00A70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</w:pPr>
    </w:p>
    <w:p w:rsidR="00A70942" w:rsidRDefault="00A70942" w:rsidP="00A70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</w:pPr>
      <w:r w:rsidRPr="00A70942"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  <w:t>Библиографическое информирование</w:t>
      </w:r>
    </w:p>
    <w:p w:rsidR="0002017B" w:rsidRPr="00A70942" w:rsidRDefault="0002017B" w:rsidP="00A70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</w:pPr>
    </w:p>
    <w:p w:rsidR="00A70942" w:rsidRPr="004B3C09" w:rsidRDefault="00A70942" w:rsidP="00A70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3C09">
        <w:rPr>
          <w:rFonts w:ascii="Times New Roman" w:eastAsia="Times New Roman" w:hAnsi="Times New Roman" w:cs="Times New Roman"/>
          <w:lang w:eastAsia="ru-RU"/>
        </w:rPr>
        <w:t>В рамках библиографического информирования в 2019 году поставлены задач</w:t>
      </w:r>
      <w:r w:rsidR="00025EC1">
        <w:rPr>
          <w:rFonts w:ascii="Times New Roman" w:eastAsia="Times New Roman" w:hAnsi="Times New Roman" w:cs="Times New Roman"/>
          <w:lang w:eastAsia="ru-RU"/>
        </w:rPr>
        <w:t>и</w:t>
      </w:r>
      <w:r w:rsidRPr="004B3C09">
        <w:rPr>
          <w:rFonts w:ascii="Times New Roman" w:eastAsia="Times New Roman" w:hAnsi="Times New Roman" w:cs="Times New Roman"/>
          <w:lang w:eastAsia="ru-RU"/>
        </w:rPr>
        <w:t>:</w:t>
      </w:r>
    </w:p>
    <w:p w:rsidR="00A70942" w:rsidRPr="004B3C09" w:rsidRDefault="00A70942" w:rsidP="00A70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3C09">
        <w:rPr>
          <w:rFonts w:ascii="Times New Roman" w:eastAsia="Times New Roman" w:hAnsi="Times New Roman" w:cs="Times New Roman"/>
          <w:lang w:eastAsia="ru-RU"/>
        </w:rPr>
        <w:t xml:space="preserve">–  </w:t>
      </w:r>
      <w:r w:rsidR="00025EC1">
        <w:rPr>
          <w:rFonts w:ascii="Times New Roman" w:eastAsia="Times New Roman" w:hAnsi="Times New Roman" w:cs="Times New Roman"/>
          <w:lang w:eastAsia="ru-RU"/>
        </w:rPr>
        <w:t>р</w:t>
      </w:r>
      <w:r w:rsidRPr="004B3C09">
        <w:rPr>
          <w:rFonts w:ascii="Times New Roman" w:eastAsia="Times New Roman" w:hAnsi="Times New Roman" w:cs="Times New Roman"/>
          <w:lang w:eastAsia="ru-RU"/>
        </w:rPr>
        <w:t>аскрывать и популяризировать фонды библиотек посредством традиционных и новых форм массового, коллективного и индивидуального информирования.</w:t>
      </w:r>
    </w:p>
    <w:p w:rsidR="00A70942" w:rsidRDefault="00A70942" w:rsidP="00A70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0942" w:rsidRPr="00A70942" w:rsidRDefault="00A70942" w:rsidP="002A3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</w:pPr>
      <w:r w:rsidRPr="00A70942"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  <w:t>В 20</w:t>
      </w:r>
      <w:r w:rsidR="00B040C0"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  <w:t>20</w:t>
      </w:r>
      <w:bookmarkStart w:id="0" w:name="_GoBack"/>
      <w:bookmarkEnd w:id="0"/>
      <w:r w:rsidRPr="00A70942"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  <w:t xml:space="preserve"> году запланированы следующие информационные мероприятия:</w:t>
      </w:r>
    </w:p>
    <w:p w:rsidR="00A70942" w:rsidRPr="00A70942" w:rsidRDefault="00A70942" w:rsidP="00A70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2360"/>
        <w:gridCol w:w="1802"/>
        <w:gridCol w:w="2162"/>
      </w:tblGrid>
      <w:tr w:rsidR="0078145A" w:rsidRPr="00113BC4" w:rsidTr="002A3731">
        <w:trPr>
          <w:trHeight w:val="359"/>
        </w:trPr>
        <w:tc>
          <w:tcPr>
            <w:tcW w:w="3068" w:type="dxa"/>
          </w:tcPr>
          <w:p w:rsidR="0078145A" w:rsidRPr="00113BC4" w:rsidRDefault="0078145A" w:rsidP="007814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>Наименование мероприятия</w:t>
            </w:r>
          </w:p>
        </w:tc>
        <w:tc>
          <w:tcPr>
            <w:tcW w:w="2360" w:type="dxa"/>
          </w:tcPr>
          <w:p w:rsidR="0078145A" w:rsidRPr="00113BC4" w:rsidRDefault="0078145A" w:rsidP="007814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>Форма проведения</w:t>
            </w:r>
          </w:p>
        </w:tc>
        <w:tc>
          <w:tcPr>
            <w:tcW w:w="1802" w:type="dxa"/>
          </w:tcPr>
          <w:p w:rsidR="0078145A" w:rsidRPr="00113BC4" w:rsidRDefault="0078145A" w:rsidP="007814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>Время и место проведения</w:t>
            </w:r>
          </w:p>
        </w:tc>
        <w:tc>
          <w:tcPr>
            <w:tcW w:w="2162" w:type="dxa"/>
          </w:tcPr>
          <w:p w:rsidR="0078145A" w:rsidRPr="00113BC4" w:rsidRDefault="0078145A" w:rsidP="007814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>Ответственные</w:t>
            </w:r>
          </w:p>
        </w:tc>
      </w:tr>
      <w:tr w:rsidR="00223786" w:rsidRPr="00113BC4" w:rsidTr="002A3731">
        <w:trPr>
          <w:trHeight w:val="359"/>
        </w:trPr>
        <w:tc>
          <w:tcPr>
            <w:tcW w:w="3068" w:type="dxa"/>
          </w:tcPr>
          <w:p w:rsidR="00223786" w:rsidRPr="004B3C09" w:rsidRDefault="00223786" w:rsidP="00A709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C09">
              <w:rPr>
                <w:rFonts w:ascii="Times New Roman" w:eastAsia="Times New Roman" w:hAnsi="Times New Roman" w:cs="Times New Roman"/>
                <w:lang w:eastAsia="ru-RU"/>
              </w:rPr>
              <w:t>Индивидуальное информирование.</w:t>
            </w:r>
          </w:p>
          <w:p w:rsidR="00223786" w:rsidRPr="004B3C09" w:rsidRDefault="00223786" w:rsidP="002237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223786" w:rsidRPr="004B3C09" w:rsidRDefault="00223786" w:rsidP="00223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C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и текущее индивидуальное информирование специалистов сельских библиотек по</w:t>
            </w:r>
          </w:p>
          <w:p w:rsidR="00223786" w:rsidRPr="004B3C09" w:rsidRDefault="00223786" w:rsidP="00223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C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-значимым темам</w:t>
            </w:r>
          </w:p>
          <w:p w:rsidR="00223786" w:rsidRPr="004B3C09" w:rsidRDefault="00223786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223786" w:rsidRPr="004B3C09" w:rsidRDefault="00223786" w:rsidP="000E397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B3C0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62" w:type="dxa"/>
          </w:tcPr>
          <w:p w:rsidR="00223786" w:rsidRPr="004B3C09" w:rsidRDefault="00223786" w:rsidP="000E397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B3C09">
              <w:rPr>
                <w:rFonts w:ascii="Times New Roman" w:hAnsi="Times New Roman" w:cs="Times New Roman"/>
              </w:rPr>
              <w:t>ЦБ им. В.М. Шукшина</w:t>
            </w:r>
          </w:p>
        </w:tc>
      </w:tr>
      <w:tr w:rsidR="00223786" w:rsidRPr="00113BC4" w:rsidTr="002A3731">
        <w:trPr>
          <w:trHeight w:val="359"/>
        </w:trPr>
        <w:tc>
          <w:tcPr>
            <w:tcW w:w="3068" w:type="dxa"/>
          </w:tcPr>
          <w:p w:rsidR="00223786" w:rsidRPr="004B3C09" w:rsidRDefault="00223786" w:rsidP="005B53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Занимательная библиография»</w:t>
            </w:r>
          </w:p>
          <w:p w:rsidR="00223786" w:rsidRPr="004B3C09" w:rsidRDefault="00223786" w:rsidP="005B53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Край в потоке информации»</w:t>
            </w:r>
          </w:p>
          <w:p w:rsidR="00223786" w:rsidRPr="004B3C09" w:rsidRDefault="00223786" w:rsidP="005B53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Использование библиографических пособий при выборе литературы»</w:t>
            </w:r>
          </w:p>
        </w:tc>
        <w:tc>
          <w:tcPr>
            <w:tcW w:w="2360" w:type="dxa"/>
          </w:tcPr>
          <w:p w:rsidR="00223786" w:rsidRPr="004B3C09" w:rsidRDefault="00223786" w:rsidP="0078145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B3C09">
              <w:rPr>
                <w:rFonts w:ascii="Times New Roman" w:hAnsi="Times New Roman" w:cs="Times New Roman"/>
              </w:rPr>
              <w:t>День библиографии</w:t>
            </w:r>
          </w:p>
        </w:tc>
        <w:tc>
          <w:tcPr>
            <w:tcW w:w="1802" w:type="dxa"/>
          </w:tcPr>
          <w:p w:rsidR="00223786" w:rsidRPr="004B3C09" w:rsidRDefault="00223786" w:rsidP="0078145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B3C0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62" w:type="dxa"/>
          </w:tcPr>
          <w:p w:rsidR="00223786" w:rsidRPr="004B3C09" w:rsidRDefault="00223786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ЦБ им. В.М. Шукшина</w:t>
            </w:r>
            <w:r w:rsidR="00373B9A" w:rsidRPr="004B3C09">
              <w:rPr>
                <w:rFonts w:ascii="Times New Roman" w:hAnsi="Times New Roman" w:cs="Times New Roman"/>
              </w:rPr>
              <w:t>,</w:t>
            </w:r>
          </w:p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ДБ им. Н.А. Келина</w:t>
            </w:r>
          </w:p>
          <w:p w:rsidR="00373B9A" w:rsidRPr="004B3C09" w:rsidRDefault="00373B9A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Кременская с/б,</w:t>
            </w:r>
          </w:p>
          <w:p w:rsidR="00373B9A" w:rsidRPr="004B3C09" w:rsidRDefault="00373B9A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Верхнебузиновская с/б</w:t>
            </w:r>
            <w:r w:rsidR="00222548" w:rsidRPr="004B3C09">
              <w:rPr>
                <w:rFonts w:ascii="Times New Roman" w:hAnsi="Times New Roman" w:cs="Times New Roman"/>
              </w:rPr>
              <w:t>.</w:t>
            </w:r>
          </w:p>
        </w:tc>
      </w:tr>
      <w:tr w:rsidR="000F783D" w:rsidRPr="00113BC4" w:rsidTr="002A3731">
        <w:trPr>
          <w:trHeight w:val="359"/>
        </w:trPr>
        <w:tc>
          <w:tcPr>
            <w:tcW w:w="3068" w:type="dxa"/>
          </w:tcPr>
          <w:p w:rsidR="000F783D" w:rsidRPr="004B3C09" w:rsidRDefault="000F783D" w:rsidP="005B53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Ай, да книжка! Прочитай и удивись!»</w:t>
            </w:r>
          </w:p>
        </w:tc>
        <w:tc>
          <w:tcPr>
            <w:tcW w:w="2360" w:type="dxa"/>
          </w:tcPr>
          <w:p w:rsidR="000F783D" w:rsidRPr="004B3C09" w:rsidRDefault="000F783D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Экран прочитанных книг</w:t>
            </w:r>
          </w:p>
        </w:tc>
        <w:tc>
          <w:tcPr>
            <w:tcW w:w="1802" w:type="dxa"/>
          </w:tcPr>
          <w:p w:rsidR="000F783D" w:rsidRPr="004B3C09" w:rsidRDefault="000F783D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62" w:type="dxa"/>
          </w:tcPr>
          <w:p w:rsidR="000F783D" w:rsidRPr="004B3C09" w:rsidRDefault="000F783D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ДБ им. Н.А. Келина</w:t>
            </w:r>
          </w:p>
        </w:tc>
      </w:tr>
      <w:tr w:rsidR="00222548" w:rsidRPr="00113BC4" w:rsidTr="002A3731">
        <w:trPr>
          <w:trHeight w:val="359"/>
        </w:trPr>
        <w:tc>
          <w:tcPr>
            <w:tcW w:w="3068" w:type="dxa"/>
          </w:tcPr>
          <w:p w:rsidR="00222548" w:rsidRPr="004B3C09" w:rsidRDefault="00222548" w:rsidP="00222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 xml:space="preserve">«Чудесная страна библиотека», </w:t>
            </w:r>
          </w:p>
          <w:p w:rsidR="00222548" w:rsidRPr="004B3C09" w:rsidRDefault="00222548" w:rsidP="00222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В гости мы идем в книжный дом».</w:t>
            </w:r>
          </w:p>
        </w:tc>
        <w:tc>
          <w:tcPr>
            <w:tcW w:w="2360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Цикл экскурсий для дошкольников и школьников</w:t>
            </w:r>
          </w:p>
        </w:tc>
        <w:tc>
          <w:tcPr>
            <w:tcW w:w="1802" w:type="dxa"/>
          </w:tcPr>
          <w:p w:rsidR="00222548" w:rsidRPr="004B3C09" w:rsidRDefault="00222548" w:rsidP="000E39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62" w:type="dxa"/>
          </w:tcPr>
          <w:p w:rsidR="00222548" w:rsidRPr="004B3C09" w:rsidRDefault="00222548" w:rsidP="000E39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ДБ им. Н.А. Келина</w:t>
            </w:r>
          </w:p>
        </w:tc>
      </w:tr>
      <w:tr w:rsidR="00222548" w:rsidRPr="00113BC4" w:rsidTr="002A3731">
        <w:trPr>
          <w:trHeight w:val="359"/>
        </w:trPr>
        <w:tc>
          <w:tcPr>
            <w:tcW w:w="3068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Новинки на книжной полке»</w:t>
            </w:r>
          </w:p>
        </w:tc>
        <w:tc>
          <w:tcPr>
            <w:tcW w:w="2360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Выставка-обзор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62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ЦБ им. В.М. Шукшина</w:t>
            </w:r>
          </w:p>
        </w:tc>
      </w:tr>
      <w:tr w:rsidR="00222548" w:rsidRPr="00113BC4" w:rsidTr="002A3731">
        <w:trPr>
          <w:trHeight w:val="359"/>
        </w:trPr>
        <w:tc>
          <w:tcPr>
            <w:tcW w:w="3068" w:type="dxa"/>
          </w:tcPr>
          <w:p w:rsidR="00222548" w:rsidRPr="004B3C09" w:rsidRDefault="00222548" w:rsidP="002A37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Сокровища книжных полок»</w:t>
            </w:r>
          </w:p>
        </w:tc>
        <w:tc>
          <w:tcPr>
            <w:tcW w:w="2360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Медиа - урок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62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ДБ им. Н.А. Келина</w:t>
            </w:r>
          </w:p>
        </w:tc>
      </w:tr>
      <w:tr w:rsidR="00222548" w:rsidRPr="00113BC4" w:rsidTr="002A3731">
        <w:trPr>
          <w:trHeight w:val="359"/>
        </w:trPr>
        <w:tc>
          <w:tcPr>
            <w:tcW w:w="3068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 xml:space="preserve">  «Памятные даты истории </w:t>
            </w:r>
            <w:r w:rsidR="004E4193" w:rsidRPr="004B3C09">
              <w:rPr>
                <w:rFonts w:ascii="Times New Roman" w:hAnsi="Times New Roman" w:cs="Times New Roman"/>
              </w:rPr>
              <w:t xml:space="preserve">России»  </w:t>
            </w:r>
          </w:p>
        </w:tc>
        <w:tc>
          <w:tcPr>
            <w:tcW w:w="2360" w:type="dxa"/>
          </w:tcPr>
          <w:p w:rsidR="00222548" w:rsidRPr="004B3C09" w:rsidRDefault="00222548" w:rsidP="00440B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Календарь знаменательных дат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62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Во всех библиотеках</w:t>
            </w:r>
          </w:p>
        </w:tc>
      </w:tr>
      <w:tr w:rsidR="00222548" w:rsidRPr="00113BC4" w:rsidTr="002A3731">
        <w:trPr>
          <w:trHeight w:val="359"/>
        </w:trPr>
        <w:tc>
          <w:tcPr>
            <w:tcW w:w="3068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 xml:space="preserve">«Молодёжный мир»: по </w:t>
            </w:r>
            <w:r w:rsidR="004E4193" w:rsidRPr="004B3C09">
              <w:rPr>
                <w:rFonts w:ascii="Times New Roman" w:hAnsi="Times New Roman" w:cs="Times New Roman"/>
              </w:rPr>
              <w:t>страницам периодики</w:t>
            </w:r>
          </w:p>
        </w:tc>
        <w:tc>
          <w:tcPr>
            <w:tcW w:w="2360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Пресс-драйв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62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Верхнечеренская с/б</w:t>
            </w:r>
          </w:p>
        </w:tc>
      </w:tr>
      <w:tr w:rsidR="00222548" w:rsidRPr="00113BC4" w:rsidTr="002A3731">
        <w:trPr>
          <w:trHeight w:val="359"/>
        </w:trPr>
        <w:tc>
          <w:tcPr>
            <w:tcW w:w="3068" w:type="dxa"/>
          </w:tcPr>
          <w:p w:rsidR="00222548" w:rsidRPr="004B3C09" w:rsidRDefault="00222548" w:rsidP="00FE0B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200 огненных дней и ночей»: к 76-летию победы в Сталинградской битве</w:t>
            </w:r>
          </w:p>
        </w:tc>
        <w:tc>
          <w:tcPr>
            <w:tcW w:w="2360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День краеведческой библиографии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62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Распопинская с/б</w:t>
            </w:r>
          </w:p>
        </w:tc>
      </w:tr>
      <w:tr w:rsidR="00222548" w:rsidRPr="00113BC4" w:rsidTr="002A3731">
        <w:trPr>
          <w:trHeight w:val="359"/>
        </w:trPr>
        <w:tc>
          <w:tcPr>
            <w:tcW w:w="3068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 xml:space="preserve">«Земляки – </w:t>
            </w:r>
            <w:r w:rsidR="004E4193" w:rsidRPr="004B3C09">
              <w:rPr>
                <w:rFonts w:ascii="Times New Roman" w:hAnsi="Times New Roman" w:cs="Times New Roman"/>
              </w:rPr>
              <w:t>участники и герои ВеликойОтечественной войны</w:t>
            </w:r>
            <w:r w:rsidRPr="004B3C09"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2360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Библиотечно-библиографическая беседа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62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Манойлинская с/б</w:t>
            </w:r>
          </w:p>
        </w:tc>
      </w:tr>
      <w:tr w:rsidR="00222548" w:rsidRPr="00113BC4" w:rsidTr="002A3731">
        <w:trPr>
          <w:trHeight w:val="359"/>
        </w:trPr>
        <w:tc>
          <w:tcPr>
            <w:tcW w:w="3068" w:type="dxa"/>
          </w:tcPr>
          <w:p w:rsidR="00222548" w:rsidRPr="004B3C09" w:rsidRDefault="00222548" w:rsidP="00FE0B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Прикоснись сердцем к подвигу: литература о Великой Отечественной войне»</w:t>
            </w:r>
          </w:p>
        </w:tc>
        <w:tc>
          <w:tcPr>
            <w:tcW w:w="2360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Аннотированный список литературы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62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Кременская с/б</w:t>
            </w:r>
          </w:p>
        </w:tc>
      </w:tr>
      <w:tr w:rsidR="00222548" w:rsidRPr="00113BC4" w:rsidTr="002A3731">
        <w:trPr>
          <w:trHeight w:val="359"/>
        </w:trPr>
        <w:tc>
          <w:tcPr>
            <w:tcW w:w="3068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Библиотека – молодым читателям»</w:t>
            </w:r>
          </w:p>
        </w:tc>
        <w:tc>
          <w:tcPr>
            <w:tcW w:w="2360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Библиографическая игра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62" w:type="dxa"/>
          </w:tcPr>
          <w:p w:rsidR="00222548" w:rsidRPr="004B3C09" w:rsidRDefault="00222548" w:rsidP="00FE0B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ЦБ им. В.М. Шукшина</w:t>
            </w:r>
          </w:p>
        </w:tc>
      </w:tr>
      <w:tr w:rsidR="00222548" w:rsidRPr="00113BC4" w:rsidTr="002A3731">
        <w:trPr>
          <w:trHeight w:val="359"/>
        </w:trPr>
        <w:tc>
          <w:tcPr>
            <w:tcW w:w="3068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lastRenderedPageBreak/>
              <w:t>«Правила безопасного Интернета для детей»</w:t>
            </w:r>
          </w:p>
        </w:tc>
        <w:tc>
          <w:tcPr>
            <w:tcW w:w="2360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 xml:space="preserve">Информ-листовка  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62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ДБ им. Н.А. Келина</w:t>
            </w:r>
          </w:p>
        </w:tc>
      </w:tr>
      <w:tr w:rsidR="00222548" w:rsidRPr="00113BC4" w:rsidTr="002A3731">
        <w:trPr>
          <w:trHeight w:val="359"/>
        </w:trPr>
        <w:tc>
          <w:tcPr>
            <w:tcW w:w="3068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Библиотека – навигатор  в  море  информации»</w:t>
            </w:r>
          </w:p>
        </w:tc>
        <w:tc>
          <w:tcPr>
            <w:tcW w:w="2360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Урок-беседа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62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Во всех библиотеках</w:t>
            </w:r>
          </w:p>
        </w:tc>
      </w:tr>
      <w:tr w:rsidR="00222548" w:rsidRPr="00113BC4" w:rsidTr="002A3731">
        <w:trPr>
          <w:trHeight w:val="359"/>
        </w:trPr>
        <w:tc>
          <w:tcPr>
            <w:tcW w:w="3068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Информационная культура личности -  нужна ли она?» (с использованием компьютерной презентации в POWER  POINT)</w:t>
            </w:r>
          </w:p>
        </w:tc>
        <w:tc>
          <w:tcPr>
            <w:tcW w:w="2360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Урок-познание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62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ЦБ им. В.М. Шукшина</w:t>
            </w:r>
          </w:p>
        </w:tc>
      </w:tr>
      <w:tr w:rsidR="00222548" w:rsidRPr="00113BC4" w:rsidTr="002A3731">
        <w:trPr>
          <w:trHeight w:val="359"/>
        </w:trPr>
        <w:tc>
          <w:tcPr>
            <w:tcW w:w="3068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В сердцах и  книгах -память  о  войне»</w:t>
            </w:r>
          </w:p>
        </w:tc>
        <w:tc>
          <w:tcPr>
            <w:tcW w:w="2360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Библиотечно-библиографическая беседа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62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Верхнечеренская с/б</w:t>
            </w:r>
          </w:p>
        </w:tc>
      </w:tr>
      <w:tr w:rsidR="00222548" w:rsidRPr="00113BC4" w:rsidTr="002A3731">
        <w:trPr>
          <w:trHeight w:val="359"/>
        </w:trPr>
        <w:tc>
          <w:tcPr>
            <w:tcW w:w="3068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Словарь – это Вселенная в алфавитном порядке»</w:t>
            </w:r>
          </w:p>
        </w:tc>
        <w:tc>
          <w:tcPr>
            <w:tcW w:w="2360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Библиотечно-библиографическая игра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62" w:type="dxa"/>
          </w:tcPr>
          <w:p w:rsidR="00222548" w:rsidRPr="004B3C09" w:rsidRDefault="006A0F9B" w:rsidP="006A0F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Кременская с/б</w:t>
            </w:r>
          </w:p>
        </w:tc>
      </w:tr>
      <w:tr w:rsidR="00222548" w:rsidRPr="00113BC4" w:rsidTr="002A3731">
        <w:trPr>
          <w:trHeight w:val="359"/>
        </w:trPr>
        <w:tc>
          <w:tcPr>
            <w:tcW w:w="3068" w:type="dxa"/>
          </w:tcPr>
          <w:p w:rsidR="00222548" w:rsidRPr="004B3C09" w:rsidRDefault="00222548" w:rsidP="00E30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История родного слова. От Кирилла и Мефодия до наших дней»</w:t>
            </w:r>
          </w:p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222548" w:rsidRPr="004B3C09" w:rsidRDefault="00222548" w:rsidP="00E30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Библиографический урок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62" w:type="dxa"/>
          </w:tcPr>
          <w:p w:rsidR="00222548" w:rsidRPr="004B3C09" w:rsidRDefault="006A0F9B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Перекопская с/б</w:t>
            </w:r>
          </w:p>
        </w:tc>
      </w:tr>
      <w:tr w:rsidR="00222548" w:rsidRPr="00113BC4" w:rsidTr="002A3731">
        <w:trPr>
          <w:trHeight w:val="359"/>
        </w:trPr>
        <w:tc>
          <w:tcPr>
            <w:tcW w:w="3068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Из нас слагается народ»</w:t>
            </w:r>
          </w:p>
        </w:tc>
        <w:tc>
          <w:tcPr>
            <w:tcW w:w="2360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Обзор книг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62" w:type="dxa"/>
          </w:tcPr>
          <w:p w:rsidR="00222548" w:rsidRPr="004B3C09" w:rsidRDefault="00382A16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Кременская с/б</w:t>
            </w:r>
          </w:p>
        </w:tc>
      </w:tr>
      <w:tr w:rsidR="00222548" w:rsidRPr="00113BC4" w:rsidTr="002A3731">
        <w:trPr>
          <w:trHeight w:val="359"/>
        </w:trPr>
        <w:tc>
          <w:tcPr>
            <w:tcW w:w="3068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Традиции. Духовность. Возрождение»</w:t>
            </w:r>
          </w:p>
        </w:tc>
        <w:tc>
          <w:tcPr>
            <w:tcW w:w="2360" w:type="dxa"/>
          </w:tcPr>
          <w:p w:rsidR="00222548" w:rsidRPr="004B3C09" w:rsidRDefault="00222548" w:rsidP="00E30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Интерактивный библиотечный урок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62" w:type="dxa"/>
          </w:tcPr>
          <w:p w:rsidR="00222548" w:rsidRPr="004B3C09" w:rsidRDefault="00382A16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ЦБ им. В.М. Шукшина</w:t>
            </w:r>
          </w:p>
        </w:tc>
      </w:tr>
      <w:tr w:rsidR="00222548" w:rsidRPr="00113BC4" w:rsidTr="002A3731">
        <w:trPr>
          <w:trHeight w:val="359"/>
        </w:trPr>
        <w:tc>
          <w:tcPr>
            <w:tcW w:w="3068" w:type="dxa"/>
          </w:tcPr>
          <w:p w:rsidR="00222548" w:rsidRPr="004B3C09" w:rsidRDefault="00382A16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eastAsia="Calibri" w:hAnsi="Times New Roman" w:cs="Times New Roman"/>
              </w:rPr>
              <w:t>«</w:t>
            </w:r>
            <w:r w:rsidR="004E4193" w:rsidRPr="004B3C09">
              <w:rPr>
                <w:rFonts w:ascii="Times New Roman" w:eastAsia="Calibri" w:hAnsi="Times New Roman" w:cs="Times New Roman"/>
              </w:rPr>
              <w:t>Преуспевает владеющий</w:t>
            </w:r>
            <w:r w:rsidRPr="004B3C09">
              <w:rPr>
                <w:rFonts w:ascii="Times New Roman" w:eastAsia="Calibri" w:hAnsi="Times New Roman" w:cs="Times New Roman"/>
              </w:rPr>
              <w:t xml:space="preserve"> информацией»</w:t>
            </w:r>
            <w:r w:rsidRPr="004B3C09">
              <w:rPr>
                <w:rStyle w:val="apple-converted-space"/>
                <w:rFonts w:ascii="Calibri" w:eastAsia="Calibri" w:hAnsi="Calibri" w:cs="Times New Roman"/>
                <w:color w:val="000000"/>
                <w:szCs w:val="27"/>
              </w:rPr>
              <w:t> </w:t>
            </w:r>
          </w:p>
        </w:tc>
        <w:tc>
          <w:tcPr>
            <w:tcW w:w="2360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Урок библиографии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62" w:type="dxa"/>
          </w:tcPr>
          <w:p w:rsidR="00222548" w:rsidRPr="004B3C09" w:rsidRDefault="00382A16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Верхнебузиновская с/б</w:t>
            </w:r>
          </w:p>
        </w:tc>
      </w:tr>
      <w:tr w:rsidR="00222548" w:rsidRPr="00113BC4" w:rsidTr="002A3731">
        <w:trPr>
          <w:trHeight w:val="359"/>
        </w:trPr>
        <w:tc>
          <w:tcPr>
            <w:tcW w:w="3068" w:type="dxa"/>
          </w:tcPr>
          <w:p w:rsidR="00222548" w:rsidRPr="004B3C09" w:rsidRDefault="00222548" w:rsidP="0078145A">
            <w:pPr>
              <w:spacing w:after="0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</w:pPr>
            <w:r w:rsidRPr="004B3C09">
              <w:rPr>
                <w:rFonts w:ascii="Times New Roman" w:eastAsia="Calibri" w:hAnsi="Times New Roman" w:cs="Times New Roman"/>
                <w:color w:val="000000"/>
                <w:szCs w:val="27"/>
                <w:shd w:val="clear" w:color="auto" w:fill="FFFFFF"/>
              </w:rPr>
              <w:t>«А у сказки тихий голосок»</w:t>
            </w:r>
            <w:r w:rsidRPr="004B3C09">
              <w:rPr>
                <w:rStyle w:val="apple-converted-space"/>
                <w:rFonts w:ascii="Times New Roman" w:eastAsia="Calibri" w:hAnsi="Times New Roman" w:cs="Times New Roman"/>
                <w:color w:val="000000"/>
                <w:szCs w:val="27"/>
                <w:shd w:val="clear" w:color="auto" w:fill="FFFFFF"/>
              </w:rPr>
              <w:t> </w:t>
            </w:r>
          </w:p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222548" w:rsidRPr="004B3C09" w:rsidRDefault="00222548" w:rsidP="00382A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Библиографически</w:t>
            </w:r>
            <w:r w:rsidR="00382A16" w:rsidRPr="004B3C09">
              <w:rPr>
                <w:rFonts w:ascii="Times New Roman" w:hAnsi="Times New Roman" w:cs="Times New Roman"/>
              </w:rPr>
              <w:t>й</w:t>
            </w:r>
            <w:r w:rsidRPr="004B3C09">
              <w:rPr>
                <w:rFonts w:ascii="Times New Roman" w:hAnsi="Times New Roman" w:cs="Times New Roman"/>
              </w:rPr>
              <w:t xml:space="preserve"> обзор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62" w:type="dxa"/>
          </w:tcPr>
          <w:p w:rsidR="00222548" w:rsidRPr="004B3C09" w:rsidRDefault="00382A16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Распопинская с/б</w:t>
            </w:r>
          </w:p>
        </w:tc>
      </w:tr>
      <w:tr w:rsidR="00222548" w:rsidRPr="00113BC4" w:rsidTr="002A3731">
        <w:trPr>
          <w:trHeight w:val="359"/>
        </w:trPr>
        <w:tc>
          <w:tcPr>
            <w:tcW w:w="3068" w:type="dxa"/>
          </w:tcPr>
          <w:p w:rsidR="00222548" w:rsidRPr="004B3C09" w:rsidRDefault="00222548" w:rsidP="00E30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Да здравствует чтение! Что может быть лучше, чем с книгой общение!»</w:t>
            </w:r>
          </w:p>
          <w:p w:rsidR="00222548" w:rsidRPr="004B3C09" w:rsidRDefault="00222548" w:rsidP="00E30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2548" w:rsidRPr="004B3C09" w:rsidRDefault="00222548" w:rsidP="00E30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2548" w:rsidRPr="004B3C09" w:rsidRDefault="00222548" w:rsidP="00E30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Выставка-совет</w:t>
            </w:r>
          </w:p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162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ДБ им. Н.А. Келина</w:t>
            </w:r>
          </w:p>
        </w:tc>
      </w:tr>
      <w:tr w:rsidR="00222548" w:rsidRPr="00113BC4" w:rsidTr="002A3731">
        <w:trPr>
          <w:trHeight w:val="359"/>
        </w:trPr>
        <w:tc>
          <w:tcPr>
            <w:tcW w:w="3068" w:type="dxa"/>
          </w:tcPr>
          <w:p w:rsidR="00222548" w:rsidRPr="004B3C09" w:rsidRDefault="00222548" w:rsidP="000E39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Краеведческий калейдоскоп»</w:t>
            </w:r>
          </w:p>
        </w:tc>
        <w:tc>
          <w:tcPr>
            <w:tcW w:w="2360" w:type="dxa"/>
          </w:tcPr>
          <w:p w:rsidR="00222548" w:rsidRPr="004B3C09" w:rsidRDefault="00222548" w:rsidP="000E39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Книжная выставка-обзор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162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Распопинская</w:t>
            </w:r>
            <w:r w:rsidR="00382A16" w:rsidRPr="004B3C09">
              <w:rPr>
                <w:rFonts w:ascii="Times New Roman" w:hAnsi="Times New Roman" w:cs="Times New Roman"/>
              </w:rPr>
              <w:t xml:space="preserve"> с/б</w:t>
            </w:r>
          </w:p>
        </w:tc>
      </w:tr>
      <w:tr w:rsidR="006A0F9B" w:rsidRPr="00113BC4" w:rsidTr="002A3731">
        <w:trPr>
          <w:trHeight w:val="359"/>
        </w:trPr>
        <w:tc>
          <w:tcPr>
            <w:tcW w:w="3068" w:type="dxa"/>
          </w:tcPr>
          <w:p w:rsidR="006A0F9B" w:rsidRPr="004B3C09" w:rsidRDefault="006A0F9B" w:rsidP="000E39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Справочная литература для выпускников»</w:t>
            </w:r>
          </w:p>
        </w:tc>
        <w:tc>
          <w:tcPr>
            <w:tcW w:w="2360" w:type="dxa"/>
          </w:tcPr>
          <w:p w:rsidR="006A0F9B" w:rsidRPr="004B3C09" w:rsidRDefault="006A0F9B" w:rsidP="000E39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Библиографический урок</w:t>
            </w:r>
          </w:p>
        </w:tc>
        <w:tc>
          <w:tcPr>
            <w:tcW w:w="1802" w:type="dxa"/>
          </w:tcPr>
          <w:p w:rsidR="006A0F9B" w:rsidRPr="004B3C09" w:rsidRDefault="006A0F9B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162" w:type="dxa"/>
          </w:tcPr>
          <w:p w:rsidR="006A0F9B" w:rsidRPr="004B3C09" w:rsidRDefault="006A0F9B" w:rsidP="006A0F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ЦБ им. В.М. Шукшина</w:t>
            </w:r>
          </w:p>
          <w:p w:rsidR="006A0F9B" w:rsidRPr="004B3C09" w:rsidRDefault="006A0F9B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548" w:rsidRPr="00113BC4" w:rsidTr="002A3731">
        <w:trPr>
          <w:trHeight w:val="359"/>
        </w:trPr>
        <w:tc>
          <w:tcPr>
            <w:tcW w:w="3068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100 советов на здоровье»</w:t>
            </w:r>
          </w:p>
        </w:tc>
        <w:tc>
          <w:tcPr>
            <w:tcW w:w="2360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Устный журнал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162" w:type="dxa"/>
          </w:tcPr>
          <w:p w:rsidR="00222548" w:rsidRPr="004B3C09" w:rsidRDefault="00382A16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Захаровская с/б</w:t>
            </w:r>
          </w:p>
        </w:tc>
      </w:tr>
      <w:tr w:rsidR="00222548" w:rsidRPr="00113BC4" w:rsidTr="002A3731">
        <w:trPr>
          <w:trHeight w:val="359"/>
        </w:trPr>
        <w:tc>
          <w:tcPr>
            <w:tcW w:w="3068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 xml:space="preserve">«Русь героическая»  </w:t>
            </w:r>
          </w:p>
        </w:tc>
        <w:tc>
          <w:tcPr>
            <w:tcW w:w="2360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 xml:space="preserve">Библиографический час 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вгуст,</w:t>
            </w:r>
          </w:p>
          <w:p w:rsidR="00222548" w:rsidRPr="00113BC4" w:rsidRDefault="00222548" w:rsidP="00C95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ЦБ им. В.М. Шукшина</w:t>
            </w:r>
          </w:p>
          <w:p w:rsidR="00222548" w:rsidRPr="004B3C09" w:rsidRDefault="006A0F9B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 xml:space="preserve">Калмыковская с/б </w:t>
            </w:r>
            <w:r w:rsidR="00222548" w:rsidRPr="004B3C09">
              <w:rPr>
                <w:rFonts w:ascii="Times New Roman" w:hAnsi="Times New Roman" w:cs="Times New Roman"/>
              </w:rPr>
              <w:t>Перекопская</w:t>
            </w:r>
            <w:r w:rsidRPr="004B3C09">
              <w:rPr>
                <w:rFonts w:ascii="Times New Roman" w:hAnsi="Times New Roman" w:cs="Times New Roman"/>
              </w:rPr>
              <w:t xml:space="preserve"> с/б</w:t>
            </w:r>
          </w:p>
          <w:p w:rsidR="00222548" w:rsidRPr="004B3C09" w:rsidRDefault="00382A16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Манойлинская с/б</w:t>
            </w:r>
          </w:p>
        </w:tc>
      </w:tr>
      <w:tr w:rsidR="00222548" w:rsidRPr="00113BC4" w:rsidTr="002A3731">
        <w:trPr>
          <w:trHeight w:val="359"/>
        </w:trPr>
        <w:tc>
          <w:tcPr>
            <w:tcW w:w="3068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Уроки Деда Краеведа»</w:t>
            </w:r>
          </w:p>
        </w:tc>
        <w:tc>
          <w:tcPr>
            <w:tcW w:w="2360" w:type="dxa"/>
          </w:tcPr>
          <w:p w:rsidR="00222548" w:rsidRPr="004B3C09" w:rsidRDefault="00222548" w:rsidP="009A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Краеведческий библиографический обзор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162" w:type="dxa"/>
          </w:tcPr>
          <w:p w:rsidR="00222548" w:rsidRPr="004B3C09" w:rsidRDefault="00382A16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ДБ им. Н.А. Келина</w:t>
            </w:r>
          </w:p>
        </w:tc>
      </w:tr>
      <w:tr w:rsidR="00222548" w:rsidRPr="00113BC4" w:rsidTr="002A3731">
        <w:trPr>
          <w:trHeight w:val="359"/>
        </w:trPr>
        <w:tc>
          <w:tcPr>
            <w:tcW w:w="3068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Женские лица российской прозы»</w:t>
            </w:r>
          </w:p>
        </w:tc>
        <w:tc>
          <w:tcPr>
            <w:tcW w:w="2360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Час информации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62" w:type="dxa"/>
          </w:tcPr>
          <w:p w:rsidR="00222548" w:rsidRPr="004B3C09" w:rsidRDefault="00382A16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Захаровская с/б</w:t>
            </w:r>
          </w:p>
        </w:tc>
      </w:tr>
      <w:tr w:rsidR="00222548" w:rsidRPr="00113BC4" w:rsidTr="002A3731">
        <w:trPr>
          <w:trHeight w:val="359"/>
        </w:trPr>
        <w:tc>
          <w:tcPr>
            <w:tcW w:w="3068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Библиотека и молодёжь: с книгой в будущее»</w:t>
            </w:r>
          </w:p>
        </w:tc>
        <w:tc>
          <w:tcPr>
            <w:tcW w:w="2360" w:type="dxa"/>
          </w:tcPr>
          <w:p w:rsidR="00222548" w:rsidRPr="004B3C09" w:rsidRDefault="00222548" w:rsidP="00C95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62" w:type="dxa"/>
          </w:tcPr>
          <w:p w:rsidR="00222548" w:rsidRPr="004B3C09" w:rsidRDefault="00382A16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ЦБ им. В.М. Шукшина</w:t>
            </w:r>
          </w:p>
        </w:tc>
      </w:tr>
      <w:tr w:rsidR="00222548" w:rsidRPr="00113BC4" w:rsidTr="002A3731">
        <w:trPr>
          <w:trHeight w:val="359"/>
        </w:trPr>
        <w:tc>
          <w:tcPr>
            <w:tcW w:w="3068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 xml:space="preserve">«Информация. Уверенность. </w:t>
            </w:r>
            <w:r w:rsidRPr="004B3C09">
              <w:rPr>
                <w:rFonts w:ascii="Times New Roman" w:hAnsi="Times New Roman" w:cs="Times New Roman"/>
              </w:rPr>
              <w:lastRenderedPageBreak/>
              <w:t>Успех»</w:t>
            </w:r>
          </w:p>
        </w:tc>
        <w:tc>
          <w:tcPr>
            <w:tcW w:w="2360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lastRenderedPageBreak/>
              <w:t xml:space="preserve">Информационный </w:t>
            </w:r>
            <w:r w:rsidRPr="004B3C09">
              <w:rPr>
                <w:rFonts w:ascii="Times New Roman" w:hAnsi="Times New Roman" w:cs="Times New Roman"/>
              </w:rPr>
              <w:lastRenderedPageBreak/>
              <w:t>калейдоскоп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2162" w:type="dxa"/>
          </w:tcPr>
          <w:p w:rsidR="006A0F9B" w:rsidRPr="004B3C09" w:rsidRDefault="006A0F9B" w:rsidP="006A0F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Перелазовская с/б</w:t>
            </w:r>
          </w:p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548" w:rsidRPr="00113BC4" w:rsidTr="002A3731">
        <w:trPr>
          <w:trHeight w:val="359"/>
        </w:trPr>
        <w:tc>
          <w:tcPr>
            <w:tcW w:w="3068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lastRenderedPageBreak/>
              <w:t>«Книги против наркотиков»</w:t>
            </w:r>
          </w:p>
        </w:tc>
        <w:tc>
          <w:tcPr>
            <w:tcW w:w="2360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Час правовой информации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62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Верхнечеренская</w:t>
            </w:r>
            <w:r w:rsidR="006A0F9B" w:rsidRPr="004B3C09">
              <w:rPr>
                <w:rFonts w:ascii="Times New Roman" w:hAnsi="Times New Roman" w:cs="Times New Roman"/>
              </w:rPr>
              <w:t xml:space="preserve"> с/б</w:t>
            </w:r>
          </w:p>
        </w:tc>
      </w:tr>
      <w:tr w:rsidR="00222548" w:rsidRPr="00113BC4" w:rsidTr="002A3731">
        <w:trPr>
          <w:trHeight w:val="359"/>
        </w:trPr>
        <w:tc>
          <w:tcPr>
            <w:tcW w:w="3068" w:type="dxa"/>
          </w:tcPr>
          <w:p w:rsidR="00222548" w:rsidRPr="004B3C09" w:rsidRDefault="00222548" w:rsidP="000E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Журнальная карусель»</w:t>
            </w:r>
          </w:p>
        </w:tc>
        <w:tc>
          <w:tcPr>
            <w:tcW w:w="2360" w:type="dxa"/>
          </w:tcPr>
          <w:p w:rsidR="00222548" w:rsidRPr="004B3C09" w:rsidRDefault="004E4193" w:rsidP="000E39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День периодики</w:t>
            </w:r>
          </w:p>
        </w:tc>
        <w:tc>
          <w:tcPr>
            <w:tcW w:w="1802" w:type="dxa"/>
          </w:tcPr>
          <w:p w:rsidR="00222548" w:rsidRPr="00113BC4" w:rsidRDefault="00222548" w:rsidP="000E39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62" w:type="dxa"/>
          </w:tcPr>
          <w:p w:rsidR="00222548" w:rsidRPr="004B3C09" w:rsidRDefault="006A0F9B" w:rsidP="000E39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Верхнебузиновская с/б</w:t>
            </w:r>
          </w:p>
        </w:tc>
      </w:tr>
      <w:tr w:rsidR="00222548" w:rsidRPr="00113BC4" w:rsidTr="002A3731">
        <w:trPr>
          <w:trHeight w:val="1385"/>
        </w:trPr>
        <w:tc>
          <w:tcPr>
            <w:tcW w:w="3068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Я живу на земле Волгоградской…»</w:t>
            </w:r>
          </w:p>
        </w:tc>
        <w:tc>
          <w:tcPr>
            <w:tcW w:w="2360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Библиотечный урок</w:t>
            </w:r>
          </w:p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62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ЦБ им. В.М. Шукшина</w:t>
            </w:r>
          </w:p>
        </w:tc>
      </w:tr>
      <w:tr w:rsidR="00222548" w:rsidRPr="00113BC4" w:rsidTr="002A3731">
        <w:trPr>
          <w:trHeight w:val="1385"/>
        </w:trPr>
        <w:tc>
          <w:tcPr>
            <w:tcW w:w="3068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Неразлучные друзья – папа, мама, книга, я»</w:t>
            </w:r>
          </w:p>
        </w:tc>
        <w:tc>
          <w:tcPr>
            <w:tcW w:w="2360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Час полезной информации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62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ДБ им. Н.А. Келина</w:t>
            </w:r>
          </w:p>
        </w:tc>
      </w:tr>
      <w:tr w:rsidR="00222548" w:rsidRPr="00113BC4" w:rsidTr="002A3731">
        <w:trPr>
          <w:trHeight w:val="674"/>
        </w:trPr>
        <w:tc>
          <w:tcPr>
            <w:tcW w:w="3068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  <w:color w:val="000000"/>
              </w:rPr>
              <w:t>«Книжный дозор»</w:t>
            </w:r>
          </w:p>
        </w:tc>
        <w:tc>
          <w:tcPr>
            <w:tcW w:w="2360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Обзор забытых книг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62" w:type="dxa"/>
          </w:tcPr>
          <w:p w:rsidR="00222548" w:rsidRPr="004B3C09" w:rsidRDefault="00382A16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Кременская с/б</w:t>
            </w:r>
          </w:p>
        </w:tc>
      </w:tr>
      <w:tr w:rsidR="00222548" w:rsidRPr="00113BC4" w:rsidTr="002A3731">
        <w:trPr>
          <w:trHeight w:val="674"/>
        </w:trPr>
        <w:tc>
          <w:tcPr>
            <w:tcW w:w="3068" w:type="dxa"/>
          </w:tcPr>
          <w:p w:rsidR="00222548" w:rsidRPr="004B3C09" w:rsidRDefault="00222548" w:rsidP="002A37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 xml:space="preserve">«О новом, интересном – </w:t>
            </w:r>
          </w:p>
          <w:p w:rsidR="00222548" w:rsidRPr="004B3C09" w:rsidRDefault="00222548" w:rsidP="002A37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в журналах и газетах».</w:t>
            </w:r>
          </w:p>
        </w:tc>
        <w:tc>
          <w:tcPr>
            <w:tcW w:w="2360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Обзор периодики</w:t>
            </w:r>
          </w:p>
        </w:tc>
        <w:tc>
          <w:tcPr>
            <w:tcW w:w="1802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62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ДБ им. Н.А. Келина</w:t>
            </w:r>
          </w:p>
        </w:tc>
      </w:tr>
      <w:tr w:rsidR="00222548" w:rsidRPr="00113BC4" w:rsidTr="002A3731">
        <w:trPr>
          <w:trHeight w:val="674"/>
        </w:trPr>
        <w:tc>
          <w:tcPr>
            <w:tcW w:w="3068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Здесь край моих отцов и дедов»</w:t>
            </w:r>
          </w:p>
        </w:tc>
        <w:tc>
          <w:tcPr>
            <w:tcW w:w="2360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Литературно – краеведческий час</w:t>
            </w:r>
          </w:p>
        </w:tc>
        <w:tc>
          <w:tcPr>
            <w:tcW w:w="1802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62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ЦБ им. В.М. Шукшина</w:t>
            </w:r>
          </w:p>
        </w:tc>
      </w:tr>
      <w:tr w:rsidR="00222548" w:rsidRPr="00113BC4" w:rsidTr="002A3731">
        <w:trPr>
          <w:trHeight w:val="2059"/>
        </w:trPr>
        <w:tc>
          <w:tcPr>
            <w:tcW w:w="3068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Ваш виртуальный мир»</w:t>
            </w:r>
          </w:p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(Интернет-ресурсы для людей с ограниченными возможностями)</w:t>
            </w:r>
          </w:p>
        </w:tc>
        <w:tc>
          <w:tcPr>
            <w:tcW w:w="2360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 xml:space="preserve">Информационный буклет  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62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Во всех библиотеках</w:t>
            </w:r>
          </w:p>
        </w:tc>
      </w:tr>
      <w:tr w:rsidR="00222548" w:rsidRPr="00113BC4" w:rsidTr="002A3731">
        <w:trPr>
          <w:trHeight w:val="674"/>
        </w:trPr>
        <w:tc>
          <w:tcPr>
            <w:tcW w:w="3068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eastAsia="Calibri" w:hAnsi="Times New Roman" w:cs="Times New Roman"/>
                <w:szCs w:val="27"/>
                <w:shd w:val="clear" w:color="auto" w:fill="FFFFFF"/>
              </w:rPr>
              <w:t>«Через книгу к миру и согласию»</w:t>
            </w:r>
            <w:r w:rsidRPr="004B3C09">
              <w:rPr>
                <w:rStyle w:val="apple-converted-space"/>
                <w:rFonts w:ascii="Times New Roman" w:eastAsia="Calibri" w:hAnsi="Times New Roman" w:cs="Times New Roman"/>
                <w:szCs w:val="27"/>
                <w:shd w:val="clear" w:color="auto" w:fill="FFFFFF"/>
              </w:rPr>
              <w:t> </w:t>
            </w:r>
          </w:p>
        </w:tc>
        <w:tc>
          <w:tcPr>
            <w:tcW w:w="2360" w:type="dxa"/>
          </w:tcPr>
          <w:p w:rsidR="00222548" w:rsidRPr="004B3C09" w:rsidRDefault="00222548" w:rsidP="009A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62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Манойлинская</w:t>
            </w:r>
            <w:r w:rsidR="006A0F9B" w:rsidRPr="004B3C09">
              <w:rPr>
                <w:rFonts w:ascii="Times New Roman" w:hAnsi="Times New Roman" w:cs="Times New Roman"/>
              </w:rPr>
              <w:t xml:space="preserve"> с/б</w:t>
            </w:r>
          </w:p>
        </w:tc>
      </w:tr>
      <w:tr w:rsidR="00222548" w:rsidRPr="00113BC4" w:rsidTr="002A3731">
        <w:trPr>
          <w:trHeight w:val="674"/>
        </w:trPr>
        <w:tc>
          <w:tcPr>
            <w:tcW w:w="3068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В мир знаний через библиотеку»</w:t>
            </w:r>
          </w:p>
        </w:tc>
        <w:tc>
          <w:tcPr>
            <w:tcW w:w="2360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Информ - ревю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62" w:type="dxa"/>
          </w:tcPr>
          <w:p w:rsidR="00222548" w:rsidRPr="004B3C09" w:rsidRDefault="006A0F9B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Кременская с/б</w:t>
            </w:r>
          </w:p>
        </w:tc>
      </w:tr>
      <w:tr w:rsidR="00222548" w:rsidRPr="00113BC4" w:rsidTr="002A3731">
        <w:trPr>
          <w:trHeight w:val="1348"/>
        </w:trPr>
        <w:tc>
          <w:tcPr>
            <w:tcW w:w="3068" w:type="dxa"/>
          </w:tcPr>
          <w:p w:rsidR="00222548" w:rsidRPr="004B3C09" w:rsidRDefault="006A0F9B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Рациональные методы работы с книгой»</w:t>
            </w:r>
          </w:p>
        </w:tc>
        <w:tc>
          <w:tcPr>
            <w:tcW w:w="2360" w:type="dxa"/>
          </w:tcPr>
          <w:p w:rsidR="00222548" w:rsidRPr="004B3C09" w:rsidRDefault="006A0F9B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День библиографии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62" w:type="dxa"/>
          </w:tcPr>
          <w:p w:rsidR="00222548" w:rsidRPr="004B3C09" w:rsidRDefault="006A0F9B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Калмыковская с/б</w:t>
            </w:r>
          </w:p>
        </w:tc>
      </w:tr>
      <w:tr w:rsidR="00222548" w:rsidRPr="00113BC4" w:rsidTr="002A3731">
        <w:trPr>
          <w:trHeight w:val="674"/>
        </w:trPr>
        <w:tc>
          <w:tcPr>
            <w:tcW w:w="3068" w:type="dxa"/>
          </w:tcPr>
          <w:p w:rsidR="00222548" w:rsidRPr="004B3C09" w:rsidRDefault="006A0F9B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Любовью к родине дыша»</w:t>
            </w:r>
          </w:p>
        </w:tc>
        <w:tc>
          <w:tcPr>
            <w:tcW w:w="2360" w:type="dxa"/>
          </w:tcPr>
          <w:p w:rsidR="00222548" w:rsidRPr="004B3C09" w:rsidRDefault="006A0F9B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Час краеведческой информации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62" w:type="dxa"/>
          </w:tcPr>
          <w:p w:rsidR="00222548" w:rsidRPr="004B3C09" w:rsidRDefault="006A0F9B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Верхнебузиновская с/б</w:t>
            </w:r>
          </w:p>
        </w:tc>
      </w:tr>
      <w:tr w:rsidR="00222548" w:rsidRPr="00113BC4" w:rsidTr="002A3731">
        <w:trPr>
          <w:trHeight w:val="1348"/>
        </w:trPr>
        <w:tc>
          <w:tcPr>
            <w:tcW w:w="3068" w:type="dxa"/>
          </w:tcPr>
          <w:p w:rsidR="00222548" w:rsidRPr="004B3C09" w:rsidRDefault="00222548" w:rsidP="00781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B3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нига и библиотека в жизни человека!»</w:t>
            </w:r>
          </w:p>
        </w:tc>
        <w:tc>
          <w:tcPr>
            <w:tcW w:w="2360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Информационно-познавательный урок</w:t>
            </w:r>
          </w:p>
        </w:tc>
        <w:tc>
          <w:tcPr>
            <w:tcW w:w="1802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62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ДБ им. Н.А. Келина</w:t>
            </w:r>
          </w:p>
        </w:tc>
      </w:tr>
      <w:tr w:rsidR="00222548" w:rsidRPr="00113BC4" w:rsidTr="002A3731">
        <w:trPr>
          <w:trHeight w:val="674"/>
        </w:trPr>
        <w:tc>
          <w:tcPr>
            <w:tcW w:w="3068" w:type="dxa"/>
          </w:tcPr>
          <w:p w:rsidR="00222548" w:rsidRPr="004B3C09" w:rsidRDefault="006A0F9B" w:rsidP="002225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Новинки православной литературы»</w:t>
            </w:r>
          </w:p>
        </w:tc>
        <w:tc>
          <w:tcPr>
            <w:tcW w:w="2360" w:type="dxa"/>
          </w:tcPr>
          <w:p w:rsidR="00222548" w:rsidRPr="004B3C09" w:rsidRDefault="006A0F9B" w:rsidP="002225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Библиографический обзор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62" w:type="dxa"/>
          </w:tcPr>
          <w:p w:rsidR="00222548" w:rsidRPr="004B3C09" w:rsidRDefault="006A0F9B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Калмыковская с/б</w:t>
            </w:r>
          </w:p>
        </w:tc>
      </w:tr>
      <w:tr w:rsidR="00222548" w:rsidRPr="00113BC4" w:rsidTr="002A3731">
        <w:trPr>
          <w:trHeight w:val="674"/>
        </w:trPr>
        <w:tc>
          <w:tcPr>
            <w:tcW w:w="3068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«Информационная культура личности»</w:t>
            </w:r>
          </w:p>
        </w:tc>
        <w:tc>
          <w:tcPr>
            <w:tcW w:w="2360" w:type="dxa"/>
          </w:tcPr>
          <w:p w:rsidR="00222548" w:rsidRPr="004B3C09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Урок-познание</w:t>
            </w:r>
          </w:p>
        </w:tc>
        <w:tc>
          <w:tcPr>
            <w:tcW w:w="1802" w:type="dxa"/>
          </w:tcPr>
          <w:p w:rsidR="00222548" w:rsidRPr="00113BC4" w:rsidRDefault="00222548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62" w:type="dxa"/>
          </w:tcPr>
          <w:p w:rsidR="00222548" w:rsidRPr="004B3C09" w:rsidRDefault="006A0F9B" w:rsidP="007814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3C09">
              <w:rPr>
                <w:rFonts w:ascii="Times New Roman" w:hAnsi="Times New Roman" w:cs="Times New Roman"/>
              </w:rPr>
              <w:t>Верхнечеренская с/б</w:t>
            </w:r>
          </w:p>
        </w:tc>
      </w:tr>
    </w:tbl>
    <w:p w:rsidR="0078145A" w:rsidRPr="00113BC4" w:rsidRDefault="0078145A" w:rsidP="007814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379" w:rsidRPr="00113BC4" w:rsidRDefault="000E429A" w:rsidP="000A03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429A">
        <w:rPr>
          <w:rFonts w:ascii="Times New Roman" w:hAnsi="Times New Roman" w:cs="Times New Roman"/>
        </w:rPr>
        <w:t xml:space="preserve">   В библиотеке планируется составление  библиографических списков литературы различной тематики.  Оформление книжных закладок, проспектов, памяток будет способствовать раскрытию фонда библиотек</w:t>
      </w:r>
      <w:r w:rsidR="00B82006">
        <w:rPr>
          <w:rFonts w:ascii="Times New Roman" w:hAnsi="Times New Roman" w:cs="Times New Roman"/>
        </w:rPr>
        <w:t>и</w:t>
      </w:r>
      <w:r w:rsidRPr="000E429A">
        <w:rPr>
          <w:rFonts w:ascii="Times New Roman" w:hAnsi="Times New Roman" w:cs="Times New Roman"/>
        </w:rPr>
        <w:t>, привлечению внимания читателей к актуальным темам.</w:t>
      </w:r>
    </w:p>
    <w:p w:rsidR="000E429A" w:rsidRDefault="000E429A" w:rsidP="007D3708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7D3708" w:rsidRDefault="007D3708" w:rsidP="007D3708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113BC4">
        <w:rPr>
          <w:rFonts w:ascii="Times New Roman" w:hAnsi="Times New Roman" w:cs="Times New Roman"/>
          <w:b/>
          <w:color w:val="FF0000"/>
          <w:u w:val="single"/>
        </w:rPr>
        <w:t>Методическая деятельность</w:t>
      </w:r>
    </w:p>
    <w:p w:rsidR="00FF2FAA" w:rsidRDefault="00FF2FAA" w:rsidP="00FA12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2FAA">
        <w:rPr>
          <w:rFonts w:ascii="Times New Roman" w:hAnsi="Times New Roman" w:cs="Times New Roman"/>
          <w:b/>
          <w:color w:val="FF0000"/>
        </w:rPr>
        <w:t>Основные задачии направления деятельности</w:t>
      </w:r>
      <w:r w:rsidR="004E4193">
        <w:rPr>
          <w:rFonts w:ascii="Times New Roman" w:hAnsi="Times New Roman" w:cs="Times New Roman"/>
          <w:b/>
          <w:color w:val="FF0000"/>
        </w:rPr>
        <w:t>:</w:t>
      </w:r>
    </w:p>
    <w:p w:rsidR="00FF2FAA" w:rsidRDefault="00FF2FAA" w:rsidP="00FA12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2FAA">
        <w:rPr>
          <w:rFonts w:ascii="Times New Roman" w:hAnsi="Times New Roman" w:cs="Times New Roman"/>
        </w:rPr>
        <w:t>-</w:t>
      </w:r>
      <w:r w:rsidR="004E4193">
        <w:rPr>
          <w:rFonts w:ascii="Times New Roman" w:hAnsi="Times New Roman" w:cs="Times New Roman"/>
        </w:rPr>
        <w:t xml:space="preserve"> м</w:t>
      </w:r>
      <w:r w:rsidRPr="00FF2FAA">
        <w:rPr>
          <w:rFonts w:ascii="Times New Roman" w:hAnsi="Times New Roman" w:cs="Times New Roman"/>
        </w:rPr>
        <w:t>етодическое обеспечение работы библиотек района.</w:t>
      </w:r>
    </w:p>
    <w:p w:rsidR="00FF2FAA" w:rsidRDefault="00FF2FAA" w:rsidP="00FA12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2FAA">
        <w:rPr>
          <w:rFonts w:ascii="Times New Roman" w:hAnsi="Times New Roman" w:cs="Times New Roman"/>
        </w:rPr>
        <w:t>-</w:t>
      </w:r>
      <w:r w:rsidR="004E4193">
        <w:rPr>
          <w:rFonts w:ascii="Times New Roman" w:hAnsi="Times New Roman" w:cs="Times New Roman"/>
        </w:rPr>
        <w:t xml:space="preserve"> п</w:t>
      </w:r>
      <w:r w:rsidRPr="00FF2FAA">
        <w:rPr>
          <w:rFonts w:ascii="Times New Roman" w:hAnsi="Times New Roman" w:cs="Times New Roman"/>
        </w:rPr>
        <w:t>ланирование и отчетность.</w:t>
      </w:r>
    </w:p>
    <w:p w:rsidR="00FF2FAA" w:rsidRDefault="00FF2FAA" w:rsidP="00FA12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2FAA">
        <w:rPr>
          <w:rFonts w:ascii="Times New Roman" w:hAnsi="Times New Roman" w:cs="Times New Roman"/>
        </w:rPr>
        <w:t>-</w:t>
      </w:r>
      <w:r w:rsidR="004E4193">
        <w:rPr>
          <w:rFonts w:ascii="Times New Roman" w:hAnsi="Times New Roman" w:cs="Times New Roman"/>
        </w:rPr>
        <w:t xml:space="preserve"> м</w:t>
      </w:r>
      <w:r w:rsidRPr="00FF2FAA">
        <w:rPr>
          <w:rFonts w:ascii="Times New Roman" w:hAnsi="Times New Roman" w:cs="Times New Roman"/>
        </w:rPr>
        <w:t>етодическое обеспечение реализации целевых программ.</w:t>
      </w:r>
    </w:p>
    <w:p w:rsidR="00FF2FAA" w:rsidRDefault="00FF2FAA" w:rsidP="00FA12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2FAA">
        <w:rPr>
          <w:rFonts w:ascii="Times New Roman" w:hAnsi="Times New Roman" w:cs="Times New Roman"/>
        </w:rPr>
        <w:t>-</w:t>
      </w:r>
      <w:r w:rsidR="004E4193">
        <w:rPr>
          <w:rFonts w:ascii="Times New Roman" w:hAnsi="Times New Roman" w:cs="Times New Roman"/>
        </w:rPr>
        <w:t xml:space="preserve"> в</w:t>
      </w:r>
      <w:r w:rsidRPr="00FF2FAA">
        <w:rPr>
          <w:rFonts w:ascii="Times New Roman" w:hAnsi="Times New Roman" w:cs="Times New Roman"/>
        </w:rPr>
        <w:t xml:space="preserve">недрение инновационных методов работы </w:t>
      </w:r>
    </w:p>
    <w:p w:rsidR="00FF2FAA" w:rsidRDefault="00FF2FAA" w:rsidP="00FA12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2FAA">
        <w:rPr>
          <w:rFonts w:ascii="Times New Roman" w:hAnsi="Times New Roman" w:cs="Times New Roman"/>
        </w:rPr>
        <w:t>-</w:t>
      </w:r>
      <w:r w:rsidR="004E4193">
        <w:rPr>
          <w:rFonts w:ascii="Times New Roman" w:hAnsi="Times New Roman" w:cs="Times New Roman"/>
        </w:rPr>
        <w:t xml:space="preserve"> с</w:t>
      </w:r>
      <w:r w:rsidRPr="00FF2FAA">
        <w:rPr>
          <w:rFonts w:ascii="Times New Roman" w:hAnsi="Times New Roman" w:cs="Times New Roman"/>
        </w:rPr>
        <w:t>оставление организационно-библиотечной документации.</w:t>
      </w:r>
    </w:p>
    <w:p w:rsidR="00FF2FAA" w:rsidRDefault="00FF2FAA" w:rsidP="00FA12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2FAA">
        <w:rPr>
          <w:rFonts w:ascii="Times New Roman" w:hAnsi="Times New Roman" w:cs="Times New Roman"/>
        </w:rPr>
        <w:t>-</w:t>
      </w:r>
      <w:r w:rsidR="004E4193">
        <w:rPr>
          <w:rFonts w:ascii="Times New Roman" w:hAnsi="Times New Roman" w:cs="Times New Roman"/>
        </w:rPr>
        <w:t xml:space="preserve"> о</w:t>
      </w:r>
      <w:r w:rsidRPr="00FF2FAA">
        <w:rPr>
          <w:rFonts w:ascii="Times New Roman" w:hAnsi="Times New Roman" w:cs="Times New Roman"/>
        </w:rPr>
        <w:t>казание практической помощи библиотекам-филиалам.</w:t>
      </w:r>
    </w:p>
    <w:p w:rsidR="00FF2FAA" w:rsidRDefault="00FF2FAA" w:rsidP="00FA12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A6415">
        <w:rPr>
          <w:rFonts w:ascii="Times New Roman" w:hAnsi="Times New Roman" w:cs="Times New Roman"/>
        </w:rPr>
        <w:t>р</w:t>
      </w:r>
      <w:r w:rsidR="001A6415" w:rsidRPr="00FF2FAA">
        <w:rPr>
          <w:rFonts w:ascii="Times New Roman" w:hAnsi="Times New Roman" w:cs="Times New Roman"/>
        </w:rPr>
        <w:t xml:space="preserve">асширение </w:t>
      </w:r>
      <w:r w:rsidR="001A6415">
        <w:rPr>
          <w:rFonts w:ascii="Times New Roman" w:hAnsi="Times New Roman" w:cs="Times New Roman"/>
        </w:rPr>
        <w:t>сферы</w:t>
      </w:r>
      <w:r w:rsidRPr="00FF2FAA">
        <w:rPr>
          <w:rFonts w:ascii="Times New Roman" w:hAnsi="Times New Roman" w:cs="Times New Roman"/>
        </w:rPr>
        <w:t>влияния библиотеки в общественной жизни района, углубление связи, сотрудничества с различными учреждениями и организациями.</w:t>
      </w:r>
    </w:p>
    <w:p w:rsidR="00FA12F3" w:rsidRDefault="00FF2FAA" w:rsidP="00FA12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2FAA">
        <w:rPr>
          <w:rFonts w:ascii="Times New Roman" w:hAnsi="Times New Roman" w:cs="Times New Roman"/>
        </w:rPr>
        <w:t>-</w:t>
      </w:r>
      <w:r w:rsidR="004E4193">
        <w:rPr>
          <w:rFonts w:ascii="Times New Roman" w:hAnsi="Times New Roman" w:cs="Times New Roman"/>
        </w:rPr>
        <w:t>а</w:t>
      </w:r>
      <w:r w:rsidRPr="00FF2FAA">
        <w:rPr>
          <w:rFonts w:ascii="Times New Roman" w:hAnsi="Times New Roman" w:cs="Times New Roman"/>
        </w:rPr>
        <w:t>ктивизация деятельности библиотек в областных и районных конкурсах.</w:t>
      </w:r>
    </w:p>
    <w:p w:rsidR="00FF2FAA" w:rsidRDefault="00FF2FAA" w:rsidP="00FA12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2FAA" w:rsidRPr="00265985" w:rsidRDefault="00FF2FAA" w:rsidP="00FF2F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265985">
        <w:rPr>
          <w:rFonts w:ascii="Times New Roman" w:hAnsi="Times New Roman" w:cs="Times New Roman"/>
          <w:b/>
          <w:color w:val="FF0000"/>
        </w:rPr>
        <w:t>Организационно-методическая деятельность.</w:t>
      </w:r>
    </w:p>
    <w:p w:rsidR="00FF2FAA" w:rsidRDefault="00FF2FAA" w:rsidP="00FF2F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265985">
        <w:rPr>
          <w:rFonts w:ascii="Times New Roman" w:hAnsi="Times New Roman" w:cs="Times New Roman"/>
          <w:b/>
          <w:color w:val="FF0000"/>
        </w:rPr>
        <w:t>1.Планово-отчетная деятельность</w:t>
      </w:r>
    </w:p>
    <w:p w:rsidR="00265985" w:rsidRPr="00265985" w:rsidRDefault="00265985" w:rsidP="00FF2F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5985" w:rsidTr="00FF2FAA">
        <w:tc>
          <w:tcPr>
            <w:tcW w:w="4785" w:type="dxa"/>
          </w:tcPr>
          <w:p w:rsidR="00265985" w:rsidRPr="00265985" w:rsidRDefault="00265985" w:rsidP="00FF2FA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bookmarkStart w:id="1" w:name="_Hlk533675041"/>
            <w:r w:rsidRPr="00265985">
              <w:rPr>
                <w:rFonts w:ascii="Times New Roman" w:hAnsi="Times New Roman" w:cs="Times New Roman"/>
                <w:b/>
                <w:color w:val="FF0000"/>
              </w:rPr>
              <w:t>Наименование работы</w:t>
            </w:r>
          </w:p>
        </w:tc>
        <w:tc>
          <w:tcPr>
            <w:tcW w:w="4786" w:type="dxa"/>
          </w:tcPr>
          <w:p w:rsidR="00265985" w:rsidRPr="00265985" w:rsidRDefault="00265985" w:rsidP="00FF2FA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65985">
              <w:rPr>
                <w:rFonts w:ascii="Times New Roman" w:hAnsi="Times New Roman" w:cs="Times New Roman"/>
                <w:b/>
                <w:color w:val="FF0000"/>
              </w:rPr>
              <w:t>Сроки исполнения</w:t>
            </w:r>
          </w:p>
        </w:tc>
      </w:tr>
      <w:tr w:rsidR="00FF2FAA" w:rsidTr="00FF2FAA">
        <w:tc>
          <w:tcPr>
            <w:tcW w:w="4785" w:type="dxa"/>
          </w:tcPr>
          <w:p w:rsidR="00FF2FAA" w:rsidRDefault="00FF2FAA" w:rsidP="00FF2FAA">
            <w:pPr>
              <w:jc w:val="center"/>
              <w:rPr>
                <w:rFonts w:ascii="Times New Roman" w:hAnsi="Times New Roman" w:cs="Times New Roman"/>
              </w:rPr>
            </w:pPr>
            <w:r w:rsidRPr="00FF2FAA">
              <w:rPr>
                <w:rFonts w:ascii="Times New Roman" w:hAnsi="Times New Roman" w:cs="Times New Roman"/>
              </w:rPr>
              <w:t>Составление ежемесячных планов</w:t>
            </w:r>
          </w:p>
        </w:tc>
        <w:tc>
          <w:tcPr>
            <w:tcW w:w="4786" w:type="dxa"/>
          </w:tcPr>
          <w:p w:rsidR="00FF2FAA" w:rsidRDefault="00FF2FAA" w:rsidP="00FF2FAA">
            <w:pPr>
              <w:jc w:val="center"/>
              <w:rPr>
                <w:rFonts w:ascii="Times New Roman" w:hAnsi="Times New Roman" w:cs="Times New Roman"/>
              </w:rPr>
            </w:pPr>
            <w:r w:rsidRPr="00FF2FAA">
              <w:rPr>
                <w:rFonts w:ascii="Times New Roman" w:hAnsi="Times New Roman" w:cs="Times New Roman"/>
              </w:rPr>
              <w:t>Каждый текущий месяц</w:t>
            </w:r>
          </w:p>
        </w:tc>
      </w:tr>
      <w:tr w:rsidR="00FF2FAA" w:rsidTr="00FF2FAA">
        <w:tc>
          <w:tcPr>
            <w:tcW w:w="4785" w:type="dxa"/>
          </w:tcPr>
          <w:p w:rsidR="00FF2FAA" w:rsidRDefault="00FF2FAA" w:rsidP="00FF2FAA">
            <w:pPr>
              <w:jc w:val="center"/>
              <w:rPr>
                <w:rFonts w:ascii="Times New Roman" w:hAnsi="Times New Roman" w:cs="Times New Roman"/>
              </w:rPr>
            </w:pPr>
            <w:r w:rsidRPr="00FF2FAA">
              <w:rPr>
                <w:rFonts w:ascii="Times New Roman" w:hAnsi="Times New Roman" w:cs="Times New Roman"/>
              </w:rPr>
              <w:t>Составление тематических планов и справок</w:t>
            </w:r>
          </w:p>
        </w:tc>
        <w:tc>
          <w:tcPr>
            <w:tcW w:w="4786" w:type="dxa"/>
          </w:tcPr>
          <w:p w:rsidR="00FF2FAA" w:rsidRDefault="00FF2FAA" w:rsidP="00FF2FAA">
            <w:pPr>
              <w:jc w:val="center"/>
              <w:rPr>
                <w:rFonts w:ascii="Times New Roman" w:hAnsi="Times New Roman" w:cs="Times New Roman"/>
              </w:rPr>
            </w:pPr>
            <w:r w:rsidRPr="00FF2FAA">
              <w:rPr>
                <w:rFonts w:ascii="Times New Roman" w:hAnsi="Times New Roman" w:cs="Times New Roman"/>
              </w:rPr>
              <w:t>Каждый квартал</w:t>
            </w:r>
          </w:p>
        </w:tc>
      </w:tr>
      <w:tr w:rsidR="00FF2FAA" w:rsidTr="00FF2FAA">
        <w:tc>
          <w:tcPr>
            <w:tcW w:w="4785" w:type="dxa"/>
          </w:tcPr>
          <w:p w:rsidR="00FF2FAA" w:rsidRDefault="00265985" w:rsidP="00FF2FAA">
            <w:pPr>
              <w:jc w:val="center"/>
              <w:rPr>
                <w:rFonts w:ascii="Times New Roman" w:hAnsi="Times New Roman" w:cs="Times New Roman"/>
              </w:rPr>
            </w:pPr>
            <w:r w:rsidRPr="00265985">
              <w:rPr>
                <w:rFonts w:ascii="Times New Roman" w:hAnsi="Times New Roman" w:cs="Times New Roman"/>
              </w:rPr>
              <w:t>Составление годового плана, отчета</w:t>
            </w:r>
          </w:p>
        </w:tc>
        <w:tc>
          <w:tcPr>
            <w:tcW w:w="4786" w:type="dxa"/>
          </w:tcPr>
          <w:p w:rsidR="00FF2FAA" w:rsidRDefault="00265985" w:rsidP="00FF2FAA">
            <w:pPr>
              <w:jc w:val="center"/>
              <w:rPr>
                <w:rFonts w:ascii="Times New Roman" w:hAnsi="Times New Roman" w:cs="Times New Roman"/>
              </w:rPr>
            </w:pPr>
            <w:r w:rsidRPr="00265985">
              <w:rPr>
                <w:rFonts w:ascii="Times New Roman" w:hAnsi="Times New Roman" w:cs="Times New Roman"/>
              </w:rPr>
              <w:t>Декабрь, январь</w:t>
            </w:r>
          </w:p>
        </w:tc>
      </w:tr>
      <w:bookmarkEnd w:id="1"/>
    </w:tbl>
    <w:p w:rsidR="00FF2FAA" w:rsidRDefault="00FF2FAA" w:rsidP="00FF2F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2FAA" w:rsidRDefault="00B807E7" w:rsidP="00B807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2. </w:t>
      </w:r>
      <w:r w:rsidRPr="00B807E7">
        <w:rPr>
          <w:rFonts w:ascii="Times New Roman" w:hAnsi="Times New Roman" w:cs="Times New Roman"/>
          <w:b/>
          <w:color w:val="FF0000"/>
        </w:rPr>
        <w:t>Инновационная деятельность</w:t>
      </w:r>
    </w:p>
    <w:p w:rsidR="00B807E7" w:rsidRPr="00B807E7" w:rsidRDefault="00B807E7" w:rsidP="00B807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07E7" w:rsidRPr="00265985" w:rsidTr="009C76AB">
        <w:tc>
          <w:tcPr>
            <w:tcW w:w="4785" w:type="dxa"/>
          </w:tcPr>
          <w:p w:rsidR="00B807E7" w:rsidRPr="00265985" w:rsidRDefault="00B807E7" w:rsidP="009C76A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65985">
              <w:rPr>
                <w:rFonts w:ascii="Times New Roman" w:hAnsi="Times New Roman" w:cs="Times New Roman"/>
                <w:b/>
                <w:color w:val="FF0000"/>
              </w:rPr>
              <w:t>Наименование работы</w:t>
            </w:r>
          </w:p>
        </w:tc>
        <w:tc>
          <w:tcPr>
            <w:tcW w:w="4786" w:type="dxa"/>
          </w:tcPr>
          <w:p w:rsidR="00B807E7" w:rsidRPr="00265985" w:rsidRDefault="00B807E7" w:rsidP="009C76A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65985">
              <w:rPr>
                <w:rFonts w:ascii="Times New Roman" w:hAnsi="Times New Roman" w:cs="Times New Roman"/>
                <w:b/>
                <w:color w:val="FF0000"/>
              </w:rPr>
              <w:t>Сроки исполнения</w:t>
            </w:r>
          </w:p>
        </w:tc>
      </w:tr>
      <w:tr w:rsidR="00B807E7" w:rsidTr="009C76AB">
        <w:tc>
          <w:tcPr>
            <w:tcW w:w="4785" w:type="dxa"/>
          </w:tcPr>
          <w:p w:rsidR="00B807E7" w:rsidRDefault="00B807E7" w:rsidP="009C76AB">
            <w:pPr>
              <w:jc w:val="center"/>
              <w:rPr>
                <w:rFonts w:ascii="Times New Roman" w:hAnsi="Times New Roman" w:cs="Times New Roman"/>
              </w:rPr>
            </w:pPr>
            <w:r w:rsidRPr="00B807E7">
              <w:rPr>
                <w:rFonts w:ascii="Times New Roman" w:hAnsi="Times New Roman" w:cs="Times New Roman"/>
              </w:rPr>
              <w:t>Выявление передового опыта и использование его в системе повышения квалификации</w:t>
            </w:r>
          </w:p>
        </w:tc>
        <w:tc>
          <w:tcPr>
            <w:tcW w:w="4786" w:type="dxa"/>
          </w:tcPr>
          <w:p w:rsidR="00B807E7" w:rsidRDefault="00BB6542" w:rsidP="009C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  <w:r w:rsidR="00B807E7">
              <w:rPr>
                <w:rFonts w:ascii="Times New Roman" w:hAnsi="Times New Roman" w:cs="Times New Roman"/>
              </w:rPr>
              <w:t>.</w:t>
            </w:r>
          </w:p>
        </w:tc>
      </w:tr>
      <w:tr w:rsidR="00B807E7" w:rsidTr="009C76AB">
        <w:tc>
          <w:tcPr>
            <w:tcW w:w="4785" w:type="dxa"/>
          </w:tcPr>
          <w:p w:rsidR="00B807E7" w:rsidRDefault="00B807E7" w:rsidP="009C76AB">
            <w:pPr>
              <w:jc w:val="center"/>
              <w:rPr>
                <w:rFonts w:ascii="Times New Roman" w:hAnsi="Times New Roman" w:cs="Times New Roman"/>
              </w:rPr>
            </w:pPr>
            <w:r w:rsidRPr="00B807E7">
              <w:rPr>
                <w:rFonts w:ascii="Times New Roman" w:hAnsi="Times New Roman" w:cs="Times New Roman"/>
              </w:rPr>
              <w:t>Обмен опытом «</w:t>
            </w:r>
            <w:proofErr w:type="spellStart"/>
            <w:r w:rsidRPr="00B807E7">
              <w:rPr>
                <w:rFonts w:ascii="Times New Roman" w:hAnsi="Times New Roman" w:cs="Times New Roman"/>
              </w:rPr>
              <w:t>Библионаходка</w:t>
            </w:r>
            <w:proofErr w:type="spellEnd"/>
            <w:r w:rsidRPr="00B807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6" w:type="dxa"/>
          </w:tcPr>
          <w:p w:rsidR="00B807E7" w:rsidRDefault="00BB6542" w:rsidP="009C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B807E7" w:rsidTr="009C76AB">
        <w:tc>
          <w:tcPr>
            <w:tcW w:w="4785" w:type="dxa"/>
          </w:tcPr>
          <w:p w:rsidR="00B807E7" w:rsidRDefault="00B807E7" w:rsidP="009C76AB">
            <w:pPr>
              <w:jc w:val="center"/>
              <w:rPr>
                <w:rFonts w:ascii="Times New Roman" w:hAnsi="Times New Roman" w:cs="Times New Roman"/>
              </w:rPr>
            </w:pPr>
            <w:r w:rsidRPr="00B807E7">
              <w:rPr>
                <w:rFonts w:ascii="Times New Roman" w:hAnsi="Times New Roman" w:cs="Times New Roman"/>
              </w:rPr>
              <w:t xml:space="preserve">Конкурс </w:t>
            </w:r>
            <w:proofErr w:type="spellStart"/>
            <w:r w:rsidRPr="00B807E7">
              <w:rPr>
                <w:rFonts w:ascii="Times New Roman" w:hAnsi="Times New Roman" w:cs="Times New Roman"/>
              </w:rPr>
              <w:t>буктрейлеров</w:t>
            </w:r>
            <w:proofErr w:type="spellEnd"/>
            <w:r w:rsidRPr="00B807E7">
              <w:rPr>
                <w:rFonts w:ascii="Times New Roman" w:hAnsi="Times New Roman" w:cs="Times New Roman"/>
              </w:rPr>
              <w:t xml:space="preserve"> «Книга в кадре»</w:t>
            </w:r>
          </w:p>
        </w:tc>
        <w:tc>
          <w:tcPr>
            <w:tcW w:w="4786" w:type="dxa"/>
          </w:tcPr>
          <w:p w:rsidR="00B807E7" w:rsidRDefault="00BB6542" w:rsidP="009C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сентябрь</w:t>
            </w:r>
          </w:p>
        </w:tc>
      </w:tr>
      <w:tr w:rsidR="00B807E7" w:rsidTr="009C76AB">
        <w:tc>
          <w:tcPr>
            <w:tcW w:w="4785" w:type="dxa"/>
          </w:tcPr>
          <w:p w:rsidR="00B807E7" w:rsidRPr="00B807E7" w:rsidRDefault="00B807E7" w:rsidP="009C76AB">
            <w:pPr>
              <w:jc w:val="center"/>
              <w:rPr>
                <w:rFonts w:ascii="Times New Roman" w:hAnsi="Times New Roman" w:cs="Times New Roman"/>
              </w:rPr>
            </w:pPr>
            <w:r w:rsidRPr="00B807E7">
              <w:rPr>
                <w:rFonts w:ascii="Times New Roman" w:hAnsi="Times New Roman" w:cs="Times New Roman"/>
              </w:rPr>
              <w:t>Информационное наполнение страниц сайта ЦБ</w:t>
            </w:r>
          </w:p>
        </w:tc>
        <w:tc>
          <w:tcPr>
            <w:tcW w:w="4786" w:type="dxa"/>
          </w:tcPr>
          <w:p w:rsidR="00B807E7" w:rsidRDefault="00BB6542" w:rsidP="009C7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265985" w:rsidRDefault="00265985" w:rsidP="00FA12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3554" w:rsidRDefault="00A03554" w:rsidP="00A035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A03554">
        <w:rPr>
          <w:rFonts w:ascii="Times New Roman" w:hAnsi="Times New Roman" w:cs="Times New Roman"/>
          <w:b/>
          <w:color w:val="FF0000"/>
        </w:rPr>
        <w:t xml:space="preserve">3. </w:t>
      </w:r>
      <w:r w:rsidR="009C76AB" w:rsidRPr="009C76AB">
        <w:rPr>
          <w:rFonts w:ascii="Times New Roman" w:hAnsi="Times New Roman" w:cs="Times New Roman"/>
          <w:b/>
          <w:color w:val="FF0000"/>
        </w:rPr>
        <w:t>Повышение квалификации библиотечных работников.</w:t>
      </w:r>
    </w:p>
    <w:p w:rsidR="009C76AB" w:rsidRDefault="009C76AB" w:rsidP="00A035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99"/>
        <w:gridCol w:w="2178"/>
        <w:gridCol w:w="2180"/>
        <w:gridCol w:w="2974"/>
      </w:tblGrid>
      <w:tr w:rsidR="009C76AB" w:rsidTr="009C76AB">
        <w:trPr>
          <w:trHeight w:val="280"/>
        </w:trPr>
        <w:tc>
          <w:tcPr>
            <w:tcW w:w="2199" w:type="dxa"/>
          </w:tcPr>
          <w:p w:rsidR="009C76AB" w:rsidRDefault="009C76AB" w:rsidP="00A035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C76AB">
              <w:rPr>
                <w:rFonts w:ascii="Times New Roman" w:hAnsi="Times New Roman" w:cs="Times New Roman"/>
                <w:b/>
                <w:color w:val="FF0000"/>
              </w:rPr>
              <w:t>Форма</w:t>
            </w:r>
          </w:p>
        </w:tc>
        <w:tc>
          <w:tcPr>
            <w:tcW w:w="2178" w:type="dxa"/>
          </w:tcPr>
          <w:p w:rsidR="009C76AB" w:rsidRDefault="009C76AB" w:rsidP="00A035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C76AB">
              <w:rPr>
                <w:rFonts w:ascii="Times New Roman" w:hAnsi="Times New Roman" w:cs="Times New Roman"/>
                <w:b/>
                <w:color w:val="FF0000"/>
              </w:rPr>
              <w:t>Тема</w:t>
            </w:r>
          </w:p>
        </w:tc>
        <w:tc>
          <w:tcPr>
            <w:tcW w:w="2180" w:type="dxa"/>
          </w:tcPr>
          <w:p w:rsidR="009C76AB" w:rsidRDefault="009C76AB" w:rsidP="00A035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C76AB">
              <w:rPr>
                <w:rFonts w:ascii="Times New Roman" w:hAnsi="Times New Roman" w:cs="Times New Roman"/>
                <w:b/>
                <w:color w:val="FF0000"/>
              </w:rPr>
              <w:t>Срок</w:t>
            </w:r>
          </w:p>
        </w:tc>
        <w:tc>
          <w:tcPr>
            <w:tcW w:w="2974" w:type="dxa"/>
          </w:tcPr>
          <w:p w:rsidR="009C76AB" w:rsidRDefault="009C76AB" w:rsidP="00A035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C76AB">
              <w:rPr>
                <w:rFonts w:ascii="Times New Roman" w:hAnsi="Times New Roman" w:cs="Times New Roman"/>
                <w:b/>
                <w:color w:val="FF0000"/>
              </w:rPr>
              <w:t>Ответственный</w:t>
            </w:r>
          </w:p>
        </w:tc>
      </w:tr>
      <w:tr w:rsidR="009C76AB" w:rsidTr="009C76AB">
        <w:trPr>
          <w:trHeight w:val="263"/>
        </w:trPr>
        <w:tc>
          <w:tcPr>
            <w:tcW w:w="2199" w:type="dxa"/>
          </w:tcPr>
          <w:p w:rsidR="009C76AB" w:rsidRPr="009C76AB" w:rsidRDefault="009C76AB" w:rsidP="00A035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C76AB">
              <w:rPr>
                <w:rFonts w:ascii="Times New Roman" w:hAnsi="Times New Roman" w:cs="Times New Roman"/>
                <w:shd w:val="clear" w:color="auto" w:fill="FFFFFF"/>
              </w:rPr>
              <w:t>Семинар</w:t>
            </w:r>
          </w:p>
        </w:tc>
        <w:tc>
          <w:tcPr>
            <w:tcW w:w="2178" w:type="dxa"/>
          </w:tcPr>
          <w:p w:rsidR="009C76AB" w:rsidRPr="009C76AB" w:rsidRDefault="009C76AB" w:rsidP="009C76A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AB">
              <w:rPr>
                <w:rFonts w:ascii="Times New Roman" w:eastAsia="Times New Roman" w:hAnsi="Times New Roman" w:cs="Times New Roman"/>
                <w:lang w:eastAsia="ru-RU"/>
              </w:rPr>
              <w:t xml:space="preserve">«Отчётность библиотек за </w:t>
            </w:r>
          </w:p>
          <w:p w:rsidR="009C76AB" w:rsidRPr="009C76AB" w:rsidRDefault="009C76AB" w:rsidP="009C76A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A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9C76AB">
              <w:rPr>
                <w:rFonts w:ascii="Times New Roman" w:eastAsia="Times New Roman" w:hAnsi="Times New Roman" w:cs="Times New Roman"/>
                <w:lang w:eastAsia="ru-RU"/>
              </w:rPr>
              <w:t xml:space="preserve">г. Статистика и </w:t>
            </w:r>
          </w:p>
          <w:p w:rsidR="009C76AB" w:rsidRPr="009C76AB" w:rsidRDefault="009C76AB" w:rsidP="009C76A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AB">
              <w:rPr>
                <w:rFonts w:ascii="Times New Roman" w:eastAsia="Times New Roman" w:hAnsi="Times New Roman" w:cs="Times New Roman"/>
                <w:lang w:eastAsia="ru-RU"/>
              </w:rPr>
              <w:t xml:space="preserve">аналитическая </w:t>
            </w:r>
          </w:p>
          <w:p w:rsidR="009C76AB" w:rsidRPr="009C76AB" w:rsidRDefault="009C76AB" w:rsidP="009C76A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6AB">
              <w:rPr>
                <w:rFonts w:ascii="Times New Roman" w:eastAsia="Times New Roman" w:hAnsi="Times New Roman" w:cs="Times New Roman"/>
                <w:lang w:eastAsia="ru-RU"/>
              </w:rPr>
              <w:t>информация»</w:t>
            </w:r>
          </w:p>
          <w:p w:rsidR="009C76AB" w:rsidRDefault="009C76AB" w:rsidP="00A035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80" w:type="dxa"/>
          </w:tcPr>
          <w:p w:rsidR="009C76AB" w:rsidRPr="009C76AB" w:rsidRDefault="009C76AB" w:rsidP="00A03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74" w:type="dxa"/>
          </w:tcPr>
          <w:p w:rsidR="009C76AB" w:rsidRPr="009C76AB" w:rsidRDefault="009C76AB" w:rsidP="00A03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МКУК «ЦБ им. В.М. Шукшина»</w:t>
            </w:r>
          </w:p>
        </w:tc>
      </w:tr>
      <w:tr w:rsidR="009C76AB" w:rsidTr="009C76AB">
        <w:trPr>
          <w:trHeight w:val="280"/>
        </w:trPr>
        <w:tc>
          <w:tcPr>
            <w:tcW w:w="2199" w:type="dxa"/>
          </w:tcPr>
          <w:p w:rsidR="009C76AB" w:rsidRPr="009C76AB" w:rsidRDefault="009C76AB" w:rsidP="00A03554">
            <w:pPr>
              <w:jc w:val="center"/>
              <w:rPr>
                <w:rFonts w:ascii="Times New Roman" w:hAnsi="Times New Roman" w:cs="Times New Roman"/>
              </w:rPr>
            </w:pPr>
            <w:r w:rsidRPr="009C76AB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178" w:type="dxa"/>
          </w:tcPr>
          <w:p w:rsidR="009C76AB" w:rsidRPr="009C76AB" w:rsidRDefault="009C76AB" w:rsidP="00A03554">
            <w:pPr>
              <w:jc w:val="center"/>
              <w:rPr>
                <w:rFonts w:ascii="Times New Roman" w:hAnsi="Times New Roman" w:cs="Times New Roman"/>
              </w:rPr>
            </w:pPr>
            <w:r w:rsidRPr="009C76AB">
              <w:rPr>
                <w:rFonts w:ascii="Times New Roman" w:hAnsi="Times New Roman" w:cs="Times New Roman"/>
              </w:rPr>
              <w:t>«Библиотека как информационный центр поддержки и развития туризма»</w:t>
            </w:r>
          </w:p>
        </w:tc>
        <w:tc>
          <w:tcPr>
            <w:tcW w:w="2180" w:type="dxa"/>
          </w:tcPr>
          <w:p w:rsidR="009C76AB" w:rsidRPr="009C76AB" w:rsidRDefault="009C76AB" w:rsidP="00A03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4" w:type="dxa"/>
          </w:tcPr>
          <w:p w:rsidR="009C76AB" w:rsidRPr="009C76AB" w:rsidRDefault="009C76AB" w:rsidP="00A03554">
            <w:pPr>
              <w:jc w:val="center"/>
              <w:rPr>
                <w:rFonts w:ascii="Times New Roman" w:hAnsi="Times New Roman" w:cs="Times New Roman"/>
              </w:rPr>
            </w:pPr>
            <w:r w:rsidRPr="009C76AB">
              <w:rPr>
                <w:rFonts w:ascii="Times New Roman" w:hAnsi="Times New Roman" w:cs="Times New Roman"/>
              </w:rPr>
              <w:t>Методист МКУК «ЦБ им. В.М. Шукшина»</w:t>
            </w:r>
          </w:p>
        </w:tc>
      </w:tr>
      <w:tr w:rsidR="009C76AB" w:rsidTr="009C76AB">
        <w:trPr>
          <w:trHeight w:val="263"/>
        </w:trPr>
        <w:tc>
          <w:tcPr>
            <w:tcW w:w="2199" w:type="dxa"/>
          </w:tcPr>
          <w:p w:rsidR="009C76AB" w:rsidRPr="009C76AB" w:rsidRDefault="009C76AB" w:rsidP="00A03554">
            <w:pPr>
              <w:jc w:val="center"/>
              <w:rPr>
                <w:rFonts w:ascii="Times New Roman" w:hAnsi="Times New Roman" w:cs="Times New Roman"/>
              </w:rPr>
            </w:pPr>
            <w:r w:rsidRPr="009C76AB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178" w:type="dxa"/>
          </w:tcPr>
          <w:p w:rsidR="009C76AB" w:rsidRPr="009C76AB" w:rsidRDefault="009C76AB" w:rsidP="00A03554">
            <w:pPr>
              <w:jc w:val="center"/>
              <w:rPr>
                <w:rFonts w:ascii="Times New Roman" w:hAnsi="Times New Roman" w:cs="Times New Roman"/>
              </w:rPr>
            </w:pPr>
            <w:r w:rsidRPr="009C76AB">
              <w:rPr>
                <w:rFonts w:ascii="Times New Roman" w:hAnsi="Times New Roman" w:cs="Times New Roman"/>
              </w:rPr>
              <w:t>«От экологического просвещения —к экологической культуре»</w:t>
            </w:r>
          </w:p>
        </w:tc>
        <w:tc>
          <w:tcPr>
            <w:tcW w:w="2180" w:type="dxa"/>
          </w:tcPr>
          <w:p w:rsidR="009C76AB" w:rsidRPr="009C76AB" w:rsidRDefault="009C76AB" w:rsidP="00A03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4" w:type="dxa"/>
          </w:tcPr>
          <w:p w:rsidR="009C76AB" w:rsidRPr="009C76AB" w:rsidRDefault="009C76AB" w:rsidP="00A03554">
            <w:pPr>
              <w:jc w:val="center"/>
              <w:rPr>
                <w:rFonts w:ascii="Times New Roman" w:hAnsi="Times New Roman" w:cs="Times New Roman"/>
              </w:rPr>
            </w:pPr>
            <w:r w:rsidRPr="009C76AB">
              <w:rPr>
                <w:rFonts w:ascii="Times New Roman" w:hAnsi="Times New Roman" w:cs="Times New Roman"/>
              </w:rPr>
              <w:t>Методист МКУК «ЦБ им. В.М. Шукшина»</w:t>
            </w:r>
          </w:p>
        </w:tc>
      </w:tr>
      <w:tr w:rsidR="00BB6542" w:rsidTr="009C76AB">
        <w:trPr>
          <w:trHeight w:val="263"/>
        </w:trPr>
        <w:tc>
          <w:tcPr>
            <w:tcW w:w="2199" w:type="dxa"/>
          </w:tcPr>
          <w:p w:rsidR="00BB6542" w:rsidRPr="009C76AB" w:rsidRDefault="00BB6542" w:rsidP="00A03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2178" w:type="dxa"/>
          </w:tcPr>
          <w:p w:rsidR="00BB6542" w:rsidRPr="009C76AB" w:rsidRDefault="00BB6542" w:rsidP="00A03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ые </w:t>
            </w:r>
            <w:r w:rsidRPr="00BB6542">
              <w:rPr>
                <w:rFonts w:ascii="Times New Roman" w:hAnsi="Times New Roman" w:cs="Times New Roman"/>
              </w:rPr>
              <w:t xml:space="preserve">и индивидуальные консультации по различным аспектам </w:t>
            </w:r>
            <w:r w:rsidRPr="00BB6542">
              <w:rPr>
                <w:rFonts w:ascii="Times New Roman" w:hAnsi="Times New Roman" w:cs="Times New Roman"/>
              </w:rPr>
              <w:lastRenderedPageBreak/>
              <w:t>библиотечной деятельности</w:t>
            </w:r>
          </w:p>
        </w:tc>
        <w:tc>
          <w:tcPr>
            <w:tcW w:w="2180" w:type="dxa"/>
          </w:tcPr>
          <w:p w:rsidR="00BB6542" w:rsidRDefault="00BB6542" w:rsidP="00A03554">
            <w:pPr>
              <w:jc w:val="center"/>
              <w:rPr>
                <w:rFonts w:ascii="Times New Roman" w:hAnsi="Times New Roman" w:cs="Times New Roman"/>
              </w:rPr>
            </w:pPr>
            <w:r w:rsidRPr="00BB6542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974" w:type="dxa"/>
          </w:tcPr>
          <w:p w:rsidR="00BB6542" w:rsidRPr="009C76AB" w:rsidRDefault="00BB6542" w:rsidP="00A03554">
            <w:pPr>
              <w:jc w:val="center"/>
              <w:rPr>
                <w:rFonts w:ascii="Times New Roman" w:hAnsi="Times New Roman" w:cs="Times New Roman"/>
              </w:rPr>
            </w:pPr>
            <w:r w:rsidRPr="00BB6542">
              <w:rPr>
                <w:rFonts w:ascii="Times New Roman" w:hAnsi="Times New Roman" w:cs="Times New Roman"/>
              </w:rPr>
              <w:t>Методист МКУК «ЦБ им. В.М. Шукшина»</w:t>
            </w:r>
          </w:p>
        </w:tc>
      </w:tr>
      <w:tr w:rsidR="00BB6542" w:rsidTr="009C76AB">
        <w:trPr>
          <w:trHeight w:val="263"/>
        </w:trPr>
        <w:tc>
          <w:tcPr>
            <w:tcW w:w="2199" w:type="dxa"/>
          </w:tcPr>
          <w:p w:rsidR="00BB6542" w:rsidRDefault="00BB6542" w:rsidP="00A03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ктикумы</w:t>
            </w:r>
          </w:p>
          <w:p w:rsidR="00BB6542" w:rsidRDefault="00BB6542" w:rsidP="00A03554">
            <w:pPr>
              <w:jc w:val="center"/>
              <w:rPr>
                <w:rFonts w:ascii="Times New Roman" w:hAnsi="Times New Roman" w:cs="Times New Roman"/>
              </w:rPr>
            </w:pPr>
          </w:p>
          <w:p w:rsidR="00BB6542" w:rsidRDefault="00BB6542" w:rsidP="00A03554">
            <w:pPr>
              <w:jc w:val="center"/>
              <w:rPr>
                <w:rFonts w:ascii="Times New Roman" w:hAnsi="Times New Roman" w:cs="Times New Roman"/>
              </w:rPr>
            </w:pPr>
          </w:p>
          <w:p w:rsidR="00BB6542" w:rsidRDefault="00BB6542" w:rsidP="00A03554">
            <w:pPr>
              <w:jc w:val="center"/>
              <w:rPr>
                <w:rFonts w:ascii="Times New Roman" w:hAnsi="Times New Roman" w:cs="Times New Roman"/>
              </w:rPr>
            </w:pPr>
          </w:p>
          <w:p w:rsidR="00BB6542" w:rsidRDefault="00BB6542" w:rsidP="00A03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BB6542" w:rsidRDefault="00BB6542" w:rsidP="00A03554">
            <w:pPr>
              <w:jc w:val="center"/>
              <w:rPr>
                <w:rFonts w:ascii="Times New Roman" w:hAnsi="Times New Roman" w:cs="Times New Roman"/>
              </w:rPr>
            </w:pPr>
            <w:r w:rsidRPr="00BB6542">
              <w:rPr>
                <w:rFonts w:ascii="Times New Roman" w:hAnsi="Times New Roman" w:cs="Times New Roman"/>
              </w:rPr>
              <w:t>«Организация и ведение картотек»</w:t>
            </w:r>
          </w:p>
          <w:p w:rsidR="00BB6542" w:rsidRDefault="00BB6542" w:rsidP="00A03554">
            <w:pPr>
              <w:jc w:val="center"/>
              <w:rPr>
                <w:rFonts w:ascii="Times New Roman" w:hAnsi="Times New Roman" w:cs="Times New Roman"/>
              </w:rPr>
            </w:pPr>
            <w:r w:rsidRPr="00BB6542">
              <w:rPr>
                <w:rFonts w:ascii="Times New Roman" w:hAnsi="Times New Roman" w:cs="Times New Roman"/>
              </w:rPr>
              <w:t>«Расстановка книжного фонда»</w:t>
            </w:r>
          </w:p>
          <w:p w:rsidR="00BB6542" w:rsidRDefault="00BB6542" w:rsidP="00A03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BB6542" w:rsidRDefault="00BB6542" w:rsidP="00A03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BB6542" w:rsidRDefault="00BB6542" w:rsidP="00A03554">
            <w:pPr>
              <w:jc w:val="center"/>
              <w:rPr>
                <w:rFonts w:ascii="Times New Roman" w:hAnsi="Times New Roman" w:cs="Times New Roman"/>
              </w:rPr>
            </w:pPr>
          </w:p>
          <w:p w:rsidR="00BB6542" w:rsidRDefault="00BB6542" w:rsidP="00A03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BB6542" w:rsidRDefault="00BB6542" w:rsidP="00A03554">
            <w:pPr>
              <w:jc w:val="center"/>
              <w:rPr>
                <w:rFonts w:ascii="Times New Roman" w:hAnsi="Times New Roman" w:cs="Times New Roman"/>
              </w:rPr>
            </w:pPr>
          </w:p>
          <w:p w:rsidR="00BB6542" w:rsidRDefault="00BB6542" w:rsidP="00A03554">
            <w:pPr>
              <w:jc w:val="center"/>
              <w:rPr>
                <w:rFonts w:ascii="Times New Roman" w:hAnsi="Times New Roman" w:cs="Times New Roman"/>
              </w:rPr>
            </w:pPr>
          </w:p>
          <w:p w:rsidR="00BB6542" w:rsidRPr="00BB6542" w:rsidRDefault="00BB6542" w:rsidP="00A03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</w:tcPr>
          <w:p w:rsidR="00BB6542" w:rsidRPr="00BB6542" w:rsidRDefault="00AA2D4A" w:rsidP="00A03554">
            <w:pPr>
              <w:jc w:val="center"/>
              <w:rPr>
                <w:rFonts w:ascii="Times New Roman" w:hAnsi="Times New Roman" w:cs="Times New Roman"/>
              </w:rPr>
            </w:pPr>
            <w:r w:rsidRPr="00AA2D4A">
              <w:rPr>
                <w:rFonts w:ascii="Times New Roman" w:hAnsi="Times New Roman" w:cs="Times New Roman"/>
              </w:rPr>
              <w:t>Методист МКУК «ЦБ им. В.М. Шукшина»</w:t>
            </w:r>
          </w:p>
        </w:tc>
      </w:tr>
      <w:tr w:rsidR="001A6415" w:rsidTr="009C76AB">
        <w:trPr>
          <w:trHeight w:val="263"/>
        </w:trPr>
        <w:tc>
          <w:tcPr>
            <w:tcW w:w="2199" w:type="dxa"/>
          </w:tcPr>
          <w:p w:rsidR="001A6415" w:rsidRDefault="001A6415" w:rsidP="00A03554">
            <w:pPr>
              <w:jc w:val="center"/>
              <w:rPr>
                <w:rFonts w:ascii="Times New Roman" w:hAnsi="Times New Roman" w:cs="Times New Roman"/>
              </w:rPr>
            </w:pPr>
            <w:r w:rsidRPr="001A6415">
              <w:rPr>
                <w:rFonts w:ascii="Times New Roman" w:hAnsi="Times New Roman" w:cs="Times New Roman"/>
              </w:rPr>
              <w:t>Производственные совещания</w:t>
            </w:r>
          </w:p>
        </w:tc>
        <w:tc>
          <w:tcPr>
            <w:tcW w:w="2178" w:type="dxa"/>
          </w:tcPr>
          <w:p w:rsidR="001A6415" w:rsidRPr="001A6415" w:rsidRDefault="001A6415" w:rsidP="001A6415">
            <w:pPr>
              <w:jc w:val="center"/>
              <w:rPr>
                <w:rFonts w:ascii="Times New Roman" w:hAnsi="Times New Roman" w:cs="Times New Roman"/>
              </w:rPr>
            </w:pPr>
            <w:r w:rsidRPr="001A6415">
              <w:rPr>
                <w:rFonts w:ascii="Times New Roman" w:hAnsi="Times New Roman" w:cs="Times New Roman"/>
              </w:rPr>
              <w:t>«Библиотека –территория чтения»</w:t>
            </w:r>
          </w:p>
          <w:p w:rsidR="001A6415" w:rsidRPr="001A6415" w:rsidRDefault="001A6415" w:rsidP="001A6415">
            <w:pPr>
              <w:jc w:val="center"/>
              <w:rPr>
                <w:rFonts w:ascii="Times New Roman" w:hAnsi="Times New Roman" w:cs="Times New Roman"/>
              </w:rPr>
            </w:pPr>
            <w:r w:rsidRPr="001A6415">
              <w:rPr>
                <w:rFonts w:ascii="Times New Roman" w:hAnsi="Times New Roman" w:cs="Times New Roman"/>
              </w:rPr>
              <w:t>«Работа библиотек по экологическому воспитанию»</w:t>
            </w:r>
          </w:p>
          <w:p w:rsidR="001A6415" w:rsidRPr="00BB6542" w:rsidRDefault="001A6415" w:rsidP="001A6415">
            <w:pPr>
              <w:jc w:val="center"/>
              <w:rPr>
                <w:rFonts w:ascii="Times New Roman" w:hAnsi="Times New Roman" w:cs="Times New Roman"/>
              </w:rPr>
            </w:pPr>
            <w:r w:rsidRPr="001A6415">
              <w:rPr>
                <w:rFonts w:ascii="Times New Roman" w:hAnsi="Times New Roman" w:cs="Times New Roman"/>
              </w:rPr>
              <w:t>«Планирование и отчетность»</w:t>
            </w:r>
          </w:p>
        </w:tc>
        <w:tc>
          <w:tcPr>
            <w:tcW w:w="2180" w:type="dxa"/>
          </w:tcPr>
          <w:p w:rsidR="001A6415" w:rsidRPr="001A6415" w:rsidRDefault="001A6415" w:rsidP="001A6415">
            <w:pPr>
              <w:jc w:val="center"/>
              <w:rPr>
                <w:rFonts w:ascii="Times New Roman" w:hAnsi="Times New Roman" w:cs="Times New Roman"/>
              </w:rPr>
            </w:pPr>
            <w:r w:rsidRPr="001A6415">
              <w:rPr>
                <w:rFonts w:ascii="Times New Roman" w:hAnsi="Times New Roman" w:cs="Times New Roman"/>
              </w:rPr>
              <w:t>Март</w:t>
            </w:r>
          </w:p>
          <w:p w:rsidR="001A6415" w:rsidRPr="001A6415" w:rsidRDefault="001A6415" w:rsidP="001A6415">
            <w:pPr>
              <w:jc w:val="center"/>
              <w:rPr>
                <w:rFonts w:ascii="Times New Roman" w:hAnsi="Times New Roman" w:cs="Times New Roman"/>
              </w:rPr>
            </w:pPr>
          </w:p>
          <w:p w:rsidR="001A6415" w:rsidRPr="001A6415" w:rsidRDefault="001A6415" w:rsidP="001A6415">
            <w:pPr>
              <w:jc w:val="center"/>
              <w:rPr>
                <w:rFonts w:ascii="Times New Roman" w:hAnsi="Times New Roman" w:cs="Times New Roman"/>
              </w:rPr>
            </w:pPr>
            <w:r w:rsidRPr="001A6415">
              <w:rPr>
                <w:rFonts w:ascii="Times New Roman" w:hAnsi="Times New Roman" w:cs="Times New Roman"/>
              </w:rPr>
              <w:t>Июнь</w:t>
            </w:r>
          </w:p>
          <w:p w:rsidR="001A6415" w:rsidRPr="001A6415" w:rsidRDefault="001A6415" w:rsidP="001A6415">
            <w:pPr>
              <w:jc w:val="center"/>
              <w:rPr>
                <w:rFonts w:ascii="Times New Roman" w:hAnsi="Times New Roman" w:cs="Times New Roman"/>
              </w:rPr>
            </w:pPr>
          </w:p>
          <w:p w:rsidR="001A6415" w:rsidRPr="001A6415" w:rsidRDefault="001A6415" w:rsidP="001A6415">
            <w:pPr>
              <w:jc w:val="center"/>
              <w:rPr>
                <w:rFonts w:ascii="Times New Roman" w:hAnsi="Times New Roman" w:cs="Times New Roman"/>
              </w:rPr>
            </w:pPr>
          </w:p>
          <w:p w:rsidR="001A6415" w:rsidRDefault="001A6415" w:rsidP="001A6415">
            <w:pPr>
              <w:jc w:val="center"/>
              <w:rPr>
                <w:rFonts w:ascii="Times New Roman" w:hAnsi="Times New Roman" w:cs="Times New Roman"/>
              </w:rPr>
            </w:pPr>
            <w:r w:rsidRPr="001A641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74" w:type="dxa"/>
          </w:tcPr>
          <w:p w:rsidR="001A6415" w:rsidRPr="00AA2D4A" w:rsidRDefault="001A6415" w:rsidP="00A03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УК «ЦБ </w:t>
            </w:r>
            <w:r w:rsidRPr="001A6415">
              <w:rPr>
                <w:rFonts w:ascii="Times New Roman" w:hAnsi="Times New Roman" w:cs="Times New Roman"/>
              </w:rPr>
              <w:t>им. В.М. Шукшина»</w:t>
            </w:r>
          </w:p>
        </w:tc>
      </w:tr>
    </w:tbl>
    <w:p w:rsidR="00BB6542" w:rsidRDefault="00BB6542" w:rsidP="00A035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A03554" w:rsidRPr="00A03554" w:rsidRDefault="00BB6542" w:rsidP="00A035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4. </w:t>
      </w:r>
      <w:r w:rsidR="009C76AB" w:rsidRPr="009C76AB">
        <w:rPr>
          <w:rFonts w:ascii="Times New Roman" w:hAnsi="Times New Roman" w:cs="Times New Roman"/>
          <w:b/>
          <w:color w:val="FF0000"/>
        </w:rPr>
        <w:t>Школа для начинающих библиотекарей</w:t>
      </w:r>
    </w:p>
    <w:p w:rsidR="00265985" w:rsidRDefault="00265985" w:rsidP="00FA12F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d"/>
        <w:tblW w:w="9576" w:type="dxa"/>
        <w:tblLook w:val="04A0" w:firstRow="1" w:lastRow="0" w:firstColumn="1" w:lastColumn="0" w:noHBand="0" w:noVBand="1"/>
      </w:tblPr>
      <w:tblGrid>
        <w:gridCol w:w="3137"/>
        <w:gridCol w:w="2301"/>
        <w:gridCol w:w="1935"/>
        <w:gridCol w:w="2203"/>
      </w:tblGrid>
      <w:tr w:rsidR="00BB6542" w:rsidTr="00BB6542">
        <w:trPr>
          <w:trHeight w:val="333"/>
        </w:trPr>
        <w:tc>
          <w:tcPr>
            <w:tcW w:w="2394" w:type="dxa"/>
          </w:tcPr>
          <w:p w:rsidR="00BB6542" w:rsidRDefault="00BB6542" w:rsidP="00BB65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C76AB">
              <w:rPr>
                <w:rFonts w:ascii="Times New Roman" w:hAnsi="Times New Roman" w:cs="Times New Roman"/>
                <w:b/>
                <w:color w:val="FF0000"/>
              </w:rPr>
              <w:t>Форма</w:t>
            </w:r>
          </w:p>
        </w:tc>
        <w:tc>
          <w:tcPr>
            <w:tcW w:w="2394" w:type="dxa"/>
          </w:tcPr>
          <w:p w:rsidR="00BB6542" w:rsidRDefault="00BB6542" w:rsidP="00BB65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C76AB">
              <w:rPr>
                <w:rFonts w:ascii="Times New Roman" w:hAnsi="Times New Roman" w:cs="Times New Roman"/>
                <w:b/>
                <w:color w:val="FF0000"/>
              </w:rPr>
              <w:t>Тема</w:t>
            </w:r>
          </w:p>
        </w:tc>
        <w:tc>
          <w:tcPr>
            <w:tcW w:w="2394" w:type="dxa"/>
          </w:tcPr>
          <w:p w:rsidR="00BB6542" w:rsidRDefault="00BB6542" w:rsidP="00BB65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C76AB">
              <w:rPr>
                <w:rFonts w:ascii="Times New Roman" w:hAnsi="Times New Roman" w:cs="Times New Roman"/>
                <w:b/>
                <w:color w:val="FF0000"/>
              </w:rPr>
              <w:t>Срок</w:t>
            </w:r>
          </w:p>
        </w:tc>
        <w:tc>
          <w:tcPr>
            <w:tcW w:w="2394" w:type="dxa"/>
          </w:tcPr>
          <w:p w:rsidR="00BB6542" w:rsidRDefault="00BB6542" w:rsidP="00BB65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C76AB">
              <w:rPr>
                <w:rFonts w:ascii="Times New Roman" w:hAnsi="Times New Roman" w:cs="Times New Roman"/>
                <w:b/>
                <w:color w:val="FF0000"/>
              </w:rPr>
              <w:t>Ответственный</w:t>
            </w:r>
          </w:p>
        </w:tc>
      </w:tr>
      <w:tr w:rsidR="00BB6542" w:rsidTr="00BB6542">
        <w:trPr>
          <w:trHeight w:val="647"/>
        </w:trPr>
        <w:tc>
          <w:tcPr>
            <w:tcW w:w="2394" w:type="dxa"/>
          </w:tcPr>
          <w:p w:rsidR="00BB6542" w:rsidRDefault="00BB6542" w:rsidP="00BB6542">
            <w:pPr>
              <w:jc w:val="both"/>
              <w:rPr>
                <w:rFonts w:ascii="Times New Roman" w:hAnsi="Times New Roman" w:cs="Times New Roman"/>
              </w:rPr>
            </w:pPr>
            <w:r w:rsidRPr="00BB6542">
              <w:rPr>
                <w:rFonts w:ascii="Times New Roman" w:hAnsi="Times New Roman" w:cs="Times New Roman"/>
              </w:rPr>
              <w:t>Индивидуальны</w:t>
            </w:r>
            <w:r w:rsidR="00412C6C">
              <w:rPr>
                <w:rFonts w:ascii="Times New Roman" w:hAnsi="Times New Roman" w:cs="Times New Roman"/>
              </w:rPr>
              <w:t>екон</w:t>
            </w:r>
            <w:r w:rsidR="006949E8">
              <w:rPr>
                <w:rFonts w:ascii="Times New Roman" w:hAnsi="Times New Roman" w:cs="Times New Roman"/>
              </w:rPr>
              <w:t>сультации</w:t>
            </w:r>
          </w:p>
        </w:tc>
        <w:tc>
          <w:tcPr>
            <w:tcW w:w="2394" w:type="dxa"/>
          </w:tcPr>
          <w:p w:rsidR="00BB6542" w:rsidRDefault="00BB6542" w:rsidP="00BB6542">
            <w:pPr>
              <w:jc w:val="both"/>
              <w:rPr>
                <w:rFonts w:ascii="Times New Roman" w:hAnsi="Times New Roman" w:cs="Times New Roman"/>
              </w:rPr>
            </w:pPr>
            <w:r w:rsidRPr="00BB6542">
              <w:rPr>
                <w:rFonts w:ascii="Times New Roman" w:hAnsi="Times New Roman" w:cs="Times New Roman"/>
              </w:rPr>
              <w:t>«Задачи и принципы работы с читателем»:</w:t>
            </w:r>
          </w:p>
          <w:p w:rsidR="00BB6542" w:rsidRDefault="00BB6542" w:rsidP="00BB6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B6542">
              <w:rPr>
                <w:rFonts w:ascii="Times New Roman" w:hAnsi="Times New Roman" w:cs="Times New Roman"/>
              </w:rPr>
              <w:t>бслуживание читателей в библиотеке;</w:t>
            </w:r>
          </w:p>
          <w:p w:rsidR="00BB6542" w:rsidRDefault="00BB6542" w:rsidP="00BB6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B6542">
              <w:rPr>
                <w:rFonts w:ascii="Times New Roman" w:hAnsi="Times New Roman" w:cs="Times New Roman"/>
              </w:rPr>
              <w:t>чет работы по обслуживанию читателей;</w:t>
            </w:r>
          </w:p>
          <w:p w:rsidR="00BB6542" w:rsidRDefault="00BB6542" w:rsidP="00BB6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B6542">
              <w:rPr>
                <w:rFonts w:ascii="Times New Roman" w:hAnsi="Times New Roman" w:cs="Times New Roman"/>
              </w:rPr>
              <w:t>ндивидуальная работа с читателем;</w:t>
            </w:r>
          </w:p>
          <w:p w:rsidR="00BB6542" w:rsidRDefault="00BB6542" w:rsidP="00BB6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BB6542">
              <w:rPr>
                <w:rFonts w:ascii="Times New Roman" w:hAnsi="Times New Roman" w:cs="Times New Roman"/>
              </w:rPr>
              <w:t>иблиотечный фонд: формирование и организация работы;</w:t>
            </w:r>
          </w:p>
          <w:p w:rsidR="00BB6542" w:rsidRDefault="00BB6542" w:rsidP="00BB6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B6542">
              <w:rPr>
                <w:rFonts w:ascii="Times New Roman" w:hAnsi="Times New Roman" w:cs="Times New Roman"/>
              </w:rPr>
              <w:t>правочно-библиографический аппарат библиотеки;</w:t>
            </w:r>
          </w:p>
          <w:p w:rsidR="00BB6542" w:rsidRDefault="00BB6542" w:rsidP="00BB6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B6542">
              <w:rPr>
                <w:rFonts w:ascii="Times New Roman" w:hAnsi="Times New Roman" w:cs="Times New Roman"/>
              </w:rPr>
              <w:t>сновы библиотечной каталогизации;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BB6542">
              <w:rPr>
                <w:rFonts w:ascii="Times New Roman" w:hAnsi="Times New Roman" w:cs="Times New Roman"/>
              </w:rPr>
              <w:t>ыставочная деятельность библиотек.</w:t>
            </w:r>
          </w:p>
        </w:tc>
        <w:tc>
          <w:tcPr>
            <w:tcW w:w="2394" w:type="dxa"/>
          </w:tcPr>
          <w:p w:rsidR="00BB6542" w:rsidRDefault="00855B5F" w:rsidP="0085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4" w:type="dxa"/>
          </w:tcPr>
          <w:p w:rsidR="00BB6542" w:rsidRDefault="00BB6542" w:rsidP="00BB6542">
            <w:pPr>
              <w:jc w:val="both"/>
              <w:rPr>
                <w:rFonts w:ascii="Times New Roman" w:hAnsi="Times New Roman" w:cs="Times New Roman"/>
              </w:rPr>
            </w:pPr>
            <w:r w:rsidRPr="00BB6542">
              <w:rPr>
                <w:rFonts w:ascii="Times New Roman" w:hAnsi="Times New Roman" w:cs="Times New Roman"/>
              </w:rPr>
              <w:t>Методист МКУК «ЦБ им. В.М. Шукшина»</w:t>
            </w:r>
          </w:p>
        </w:tc>
      </w:tr>
    </w:tbl>
    <w:p w:rsidR="0087081D" w:rsidRDefault="0087081D" w:rsidP="00FA12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985" w:rsidRDefault="0087081D" w:rsidP="0087081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87081D">
        <w:rPr>
          <w:rFonts w:ascii="Times New Roman" w:hAnsi="Times New Roman" w:cs="Times New Roman"/>
          <w:b/>
          <w:color w:val="FF0000"/>
        </w:rPr>
        <w:t>5. Консультационно-методическая деятельность</w:t>
      </w:r>
    </w:p>
    <w:p w:rsidR="00265985" w:rsidRPr="00113BC4" w:rsidRDefault="00265985" w:rsidP="00FA12F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529"/>
        <w:gridCol w:w="1559"/>
        <w:gridCol w:w="2262"/>
      </w:tblGrid>
      <w:tr w:rsidR="00742216" w:rsidRPr="00113BC4" w:rsidTr="000A034F">
        <w:tc>
          <w:tcPr>
            <w:tcW w:w="709" w:type="dxa"/>
          </w:tcPr>
          <w:p w:rsidR="00742216" w:rsidRPr="00113BC4" w:rsidRDefault="00742216" w:rsidP="00742216">
            <w:pPr>
              <w:pStyle w:val="Standard"/>
              <w:jc w:val="center"/>
              <w:rPr>
                <w:rFonts w:eastAsia="Calibri" w:cs="Times New Roman"/>
                <w:b/>
                <w:color w:val="FF0000"/>
                <w:sz w:val="22"/>
                <w:szCs w:val="22"/>
                <w:lang w:val="ru-RU"/>
              </w:rPr>
            </w:pPr>
            <w:r w:rsidRPr="00113BC4">
              <w:rPr>
                <w:rFonts w:eastAsia="Calibri" w:cs="Times New Roman"/>
                <w:b/>
                <w:color w:val="FF0000"/>
                <w:sz w:val="22"/>
                <w:szCs w:val="22"/>
                <w:lang w:val="ru-RU"/>
              </w:rPr>
              <w:t>№</w:t>
            </w:r>
          </w:p>
        </w:tc>
        <w:tc>
          <w:tcPr>
            <w:tcW w:w="5529" w:type="dxa"/>
          </w:tcPr>
          <w:p w:rsidR="00742216" w:rsidRPr="00113BC4" w:rsidRDefault="00742216" w:rsidP="00742216">
            <w:pPr>
              <w:pStyle w:val="Standard"/>
              <w:jc w:val="center"/>
              <w:rPr>
                <w:rFonts w:eastAsia="Calibri" w:cs="Times New Roman"/>
                <w:b/>
                <w:color w:val="FF0000"/>
                <w:sz w:val="22"/>
                <w:szCs w:val="22"/>
                <w:lang w:val="ru-RU"/>
              </w:rPr>
            </w:pPr>
            <w:r w:rsidRPr="00113BC4">
              <w:rPr>
                <w:rFonts w:eastAsia="Calibri" w:cs="Times New Roman"/>
                <w:b/>
                <w:color w:val="FF0000"/>
                <w:sz w:val="22"/>
                <w:szCs w:val="22"/>
                <w:lang w:val="ru-RU"/>
              </w:rPr>
              <w:t>Наименование  работы</w:t>
            </w:r>
          </w:p>
        </w:tc>
        <w:tc>
          <w:tcPr>
            <w:tcW w:w="1559" w:type="dxa"/>
          </w:tcPr>
          <w:p w:rsidR="00742216" w:rsidRPr="00113BC4" w:rsidRDefault="00742216" w:rsidP="00742216">
            <w:pPr>
              <w:pStyle w:val="Standard"/>
              <w:jc w:val="center"/>
              <w:rPr>
                <w:rFonts w:eastAsia="Calibri" w:cs="Times New Roman"/>
                <w:b/>
                <w:color w:val="FF0000"/>
                <w:sz w:val="22"/>
                <w:szCs w:val="22"/>
                <w:lang w:val="ru-RU"/>
              </w:rPr>
            </w:pPr>
            <w:r w:rsidRPr="00113BC4">
              <w:rPr>
                <w:rFonts w:eastAsia="Calibri" w:cs="Times New Roman"/>
                <w:b/>
                <w:color w:val="FF0000"/>
                <w:sz w:val="22"/>
                <w:szCs w:val="22"/>
                <w:lang w:val="ru-RU"/>
              </w:rPr>
              <w:t>Сроки</w:t>
            </w:r>
          </w:p>
          <w:p w:rsidR="00742216" w:rsidRPr="00113BC4" w:rsidRDefault="00742216" w:rsidP="00742216">
            <w:pPr>
              <w:pStyle w:val="Standard"/>
              <w:jc w:val="center"/>
              <w:rPr>
                <w:rFonts w:eastAsia="Calibri" w:cs="Times New Roman"/>
                <w:b/>
                <w:color w:val="FF0000"/>
                <w:sz w:val="22"/>
                <w:szCs w:val="22"/>
                <w:lang w:val="ru-RU"/>
              </w:rPr>
            </w:pPr>
            <w:r w:rsidRPr="00113BC4">
              <w:rPr>
                <w:rFonts w:eastAsia="Calibri" w:cs="Times New Roman"/>
                <w:b/>
                <w:color w:val="FF0000"/>
                <w:sz w:val="22"/>
                <w:szCs w:val="22"/>
                <w:lang w:val="ru-RU"/>
              </w:rPr>
              <w:t>исполнения</w:t>
            </w:r>
          </w:p>
        </w:tc>
        <w:tc>
          <w:tcPr>
            <w:tcW w:w="2262" w:type="dxa"/>
          </w:tcPr>
          <w:p w:rsidR="00742216" w:rsidRPr="00113BC4" w:rsidRDefault="00742216" w:rsidP="00742216">
            <w:pPr>
              <w:pStyle w:val="Standard"/>
              <w:jc w:val="center"/>
              <w:rPr>
                <w:rFonts w:eastAsia="Calibri" w:cs="Times New Roman"/>
                <w:b/>
                <w:color w:val="FF0000"/>
                <w:sz w:val="22"/>
                <w:szCs w:val="22"/>
                <w:lang w:val="ru-RU"/>
              </w:rPr>
            </w:pPr>
            <w:r w:rsidRPr="00113BC4">
              <w:rPr>
                <w:rFonts w:eastAsia="Calibri" w:cs="Times New Roman"/>
                <w:b/>
                <w:color w:val="FF0000"/>
                <w:sz w:val="22"/>
                <w:szCs w:val="22"/>
                <w:lang w:val="ru-RU"/>
              </w:rPr>
              <w:t>Ответственные</w:t>
            </w:r>
          </w:p>
        </w:tc>
      </w:tr>
      <w:tr w:rsidR="00742216" w:rsidRPr="00113BC4" w:rsidTr="000A034F">
        <w:tc>
          <w:tcPr>
            <w:tcW w:w="709" w:type="dxa"/>
          </w:tcPr>
          <w:p w:rsidR="00742216" w:rsidRPr="00113BC4" w:rsidRDefault="00742216" w:rsidP="0080192B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113BC4">
              <w:rPr>
                <w:rFonts w:eastAsia="Calibri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5529" w:type="dxa"/>
          </w:tcPr>
          <w:p w:rsidR="00F15FE6" w:rsidRPr="00113BC4" w:rsidRDefault="0087081D" w:rsidP="0087081D">
            <w:pPr>
              <w:pStyle w:val="Standard"/>
              <w:ind w:left="1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7081D">
              <w:rPr>
                <w:rFonts w:eastAsia="Calibri" w:cs="Times New Roman"/>
                <w:sz w:val="22"/>
                <w:szCs w:val="22"/>
                <w:lang w:val="ru-RU"/>
              </w:rPr>
              <w:t xml:space="preserve">Оказание методической помощи библиотекам </w:t>
            </w:r>
            <w:r>
              <w:rPr>
                <w:rFonts w:eastAsia="Calibri" w:cs="Times New Roman"/>
                <w:sz w:val="22"/>
                <w:szCs w:val="22"/>
                <w:lang w:val="ru-RU"/>
              </w:rPr>
              <w:t>сельских поселений</w:t>
            </w:r>
          </w:p>
        </w:tc>
        <w:tc>
          <w:tcPr>
            <w:tcW w:w="1559" w:type="dxa"/>
          </w:tcPr>
          <w:p w:rsidR="00742216" w:rsidRPr="00113BC4" w:rsidRDefault="0087081D" w:rsidP="0080192B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7081D">
              <w:rPr>
                <w:rFonts w:eastAsia="Calibri" w:cs="Times New Roman"/>
                <w:sz w:val="22"/>
                <w:szCs w:val="22"/>
                <w:lang w:val="ru-RU"/>
              </w:rPr>
              <w:t>Весь период</w:t>
            </w:r>
          </w:p>
        </w:tc>
        <w:tc>
          <w:tcPr>
            <w:tcW w:w="2262" w:type="dxa"/>
          </w:tcPr>
          <w:p w:rsidR="00742216" w:rsidRPr="00113BC4" w:rsidRDefault="0087081D" w:rsidP="0080192B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87081D">
              <w:rPr>
                <w:rFonts w:eastAsia="Calibri" w:cs="Times New Roman"/>
                <w:sz w:val="22"/>
                <w:szCs w:val="22"/>
                <w:lang w:val="ru-RU"/>
              </w:rPr>
              <w:t>ДБ, ЦБ</w:t>
            </w:r>
          </w:p>
        </w:tc>
      </w:tr>
      <w:tr w:rsidR="00742216" w:rsidRPr="00113BC4" w:rsidTr="000A034F">
        <w:tc>
          <w:tcPr>
            <w:tcW w:w="709" w:type="dxa"/>
          </w:tcPr>
          <w:p w:rsidR="00742216" w:rsidRPr="00113BC4" w:rsidRDefault="00742216" w:rsidP="0080192B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113BC4">
              <w:rPr>
                <w:rFonts w:eastAsia="Calibri" w:cs="Times New Roman"/>
                <w:sz w:val="22"/>
                <w:szCs w:val="22"/>
                <w:lang w:val="ru-RU"/>
              </w:rPr>
              <w:t>2.</w:t>
            </w:r>
          </w:p>
        </w:tc>
        <w:tc>
          <w:tcPr>
            <w:tcW w:w="5529" w:type="dxa"/>
          </w:tcPr>
          <w:p w:rsidR="00742216" w:rsidRPr="00113BC4" w:rsidRDefault="0087081D" w:rsidP="0080192B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Методические рекомендации: р</w:t>
            </w:r>
            <w:r w:rsidRPr="0087081D">
              <w:rPr>
                <w:rFonts w:eastAsia="Calibri" w:cs="Times New Roman"/>
                <w:sz w:val="22"/>
                <w:szCs w:val="22"/>
                <w:lang w:val="ru-RU"/>
              </w:rPr>
              <w:t>едактирование каталогов</w:t>
            </w:r>
            <w:r>
              <w:rPr>
                <w:rFonts w:eastAsia="Calibri" w:cs="Times New Roman"/>
                <w:sz w:val="22"/>
                <w:szCs w:val="22"/>
                <w:lang w:val="ru-RU"/>
              </w:rPr>
              <w:t>, м</w:t>
            </w:r>
            <w:r w:rsidRPr="0087081D">
              <w:rPr>
                <w:rFonts w:eastAsia="Calibri" w:cs="Times New Roman"/>
                <w:sz w:val="22"/>
                <w:szCs w:val="22"/>
                <w:lang w:val="ru-RU"/>
              </w:rPr>
              <w:t>аркетинговая деятельность библиотек в современных условиях</w:t>
            </w:r>
            <w:r>
              <w:rPr>
                <w:rFonts w:eastAsia="Calibri" w:cs="Times New Roman"/>
                <w:sz w:val="22"/>
                <w:szCs w:val="22"/>
                <w:lang w:val="ru-RU"/>
              </w:rPr>
              <w:t>, с</w:t>
            </w:r>
            <w:r w:rsidRPr="0087081D">
              <w:rPr>
                <w:rFonts w:eastAsia="Calibri" w:cs="Times New Roman"/>
                <w:sz w:val="22"/>
                <w:szCs w:val="22"/>
                <w:lang w:val="ru-RU"/>
              </w:rPr>
              <w:t>овершенствование справочно-библиографической работы</w:t>
            </w:r>
            <w:r>
              <w:rPr>
                <w:rFonts w:eastAsia="Calibri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559" w:type="dxa"/>
          </w:tcPr>
          <w:p w:rsidR="00742216" w:rsidRPr="00113BC4" w:rsidRDefault="00742216" w:rsidP="0080192B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113BC4">
              <w:rPr>
                <w:rFonts w:eastAsia="Calibri" w:cs="Times New Roman"/>
                <w:sz w:val="22"/>
                <w:szCs w:val="22"/>
                <w:lang w:val="ru-RU"/>
              </w:rPr>
              <w:t>Весь период</w:t>
            </w:r>
          </w:p>
        </w:tc>
        <w:tc>
          <w:tcPr>
            <w:tcW w:w="2262" w:type="dxa"/>
          </w:tcPr>
          <w:p w:rsidR="00742216" w:rsidRPr="00113BC4" w:rsidRDefault="00742216" w:rsidP="0080192B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113BC4">
              <w:rPr>
                <w:rFonts w:eastAsia="Calibri" w:cs="Times New Roman"/>
                <w:sz w:val="22"/>
                <w:szCs w:val="22"/>
                <w:lang w:val="ru-RU"/>
              </w:rPr>
              <w:t>ДБ, ЦБ</w:t>
            </w:r>
          </w:p>
        </w:tc>
      </w:tr>
      <w:tr w:rsidR="00742216" w:rsidRPr="00113BC4" w:rsidTr="000A034F">
        <w:tc>
          <w:tcPr>
            <w:tcW w:w="709" w:type="dxa"/>
          </w:tcPr>
          <w:p w:rsidR="00742216" w:rsidRPr="00113BC4" w:rsidRDefault="00742216" w:rsidP="0080192B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113BC4">
              <w:rPr>
                <w:rFonts w:eastAsia="Calibri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5529" w:type="dxa"/>
          </w:tcPr>
          <w:p w:rsidR="00742216" w:rsidRPr="00113BC4" w:rsidRDefault="00742216" w:rsidP="0080192B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113BC4">
              <w:rPr>
                <w:rFonts w:eastAsia="Calibri" w:cs="Times New Roman"/>
                <w:sz w:val="22"/>
                <w:szCs w:val="22"/>
                <w:lang w:val="ru-RU"/>
              </w:rPr>
              <w:t xml:space="preserve">Издательская деятельность: </w:t>
            </w:r>
            <w:r w:rsidR="00770D47">
              <w:rPr>
                <w:rFonts w:eastAsia="Calibri" w:cs="Times New Roman"/>
                <w:sz w:val="22"/>
                <w:szCs w:val="22"/>
                <w:lang w:val="ru-RU"/>
              </w:rPr>
              <w:t>к</w:t>
            </w:r>
            <w:r w:rsidR="00770D47" w:rsidRPr="00770D47">
              <w:rPr>
                <w:rFonts w:eastAsia="Calibri" w:cs="Times New Roman"/>
                <w:sz w:val="22"/>
                <w:szCs w:val="22"/>
                <w:lang w:val="ru-RU"/>
              </w:rPr>
              <w:t>алендарь знаменательных и памятных дат на 201</w:t>
            </w:r>
            <w:r w:rsidR="00770D47">
              <w:rPr>
                <w:rFonts w:eastAsia="Calibri" w:cs="Times New Roman"/>
                <w:sz w:val="22"/>
                <w:szCs w:val="22"/>
                <w:lang w:val="ru-RU"/>
              </w:rPr>
              <w:t>9</w:t>
            </w:r>
            <w:r w:rsidR="00770D47" w:rsidRPr="00770D47">
              <w:rPr>
                <w:rFonts w:eastAsia="Calibri" w:cs="Times New Roman"/>
                <w:sz w:val="22"/>
                <w:szCs w:val="22"/>
                <w:lang w:val="ru-RU"/>
              </w:rPr>
              <w:t xml:space="preserve"> год</w:t>
            </w:r>
            <w:r w:rsidR="00770D47">
              <w:rPr>
                <w:rFonts w:eastAsia="Calibri" w:cs="Times New Roman"/>
                <w:sz w:val="22"/>
                <w:szCs w:val="22"/>
                <w:lang w:val="ru-RU"/>
              </w:rPr>
              <w:t>, и</w:t>
            </w:r>
            <w:r w:rsidR="00770D47" w:rsidRPr="00770D47">
              <w:rPr>
                <w:rFonts w:eastAsia="Calibri" w:cs="Times New Roman"/>
                <w:sz w:val="22"/>
                <w:szCs w:val="22"/>
                <w:lang w:val="ru-RU"/>
              </w:rPr>
              <w:t>нформлистки "Сегодня методист предлагает</w:t>
            </w:r>
            <w:r w:rsidR="0087081D">
              <w:rPr>
                <w:rFonts w:eastAsia="Calibri" w:cs="Times New Roman"/>
                <w:sz w:val="22"/>
                <w:szCs w:val="22"/>
                <w:lang w:val="ru-RU"/>
              </w:rPr>
              <w:t>»</w:t>
            </w:r>
            <w:r w:rsidR="00EB44B3">
              <w:rPr>
                <w:rFonts w:eastAsia="Calibri" w:cs="Times New Roman"/>
                <w:sz w:val="22"/>
                <w:szCs w:val="22"/>
                <w:lang w:val="ru-RU"/>
              </w:rPr>
              <w:t xml:space="preserve">; </w:t>
            </w:r>
            <w:r w:rsidR="00EB44B3" w:rsidRPr="00EB44B3">
              <w:rPr>
                <w:rFonts w:eastAsia="Calibri" w:cs="Times New Roman"/>
                <w:sz w:val="22"/>
                <w:szCs w:val="22"/>
                <w:lang w:val="ru-RU"/>
              </w:rPr>
              <w:t>информационно-библиографические пособия малой формы</w:t>
            </w:r>
            <w:r w:rsidR="00EB44B3">
              <w:rPr>
                <w:rFonts w:eastAsia="Calibri" w:cs="Times New Roman"/>
                <w:sz w:val="22"/>
                <w:szCs w:val="22"/>
                <w:lang w:val="ru-RU"/>
              </w:rPr>
              <w:t xml:space="preserve">, </w:t>
            </w:r>
            <w:r w:rsidR="00EB44B3" w:rsidRPr="00EB44B3">
              <w:rPr>
                <w:rFonts w:eastAsia="Calibri" w:cs="Times New Roman"/>
                <w:sz w:val="22"/>
                <w:szCs w:val="22"/>
                <w:lang w:val="ru-RU"/>
              </w:rPr>
              <w:t>презентациии другиемультимедиа-продукты</w:t>
            </w:r>
            <w:r w:rsidR="005D6E02">
              <w:rPr>
                <w:rFonts w:eastAsia="Calibri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559" w:type="dxa"/>
          </w:tcPr>
          <w:p w:rsidR="00742216" w:rsidRPr="00113BC4" w:rsidRDefault="00742216" w:rsidP="0080192B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113BC4">
              <w:rPr>
                <w:rFonts w:eastAsia="Calibri" w:cs="Times New Roman"/>
                <w:sz w:val="22"/>
                <w:szCs w:val="22"/>
                <w:lang w:val="ru-RU"/>
              </w:rPr>
              <w:t>Весь период</w:t>
            </w:r>
          </w:p>
        </w:tc>
        <w:tc>
          <w:tcPr>
            <w:tcW w:w="2262" w:type="dxa"/>
          </w:tcPr>
          <w:p w:rsidR="00742216" w:rsidRPr="00113BC4" w:rsidRDefault="00742216" w:rsidP="0080192B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113BC4">
              <w:rPr>
                <w:rFonts w:eastAsia="Calibri" w:cs="Times New Roman"/>
                <w:sz w:val="22"/>
                <w:szCs w:val="22"/>
                <w:lang w:val="ru-RU"/>
              </w:rPr>
              <w:t xml:space="preserve">ДБ, ЦБ, </w:t>
            </w:r>
          </w:p>
        </w:tc>
      </w:tr>
      <w:tr w:rsidR="00742216" w:rsidRPr="00113BC4" w:rsidTr="000A034F">
        <w:tc>
          <w:tcPr>
            <w:tcW w:w="709" w:type="dxa"/>
          </w:tcPr>
          <w:p w:rsidR="00742216" w:rsidRPr="00113BC4" w:rsidRDefault="00EB44B3" w:rsidP="0080192B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lastRenderedPageBreak/>
              <w:t>4.</w:t>
            </w:r>
          </w:p>
        </w:tc>
        <w:tc>
          <w:tcPr>
            <w:tcW w:w="5529" w:type="dxa"/>
          </w:tcPr>
          <w:p w:rsidR="00742216" w:rsidRPr="00113BC4" w:rsidRDefault="00742216" w:rsidP="0080192B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113BC4">
              <w:rPr>
                <w:rFonts w:eastAsia="Calibri" w:cs="Times New Roman"/>
                <w:sz w:val="22"/>
                <w:szCs w:val="22"/>
                <w:lang w:val="ru-RU"/>
              </w:rPr>
              <w:t>Выполнение справок по запросам пользователей</w:t>
            </w:r>
          </w:p>
        </w:tc>
        <w:tc>
          <w:tcPr>
            <w:tcW w:w="1559" w:type="dxa"/>
          </w:tcPr>
          <w:p w:rsidR="00742216" w:rsidRPr="00113BC4" w:rsidRDefault="00742216" w:rsidP="0080192B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113BC4">
              <w:rPr>
                <w:rFonts w:eastAsia="Calibri" w:cs="Times New Roman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2262" w:type="dxa"/>
          </w:tcPr>
          <w:p w:rsidR="00742216" w:rsidRPr="00113BC4" w:rsidRDefault="00742216" w:rsidP="0080192B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113BC4">
              <w:rPr>
                <w:rFonts w:eastAsia="Calibri" w:cs="Times New Roman"/>
                <w:sz w:val="22"/>
                <w:szCs w:val="22"/>
                <w:lang w:val="ru-RU"/>
              </w:rPr>
              <w:t>ЦБ</w:t>
            </w:r>
          </w:p>
        </w:tc>
      </w:tr>
      <w:tr w:rsidR="00742216" w:rsidRPr="00113BC4" w:rsidTr="000A034F">
        <w:tc>
          <w:tcPr>
            <w:tcW w:w="709" w:type="dxa"/>
          </w:tcPr>
          <w:p w:rsidR="00742216" w:rsidRPr="00113BC4" w:rsidRDefault="00EB44B3" w:rsidP="0080192B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5.</w:t>
            </w:r>
          </w:p>
        </w:tc>
        <w:tc>
          <w:tcPr>
            <w:tcW w:w="5529" w:type="dxa"/>
          </w:tcPr>
          <w:p w:rsidR="00742216" w:rsidRPr="00113BC4" w:rsidRDefault="00F15FE6" w:rsidP="0080192B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113BC4">
              <w:rPr>
                <w:rFonts w:eastAsia="Calibri" w:cs="Times New Roman"/>
                <w:sz w:val="22"/>
                <w:szCs w:val="22"/>
                <w:lang w:val="ru-RU"/>
              </w:rPr>
              <w:t>Ведение журнала учёта библиографических справок</w:t>
            </w:r>
          </w:p>
        </w:tc>
        <w:tc>
          <w:tcPr>
            <w:tcW w:w="1559" w:type="dxa"/>
          </w:tcPr>
          <w:p w:rsidR="00742216" w:rsidRPr="00113BC4" w:rsidRDefault="00F15FE6" w:rsidP="0080192B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113BC4">
              <w:rPr>
                <w:rFonts w:eastAsia="Calibri" w:cs="Times New Roman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2262" w:type="dxa"/>
          </w:tcPr>
          <w:p w:rsidR="00742216" w:rsidRPr="00113BC4" w:rsidRDefault="00F15FE6" w:rsidP="0080192B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113BC4">
              <w:rPr>
                <w:rFonts w:eastAsia="Calibri" w:cs="Times New Roman"/>
                <w:sz w:val="22"/>
                <w:szCs w:val="22"/>
                <w:lang w:val="ru-RU"/>
              </w:rPr>
              <w:t>ЦБ</w:t>
            </w:r>
          </w:p>
        </w:tc>
      </w:tr>
      <w:tr w:rsidR="004A1010" w:rsidRPr="00113BC4" w:rsidTr="000A034F">
        <w:tc>
          <w:tcPr>
            <w:tcW w:w="709" w:type="dxa"/>
          </w:tcPr>
          <w:p w:rsidR="004A1010" w:rsidRPr="00113BC4" w:rsidRDefault="00EB44B3" w:rsidP="0080192B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sz w:val="22"/>
                <w:szCs w:val="22"/>
                <w:lang w:val="ru-RU"/>
              </w:rPr>
              <w:t>6.</w:t>
            </w:r>
          </w:p>
        </w:tc>
        <w:tc>
          <w:tcPr>
            <w:tcW w:w="5529" w:type="dxa"/>
          </w:tcPr>
          <w:p w:rsidR="004A1010" w:rsidRPr="00113BC4" w:rsidRDefault="004A1010" w:rsidP="004A1010">
            <w:pPr>
              <w:spacing w:after="0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Пресс-папки;</w:t>
            </w:r>
          </w:p>
          <w:p w:rsidR="004A1010" w:rsidRPr="00113BC4" w:rsidRDefault="00EB44B3" w:rsidP="004A1010">
            <w:pPr>
              <w:pStyle w:val="a5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EB44B3">
              <w:rPr>
                <w:rFonts w:ascii="Times New Roman" w:hAnsi="Times New Roman" w:cs="Times New Roman"/>
              </w:rPr>
              <w:t xml:space="preserve">«Здесь связь времен, здесь времени дыханье» </w:t>
            </w:r>
          </w:p>
          <w:p w:rsidR="004A1010" w:rsidRPr="00113BC4" w:rsidRDefault="00EB1973" w:rsidP="004A1010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блиотека в зеркале прессы»</w:t>
            </w:r>
          </w:p>
          <w:p w:rsidR="000B04E1" w:rsidRPr="00113BC4" w:rsidRDefault="000B04E1" w:rsidP="004A1010">
            <w:pPr>
              <w:pStyle w:val="a5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чный след Афганской войны»</w:t>
            </w:r>
          </w:p>
          <w:p w:rsidR="004A1010" w:rsidRPr="00113BC4" w:rsidRDefault="000B04E1" w:rsidP="0080192B">
            <w:pPr>
              <w:pStyle w:val="a5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0B04E1">
              <w:rPr>
                <w:rFonts w:ascii="Times New Roman" w:hAnsi="Times New Roman" w:cs="Times New Roman"/>
              </w:rPr>
              <w:t>«Берегини богатства духовного»</w:t>
            </w:r>
          </w:p>
        </w:tc>
        <w:tc>
          <w:tcPr>
            <w:tcW w:w="1559" w:type="dxa"/>
          </w:tcPr>
          <w:p w:rsidR="004A1010" w:rsidRPr="00113BC4" w:rsidRDefault="004A1010" w:rsidP="0080192B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113BC4">
              <w:rPr>
                <w:rFonts w:eastAsia="Calibri" w:cs="Times New Roman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2262" w:type="dxa"/>
          </w:tcPr>
          <w:p w:rsidR="004A1010" w:rsidRPr="00113BC4" w:rsidRDefault="004A1010" w:rsidP="0080192B">
            <w:pPr>
              <w:pStyle w:val="Standard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113BC4">
              <w:rPr>
                <w:rFonts w:eastAsia="Calibri" w:cs="Times New Roman"/>
                <w:sz w:val="22"/>
                <w:szCs w:val="22"/>
                <w:lang w:val="ru-RU"/>
              </w:rPr>
              <w:t>ЦБ</w:t>
            </w:r>
          </w:p>
        </w:tc>
      </w:tr>
    </w:tbl>
    <w:p w:rsidR="004A1010" w:rsidRPr="00113BC4" w:rsidRDefault="004A1010" w:rsidP="0093113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B2723" w:rsidRPr="00113BC4" w:rsidRDefault="005B2723" w:rsidP="005B27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</w:pPr>
      <w:r w:rsidRPr="00113BC4"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  <w:t>Организация культурно-просветительских мероприятий для различных категорий</w:t>
      </w:r>
    </w:p>
    <w:p w:rsidR="005B2723" w:rsidRPr="00113BC4" w:rsidRDefault="005B2723" w:rsidP="005B27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</w:pPr>
      <w:r w:rsidRPr="00113BC4"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  <w:t>пользователей по отдельным направлениям</w:t>
      </w:r>
    </w:p>
    <w:p w:rsidR="005B2723" w:rsidRPr="00113BC4" w:rsidRDefault="005B2723" w:rsidP="005B27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AD47" w:themeColor="accent6"/>
          <w:u w:val="single"/>
          <w:lang w:eastAsia="ru-RU"/>
        </w:rPr>
      </w:pPr>
      <w:r w:rsidRPr="00113BC4">
        <w:rPr>
          <w:rFonts w:ascii="Times New Roman" w:eastAsia="Times New Roman" w:hAnsi="Times New Roman" w:cs="Times New Roman"/>
          <w:b/>
          <w:color w:val="70AD47" w:themeColor="accent6"/>
          <w:u w:val="single"/>
          <w:lang w:eastAsia="ru-RU"/>
        </w:rPr>
        <w:t>План массовых мероприятий</w:t>
      </w:r>
    </w:p>
    <w:p w:rsidR="005B2723" w:rsidRPr="004B3C09" w:rsidRDefault="005B2723" w:rsidP="005B2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3C09">
        <w:rPr>
          <w:rFonts w:ascii="Times New Roman" w:eastAsia="Times New Roman" w:hAnsi="Times New Roman" w:cs="Times New Roman"/>
          <w:color w:val="000000"/>
          <w:lang w:eastAsia="ru-RU"/>
        </w:rPr>
        <w:t>Примечание: обозначенные мероприятия и даты мероприятий не являются фиксированными, в зависимости от тех или иных обстоятельств сроки реализации и формы мероприятий могут быть изменены, могут быть проведены и незаявленные мероприятия.</w:t>
      </w:r>
    </w:p>
    <w:p w:rsidR="00875081" w:rsidRPr="00113BC4" w:rsidRDefault="00875081" w:rsidP="00875081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B050"/>
          <w:u w:val="single"/>
        </w:rPr>
      </w:pPr>
    </w:p>
    <w:p w:rsidR="0093716D" w:rsidRPr="00113BC4" w:rsidRDefault="00803ECC" w:rsidP="00875081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u w:val="single"/>
        </w:rPr>
      </w:pPr>
      <w:r w:rsidRPr="00113BC4">
        <w:rPr>
          <w:rFonts w:ascii="Times New Roman" w:hAnsi="Times New Roman" w:cs="Times New Roman"/>
          <w:b/>
          <w:color w:val="00B050"/>
          <w:u w:val="single"/>
        </w:rPr>
        <w:t xml:space="preserve">Гражданско </w:t>
      </w:r>
      <w:r w:rsidR="00CD3AF3" w:rsidRPr="00113BC4">
        <w:rPr>
          <w:rFonts w:ascii="Times New Roman" w:hAnsi="Times New Roman" w:cs="Times New Roman"/>
          <w:b/>
          <w:color w:val="00B050"/>
          <w:u w:val="single"/>
        </w:rPr>
        <w:t>-патриотическое воспитание</w:t>
      </w:r>
    </w:p>
    <w:p w:rsidR="00957C4F" w:rsidRPr="00113BC4" w:rsidRDefault="00957C4F" w:rsidP="00875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2559"/>
        <w:gridCol w:w="1596"/>
        <w:gridCol w:w="2225"/>
      </w:tblGrid>
      <w:tr w:rsidR="00CD3AF3" w:rsidRPr="00113BC4" w:rsidTr="003C3E50">
        <w:tc>
          <w:tcPr>
            <w:tcW w:w="3679" w:type="dxa"/>
          </w:tcPr>
          <w:p w:rsidR="00CD3AF3" w:rsidRPr="00113BC4" w:rsidRDefault="00CD3AF3" w:rsidP="00875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>Наименование мероприятия</w:t>
            </w:r>
          </w:p>
        </w:tc>
        <w:tc>
          <w:tcPr>
            <w:tcW w:w="2559" w:type="dxa"/>
          </w:tcPr>
          <w:p w:rsidR="00CD3AF3" w:rsidRPr="00113BC4" w:rsidRDefault="00CD3AF3" w:rsidP="00875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>Форма проведения</w:t>
            </w:r>
          </w:p>
        </w:tc>
        <w:tc>
          <w:tcPr>
            <w:tcW w:w="1596" w:type="dxa"/>
          </w:tcPr>
          <w:p w:rsidR="00CD3AF3" w:rsidRPr="00113BC4" w:rsidRDefault="00CD3AF3" w:rsidP="00875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>Время  проведения</w:t>
            </w:r>
          </w:p>
        </w:tc>
        <w:tc>
          <w:tcPr>
            <w:tcW w:w="2225" w:type="dxa"/>
          </w:tcPr>
          <w:p w:rsidR="00CD3AF3" w:rsidRPr="00113BC4" w:rsidRDefault="00CD3AF3" w:rsidP="00875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>Ответственные</w:t>
            </w:r>
          </w:p>
        </w:tc>
      </w:tr>
      <w:tr w:rsidR="00742F53" w:rsidRPr="00113BC4" w:rsidTr="003C3E50">
        <w:tc>
          <w:tcPr>
            <w:tcW w:w="3679" w:type="dxa"/>
          </w:tcPr>
          <w:p w:rsidR="001E568D" w:rsidRPr="00113BC4" w:rsidRDefault="001E568D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900 дней мужества»</w:t>
            </w:r>
          </w:p>
          <w:p w:rsidR="00742F53" w:rsidRPr="00113BC4" w:rsidRDefault="001E568D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(75 лет со дня полного освобождения Ленинграда от немецко-фашистских захватчиков)</w:t>
            </w:r>
          </w:p>
        </w:tc>
        <w:tc>
          <w:tcPr>
            <w:tcW w:w="2559" w:type="dxa"/>
          </w:tcPr>
          <w:p w:rsidR="00742F53" w:rsidRPr="00113BC4" w:rsidRDefault="001E568D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Литературная витрина</w:t>
            </w:r>
          </w:p>
        </w:tc>
        <w:tc>
          <w:tcPr>
            <w:tcW w:w="1596" w:type="dxa"/>
          </w:tcPr>
          <w:p w:rsidR="00742F53" w:rsidRPr="00113BC4" w:rsidRDefault="001E568D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25" w:type="dxa"/>
          </w:tcPr>
          <w:p w:rsidR="00742F53" w:rsidRPr="00113BC4" w:rsidRDefault="001E568D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tr w:rsidR="004B31A9" w:rsidRPr="00113BC4" w:rsidTr="003C3E50">
        <w:tc>
          <w:tcPr>
            <w:tcW w:w="3679" w:type="dxa"/>
          </w:tcPr>
          <w:p w:rsidR="004B31A9" w:rsidRPr="00113BC4" w:rsidRDefault="004B31A9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1A9">
              <w:rPr>
                <w:rFonts w:ascii="Times New Roman" w:hAnsi="Times New Roman" w:cs="Times New Roman"/>
              </w:rPr>
              <w:t>«Не покорённый - Ленинград!»</w:t>
            </w:r>
          </w:p>
        </w:tc>
        <w:tc>
          <w:tcPr>
            <w:tcW w:w="2559" w:type="dxa"/>
          </w:tcPr>
          <w:p w:rsidR="004B31A9" w:rsidRPr="00113BC4" w:rsidRDefault="004B31A9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1A9">
              <w:rPr>
                <w:rFonts w:ascii="Times New Roman" w:hAnsi="Times New Roman" w:cs="Times New Roman"/>
              </w:rPr>
              <w:t>Патриотический час</w:t>
            </w:r>
          </w:p>
        </w:tc>
        <w:tc>
          <w:tcPr>
            <w:tcW w:w="1596" w:type="dxa"/>
          </w:tcPr>
          <w:p w:rsidR="004B31A9" w:rsidRPr="00113BC4" w:rsidRDefault="002314CF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4B31A9" w:rsidRPr="004B31A9">
              <w:rPr>
                <w:rFonts w:ascii="Times New Roman" w:hAnsi="Times New Roman" w:cs="Times New Roman"/>
              </w:rPr>
              <w:t>нварь</w:t>
            </w:r>
          </w:p>
        </w:tc>
        <w:tc>
          <w:tcPr>
            <w:tcW w:w="2225" w:type="dxa"/>
          </w:tcPr>
          <w:p w:rsidR="004B31A9" w:rsidRPr="00113BC4" w:rsidRDefault="002314CF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2E4685" w:rsidRPr="00113BC4" w:rsidTr="003C3E50">
        <w:tc>
          <w:tcPr>
            <w:tcW w:w="3679" w:type="dxa"/>
          </w:tcPr>
          <w:p w:rsidR="002E4685" w:rsidRPr="00113BC4" w:rsidRDefault="002E4685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Был город фронт – была блокада» (75 лет с начала операции по снятию блокады Ленинграда)</w:t>
            </w:r>
          </w:p>
        </w:tc>
        <w:tc>
          <w:tcPr>
            <w:tcW w:w="2559" w:type="dxa"/>
          </w:tcPr>
          <w:p w:rsidR="002E4685" w:rsidRPr="00113BC4" w:rsidRDefault="002E4685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Урок мужества и патриотизма</w:t>
            </w:r>
          </w:p>
        </w:tc>
        <w:tc>
          <w:tcPr>
            <w:tcW w:w="1596" w:type="dxa"/>
          </w:tcPr>
          <w:p w:rsidR="002E4685" w:rsidRPr="00113BC4" w:rsidRDefault="002E4685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25" w:type="dxa"/>
          </w:tcPr>
          <w:p w:rsidR="002E4685" w:rsidRPr="00113BC4" w:rsidRDefault="002E4685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Перелазовская с/б</w:t>
            </w:r>
          </w:p>
        </w:tc>
      </w:tr>
      <w:tr w:rsidR="001E747E" w:rsidRPr="00113BC4" w:rsidTr="003C3E50">
        <w:tc>
          <w:tcPr>
            <w:tcW w:w="3679" w:type="dxa"/>
          </w:tcPr>
          <w:p w:rsidR="001E747E" w:rsidRPr="00113BC4" w:rsidRDefault="001E747E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Имеем права, знаем обязанности, помним об ответственности»</w:t>
            </w:r>
          </w:p>
        </w:tc>
        <w:tc>
          <w:tcPr>
            <w:tcW w:w="2559" w:type="dxa"/>
          </w:tcPr>
          <w:p w:rsidR="001E747E" w:rsidRPr="00113BC4" w:rsidRDefault="001E747E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ктуальный диалог</w:t>
            </w:r>
          </w:p>
        </w:tc>
        <w:tc>
          <w:tcPr>
            <w:tcW w:w="1596" w:type="dxa"/>
          </w:tcPr>
          <w:p w:rsidR="001E747E" w:rsidRPr="00113BC4" w:rsidRDefault="001E747E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25" w:type="dxa"/>
          </w:tcPr>
          <w:p w:rsidR="001E747E" w:rsidRPr="00113BC4" w:rsidRDefault="001E747E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tr w:rsidR="002314CF" w:rsidRPr="00113BC4" w:rsidTr="003C3E50">
        <w:tc>
          <w:tcPr>
            <w:tcW w:w="3679" w:type="dxa"/>
          </w:tcPr>
          <w:p w:rsidR="002314CF" w:rsidRPr="00113BC4" w:rsidRDefault="002314CF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4CF">
              <w:rPr>
                <w:rFonts w:ascii="Times New Roman" w:hAnsi="Times New Roman" w:cs="Times New Roman"/>
              </w:rPr>
              <w:t>«Вы, в битве Родину спасли!», (к 75-летию Сталинградской битвы).</w:t>
            </w:r>
          </w:p>
        </w:tc>
        <w:tc>
          <w:tcPr>
            <w:tcW w:w="2559" w:type="dxa"/>
          </w:tcPr>
          <w:p w:rsidR="002314CF" w:rsidRPr="00113BC4" w:rsidRDefault="002314CF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4CF">
              <w:rPr>
                <w:rFonts w:ascii="Times New Roman" w:hAnsi="Times New Roman" w:cs="Times New Roman"/>
              </w:rPr>
              <w:t>Урок мужества</w:t>
            </w:r>
          </w:p>
        </w:tc>
        <w:tc>
          <w:tcPr>
            <w:tcW w:w="1596" w:type="dxa"/>
          </w:tcPr>
          <w:p w:rsidR="002314CF" w:rsidRPr="00113BC4" w:rsidRDefault="002314CF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25" w:type="dxa"/>
          </w:tcPr>
          <w:p w:rsidR="002314CF" w:rsidRPr="00113BC4" w:rsidRDefault="002314CF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4CF"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742F53" w:rsidRPr="00113BC4" w:rsidTr="003C3E50">
        <w:tc>
          <w:tcPr>
            <w:tcW w:w="3679" w:type="dxa"/>
          </w:tcPr>
          <w:p w:rsidR="00742F53" w:rsidRPr="00113BC4" w:rsidRDefault="002D67B8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Горячий снег Великой Победы»</w:t>
            </w:r>
          </w:p>
        </w:tc>
        <w:tc>
          <w:tcPr>
            <w:tcW w:w="2559" w:type="dxa"/>
          </w:tcPr>
          <w:p w:rsidR="00742F53" w:rsidRPr="00113BC4" w:rsidRDefault="002D67B8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Литературная композиция</w:t>
            </w:r>
          </w:p>
        </w:tc>
        <w:tc>
          <w:tcPr>
            <w:tcW w:w="1596" w:type="dxa"/>
          </w:tcPr>
          <w:p w:rsidR="00742F53" w:rsidRPr="00113BC4" w:rsidRDefault="002D67B8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25" w:type="dxa"/>
          </w:tcPr>
          <w:p w:rsidR="00742F53" w:rsidRPr="00113BC4" w:rsidRDefault="002D67B8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tr w:rsidR="002314CF" w:rsidRPr="00113BC4" w:rsidTr="003C3E50">
        <w:tc>
          <w:tcPr>
            <w:tcW w:w="3679" w:type="dxa"/>
          </w:tcPr>
          <w:p w:rsidR="002314CF" w:rsidRPr="00113BC4" w:rsidRDefault="002314CF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4CF">
              <w:rPr>
                <w:rFonts w:ascii="Times New Roman" w:hAnsi="Times New Roman" w:cs="Times New Roman"/>
              </w:rPr>
              <w:t>«Армейская академия»</w:t>
            </w:r>
          </w:p>
        </w:tc>
        <w:tc>
          <w:tcPr>
            <w:tcW w:w="2559" w:type="dxa"/>
          </w:tcPr>
          <w:p w:rsidR="002314CF" w:rsidRPr="00113BC4" w:rsidRDefault="002314CF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14CF">
              <w:rPr>
                <w:rFonts w:ascii="Times New Roman" w:hAnsi="Times New Roman" w:cs="Times New Roman"/>
              </w:rPr>
              <w:t>Конкурсно-игровая программа</w:t>
            </w:r>
          </w:p>
        </w:tc>
        <w:tc>
          <w:tcPr>
            <w:tcW w:w="1596" w:type="dxa"/>
          </w:tcPr>
          <w:p w:rsidR="002314CF" w:rsidRPr="00113BC4" w:rsidRDefault="002314CF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25" w:type="dxa"/>
          </w:tcPr>
          <w:p w:rsidR="002314CF" w:rsidRPr="00113BC4" w:rsidRDefault="002314CF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4CF"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2E4685" w:rsidRPr="00113BC4" w:rsidTr="003C3E50">
        <w:tc>
          <w:tcPr>
            <w:tcW w:w="3679" w:type="dxa"/>
          </w:tcPr>
          <w:p w:rsidR="002E4685" w:rsidRPr="00113BC4" w:rsidRDefault="002E4685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Их славы не померкнет свет»</w:t>
            </w:r>
          </w:p>
        </w:tc>
        <w:tc>
          <w:tcPr>
            <w:tcW w:w="2559" w:type="dxa"/>
          </w:tcPr>
          <w:p w:rsidR="002E4685" w:rsidRPr="00113BC4" w:rsidRDefault="002E4685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Урок памяти</w:t>
            </w:r>
          </w:p>
        </w:tc>
        <w:tc>
          <w:tcPr>
            <w:tcW w:w="1596" w:type="dxa"/>
          </w:tcPr>
          <w:p w:rsidR="002E4685" w:rsidRPr="00113BC4" w:rsidRDefault="002E4685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25" w:type="dxa"/>
          </w:tcPr>
          <w:p w:rsidR="002E4685" w:rsidRPr="00113BC4" w:rsidRDefault="002E4685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Перелазовская с/б</w:t>
            </w:r>
          </w:p>
        </w:tc>
      </w:tr>
      <w:tr w:rsidR="00232E2D" w:rsidRPr="00113BC4" w:rsidTr="003C3E50">
        <w:tc>
          <w:tcPr>
            <w:tcW w:w="3679" w:type="dxa"/>
          </w:tcPr>
          <w:p w:rsidR="00232E2D" w:rsidRPr="00113BC4" w:rsidRDefault="00232E2D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Мужчин святое право – Отчизну защищать!»</w:t>
            </w:r>
          </w:p>
        </w:tc>
        <w:tc>
          <w:tcPr>
            <w:tcW w:w="2559" w:type="dxa"/>
          </w:tcPr>
          <w:p w:rsidR="00232E2D" w:rsidRPr="00113BC4" w:rsidRDefault="00232E2D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Тематическая программа</w:t>
            </w:r>
          </w:p>
        </w:tc>
        <w:tc>
          <w:tcPr>
            <w:tcW w:w="1596" w:type="dxa"/>
          </w:tcPr>
          <w:p w:rsidR="00232E2D" w:rsidRPr="00113BC4" w:rsidRDefault="00232E2D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25" w:type="dxa"/>
          </w:tcPr>
          <w:p w:rsidR="00232E2D" w:rsidRPr="00113BC4" w:rsidRDefault="00232E2D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 xml:space="preserve">Евстратовская </w:t>
            </w:r>
            <w:r w:rsidR="000252D0" w:rsidRPr="00113BC4">
              <w:rPr>
                <w:rFonts w:ascii="Times New Roman" w:hAnsi="Times New Roman" w:cs="Times New Roman"/>
              </w:rPr>
              <w:t>с</w:t>
            </w:r>
            <w:r w:rsidRPr="00113BC4">
              <w:rPr>
                <w:rFonts w:ascii="Times New Roman" w:hAnsi="Times New Roman" w:cs="Times New Roman"/>
              </w:rPr>
              <w:t>/б</w:t>
            </w:r>
          </w:p>
        </w:tc>
      </w:tr>
      <w:tr w:rsidR="00DC7585" w:rsidRPr="00113BC4" w:rsidTr="003C3E50">
        <w:tc>
          <w:tcPr>
            <w:tcW w:w="3679" w:type="dxa"/>
          </w:tcPr>
          <w:p w:rsidR="00DC7585" w:rsidRPr="00113BC4" w:rsidRDefault="00DC7585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Великий подвиг Сталинграда»</w:t>
            </w:r>
          </w:p>
        </w:tc>
        <w:tc>
          <w:tcPr>
            <w:tcW w:w="2559" w:type="dxa"/>
          </w:tcPr>
          <w:p w:rsidR="00DC7585" w:rsidRPr="00113BC4" w:rsidRDefault="00DC7585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Час истории</w:t>
            </w:r>
          </w:p>
        </w:tc>
        <w:tc>
          <w:tcPr>
            <w:tcW w:w="1596" w:type="dxa"/>
          </w:tcPr>
          <w:p w:rsidR="00DC7585" w:rsidRPr="00113BC4" w:rsidRDefault="00DC7585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25" w:type="dxa"/>
          </w:tcPr>
          <w:p w:rsidR="00DC7585" w:rsidRPr="00113BC4" w:rsidRDefault="00DC7585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черенская с/б</w:t>
            </w:r>
          </w:p>
        </w:tc>
      </w:tr>
      <w:tr w:rsidR="00742F53" w:rsidRPr="00113BC4" w:rsidTr="003C3E50">
        <w:tc>
          <w:tcPr>
            <w:tcW w:w="3679" w:type="dxa"/>
          </w:tcPr>
          <w:p w:rsidR="00742F53" w:rsidRPr="00113BC4" w:rsidRDefault="002D67B8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Афганистан. Без права на забвение…»</w:t>
            </w:r>
          </w:p>
        </w:tc>
        <w:tc>
          <w:tcPr>
            <w:tcW w:w="2559" w:type="dxa"/>
          </w:tcPr>
          <w:p w:rsidR="00742F53" w:rsidRPr="00113BC4" w:rsidRDefault="002D67B8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стреча поколений</w:t>
            </w:r>
          </w:p>
        </w:tc>
        <w:tc>
          <w:tcPr>
            <w:tcW w:w="1596" w:type="dxa"/>
          </w:tcPr>
          <w:p w:rsidR="00742F53" w:rsidRPr="00113BC4" w:rsidRDefault="002D67B8" w:rsidP="00742F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25" w:type="dxa"/>
          </w:tcPr>
          <w:p w:rsidR="00742F53" w:rsidRPr="00113BC4" w:rsidRDefault="002D67B8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tr w:rsidR="002E4685" w:rsidRPr="00113BC4" w:rsidTr="003C3E50">
        <w:tc>
          <w:tcPr>
            <w:tcW w:w="3679" w:type="dxa"/>
          </w:tcPr>
          <w:p w:rsidR="002E4685" w:rsidRPr="00113BC4" w:rsidRDefault="002E4685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Колокола памяти Афганистан» (30 лет вывода советских</w:t>
            </w:r>
            <w:r w:rsidR="000761FA" w:rsidRPr="00113BC4">
              <w:rPr>
                <w:rFonts w:ascii="Times New Roman" w:hAnsi="Times New Roman" w:cs="Times New Roman"/>
              </w:rPr>
              <w:t xml:space="preserve"> войск республики Афганистан)</w:t>
            </w:r>
          </w:p>
        </w:tc>
        <w:tc>
          <w:tcPr>
            <w:tcW w:w="2559" w:type="dxa"/>
          </w:tcPr>
          <w:p w:rsidR="002E4685" w:rsidRPr="00113BC4" w:rsidRDefault="000761FA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Устный журнал</w:t>
            </w:r>
          </w:p>
        </w:tc>
        <w:tc>
          <w:tcPr>
            <w:tcW w:w="1596" w:type="dxa"/>
          </w:tcPr>
          <w:p w:rsidR="002E4685" w:rsidRPr="00113BC4" w:rsidRDefault="000761FA" w:rsidP="00742F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25" w:type="dxa"/>
          </w:tcPr>
          <w:p w:rsidR="002E4685" w:rsidRPr="00113BC4" w:rsidRDefault="000761FA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Перелазовская с/б</w:t>
            </w:r>
          </w:p>
        </w:tc>
      </w:tr>
      <w:tr w:rsidR="008634A8" w:rsidRPr="00113BC4" w:rsidTr="003C3E50">
        <w:tc>
          <w:tcPr>
            <w:tcW w:w="3679" w:type="dxa"/>
          </w:tcPr>
          <w:p w:rsidR="008634A8" w:rsidRPr="00113BC4" w:rsidRDefault="008634A8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Афганистан наша память и боль»</w:t>
            </w:r>
          </w:p>
        </w:tc>
        <w:tc>
          <w:tcPr>
            <w:tcW w:w="2559" w:type="dxa"/>
          </w:tcPr>
          <w:p w:rsidR="008634A8" w:rsidRPr="00113BC4" w:rsidRDefault="008634A8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Урок патриотизма</w:t>
            </w:r>
          </w:p>
        </w:tc>
        <w:tc>
          <w:tcPr>
            <w:tcW w:w="1596" w:type="dxa"/>
          </w:tcPr>
          <w:p w:rsidR="008634A8" w:rsidRPr="00113BC4" w:rsidRDefault="008634A8" w:rsidP="00742F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25" w:type="dxa"/>
          </w:tcPr>
          <w:p w:rsidR="008634A8" w:rsidRPr="00113BC4" w:rsidRDefault="008634A8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алмыковская с/б</w:t>
            </w:r>
          </w:p>
        </w:tc>
      </w:tr>
      <w:tr w:rsidR="00742F53" w:rsidRPr="00113BC4" w:rsidTr="003C3E50">
        <w:tc>
          <w:tcPr>
            <w:tcW w:w="3679" w:type="dxa"/>
          </w:tcPr>
          <w:p w:rsidR="00742F53" w:rsidRPr="00113BC4" w:rsidRDefault="002D67B8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…И слово благодарности тебе скажу»</w:t>
            </w:r>
          </w:p>
        </w:tc>
        <w:tc>
          <w:tcPr>
            <w:tcW w:w="2559" w:type="dxa"/>
          </w:tcPr>
          <w:p w:rsidR="00742F53" w:rsidRPr="00113BC4" w:rsidRDefault="002D67B8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икл встреч с ветеранами ВОВ и тружениками тыла</w:t>
            </w:r>
          </w:p>
        </w:tc>
        <w:tc>
          <w:tcPr>
            <w:tcW w:w="1596" w:type="dxa"/>
          </w:tcPr>
          <w:p w:rsidR="00742F53" w:rsidRPr="00113BC4" w:rsidRDefault="002D67B8" w:rsidP="00742F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25" w:type="dxa"/>
          </w:tcPr>
          <w:p w:rsidR="00742F53" w:rsidRPr="00113BC4" w:rsidRDefault="002D67B8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tr w:rsidR="00E253E6" w:rsidRPr="00113BC4" w:rsidTr="003C3E50">
        <w:tc>
          <w:tcPr>
            <w:tcW w:w="3679" w:type="dxa"/>
          </w:tcPr>
          <w:p w:rsidR="00E253E6" w:rsidRPr="00113BC4" w:rsidRDefault="00E253E6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Память нетленная»</w:t>
            </w:r>
          </w:p>
        </w:tc>
        <w:tc>
          <w:tcPr>
            <w:tcW w:w="2559" w:type="dxa"/>
          </w:tcPr>
          <w:p w:rsidR="00E253E6" w:rsidRPr="00113BC4" w:rsidRDefault="00E253E6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чер памяти воинов-</w:t>
            </w:r>
            <w:r w:rsidRPr="00113BC4">
              <w:rPr>
                <w:rFonts w:ascii="Times New Roman" w:hAnsi="Times New Roman" w:cs="Times New Roman"/>
              </w:rPr>
              <w:lastRenderedPageBreak/>
              <w:t xml:space="preserve">интернационалистов </w:t>
            </w:r>
          </w:p>
        </w:tc>
        <w:tc>
          <w:tcPr>
            <w:tcW w:w="1596" w:type="dxa"/>
          </w:tcPr>
          <w:p w:rsidR="00E253E6" w:rsidRPr="00113BC4" w:rsidRDefault="00E253E6" w:rsidP="00742F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2225" w:type="dxa"/>
          </w:tcPr>
          <w:p w:rsidR="00E253E6" w:rsidRPr="00113BC4" w:rsidRDefault="00E253E6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 xml:space="preserve">Кременская </w:t>
            </w:r>
            <w:r w:rsidR="00FA4378" w:rsidRPr="00113BC4">
              <w:rPr>
                <w:rFonts w:ascii="Times New Roman" w:hAnsi="Times New Roman" w:cs="Times New Roman"/>
              </w:rPr>
              <w:t>п/б</w:t>
            </w:r>
          </w:p>
        </w:tc>
      </w:tr>
      <w:tr w:rsidR="006320E9" w:rsidRPr="00113BC4" w:rsidTr="003C3E50">
        <w:tc>
          <w:tcPr>
            <w:tcW w:w="3679" w:type="dxa"/>
          </w:tcPr>
          <w:p w:rsidR="006320E9" w:rsidRPr="00113BC4" w:rsidRDefault="006320E9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Юноша становится воином»</w:t>
            </w:r>
          </w:p>
        </w:tc>
        <w:tc>
          <w:tcPr>
            <w:tcW w:w="2559" w:type="dxa"/>
          </w:tcPr>
          <w:p w:rsidR="006320E9" w:rsidRPr="00113BC4" w:rsidRDefault="006320E9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Час мужества</w:t>
            </w:r>
          </w:p>
        </w:tc>
        <w:tc>
          <w:tcPr>
            <w:tcW w:w="1596" w:type="dxa"/>
          </w:tcPr>
          <w:p w:rsidR="006320E9" w:rsidRPr="00113BC4" w:rsidRDefault="006320E9" w:rsidP="00742F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25" w:type="dxa"/>
          </w:tcPr>
          <w:p w:rsidR="006320E9" w:rsidRPr="00113BC4" w:rsidRDefault="006320E9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Распопинская с/б</w:t>
            </w:r>
          </w:p>
        </w:tc>
      </w:tr>
      <w:tr w:rsidR="00D1620F" w:rsidRPr="00113BC4" w:rsidTr="003C3E50">
        <w:tc>
          <w:tcPr>
            <w:tcW w:w="3679" w:type="dxa"/>
          </w:tcPr>
          <w:p w:rsidR="00D1620F" w:rsidRPr="00113BC4" w:rsidRDefault="00D1620F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Осколки в сердце детей Сталинграда»</w:t>
            </w:r>
          </w:p>
        </w:tc>
        <w:tc>
          <w:tcPr>
            <w:tcW w:w="2559" w:type="dxa"/>
          </w:tcPr>
          <w:p w:rsidR="00D1620F" w:rsidRPr="00113BC4" w:rsidRDefault="00D1620F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Урок мужества</w:t>
            </w:r>
          </w:p>
        </w:tc>
        <w:tc>
          <w:tcPr>
            <w:tcW w:w="1596" w:type="dxa"/>
          </w:tcPr>
          <w:p w:rsidR="00D1620F" w:rsidRPr="00113BC4" w:rsidRDefault="00D1620F" w:rsidP="00742F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25" w:type="dxa"/>
          </w:tcPr>
          <w:p w:rsidR="00D1620F" w:rsidRPr="00113BC4" w:rsidRDefault="00D1620F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Перекопская п/б</w:t>
            </w:r>
          </w:p>
        </w:tc>
      </w:tr>
      <w:tr w:rsidR="0015538A" w:rsidRPr="00113BC4" w:rsidTr="003C3E50">
        <w:tc>
          <w:tcPr>
            <w:tcW w:w="3679" w:type="dxa"/>
          </w:tcPr>
          <w:p w:rsidR="0015538A" w:rsidRPr="00113BC4" w:rsidRDefault="0015538A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Был он мужеством Отчизны наделен…»</w:t>
            </w:r>
          </w:p>
        </w:tc>
        <w:tc>
          <w:tcPr>
            <w:tcW w:w="2559" w:type="dxa"/>
          </w:tcPr>
          <w:p w:rsidR="0015538A" w:rsidRPr="00113BC4" w:rsidRDefault="0015538A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Познавательный час</w:t>
            </w:r>
          </w:p>
        </w:tc>
        <w:tc>
          <w:tcPr>
            <w:tcW w:w="1596" w:type="dxa"/>
          </w:tcPr>
          <w:p w:rsidR="0015538A" w:rsidRPr="00113BC4" w:rsidRDefault="0015538A" w:rsidP="00742F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25" w:type="dxa"/>
          </w:tcPr>
          <w:p w:rsidR="0015538A" w:rsidRPr="00113BC4" w:rsidRDefault="0015538A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ременская п/б</w:t>
            </w:r>
          </w:p>
        </w:tc>
      </w:tr>
      <w:tr w:rsidR="00742F53" w:rsidRPr="00113BC4" w:rsidTr="003C3E50">
        <w:tc>
          <w:tcPr>
            <w:tcW w:w="3679" w:type="dxa"/>
          </w:tcPr>
          <w:p w:rsidR="00742F53" w:rsidRPr="00113BC4" w:rsidRDefault="002D67B8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Я полноправный гражданин»</w:t>
            </w:r>
          </w:p>
        </w:tc>
        <w:tc>
          <w:tcPr>
            <w:tcW w:w="2559" w:type="dxa"/>
          </w:tcPr>
          <w:p w:rsidR="00742F53" w:rsidRPr="00113BC4" w:rsidRDefault="002D67B8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Правовой навигатор</w:t>
            </w:r>
          </w:p>
        </w:tc>
        <w:tc>
          <w:tcPr>
            <w:tcW w:w="1596" w:type="dxa"/>
          </w:tcPr>
          <w:p w:rsidR="00742F53" w:rsidRPr="00113BC4" w:rsidRDefault="002D67B8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25" w:type="dxa"/>
          </w:tcPr>
          <w:p w:rsidR="00742F53" w:rsidRPr="00113BC4" w:rsidRDefault="002D67B8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tr w:rsidR="00385385" w:rsidRPr="00113BC4" w:rsidTr="003C3E50">
        <w:tc>
          <w:tcPr>
            <w:tcW w:w="3679" w:type="dxa"/>
          </w:tcPr>
          <w:p w:rsidR="00385385" w:rsidRPr="00113BC4" w:rsidRDefault="00385385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Память о войне вам книга оживит»</w:t>
            </w:r>
          </w:p>
        </w:tc>
        <w:tc>
          <w:tcPr>
            <w:tcW w:w="2559" w:type="dxa"/>
          </w:tcPr>
          <w:p w:rsidR="00385385" w:rsidRPr="00113BC4" w:rsidRDefault="002F75F9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ыставка-просмотр</w:t>
            </w:r>
          </w:p>
        </w:tc>
        <w:tc>
          <w:tcPr>
            <w:tcW w:w="1596" w:type="dxa"/>
          </w:tcPr>
          <w:p w:rsidR="00385385" w:rsidRPr="00113BC4" w:rsidRDefault="002F75F9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25" w:type="dxa"/>
          </w:tcPr>
          <w:p w:rsidR="00385385" w:rsidRPr="00113BC4" w:rsidRDefault="002F75F9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бузиновская п/б</w:t>
            </w:r>
          </w:p>
        </w:tc>
      </w:tr>
      <w:tr w:rsidR="001F28FD" w:rsidRPr="00113BC4" w:rsidTr="003C3E50">
        <w:tc>
          <w:tcPr>
            <w:tcW w:w="367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4BA">
              <w:rPr>
                <w:rFonts w:ascii="Times New Roman" w:hAnsi="Times New Roman" w:cs="Times New Roman"/>
              </w:rPr>
              <w:t>«По лабиринтам права».</w:t>
            </w:r>
          </w:p>
        </w:tc>
        <w:tc>
          <w:tcPr>
            <w:tcW w:w="255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4BA">
              <w:rPr>
                <w:rFonts w:ascii="Times New Roman" w:hAnsi="Times New Roman" w:cs="Times New Roman"/>
              </w:rPr>
              <w:t>Мульти-медийное путешествие</w:t>
            </w:r>
          </w:p>
        </w:tc>
        <w:tc>
          <w:tcPr>
            <w:tcW w:w="1596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25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4BA"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1F28FD" w:rsidRPr="00113BC4" w:rsidTr="003C3E50">
        <w:tc>
          <w:tcPr>
            <w:tcW w:w="367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6F5A">
              <w:rPr>
                <w:rFonts w:ascii="Times New Roman" w:hAnsi="Times New Roman" w:cs="Times New Roman"/>
              </w:rPr>
              <w:t>«Живем и помним!»</w:t>
            </w:r>
          </w:p>
        </w:tc>
        <w:tc>
          <w:tcPr>
            <w:tcW w:w="255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6F5A">
              <w:rPr>
                <w:rFonts w:ascii="Times New Roman" w:hAnsi="Times New Roman" w:cs="Times New Roman"/>
              </w:rPr>
              <w:t>Литературно-поэтический блиндаж</w:t>
            </w:r>
          </w:p>
        </w:tc>
        <w:tc>
          <w:tcPr>
            <w:tcW w:w="1596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225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1F28FD" w:rsidRPr="00113BC4" w:rsidTr="003C3E50">
        <w:tc>
          <w:tcPr>
            <w:tcW w:w="367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Была весна-весна Победы!»</w:t>
            </w:r>
          </w:p>
        </w:tc>
        <w:tc>
          <w:tcPr>
            <w:tcW w:w="255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596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25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Захаровская с/б</w:t>
            </w:r>
          </w:p>
        </w:tc>
      </w:tr>
      <w:tr w:rsidR="001F28FD" w:rsidRPr="00113BC4" w:rsidTr="003C3E50">
        <w:tc>
          <w:tcPr>
            <w:tcW w:w="367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Сирень Победы»</w:t>
            </w:r>
          </w:p>
        </w:tc>
        <w:tc>
          <w:tcPr>
            <w:tcW w:w="255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Литературно-музыкальная композиция</w:t>
            </w:r>
          </w:p>
        </w:tc>
        <w:tc>
          <w:tcPr>
            <w:tcW w:w="1596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25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алмыковская с/б</w:t>
            </w:r>
          </w:p>
        </w:tc>
      </w:tr>
      <w:tr w:rsidR="001F28FD" w:rsidRPr="00113BC4" w:rsidTr="003C3E50">
        <w:tc>
          <w:tcPr>
            <w:tcW w:w="367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Страницы книг расскажут о войне»</w:t>
            </w:r>
          </w:p>
        </w:tc>
        <w:tc>
          <w:tcPr>
            <w:tcW w:w="255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ыставка-обзор</w:t>
            </w:r>
          </w:p>
        </w:tc>
        <w:tc>
          <w:tcPr>
            <w:tcW w:w="1596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25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ременская п/б</w:t>
            </w:r>
          </w:p>
        </w:tc>
      </w:tr>
      <w:tr w:rsidR="001F28FD" w:rsidRPr="00113BC4" w:rsidTr="003C3E50">
        <w:tc>
          <w:tcPr>
            <w:tcW w:w="367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И пусть ликует май победный»</w:t>
            </w:r>
          </w:p>
        </w:tc>
        <w:tc>
          <w:tcPr>
            <w:tcW w:w="255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Праздничная концертная программа</w:t>
            </w:r>
          </w:p>
        </w:tc>
        <w:tc>
          <w:tcPr>
            <w:tcW w:w="1596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25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ременская п/б</w:t>
            </w:r>
          </w:p>
        </w:tc>
      </w:tr>
      <w:tr w:rsidR="001F28FD" w:rsidRPr="00113BC4" w:rsidTr="003C3E50">
        <w:tc>
          <w:tcPr>
            <w:tcW w:w="367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И стоят обелиски на родимой земле»</w:t>
            </w:r>
          </w:p>
        </w:tc>
        <w:tc>
          <w:tcPr>
            <w:tcW w:w="255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1596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25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черенская с/б</w:t>
            </w:r>
          </w:p>
        </w:tc>
      </w:tr>
      <w:tr w:rsidR="001F28FD" w:rsidRPr="00113BC4" w:rsidTr="003C3E50">
        <w:tc>
          <w:tcPr>
            <w:tcW w:w="367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Как хорошо на свете без войны»</w:t>
            </w:r>
          </w:p>
        </w:tc>
        <w:tc>
          <w:tcPr>
            <w:tcW w:w="255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стреча трех поколений к 75-летию победы в ВОВ</w:t>
            </w:r>
          </w:p>
        </w:tc>
        <w:tc>
          <w:tcPr>
            <w:tcW w:w="1596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25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tr w:rsidR="001F28FD" w:rsidRPr="00113BC4" w:rsidTr="003C3E50">
        <w:tc>
          <w:tcPr>
            <w:tcW w:w="367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Нам жить и помнить»</w:t>
            </w:r>
          </w:p>
        </w:tc>
        <w:tc>
          <w:tcPr>
            <w:tcW w:w="255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Час памяти ко Дню Победы</w:t>
            </w:r>
          </w:p>
        </w:tc>
        <w:tc>
          <w:tcPr>
            <w:tcW w:w="1596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25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черенская с/б</w:t>
            </w:r>
          </w:p>
        </w:tc>
      </w:tr>
      <w:tr w:rsidR="001F28FD" w:rsidRPr="00113BC4" w:rsidTr="003C3E50">
        <w:tc>
          <w:tcPr>
            <w:tcW w:w="367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Славься</w:t>
            </w:r>
            <w:r w:rsidR="005D6E02">
              <w:rPr>
                <w:rFonts w:ascii="Times New Roman" w:hAnsi="Times New Roman" w:cs="Times New Roman"/>
              </w:rPr>
              <w:t>,</w:t>
            </w:r>
            <w:r w:rsidRPr="00113BC4">
              <w:rPr>
                <w:rFonts w:ascii="Times New Roman" w:hAnsi="Times New Roman" w:cs="Times New Roman"/>
              </w:rPr>
              <w:t xml:space="preserve"> Отечество наше»</w:t>
            </w:r>
          </w:p>
        </w:tc>
        <w:tc>
          <w:tcPr>
            <w:tcW w:w="255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Поэтический вернисаж ко Дню России</w:t>
            </w:r>
          </w:p>
        </w:tc>
        <w:tc>
          <w:tcPr>
            <w:tcW w:w="1596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25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бузиновская п/б</w:t>
            </w:r>
          </w:p>
        </w:tc>
      </w:tr>
      <w:tr w:rsidR="001F28FD" w:rsidRPr="00113BC4" w:rsidTr="003C3E50">
        <w:tc>
          <w:tcPr>
            <w:tcW w:w="367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Поклонимся солдатам Победы»</w:t>
            </w:r>
          </w:p>
        </w:tc>
        <w:tc>
          <w:tcPr>
            <w:tcW w:w="255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Тематический вечер, ко Дню Победы</w:t>
            </w:r>
          </w:p>
        </w:tc>
        <w:tc>
          <w:tcPr>
            <w:tcW w:w="1596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25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Евстратовская с/б</w:t>
            </w:r>
          </w:p>
        </w:tc>
      </w:tr>
      <w:tr w:rsidR="001F28FD" w:rsidRPr="00113BC4" w:rsidTr="003C3E50">
        <w:tc>
          <w:tcPr>
            <w:tcW w:w="367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Подвиги, застывшие в камнях»</w:t>
            </w:r>
          </w:p>
        </w:tc>
        <w:tc>
          <w:tcPr>
            <w:tcW w:w="255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Урок памяти</w:t>
            </w:r>
          </w:p>
        </w:tc>
        <w:tc>
          <w:tcPr>
            <w:tcW w:w="1596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25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черенская с/б</w:t>
            </w:r>
          </w:p>
        </w:tc>
      </w:tr>
      <w:tr w:rsidR="001F28FD" w:rsidRPr="00113BC4" w:rsidTr="003C3E50">
        <w:tc>
          <w:tcPr>
            <w:tcW w:w="367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257">
              <w:rPr>
                <w:rFonts w:ascii="Times New Roman" w:hAnsi="Times New Roman" w:cs="Times New Roman"/>
              </w:rPr>
              <w:t>«Когда стою у вечного огня».</w:t>
            </w:r>
          </w:p>
        </w:tc>
        <w:tc>
          <w:tcPr>
            <w:tcW w:w="255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257">
              <w:rPr>
                <w:rFonts w:ascii="Times New Roman" w:hAnsi="Times New Roman" w:cs="Times New Roman"/>
              </w:rPr>
              <w:t>Торжественно-траурный митинг</w:t>
            </w:r>
          </w:p>
        </w:tc>
        <w:tc>
          <w:tcPr>
            <w:tcW w:w="1596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25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257"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1F28FD" w:rsidRPr="00113BC4" w:rsidTr="003C3E50">
        <w:tc>
          <w:tcPr>
            <w:tcW w:w="367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Пускай давно окончена война»</w:t>
            </w:r>
          </w:p>
        </w:tc>
        <w:tc>
          <w:tcPr>
            <w:tcW w:w="255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Урок мужества ко Дню памяти и скорби</w:t>
            </w:r>
          </w:p>
        </w:tc>
        <w:tc>
          <w:tcPr>
            <w:tcW w:w="1596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25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алмыковская с/б</w:t>
            </w:r>
          </w:p>
        </w:tc>
      </w:tr>
      <w:tr w:rsidR="001F28FD" w:rsidRPr="00113BC4" w:rsidTr="003C3E50">
        <w:tc>
          <w:tcPr>
            <w:tcW w:w="367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Чтоб снова на земной планете не повторилось той войны»</w:t>
            </w:r>
          </w:p>
        </w:tc>
        <w:tc>
          <w:tcPr>
            <w:tcW w:w="255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День памяти и скорби</w:t>
            </w:r>
          </w:p>
        </w:tc>
        <w:tc>
          <w:tcPr>
            <w:tcW w:w="1596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25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ременская п/б</w:t>
            </w:r>
          </w:p>
        </w:tc>
      </w:tr>
      <w:tr w:rsidR="001F28FD" w:rsidRPr="00113BC4" w:rsidTr="003C3E50">
        <w:tc>
          <w:tcPr>
            <w:tcW w:w="367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Подвиги героев навек для внуков святы»</w:t>
            </w:r>
          </w:p>
        </w:tc>
        <w:tc>
          <w:tcPr>
            <w:tcW w:w="255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икл бесед</w:t>
            </w:r>
          </w:p>
        </w:tc>
        <w:tc>
          <w:tcPr>
            <w:tcW w:w="1596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25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бузиновская п/б</w:t>
            </w:r>
          </w:p>
        </w:tc>
      </w:tr>
      <w:tr w:rsidR="001F28FD" w:rsidRPr="00113BC4" w:rsidTr="003C3E50">
        <w:tc>
          <w:tcPr>
            <w:tcW w:w="367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Отечество моё - Россия»</w:t>
            </w:r>
          </w:p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12 июня 2018 года - День России.</w:t>
            </w:r>
          </w:p>
        </w:tc>
        <w:tc>
          <w:tcPr>
            <w:tcW w:w="255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Литературно-музыкальная композиция</w:t>
            </w:r>
          </w:p>
        </w:tc>
        <w:tc>
          <w:tcPr>
            <w:tcW w:w="1596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25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tr w:rsidR="001F28FD" w:rsidRPr="00113BC4" w:rsidTr="003C3E50">
        <w:tc>
          <w:tcPr>
            <w:tcW w:w="367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Помни, не забудь»</w:t>
            </w:r>
          </w:p>
        </w:tc>
        <w:tc>
          <w:tcPr>
            <w:tcW w:w="255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Тематическая программа, посвященная Дню памяти и скорби</w:t>
            </w:r>
          </w:p>
        </w:tc>
        <w:tc>
          <w:tcPr>
            <w:tcW w:w="1596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25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черенская с/б</w:t>
            </w:r>
          </w:p>
        </w:tc>
      </w:tr>
      <w:tr w:rsidR="001F28FD" w:rsidRPr="00113BC4" w:rsidTr="003C3E50">
        <w:tc>
          <w:tcPr>
            <w:tcW w:w="367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Июньский рассвет сорок первого года».</w:t>
            </w:r>
          </w:p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22 июня 2018 года – Памятная дата России: День памяти и скорби</w:t>
            </w:r>
          </w:p>
        </w:tc>
        <w:tc>
          <w:tcPr>
            <w:tcW w:w="255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сторический экскурс</w:t>
            </w:r>
          </w:p>
        </w:tc>
        <w:tc>
          <w:tcPr>
            <w:tcW w:w="1596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25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tr w:rsidR="001F28FD" w:rsidRPr="00113BC4" w:rsidTr="003C3E50">
        <w:tc>
          <w:tcPr>
            <w:tcW w:w="367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D06">
              <w:rPr>
                <w:rFonts w:ascii="Times New Roman" w:hAnsi="Times New Roman" w:cs="Times New Roman"/>
              </w:rPr>
              <w:t>«Ты – гордость наша, флаг России!»</w:t>
            </w:r>
          </w:p>
        </w:tc>
        <w:tc>
          <w:tcPr>
            <w:tcW w:w="255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D06">
              <w:rPr>
                <w:rFonts w:ascii="Times New Roman" w:hAnsi="Times New Roman" w:cs="Times New Roman"/>
              </w:rPr>
              <w:t>Патриотический час</w:t>
            </w:r>
          </w:p>
        </w:tc>
        <w:tc>
          <w:tcPr>
            <w:tcW w:w="1596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D0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25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D06">
              <w:rPr>
                <w:rFonts w:ascii="Times New Roman" w:hAnsi="Times New Roman" w:cs="Times New Roman"/>
              </w:rPr>
              <w:t xml:space="preserve">ДБ имени Н.А. </w:t>
            </w:r>
            <w:r w:rsidRPr="007B0D06">
              <w:rPr>
                <w:rFonts w:ascii="Times New Roman" w:hAnsi="Times New Roman" w:cs="Times New Roman"/>
              </w:rPr>
              <w:lastRenderedPageBreak/>
              <w:t>Келина</w:t>
            </w:r>
          </w:p>
        </w:tc>
      </w:tr>
      <w:tr w:rsidR="001F28FD" w:rsidRPr="00113BC4" w:rsidTr="003C3E50">
        <w:tc>
          <w:tcPr>
            <w:tcW w:w="367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lastRenderedPageBreak/>
              <w:t>«Мы вместе под флагом России!»</w:t>
            </w:r>
          </w:p>
        </w:tc>
        <w:tc>
          <w:tcPr>
            <w:tcW w:w="255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нижно-иллюстративная выставка</w:t>
            </w:r>
          </w:p>
        </w:tc>
        <w:tc>
          <w:tcPr>
            <w:tcW w:w="1596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25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Перелазовская с/б</w:t>
            </w:r>
          </w:p>
        </w:tc>
      </w:tr>
      <w:tr w:rsidR="001F28FD" w:rsidRPr="00113BC4" w:rsidTr="003C3E50">
        <w:tc>
          <w:tcPr>
            <w:tcW w:w="367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Праздник белых журавлей»</w:t>
            </w:r>
          </w:p>
        </w:tc>
        <w:tc>
          <w:tcPr>
            <w:tcW w:w="255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Урок истории</w:t>
            </w:r>
          </w:p>
        </w:tc>
        <w:tc>
          <w:tcPr>
            <w:tcW w:w="1596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25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ременская п/б</w:t>
            </w:r>
          </w:p>
        </w:tc>
      </w:tr>
      <w:tr w:rsidR="001F28FD" w:rsidRPr="00113BC4" w:rsidTr="003C3E50">
        <w:tc>
          <w:tcPr>
            <w:tcW w:w="367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Россия единством сильна»</w:t>
            </w:r>
          </w:p>
        </w:tc>
        <w:tc>
          <w:tcPr>
            <w:tcW w:w="255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3BC4">
              <w:rPr>
                <w:rFonts w:ascii="Times New Roman" w:hAnsi="Times New Roman" w:cs="Times New Roman"/>
              </w:rPr>
              <w:t>Видеолекторий</w:t>
            </w:r>
            <w:proofErr w:type="spellEnd"/>
          </w:p>
        </w:tc>
        <w:tc>
          <w:tcPr>
            <w:tcW w:w="1596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25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tr w:rsidR="001F28FD" w:rsidRPr="00113BC4" w:rsidTr="003C3E50">
        <w:tc>
          <w:tcPr>
            <w:tcW w:w="367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Сила России в единстве народа»</w:t>
            </w:r>
          </w:p>
        </w:tc>
        <w:tc>
          <w:tcPr>
            <w:tcW w:w="255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Час истории</w:t>
            </w:r>
          </w:p>
        </w:tc>
        <w:tc>
          <w:tcPr>
            <w:tcW w:w="1596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25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Распопинская с/б</w:t>
            </w:r>
          </w:p>
        </w:tc>
      </w:tr>
      <w:tr w:rsidR="001F28FD" w:rsidRPr="00113BC4" w:rsidTr="003C3E50">
        <w:tc>
          <w:tcPr>
            <w:tcW w:w="367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8FD">
              <w:rPr>
                <w:rFonts w:ascii="Times New Roman" w:hAnsi="Times New Roman" w:cs="Times New Roman"/>
              </w:rPr>
              <w:t>«Твои права от «А» до «Я»</w:t>
            </w:r>
          </w:p>
        </w:tc>
        <w:tc>
          <w:tcPr>
            <w:tcW w:w="255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8FD">
              <w:rPr>
                <w:rFonts w:ascii="Times New Roman" w:hAnsi="Times New Roman" w:cs="Times New Roman"/>
              </w:rPr>
              <w:t>Информационный час</w:t>
            </w:r>
          </w:p>
        </w:tc>
        <w:tc>
          <w:tcPr>
            <w:tcW w:w="1596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25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28FD"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1F28FD" w:rsidRPr="00113BC4" w:rsidTr="003C3E50">
        <w:tc>
          <w:tcPr>
            <w:tcW w:w="367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Закон обо мне, и я о законе»</w:t>
            </w:r>
          </w:p>
        </w:tc>
        <w:tc>
          <w:tcPr>
            <w:tcW w:w="255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Правовая викторина</w:t>
            </w:r>
          </w:p>
        </w:tc>
        <w:tc>
          <w:tcPr>
            <w:tcW w:w="1596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25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Распопинская с/б</w:t>
            </w:r>
          </w:p>
        </w:tc>
      </w:tr>
      <w:tr w:rsidR="001F28FD" w:rsidRPr="00113BC4" w:rsidTr="003C3E50">
        <w:tc>
          <w:tcPr>
            <w:tcW w:w="367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Нам есть, чем гордиться, нам есть что беречь»</w:t>
            </w:r>
          </w:p>
        </w:tc>
        <w:tc>
          <w:tcPr>
            <w:tcW w:w="255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Экскурс в историю</w:t>
            </w:r>
          </w:p>
        </w:tc>
        <w:tc>
          <w:tcPr>
            <w:tcW w:w="1596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25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Распопинская с/б</w:t>
            </w:r>
          </w:p>
        </w:tc>
      </w:tr>
      <w:tr w:rsidR="001F28FD" w:rsidRPr="00113BC4" w:rsidTr="003C3E50">
        <w:tc>
          <w:tcPr>
            <w:tcW w:w="367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71D">
              <w:rPr>
                <w:rFonts w:ascii="Times New Roman" w:hAnsi="Times New Roman" w:cs="Times New Roman"/>
              </w:rPr>
              <w:t>«Героями не рождаются».</w:t>
            </w:r>
          </w:p>
        </w:tc>
        <w:tc>
          <w:tcPr>
            <w:tcW w:w="2559" w:type="dxa"/>
          </w:tcPr>
          <w:p w:rsidR="001F28FD" w:rsidRPr="00113BC4" w:rsidRDefault="001F28FD" w:rsidP="001F2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71D">
              <w:rPr>
                <w:rFonts w:ascii="Times New Roman" w:hAnsi="Times New Roman" w:cs="Times New Roman"/>
              </w:rPr>
              <w:t>Урок мужества</w:t>
            </w:r>
          </w:p>
        </w:tc>
        <w:tc>
          <w:tcPr>
            <w:tcW w:w="1596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71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25" w:type="dxa"/>
          </w:tcPr>
          <w:p w:rsidR="001F28FD" w:rsidRPr="00113BC4" w:rsidRDefault="001F28FD" w:rsidP="001F2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71D"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</w:tbl>
    <w:p w:rsidR="0065433F" w:rsidRPr="00113BC4" w:rsidRDefault="0065433F" w:rsidP="00607D56">
      <w:pPr>
        <w:spacing w:after="0"/>
        <w:ind w:left="2124" w:firstLine="708"/>
        <w:rPr>
          <w:rFonts w:ascii="Times New Roman" w:hAnsi="Times New Roman" w:cs="Times New Roman"/>
          <w:b/>
          <w:color w:val="00B050"/>
          <w:u w:val="single"/>
        </w:rPr>
      </w:pPr>
    </w:p>
    <w:p w:rsidR="00CD3AF3" w:rsidRPr="00113BC4" w:rsidRDefault="0065433F" w:rsidP="00607D56">
      <w:pPr>
        <w:spacing w:after="0"/>
        <w:ind w:left="2124" w:firstLine="708"/>
        <w:rPr>
          <w:rFonts w:ascii="Times New Roman" w:hAnsi="Times New Roman" w:cs="Times New Roman"/>
          <w:b/>
          <w:color w:val="00B050"/>
          <w:u w:val="single"/>
        </w:rPr>
      </w:pPr>
      <w:r w:rsidRPr="00113BC4">
        <w:rPr>
          <w:rFonts w:ascii="Times New Roman" w:hAnsi="Times New Roman" w:cs="Times New Roman"/>
          <w:b/>
          <w:color w:val="00B050"/>
          <w:u w:val="single"/>
        </w:rPr>
        <w:t>Библиотечное краеведение</w:t>
      </w:r>
    </w:p>
    <w:p w:rsidR="0065433F" w:rsidRPr="00113BC4" w:rsidRDefault="0065433F" w:rsidP="00607D56">
      <w:pPr>
        <w:spacing w:after="0"/>
        <w:ind w:left="2124" w:firstLine="708"/>
        <w:rPr>
          <w:rFonts w:ascii="Times New Roman" w:hAnsi="Times New Roman" w:cs="Times New Roman"/>
          <w:b/>
          <w:color w:val="00B050"/>
          <w:u w:val="single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2609"/>
        <w:gridCol w:w="1479"/>
        <w:gridCol w:w="2225"/>
      </w:tblGrid>
      <w:tr w:rsidR="00CD3AF3" w:rsidRPr="00113BC4" w:rsidTr="00742F53">
        <w:tc>
          <w:tcPr>
            <w:tcW w:w="3746" w:type="dxa"/>
          </w:tcPr>
          <w:p w:rsidR="00CD3AF3" w:rsidRPr="00113BC4" w:rsidRDefault="00CD3AF3" w:rsidP="008750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>Наименование мероприятия</w:t>
            </w:r>
          </w:p>
        </w:tc>
        <w:tc>
          <w:tcPr>
            <w:tcW w:w="2609" w:type="dxa"/>
          </w:tcPr>
          <w:p w:rsidR="00CD3AF3" w:rsidRPr="00113BC4" w:rsidRDefault="00CD3AF3" w:rsidP="008750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>Форма проведения</w:t>
            </w:r>
          </w:p>
        </w:tc>
        <w:tc>
          <w:tcPr>
            <w:tcW w:w="1479" w:type="dxa"/>
          </w:tcPr>
          <w:p w:rsidR="00CD3AF3" w:rsidRPr="00113BC4" w:rsidRDefault="00CD3AF3" w:rsidP="008750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>Время  проведения</w:t>
            </w:r>
          </w:p>
        </w:tc>
        <w:tc>
          <w:tcPr>
            <w:tcW w:w="2225" w:type="dxa"/>
          </w:tcPr>
          <w:p w:rsidR="00CD3AF3" w:rsidRPr="00113BC4" w:rsidRDefault="00CD3AF3" w:rsidP="008750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 xml:space="preserve">Ответственные </w:t>
            </w:r>
          </w:p>
        </w:tc>
      </w:tr>
      <w:tr w:rsidR="00742F53" w:rsidRPr="00113BC4" w:rsidTr="00742F53">
        <w:tc>
          <w:tcPr>
            <w:tcW w:w="3746" w:type="dxa"/>
          </w:tcPr>
          <w:p w:rsidR="00742F53" w:rsidRPr="00113BC4" w:rsidRDefault="00742F53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Имена и память здешних мест»</w:t>
            </w:r>
          </w:p>
          <w:p w:rsidR="00742F53" w:rsidRPr="00113BC4" w:rsidRDefault="00742F53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742F53" w:rsidRPr="00113BC4" w:rsidRDefault="00742F53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тературные чтения по истории донского казачества</w:t>
            </w:r>
          </w:p>
        </w:tc>
        <w:tc>
          <w:tcPr>
            <w:tcW w:w="1479" w:type="dxa"/>
          </w:tcPr>
          <w:p w:rsidR="00742F53" w:rsidRPr="00113BC4" w:rsidRDefault="00742F53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225" w:type="dxa"/>
          </w:tcPr>
          <w:p w:rsidR="00742F53" w:rsidRPr="00113BC4" w:rsidRDefault="00742F53" w:rsidP="0074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М. Шукшина</w:t>
            </w:r>
          </w:p>
        </w:tc>
      </w:tr>
      <w:tr w:rsidR="00D97EBE" w:rsidRPr="00113BC4" w:rsidTr="00742F53">
        <w:tc>
          <w:tcPr>
            <w:tcW w:w="3746" w:type="dxa"/>
          </w:tcPr>
          <w:p w:rsidR="00D97EBE" w:rsidRPr="00113BC4" w:rsidRDefault="00D97EBE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Я хутор свой люблю и восхваляю»</w:t>
            </w:r>
          </w:p>
        </w:tc>
        <w:tc>
          <w:tcPr>
            <w:tcW w:w="2609" w:type="dxa"/>
          </w:tcPr>
          <w:p w:rsidR="00D97EBE" w:rsidRPr="00113BC4" w:rsidRDefault="00D97EBE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чер поэзии</w:t>
            </w:r>
          </w:p>
        </w:tc>
        <w:tc>
          <w:tcPr>
            <w:tcW w:w="1479" w:type="dxa"/>
          </w:tcPr>
          <w:p w:rsidR="00D97EBE" w:rsidRPr="00113BC4" w:rsidRDefault="00D97EBE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25" w:type="dxa"/>
          </w:tcPr>
          <w:p w:rsidR="00D97EBE" w:rsidRPr="00113BC4" w:rsidRDefault="00974DE0" w:rsidP="0074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Перекопская п/б</w:t>
            </w:r>
          </w:p>
        </w:tc>
      </w:tr>
      <w:tr w:rsidR="006F1ADC" w:rsidRPr="00113BC4" w:rsidTr="00742F53">
        <w:tc>
          <w:tcPr>
            <w:tcW w:w="3746" w:type="dxa"/>
          </w:tcPr>
          <w:p w:rsidR="006F1ADC" w:rsidRPr="00113BC4" w:rsidRDefault="006F1ADC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Навечно в памяти горящий Сталинград и подвиг русского солдата»</w:t>
            </w:r>
          </w:p>
        </w:tc>
        <w:tc>
          <w:tcPr>
            <w:tcW w:w="2609" w:type="dxa"/>
          </w:tcPr>
          <w:p w:rsidR="006F1ADC" w:rsidRPr="00113BC4" w:rsidRDefault="006F1ADC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ржественный митинг</w:t>
            </w:r>
          </w:p>
        </w:tc>
        <w:tc>
          <w:tcPr>
            <w:tcW w:w="1479" w:type="dxa"/>
          </w:tcPr>
          <w:p w:rsidR="006F1ADC" w:rsidRPr="00113BC4" w:rsidRDefault="006F1ADC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25" w:type="dxa"/>
          </w:tcPr>
          <w:p w:rsidR="006F1ADC" w:rsidRPr="00113BC4" w:rsidRDefault="006F1ADC" w:rsidP="0074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ременская п/б</w:t>
            </w:r>
          </w:p>
        </w:tc>
      </w:tr>
      <w:tr w:rsidR="006F1ADC" w:rsidRPr="00113BC4" w:rsidTr="00742F53">
        <w:tc>
          <w:tcPr>
            <w:tcW w:w="3746" w:type="dxa"/>
          </w:tcPr>
          <w:p w:rsidR="006F1ADC" w:rsidRPr="00113BC4" w:rsidRDefault="006F1ADC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обедный марш Сталинграда»</w:t>
            </w:r>
          </w:p>
        </w:tc>
        <w:tc>
          <w:tcPr>
            <w:tcW w:w="2609" w:type="dxa"/>
          </w:tcPr>
          <w:p w:rsidR="006F1ADC" w:rsidRPr="00113BC4" w:rsidRDefault="006F1ADC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тературно-музыкальная композиция</w:t>
            </w:r>
          </w:p>
        </w:tc>
        <w:tc>
          <w:tcPr>
            <w:tcW w:w="1479" w:type="dxa"/>
          </w:tcPr>
          <w:p w:rsidR="006F1ADC" w:rsidRPr="00113BC4" w:rsidRDefault="006F1ADC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25" w:type="dxa"/>
          </w:tcPr>
          <w:p w:rsidR="006F1ADC" w:rsidRPr="00113BC4" w:rsidRDefault="006F1ADC" w:rsidP="0074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ременская п/б</w:t>
            </w:r>
          </w:p>
        </w:tc>
      </w:tr>
      <w:tr w:rsidR="00043CBE" w:rsidRPr="00113BC4" w:rsidTr="00742F53">
        <w:tc>
          <w:tcPr>
            <w:tcW w:w="3746" w:type="dxa"/>
          </w:tcPr>
          <w:p w:rsidR="00043CBE" w:rsidRPr="00113BC4" w:rsidRDefault="00043CBE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О малой родине стихами…»</w:t>
            </w:r>
          </w:p>
        </w:tc>
        <w:tc>
          <w:tcPr>
            <w:tcW w:w="2609" w:type="dxa"/>
          </w:tcPr>
          <w:p w:rsidR="00043CBE" w:rsidRPr="00113BC4" w:rsidRDefault="00043CBE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здник поэзии</w:t>
            </w:r>
          </w:p>
        </w:tc>
        <w:tc>
          <w:tcPr>
            <w:tcW w:w="1479" w:type="dxa"/>
          </w:tcPr>
          <w:p w:rsidR="00043CBE" w:rsidRPr="00113BC4" w:rsidRDefault="00043CBE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25" w:type="dxa"/>
          </w:tcPr>
          <w:p w:rsidR="00043CBE" w:rsidRPr="00113BC4" w:rsidRDefault="00043CBE" w:rsidP="0074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Перелазовская с/б</w:t>
            </w:r>
          </w:p>
        </w:tc>
      </w:tr>
      <w:tr w:rsidR="001F28FD" w:rsidRPr="00113BC4" w:rsidTr="00742F53">
        <w:tc>
          <w:tcPr>
            <w:tcW w:w="3746" w:type="dxa"/>
          </w:tcPr>
          <w:p w:rsidR="001F28FD" w:rsidRPr="00113BC4" w:rsidRDefault="001F28FD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28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Мой край задумчивый и нежный»</w:t>
            </w:r>
          </w:p>
        </w:tc>
        <w:tc>
          <w:tcPr>
            <w:tcW w:w="2609" w:type="dxa"/>
          </w:tcPr>
          <w:p w:rsidR="001F28FD" w:rsidRPr="00113BC4" w:rsidRDefault="001F28FD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28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тературное путешествие</w:t>
            </w:r>
          </w:p>
        </w:tc>
        <w:tc>
          <w:tcPr>
            <w:tcW w:w="1479" w:type="dxa"/>
          </w:tcPr>
          <w:p w:rsidR="001F28FD" w:rsidRPr="00113BC4" w:rsidRDefault="001F28FD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25" w:type="dxa"/>
          </w:tcPr>
          <w:p w:rsidR="001F28FD" w:rsidRPr="00113BC4" w:rsidRDefault="001F28FD" w:rsidP="0074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C56ED0" w:rsidRPr="00113BC4" w:rsidTr="00742F53">
        <w:tc>
          <w:tcPr>
            <w:tcW w:w="3746" w:type="dxa"/>
          </w:tcPr>
          <w:p w:rsidR="00C56ED0" w:rsidRPr="00113BC4" w:rsidRDefault="00C56ED0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Рождённый летать»</w:t>
            </w:r>
          </w:p>
        </w:tc>
        <w:tc>
          <w:tcPr>
            <w:tcW w:w="2609" w:type="dxa"/>
          </w:tcPr>
          <w:p w:rsidR="00C56ED0" w:rsidRPr="00113BC4" w:rsidRDefault="00C56ED0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тературная гостиная, посвященная подвигу советского лётчика-аса А.И. Маресьева </w:t>
            </w:r>
          </w:p>
        </w:tc>
        <w:tc>
          <w:tcPr>
            <w:tcW w:w="1479" w:type="dxa"/>
          </w:tcPr>
          <w:p w:rsidR="00C56ED0" w:rsidRPr="00113BC4" w:rsidRDefault="00C56ED0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25" w:type="dxa"/>
          </w:tcPr>
          <w:p w:rsidR="00C56ED0" w:rsidRPr="00113BC4" w:rsidRDefault="00C56ED0" w:rsidP="0074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алмыковская с/б</w:t>
            </w:r>
          </w:p>
        </w:tc>
      </w:tr>
      <w:tr w:rsidR="00043CBE" w:rsidRPr="00113BC4" w:rsidTr="00742F53">
        <w:tc>
          <w:tcPr>
            <w:tcW w:w="3746" w:type="dxa"/>
          </w:tcPr>
          <w:p w:rsidR="00043CBE" w:rsidRPr="00113BC4" w:rsidRDefault="00043CBE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Помолчим у истории, </w:t>
            </w:r>
            <w:r w:rsidR="00AB1578"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ронзою,</w:t>
            </w: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тавшей»</w:t>
            </w:r>
          </w:p>
        </w:tc>
        <w:tc>
          <w:tcPr>
            <w:tcW w:w="2609" w:type="dxa"/>
          </w:tcPr>
          <w:p w:rsidR="00043CBE" w:rsidRPr="00113BC4" w:rsidRDefault="00AB1578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е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норама</w:t>
            </w:r>
          </w:p>
        </w:tc>
        <w:tc>
          <w:tcPr>
            <w:tcW w:w="1479" w:type="dxa"/>
          </w:tcPr>
          <w:p w:rsidR="00043CBE" w:rsidRPr="00113BC4" w:rsidRDefault="00043CBE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25" w:type="dxa"/>
          </w:tcPr>
          <w:p w:rsidR="00043CBE" w:rsidRPr="00113BC4" w:rsidRDefault="00043CBE" w:rsidP="0074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Перелазовская с/б</w:t>
            </w:r>
          </w:p>
        </w:tc>
      </w:tr>
      <w:tr w:rsidR="004E64D0" w:rsidRPr="00113BC4" w:rsidTr="00742F53">
        <w:tc>
          <w:tcPr>
            <w:tcW w:w="3746" w:type="dxa"/>
          </w:tcPr>
          <w:p w:rsidR="004E64D0" w:rsidRPr="00113BC4" w:rsidRDefault="004E64D0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Благословенный отчий край»</w:t>
            </w:r>
          </w:p>
        </w:tc>
        <w:tc>
          <w:tcPr>
            <w:tcW w:w="2609" w:type="dxa"/>
          </w:tcPr>
          <w:p w:rsidR="004E64D0" w:rsidRPr="00113BC4" w:rsidRDefault="004E64D0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кресток мнений по краеведению</w:t>
            </w:r>
          </w:p>
        </w:tc>
        <w:tc>
          <w:tcPr>
            <w:tcW w:w="1479" w:type="dxa"/>
          </w:tcPr>
          <w:p w:rsidR="004E64D0" w:rsidRPr="00113BC4" w:rsidRDefault="004E64D0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25" w:type="dxa"/>
          </w:tcPr>
          <w:p w:rsidR="004E64D0" w:rsidRPr="00113BC4" w:rsidRDefault="004E64D0" w:rsidP="0074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черенскаяс/б</w:t>
            </w:r>
          </w:p>
        </w:tc>
      </w:tr>
      <w:tr w:rsidR="00C0222C" w:rsidRPr="00113BC4" w:rsidTr="00742F53">
        <w:tc>
          <w:tcPr>
            <w:tcW w:w="3746" w:type="dxa"/>
          </w:tcPr>
          <w:p w:rsidR="00C0222C" w:rsidRPr="00113BC4" w:rsidRDefault="00C0222C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022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Мой край родной – моя история живая»</w:t>
            </w:r>
          </w:p>
        </w:tc>
        <w:tc>
          <w:tcPr>
            <w:tcW w:w="2609" w:type="dxa"/>
          </w:tcPr>
          <w:p w:rsidR="00C0222C" w:rsidRPr="00113BC4" w:rsidRDefault="00C0222C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022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рико-литературная экспедиция</w:t>
            </w:r>
          </w:p>
        </w:tc>
        <w:tc>
          <w:tcPr>
            <w:tcW w:w="1479" w:type="dxa"/>
          </w:tcPr>
          <w:p w:rsidR="00C0222C" w:rsidRPr="00113BC4" w:rsidRDefault="00C0222C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0222C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2225" w:type="dxa"/>
          </w:tcPr>
          <w:p w:rsidR="00C0222C" w:rsidRPr="00113BC4" w:rsidRDefault="00311178" w:rsidP="0074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1178"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4A7B92" w:rsidRPr="00113BC4" w:rsidTr="00742F53">
        <w:tc>
          <w:tcPr>
            <w:tcW w:w="3746" w:type="dxa"/>
          </w:tcPr>
          <w:p w:rsidR="004A7B92" w:rsidRPr="00113BC4" w:rsidRDefault="004A7B92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видетельства подвига»</w:t>
            </w:r>
          </w:p>
        </w:tc>
        <w:tc>
          <w:tcPr>
            <w:tcW w:w="2609" w:type="dxa"/>
          </w:tcPr>
          <w:p w:rsidR="004A7B92" w:rsidRPr="00113BC4" w:rsidRDefault="004A7B92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 о памятниках ВОВ</w:t>
            </w:r>
          </w:p>
        </w:tc>
        <w:tc>
          <w:tcPr>
            <w:tcW w:w="1479" w:type="dxa"/>
          </w:tcPr>
          <w:p w:rsidR="004A7B92" w:rsidRPr="00113BC4" w:rsidRDefault="004A7B92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25" w:type="dxa"/>
          </w:tcPr>
          <w:p w:rsidR="004A7B92" w:rsidRPr="00113BC4" w:rsidRDefault="004A7B92" w:rsidP="0074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бузиновская п/б</w:t>
            </w:r>
          </w:p>
        </w:tc>
      </w:tr>
      <w:tr w:rsidR="00560F41" w:rsidRPr="00113BC4" w:rsidTr="00742F53">
        <w:tc>
          <w:tcPr>
            <w:tcW w:w="3746" w:type="dxa"/>
          </w:tcPr>
          <w:p w:rsidR="00560F41" w:rsidRPr="00113BC4" w:rsidRDefault="005C66B6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46520A"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="0046520A"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 лихой и бравый</w:t>
            </w: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609" w:type="dxa"/>
          </w:tcPr>
          <w:p w:rsidR="00560F41" w:rsidRPr="00113BC4" w:rsidRDefault="005C66B6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матический вечер, посвященный 105-летию со дня рождения кавалера 3-х орденов славы, казака х. Евстратова Зерщикова Василия Андреевича</w:t>
            </w:r>
          </w:p>
        </w:tc>
        <w:tc>
          <w:tcPr>
            <w:tcW w:w="1479" w:type="dxa"/>
          </w:tcPr>
          <w:p w:rsidR="00560F41" w:rsidRPr="00113BC4" w:rsidRDefault="005C66B6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25" w:type="dxa"/>
          </w:tcPr>
          <w:p w:rsidR="00560F41" w:rsidRPr="00113BC4" w:rsidRDefault="005C66B6" w:rsidP="0074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 xml:space="preserve">Евстратовская </w:t>
            </w:r>
            <w:r w:rsidR="0046520A" w:rsidRPr="00113BC4">
              <w:rPr>
                <w:rFonts w:ascii="Times New Roman" w:hAnsi="Times New Roman" w:cs="Times New Roman"/>
              </w:rPr>
              <w:t>с</w:t>
            </w:r>
            <w:r w:rsidRPr="00113BC4">
              <w:rPr>
                <w:rFonts w:ascii="Times New Roman" w:hAnsi="Times New Roman" w:cs="Times New Roman"/>
              </w:rPr>
              <w:t>/б</w:t>
            </w:r>
          </w:p>
        </w:tc>
      </w:tr>
      <w:tr w:rsidR="00E4224C" w:rsidRPr="00113BC4" w:rsidTr="00742F53">
        <w:tc>
          <w:tcPr>
            <w:tcW w:w="3746" w:type="dxa"/>
          </w:tcPr>
          <w:p w:rsidR="00E4224C" w:rsidRPr="00113BC4" w:rsidRDefault="00E4224C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 том краю, где ты живешь»</w:t>
            </w:r>
          </w:p>
        </w:tc>
        <w:tc>
          <w:tcPr>
            <w:tcW w:w="2609" w:type="dxa"/>
          </w:tcPr>
          <w:p w:rsidR="00E4224C" w:rsidRPr="00113BC4" w:rsidRDefault="00E4224C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тературная викторина</w:t>
            </w:r>
          </w:p>
        </w:tc>
        <w:tc>
          <w:tcPr>
            <w:tcW w:w="1479" w:type="dxa"/>
          </w:tcPr>
          <w:p w:rsidR="00E4224C" w:rsidRPr="00113BC4" w:rsidRDefault="00E4224C" w:rsidP="00742F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25" w:type="dxa"/>
          </w:tcPr>
          <w:p w:rsidR="00E4224C" w:rsidRPr="00113BC4" w:rsidRDefault="00E4224C" w:rsidP="0074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 xml:space="preserve">Распопинская </w:t>
            </w:r>
            <w:r w:rsidR="00544A87" w:rsidRPr="00113BC4">
              <w:rPr>
                <w:rFonts w:ascii="Times New Roman" w:hAnsi="Times New Roman" w:cs="Times New Roman"/>
              </w:rPr>
              <w:t>с/б</w:t>
            </w:r>
          </w:p>
        </w:tc>
      </w:tr>
      <w:tr w:rsidR="007A2DD8" w:rsidRPr="00113BC4" w:rsidTr="00742F53">
        <w:tc>
          <w:tcPr>
            <w:tcW w:w="3746" w:type="dxa"/>
          </w:tcPr>
          <w:p w:rsidR="007A2DD8" w:rsidRPr="00113BC4" w:rsidRDefault="00621811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Свет памяти»</w:t>
            </w:r>
          </w:p>
        </w:tc>
        <w:tc>
          <w:tcPr>
            <w:tcW w:w="2609" w:type="dxa"/>
          </w:tcPr>
          <w:p w:rsidR="007A2DD8" w:rsidRPr="00113BC4" w:rsidRDefault="00621811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 xml:space="preserve">Тематическая программа, посвященная памяти всех </w:t>
            </w:r>
            <w:r w:rsidRPr="00113BC4">
              <w:rPr>
                <w:rFonts w:ascii="Times New Roman" w:hAnsi="Times New Roman" w:cs="Times New Roman"/>
              </w:rPr>
              <w:lastRenderedPageBreak/>
              <w:t>репрессированных и замученных казаков</w:t>
            </w:r>
          </w:p>
        </w:tc>
        <w:tc>
          <w:tcPr>
            <w:tcW w:w="1479" w:type="dxa"/>
          </w:tcPr>
          <w:p w:rsidR="007A2DD8" w:rsidRPr="00113BC4" w:rsidRDefault="00621811" w:rsidP="007A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2225" w:type="dxa"/>
          </w:tcPr>
          <w:p w:rsidR="007A2DD8" w:rsidRPr="00113BC4" w:rsidRDefault="00621811" w:rsidP="007A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М. Шукшина</w:t>
            </w:r>
          </w:p>
        </w:tc>
      </w:tr>
      <w:tr w:rsidR="0046520A" w:rsidRPr="00113BC4" w:rsidTr="00742F53">
        <w:tc>
          <w:tcPr>
            <w:tcW w:w="3746" w:type="dxa"/>
          </w:tcPr>
          <w:p w:rsidR="0046520A" w:rsidRPr="00113BC4" w:rsidRDefault="0046520A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lastRenderedPageBreak/>
              <w:t>«Славный путь казака»</w:t>
            </w:r>
          </w:p>
        </w:tc>
        <w:tc>
          <w:tcPr>
            <w:tcW w:w="2609" w:type="dxa"/>
          </w:tcPr>
          <w:p w:rsidR="0046520A" w:rsidRPr="00113BC4" w:rsidRDefault="0046520A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Тематический вечер, посвященный 95-летию со дня рождения Елисеева П.И.</w:t>
            </w:r>
          </w:p>
        </w:tc>
        <w:tc>
          <w:tcPr>
            <w:tcW w:w="1479" w:type="dxa"/>
          </w:tcPr>
          <w:p w:rsidR="0046520A" w:rsidRPr="00113BC4" w:rsidRDefault="0046520A" w:rsidP="007A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25" w:type="dxa"/>
          </w:tcPr>
          <w:p w:rsidR="0046520A" w:rsidRPr="00113BC4" w:rsidRDefault="0046520A" w:rsidP="007A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Евстратовская с/б</w:t>
            </w:r>
          </w:p>
        </w:tc>
      </w:tr>
      <w:tr w:rsidR="00311178" w:rsidRPr="00113BC4" w:rsidTr="00742F53">
        <w:tc>
          <w:tcPr>
            <w:tcW w:w="3746" w:type="dxa"/>
          </w:tcPr>
          <w:p w:rsidR="00311178" w:rsidRPr="00113BC4" w:rsidRDefault="00311178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1178">
              <w:rPr>
                <w:rFonts w:ascii="Times New Roman" w:hAnsi="Times New Roman" w:cs="Times New Roman"/>
              </w:rPr>
              <w:t>«Посмотри, как хорош, край, в котором ты живешь!»</w:t>
            </w:r>
          </w:p>
        </w:tc>
        <w:tc>
          <w:tcPr>
            <w:tcW w:w="2609" w:type="dxa"/>
          </w:tcPr>
          <w:p w:rsidR="00311178" w:rsidRPr="00113BC4" w:rsidRDefault="00311178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1178">
              <w:rPr>
                <w:rFonts w:ascii="Times New Roman" w:hAnsi="Times New Roman" w:cs="Times New Roman"/>
              </w:rPr>
              <w:t>Видео путешествие</w:t>
            </w:r>
          </w:p>
        </w:tc>
        <w:tc>
          <w:tcPr>
            <w:tcW w:w="1479" w:type="dxa"/>
          </w:tcPr>
          <w:p w:rsidR="00311178" w:rsidRPr="00113BC4" w:rsidRDefault="00311178" w:rsidP="007A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11178">
              <w:rPr>
                <w:rFonts w:ascii="Times New Roman" w:hAnsi="Times New Roman" w:cs="Times New Roman"/>
              </w:rPr>
              <w:t>юль</w:t>
            </w:r>
          </w:p>
        </w:tc>
        <w:tc>
          <w:tcPr>
            <w:tcW w:w="2225" w:type="dxa"/>
          </w:tcPr>
          <w:p w:rsidR="00311178" w:rsidRPr="00113BC4" w:rsidRDefault="00311178" w:rsidP="007A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1178"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CA4859" w:rsidRPr="00113BC4" w:rsidTr="00742F53">
        <w:tc>
          <w:tcPr>
            <w:tcW w:w="3746" w:type="dxa"/>
          </w:tcPr>
          <w:p w:rsidR="00CA4859" w:rsidRPr="00113BC4" w:rsidRDefault="00CA4859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Красоту творим руками»</w:t>
            </w:r>
          </w:p>
        </w:tc>
        <w:tc>
          <w:tcPr>
            <w:tcW w:w="2609" w:type="dxa"/>
          </w:tcPr>
          <w:p w:rsidR="00CA4859" w:rsidRPr="00113BC4" w:rsidRDefault="00CA4859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 xml:space="preserve">Выставка-демонстрация творческих работ земляков </w:t>
            </w:r>
          </w:p>
        </w:tc>
        <w:tc>
          <w:tcPr>
            <w:tcW w:w="1479" w:type="dxa"/>
          </w:tcPr>
          <w:p w:rsidR="00CA4859" w:rsidRPr="00113BC4" w:rsidRDefault="00CA4859" w:rsidP="007A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 xml:space="preserve">Июль </w:t>
            </w:r>
          </w:p>
        </w:tc>
        <w:tc>
          <w:tcPr>
            <w:tcW w:w="2225" w:type="dxa"/>
          </w:tcPr>
          <w:p w:rsidR="00CA4859" w:rsidRPr="00113BC4" w:rsidRDefault="00CA4859" w:rsidP="007A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Перелазовская с/б</w:t>
            </w:r>
          </w:p>
        </w:tc>
      </w:tr>
      <w:tr w:rsidR="00311178" w:rsidRPr="00113BC4" w:rsidTr="00742F53">
        <w:tc>
          <w:tcPr>
            <w:tcW w:w="3746" w:type="dxa"/>
          </w:tcPr>
          <w:p w:rsidR="00311178" w:rsidRPr="00113BC4" w:rsidRDefault="00311178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1178">
              <w:rPr>
                <w:rFonts w:ascii="Times New Roman" w:hAnsi="Times New Roman" w:cs="Times New Roman"/>
              </w:rPr>
              <w:t>«Люблю тебя, моя Станица!»</w:t>
            </w:r>
          </w:p>
        </w:tc>
        <w:tc>
          <w:tcPr>
            <w:tcW w:w="2609" w:type="dxa"/>
          </w:tcPr>
          <w:p w:rsidR="00311178" w:rsidRPr="00113BC4" w:rsidRDefault="00311178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1178">
              <w:rPr>
                <w:rFonts w:ascii="Times New Roman" w:hAnsi="Times New Roman" w:cs="Times New Roman"/>
              </w:rPr>
              <w:t>Библио-п</w:t>
            </w:r>
            <w:r w:rsidR="00AB1578">
              <w:rPr>
                <w:rFonts w:ascii="Times New Roman" w:hAnsi="Times New Roman" w:cs="Times New Roman"/>
              </w:rPr>
              <w:t>а</w:t>
            </w:r>
            <w:r w:rsidRPr="00311178">
              <w:rPr>
                <w:rFonts w:ascii="Times New Roman" w:hAnsi="Times New Roman" w:cs="Times New Roman"/>
              </w:rPr>
              <w:t>н</w:t>
            </w:r>
            <w:r w:rsidR="00AB1578">
              <w:rPr>
                <w:rFonts w:ascii="Times New Roman" w:hAnsi="Times New Roman" w:cs="Times New Roman"/>
              </w:rPr>
              <w:t>о</w:t>
            </w:r>
            <w:r w:rsidRPr="00311178">
              <w:rPr>
                <w:rFonts w:ascii="Times New Roman" w:hAnsi="Times New Roman" w:cs="Times New Roman"/>
              </w:rPr>
              <w:t>рама</w:t>
            </w:r>
          </w:p>
        </w:tc>
        <w:tc>
          <w:tcPr>
            <w:tcW w:w="1479" w:type="dxa"/>
          </w:tcPr>
          <w:p w:rsidR="00311178" w:rsidRPr="00113BC4" w:rsidRDefault="00311178" w:rsidP="007A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25" w:type="dxa"/>
          </w:tcPr>
          <w:p w:rsidR="00311178" w:rsidRPr="00113BC4" w:rsidRDefault="00311178" w:rsidP="007A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1178"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173FC1" w:rsidRPr="00113BC4" w:rsidTr="00742F53">
        <w:tc>
          <w:tcPr>
            <w:tcW w:w="3746" w:type="dxa"/>
          </w:tcPr>
          <w:p w:rsidR="00173FC1" w:rsidRPr="00113BC4" w:rsidRDefault="00173FC1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Святая, как хлеб, деревенька моя»</w:t>
            </w:r>
          </w:p>
        </w:tc>
        <w:tc>
          <w:tcPr>
            <w:tcW w:w="2609" w:type="dxa"/>
          </w:tcPr>
          <w:p w:rsidR="00173FC1" w:rsidRPr="00113BC4" w:rsidRDefault="00173FC1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День хутора</w:t>
            </w:r>
          </w:p>
        </w:tc>
        <w:tc>
          <w:tcPr>
            <w:tcW w:w="1479" w:type="dxa"/>
          </w:tcPr>
          <w:p w:rsidR="00173FC1" w:rsidRPr="00113BC4" w:rsidRDefault="00173FC1" w:rsidP="007A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25" w:type="dxa"/>
          </w:tcPr>
          <w:p w:rsidR="00173FC1" w:rsidRPr="00113BC4" w:rsidRDefault="00173FC1" w:rsidP="007A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алмыковская с/б</w:t>
            </w:r>
          </w:p>
        </w:tc>
      </w:tr>
      <w:tr w:rsidR="00311178" w:rsidRPr="00113BC4" w:rsidTr="00742F53">
        <w:tc>
          <w:tcPr>
            <w:tcW w:w="3746" w:type="dxa"/>
          </w:tcPr>
          <w:p w:rsidR="00311178" w:rsidRPr="00113BC4" w:rsidRDefault="00311178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1178">
              <w:rPr>
                <w:rFonts w:ascii="Times New Roman" w:hAnsi="Times New Roman" w:cs="Times New Roman"/>
              </w:rPr>
              <w:t>«Таланты казачьего края»</w:t>
            </w:r>
          </w:p>
        </w:tc>
        <w:tc>
          <w:tcPr>
            <w:tcW w:w="2609" w:type="dxa"/>
          </w:tcPr>
          <w:p w:rsidR="00311178" w:rsidRPr="00113BC4" w:rsidRDefault="00311178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1178">
              <w:rPr>
                <w:rFonts w:ascii="Times New Roman" w:hAnsi="Times New Roman" w:cs="Times New Roman"/>
              </w:rPr>
              <w:t>Краеведческий урок-вернисаж</w:t>
            </w:r>
          </w:p>
        </w:tc>
        <w:tc>
          <w:tcPr>
            <w:tcW w:w="1479" w:type="dxa"/>
          </w:tcPr>
          <w:p w:rsidR="00311178" w:rsidRPr="00113BC4" w:rsidRDefault="00311178" w:rsidP="007A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25" w:type="dxa"/>
          </w:tcPr>
          <w:p w:rsidR="00311178" w:rsidRPr="00113BC4" w:rsidRDefault="00311178" w:rsidP="007A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1178"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311178" w:rsidRPr="00113BC4" w:rsidTr="00742F53">
        <w:tc>
          <w:tcPr>
            <w:tcW w:w="3746" w:type="dxa"/>
          </w:tcPr>
          <w:p w:rsidR="00311178" w:rsidRPr="00311178" w:rsidRDefault="00311178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1178">
              <w:rPr>
                <w:rFonts w:ascii="Times New Roman" w:hAnsi="Times New Roman" w:cs="Times New Roman"/>
              </w:rPr>
              <w:t>«Здесь родины моей начало» (по произведениям местных авторов).</w:t>
            </w:r>
          </w:p>
        </w:tc>
        <w:tc>
          <w:tcPr>
            <w:tcW w:w="2609" w:type="dxa"/>
          </w:tcPr>
          <w:p w:rsidR="00311178" w:rsidRPr="00311178" w:rsidRDefault="00311178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1178">
              <w:rPr>
                <w:rFonts w:ascii="Times New Roman" w:hAnsi="Times New Roman" w:cs="Times New Roman"/>
              </w:rPr>
              <w:t>Литературно-историческое ревю</w:t>
            </w:r>
          </w:p>
        </w:tc>
        <w:tc>
          <w:tcPr>
            <w:tcW w:w="1479" w:type="dxa"/>
          </w:tcPr>
          <w:p w:rsidR="00311178" w:rsidRDefault="002C3454" w:rsidP="007A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25" w:type="dxa"/>
          </w:tcPr>
          <w:p w:rsidR="00311178" w:rsidRPr="00311178" w:rsidRDefault="002C3454" w:rsidP="007A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3454"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2C3454" w:rsidRPr="00113BC4" w:rsidTr="00742F53">
        <w:tc>
          <w:tcPr>
            <w:tcW w:w="3746" w:type="dxa"/>
          </w:tcPr>
          <w:p w:rsidR="002C3454" w:rsidRPr="00311178" w:rsidRDefault="002C3454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3454">
              <w:rPr>
                <w:rFonts w:ascii="Times New Roman" w:hAnsi="Times New Roman" w:cs="Times New Roman"/>
              </w:rPr>
              <w:t>«Фронтовые подвиги наших земляков»</w:t>
            </w:r>
          </w:p>
        </w:tc>
        <w:tc>
          <w:tcPr>
            <w:tcW w:w="2609" w:type="dxa"/>
          </w:tcPr>
          <w:p w:rsidR="002C3454" w:rsidRPr="00311178" w:rsidRDefault="002C3454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3454">
              <w:rPr>
                <w:rFonts w:ascii="Times New Roman" w:hAnsi="Times New Roman" w:cs="Times New Roman"/>
              </w:rPr>
              <w:t>Час памяти и мужества</w:t>
            </w:r>
          </w:p>
        </w:tc>
        <w:tc>
          <w:tcPr>
            <w:tcW w:w="1479" w:type="dxa"/>
          </w:tcPr>
          <w:p w:rsidR="002C3454" w:rsidRDefault="002C3454" w:rsidP="007A2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25" w:type="dxa"/>
          </w:tcPr>
          <w:p w:rsidR="002C3454" w:rsidRPr="002C3454" w:rsidRDefault="002C3454" w:rsidP="007A2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3454"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621811" w:rsidRPr="00113BC4" w:rsidTr="00742F53">
        <w:tc>
          <w:tcPr>
            <w:tcW w:w="3746" w:type="dxa"/>
          </w:tcPr>
          <w:p w:rsidR="00621811" w:rsidRPr="00113BC4" w:rsidRDefault="00621811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Станичные портреты»</w:t>
            </w:r>
          </w:p>
        </w:tc>
        <w:tc>
          <w:tcPr>
            <w:tcW w:w="2609" w:type="dxa"/>
          </w:tcPr>
          <w:p w:rsidR="00621811" w:rsidRPr="00113BC4" w:rsidRDefault="00621811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Час краеведения</w:t>
            </w:r>
          </w:p>
        </w:tc>
        <w:tc>
          <w:tcPr>
            <w:tcW w:w="1479" w:type="dxa"/>
          </w:tcPr>
          <w:p w:rsidR="00621811" w:rsidRPr="00113BC4" w:rsidRDefault="00621811" w:rsidP="00621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25" w:type="dxa"/>
          </w:tcPr>
          <w:p w:rsidR="00621811" w:rsidRPr="00113BC4" w:rsidRDefault="00621811" w:rsidP="00621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М. Шукшина</w:t>
            </w:r>
          </w:p>
        </w:tc>
      </w:tr>
      <w:tr w:rsidR="00621811" w:rsidRPr="00113BC4" w:rsidTr="00742F53">
        <w:tc>
          <w:tcPr>
            <w:tcW w:w="3746" w:type="dxa"/>
          </w:tcPr>
          <w:p w:rsidR="00621811" w:rsidRPr="00113BC4" w:rsidRDefault="00621811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Ковал победу край донской»</w:t>
            </w:r>
          </w:p>
        </w:tc>
        <w:tc>
          <w:tcPr>
            <w:tcW w:w="2609" w:type="dxa"/>
          </w:tcPr>
          <w:p w:rsidR="00621811" w:rsidRPr="00113BC4" w:rsidRDefault="00621811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Литературно-исторический конкурс</w:t>
            </w:r>
          </w:p>
        </w:tc>
        <w:tc>
          <w:tcPr>
            <w:tcW w:w="1479" w:type="dxa"/>
          </w:tcPr>
          <w:p w:rsidR="00621811" w:rsidRPr="00113BC4" w:rsidRDefault="00621811" w:rsidP="00621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25" w:type="dxa"/>
          </w:tcPr>
          <w:p w:rsidR="00621811" w:rsidRPr="00113BC4" w:rsidRDefault="00621811" w:rsidP="00621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М. Шукшина</w:t>
            </w:r>
          </w:p>
        </w:tc>
      </w:tr>
      <w:tr w:rsidR="00C76FD9" w:rsidRPr="00113BC4" w:rsidTr="00742F53">
        <w:tc>
          <w:tcPr>
            <w:tcW w:w="3746" w:type="dxa"/>
          </w:tcPr>
          <w:p w:rsidR="00C76FD9" w:rsidRPr="00113BC4" w:rsidRDefault="00C76FD9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FD9">
              <w:rPr>
                <w:rFonts w:ascii="Times New Roman" w:hAnsi="Times New Roman" w:cs="Times New Roman"/>
              </w:rPr>
              <w:t>«Пройдём дорогами Победы!»</w:t>
            </w:r>
          </w:p>
        </w:tc>
        <w:tc>
          <w:tcPr>
            <w:tcW w:w="2609" w:type="dxa"/>
          </w:tcPr>
          <w:p w:rsidR="00C76FD9" w:rsidRPr="00113BC4" w:rsidRDefault="00C76FD9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FD9">
              <w:rPr>
                <w:rFonts w:ascii="Times New Roman" w:hAnsi="Times New Roman" w:cs="Times New Roman"/>
              </w:rPr>
              <w:t>Краеведческий урок</w:t>
            </w:r>
          </w:p>
        </w:tc>
        <w:tc>
          <w:tcPr>
            <w:tcW w:w="1479" w:type="dxa"/>
          </w:tcPr>
          <w:p w:rsidR="00C76FD9" w:rsidRPr="00113BC4" w:rsidRDefault="00C76FD9" w:rsidP="00621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25" w:type="dxa"/>
          </w:tcPr>
          <w:p w:rsidR="00C76FD9" w:rsidRPr="00113BC4" w:rsidRDefault="00F17BDB" w:rsidP="00621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5F271D" w:rsidRPr="00113BC4" w:rsidTr="00742F53">
        <w:tc>
          <w:tcPr>
            <w:tcW w:w="3746" w:type="dxa"/>
          </w:tcPr>
          <w:p w:rsidR="005F271D" w:rsidRPr="00C76FD9" w:rsidRDefault="005F271D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71D">
              <w:rPr>
                <w:rFonts w:ascii="Times New Roman" w:hAnsi="Times New Roman" w:cs="Times New Roman"/>
              </w:rPr>
              <w:t>«Им выпала честь прикоснуться к победе».</w:t>
            </w:r>
          </w:p>
        </w:tc>
        <w:tc>
          <w:tcPr>
            <w:tcW w:w="2609" w:type="dxa"/>
          </w:tcPr>
          <w:p w:rsidR="005F271D" w:rsidRPr="00C76FD9" w:rsidRDefault="005F271D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71D">
              <w:rPr>
                <w:rFonts w:ascii="Times New Roman" w:hAnsi="Times New Roman" w:cs="Times New Roman"/>
              </w:rPr>
              <w:t xml:space="preserve">Экскурсия </w:t>
            </w:r>
            <w:r>
              <w:rPr>
                <w:rFonts w:ascii="Times New Roman" w:hAnsi="Times New Roman" w:cs="Times New Roman"/>
              </w:rPr>
              <w:t>по</w:t>
            </w:r>
            <w:r w:rsidRPr="005F271D">
              <w:rPr>
                <w:rFonts w:ascii="Times New Roman" w:hAnsi="Times New Roman" w:cs="Times New Roman"/>
              </w:rPr>
              <w:t xml:space="preserve"> алл</w:t>
            </w:r>
            <w:r>
              <w:rPr>
                <w:rFonts w:ascii="Times New Roman" w:hAnsi="Times New Roman" w:cs="Times New Roman"/>
              </w:rPr>
              <w:t>е</w:t>
            </w:r>
            <w:r w:rsidRPr="005F271D">
              <w:rPr>
                <w:rFonts w:ascii="Times New Roman" w:hAnsi="Times New Roman" w:cs="Times New Roman"/>
              </w:rPr>
              <w:t>е героев</w:t>
            </w:r>
          </w:p>
        </w:tc>
        <w:tc>
          <w:tcPr>
            <w:tcW w:w="1479" w:type="dxa"/>
          </w:tcPr>
          <w:p w:rsidR="005F271D" w:rsidRDefault="005F271D" w:rsidP="00621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25" w:type="dxa"/>
          </w:tcPr>
          <w:p w:rsidR="005F271D" w:rsidRDefault="005F271D" w:rsidP="00621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71D"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621811" w:rsidRPr="00113BC4" w:rsidTr="00742F53">
        <w:tc>
          <w:tcPr>
            <w:tcW w:w="3746" w:type="dxa"/>
          </w:tcPr>
          <w:p w:rsidR="00621811" w:rsidRPr="00113BC4" w:rsidRDefault="00621811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День матери казачки»</w:t>
            </w:r>
          </w:p>
        </w:tc>
        <w:tc>
          <w:tcPr>
            <w:tcW w:w="2609" w:type="dxa"/>
          </w:tcPr>
          <w:p w:rsidR="00621811" w:rsidRPr="00113BC4" w:rsidRDefault="00621811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Тематическая программа</w:t>
            </w:r>
          </w:p>
        </w:tc>
        <w:tc>
          <w:tcPr>
            <w:tcW w:w="1479" w:type="dxa"/>
          </w:tcPr>
          <w:p w:rsidR="00621811" w:rsidRPr="00113BC4" w:rsidRDefault="00621811" w:rsidP="00621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25" w:type="dxa"/>
          </w:tcPr>
          <w:p w:rsidR="00621811" w:rsidRPr="00113BC4" w:rsidRDefault="00621811" w:rsidP="00621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М. Шукшина</w:t>
            </w:r>
          </w:p>
        </w:tc>
      </w:tr>
    </w:tbl>
    <w:p w:rsidR="00CC44F3" w:rsidRPr="00113BC4" w:rsidRDefault="00CC44F3" w:rsidP="00875081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B050"/>
          <w:u w:val="single"/>
        </w:rPr>
      </w:pPr>
    </w:p>
    <w:p w:rsidR="00803ECC" w:rsidRPr="00113BC4" w:rsidRDefault="00803ECC" w:rsidP="00875081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B050"/>
          <w:u w:val="single"/>
        </w:rPr>
      </w:pPr>
      <w:r w:rsidRPr="00113BC4">
        <w:rPr>
          <w:rFonts w:ascii="Times New Roman" w:hAnsi="Times New Roman" w:cs="Times New Roman"/>
          <w:b/>
          <w:color w:val="00B050"/>
          <w:u w:val="single"/>
        </w:rPr>
        <w:t>Экологическое просвещение населения, экология человека</w:t>
      </w:r>
    </w:p>
    <w:p w:rsidR="00CC44F3" w:rsidRPr="00113BC4" w:rsidRDefault="00CC44F3" w:rsidP="00875081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B050"/>
          <w:u w:val="single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2596"/>
        <w:gridCol w:w="1479"/>
        <w:gridCol w:w="2225"/>
      </w:tblGrid>
      <w:tr w:rsidR="00803ECC" w:rsidRPr="00113BC4" w:rsidTr="007A2DD8">
        <w:tc>
          <w:tcPr>
            <w:tcW w:w="3759" w:type="dxa"/>
          </w:tcPr>
          <w:p w:rsidR="00803ECC" w:rsidRPr="00113BC4" w:rsidRDefault="00803ECC" w:rsidP="008750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>Наименование мероприятия</w:t>
            </w:r>
          </w:p>
        </w:tc>
        <w:tc>
          <w:tcPr>
            <w:tcW w:w="2596" w:type="dxa"/>
          </w:tcPr>
          <w:p w:rsidR="00803ECC" w:rsidRPr="00113BC4" w:rsidRDefault="00803ECC" w:rsidP="008750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>Форма проведения</w:t>
            </w:r>
          </w:p>
        </w:tc>
        <w:tc>
          <w:tcPr>
            <w:tcW w:w="1479" w:type="dxa"/>
          </w:tcPr>
          <w:p w:rsidR="00803ECC" w:rsidRPr="00113BC4" w:rsidRDefault="00803ECC" w:rsidP="008750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>Время  проведения</w:t>
            </w:r>
          </w:p>
        </w:tc>
        <w:tc>
          <w:tcPr>
            <w:tcW w:w="2225" w:type="dxa"/>
          </w:tcPr>
          <w:p w:rsidR="00803ECC" w:rsidRPr="00113BC4" w:rsidRDefault="00803ECC" w:rsidP="008750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 xml:space="preserve">Ответственные </w:t>
            </w:r>
          </w:p>
        </w:tc>
      </w:tr>
      <w:tr w:rsidR="00B20AF1" w:rsidRPr="00113BC4" w:rsidTr="007A2DD8">
        <w:tc>
          <w:tcPr>
            <w:tcW w:w="3759" w:type="dxa"/>
          </w:tcPr>
          <w:p w:rsidR="00B20AF1" w:rsidRPr="00113BC4" w:rsidRDefault="00B20AF1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Не ломай свою судьбу»</w:t>
            </w:r>
          </w:p>
        </w:tc>
        <w:tc>
          <w:tcPr>
            <w:tcW w:w="2596" w:type="dxa"/>
          </w:tcPr>
          <w:p w:rsidR="00B20AF1" w:rsidRPr="00113BC4" w:rsidRDefault="00B20AF1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Устный журнал, посвященный наркомании</w:t>
            </w:r>
          </w:p>
        </w:tc>
        <w:tc>
          <w:tcPr>
            <w:tcW w:w="1479" w:type="dxa"/>
          </w:tcPr>
          <w:p w:rsidR="00B20AF1" w:rsidRPr="00113BC4" w:rsidRDefault="00B20AF1" w:rsidP="00B20A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25" w:type="dxa"/>
          </w:tcPr>
          <w:p w:rsidR="00B20AF1" w:rsidRPr="00113BC4" w:rsidRDefault="00B20AF1" w:rsidP="00B20AF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</w:rPr>
              <w:t>ЦБ им. В.М. Шукшина</w:t>
            </w:r>
          </w:p>
        </w:tc>
      </w:tr>
      <w:tr w:rsidR="002C3454" w:rsidRPr="00113BC4" w:rsidTr="007A2DD8">
        <w:tc>
          <w:tcPr>
            <w:tcW w:w="3759" w:type="dxa"/>
          </w:tcPr>
          <w:p w:rsidR="002C3454" w:rsidRPr="00113BC4" w:rsidRDefault="002C3454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C3454">
              <w:rPr>
                <w:rFonts w:ascii="Times New Roman" w:hAnsi="Times New Roman" w:cs="Times New Roman"/>
              </w:rPr>
              <w:t>«Вода – это жизнь!» (к всемирному дню воды)</w:t>
            </w:r>
          </w:p>
        </w:tc>
        <w:tc>
          <w:tcPr>
            <w:tcW w:w="2596" w:type="dxa"/>
          </w:tcPr>
          <w:p w:rsidR="002C3454" w:rsidRPr="00113BC4" w:rsidRDefault="002C3454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C3454">
              <w:rPr>
                <w:rFonts w:ascii="Times New Roman" w:hAnsi="Times New Roman" w:cs="Times New Roman"/>
              </w:rPr>
              <w:t>Час интересных сообщений</w:t>
            </w:r>
          </w:p>
        </w:tc>
        <w:tc>
          <w:tcPr>
            <w:tcW w:w="1479" w:type="dxa"/>
          </w:tcPr>
          <w:p w:rsidR="002C3454" w:rsidRPr="00113BC4" w:rsidRDefault="002C3454" w:rsidP="00B20A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25" w:type="dxa"/>
          </w:tcPr>
          <w:p w:rsidR="002C3454" w:rsidRPr="00113BC4" w:rsidRDefault="002C3454" w:rsidP="00B20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3454"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F536B9" w:rsidRPr="00113BC4" w:rsidTr="007A2DD8">
        <w:tc>
          <w:tcPr>
            <w:tcW w:w="3759" w:type="dxa"/>
          </w:tcPr>
          <w:p w:rsidR="00F536B9" w:rsidRPr="00113BC4" w:rsidRDefault="00F536B9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Разноцветная планета»</w:t>
            </w:r>
          </w:p>
        </w:tc>
        <w:tc>
          <w:tcPr>
            <w:tcW w:w="2596" w:type="dxa"/>
          </w:tcPr>
          <w:p w:rsidR="00F536B9" w:rsidRPr="00113BC4" w:rsidRDefault="00F536B9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Экологический обзор</w:t>
            </w:r>
          </w:p>
        </w:tc>
        <w:tc>
          <w:tcPr>
            <w:tcW w:w="1479" w:type="dxa"/>
          </w:tcPr>
          <w:p w:rsidR="00F536B9" w:rsidRPr="00113BC4" w:rsidRDefault="00F536B9" w:rsidP="00B20A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25" w:type="dxa"/>
          </w:tcPr>
          <w:p w:rsidR="00F536B9" w:rsidRPr="00113BC4" w:rsidRDefault="00F536B9" w:rsidP="00B20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ременская п/б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1454">
              <w:rPr>
                <w:rFonts w:ascii="Times New Roman" w:hAnsi="Times New Roman" w:cs="Times New Roman"/>
              </w:rPr>
              <w:t>«За твою судьбу, Земля, мы все в ответе!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1454">
              <w:rPr>
                <w:rFonts w:ascii="Times New Roman" w:hAnsi="Times New Roman" w:cs="Times New Roman"/>
              </w:rPr>
              <w:t>Экологический час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14C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4CF">
              <w:rPr>
                <w:rFonts w:ascii="Times New Roman" w:hAnsi="Times New Roman" w:cs="Times New Roman"/>
              </w:rPr>
              <w:t>«Космос поразительный и загадочный» (к дню космонавтики).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4CF">
              <w:rPr>
                <w:rFonts w:ascii="Times New Roman" w:hAnsi="Times New Roman" w:cs="Times New Roman"/>
              </w:rPr>
              <w:t>Виртуальное путешествие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14C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Счастье первых шагов в космос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Литературно-познавательная игра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бузиновская п/б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Здоровье сгубишь, новое не купишь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Познавательная программа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ременская п/б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Первый навсегда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 xml:space="preserve">Исторический экскурс, посвященный 85-летию летчику-космонавту </w:t>
            </w:r>
            <w:r w:rsidRPr="00113BC4">
              <w:rPr>
                <w:rFonts w:ascii="Times New Roman" w:hAnsi="Times New Roman" w:cs="Times New Roman"/>
              </w:rPr>
              <w:lastRenderedPageBreak/>
              <w:t xml:space="preserve">Юрию Алексеевичу Гагарину 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М. Шукшина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Соблазн велик, но жизнь дороже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Перекресток мнений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М. Шукшина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дь природе другом!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беседа с элементами викторины, в рамках международного дня матери-земли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2D5">
              <w:rPr>
                <w:rFonts w:ascii="Times New Roman" w:hAnsi="Times New Roman" w:cs="Times New Roman"/>
              </w:rPr>
              <w:t>Калмыковская с/б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здоровья!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о-игровая программа, посвященная всемирному Дню здоровья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оклетская с/б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Здоровье, самочувствие и вредные привычки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Экспресс-информация ко всемирному Дню здоровья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черенская с/б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Занимательно-любознательно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Час информации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ременская п/б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1454">
              <w:rPr>
                <w:rFonts w:ascii="Times New Roman" w:hAnsi="Times New Roman" w:cs="Times New Roman"/>
              </w:rPr>
              <w:t>«И вечная природы красота».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1454">
              <w:rPr>
                <w:rFonts w:ascii="Times New Roman" w:hAnsi="Times New Roman" w:cs="Times New Roman"/>
              </w:rPr>
              <w:t>Видео путешествие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145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От чистой станицы – к зеленой планете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ременская п/б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Не пробовать, не начинать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Беседа о вреде курения.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бузиновская п/б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Я никогда не буду курить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икторина о вреде курения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Распопинская с/б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Чтобы не умереть молодым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Беседа о наркомании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бузиновская п/б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Предупрежден – значит вооружен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Профилактическая беседа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ременская п/б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Умники и умницы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Экологическая игра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Перелазовская с/б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ркомания – дорога в никуда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ОЖ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DCE">
              <w:rPr>
                <w:rFonts w:ascii="Times New Roman" w:hAnsi="Times New Roman" w:cs="Times New Roman"/>
              </w:rPr>
              <w:t>Перелазовская с/б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Живи, родник!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Экологический десант по очистке колодцев и родников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Евстратовская с/б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здоровом теле здоровый дух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час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ская с/б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3BC4">
              <w:rPr>
                <w:rFonts w:ascii="Times New Roman" w:eastAsia="Times New Roman" w:hAnsi="Times New Roman" w:cs="Times New Roman"/>
                <w:bCs/>
                <w:lang w:eastAsia="ru-RU"/>
              </w:rPr>
              <w:t>«Здоровье – драгоценный дар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М. Шукшина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3BC4">
              <w:rPr>
                <w:rFonts w:ascii="Times New Roman" w:eastAsia="Times New Roman" w:hAnsi="Times New Roman" w:cs="Times New Roman"/>
                <w:bCs/>
                <w:lang w:eastAsia="ru-RU"/>
              </w:rPr>
              <w:t>«Цветов таинственная сила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Литературная викторина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Распопинская с/б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3BC4">
              <w:rPr>
                <w:rFonts w:ascii="Times New Roman" w:eastAsia="Times New Roman" w:hAnsi="Times New Roman" w:cs="Times New Roman"/>
                <w:bCs/>
                <w:lang w:eastAsia="ru-RU"/>
              </w:rPr>
              <w:t>«Не шути с огнем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онкурсно-игровая программа по основам безопасности жизнедеятельности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черенская с/б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3BC4">
              <w:rPr>
                <w:rFonts w:ascii="Times New Roman" w:eastAsia="Times New Roman" w:hAnsi="Times New Roman" w:cs="Times New Roman"/>
                <w:bCs/>
                <w:lang w:eastAsia="ru-RU"/>
              </w:rPr>
              <w:t>«Не болей и будь красив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Урок здоровья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Распопинская с/б</w:t>
            </w:r>
          </w:p>
        </w:tc>
      </w:tr>
      <w:tr w:rsidR="00BA72C6" w:rsidRPr="00113BC4" w:rsidTr="007A2DD8">
        <w:tc>
          <w:tcPr>
            <w:tcW w:w="3759" w:type="dxa"/>
          </w:tcPr>
          <w:p w:rsidR="00BA72C6" w:rsidRPr="00113BC4" w:rsidRDefault="00BA72C6" w:rsidP="00AB1578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72C6">
              <w:rPr>
                <w:rFonts w:ascii="Times New Roman" w:eastAsia="Times New Roman" w:hAnsi="Times New Roman" w:cs="Times New Roman"/>
                <w:bCs/>
                <w:lang w:eastAsia="ru-RU"/>
              </w:rPr>
              <w:t>«Голубое украшение России» (о реках, морях, океанах).</w:t>
            </w:r>
          </w:p>
        </w:tc>
        <w:tc>
          <w:tcPr>
            <w:tcW w:w="2596" w:type="dxa"/>
          </w:tcPr>
          <w:p w:rsidR="00BA72C6" w:rsidRPr="00113BC4" w:rsidRDefault="00BA72C6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2C6">
              <w:rPr>
                <w:rFonts w:ascii="Times New Roman" w:hAnsi="Times New Roman" w:cs="Times New Roman"/>
              </w:rPr>
              <w:t>Иг</w:t>
            </w:r>
            <w:r w:rsidR="00AB1578">
              <w:rPr>
                <w:rFonts w:ascii="Times New Roman" w:hAnsi="Times New Roman" w:cs="Times New Roman"/>
              </w:rPr>
              <w:t>р</w:t>
            </w:r>
            <w:r w:rsidRPr="00BA72C6">
              <w:rPr>
                <w:rFonts w:ascii="Times New Roman" w:hAnsi="Times New Roman" w:cs="Times New Roman"/>
              </w:rPr>
              <w:t>а-путешествие</w:t>
            </w:r>
          </w:p>
        </w:tc>
        <w:tc>
          <w:tcPr>
            <w:tcW w:w="1479" w:type="dxa"/>
          </w:tcPr>
          <w:p w:rsidR="00BA72C6" w:rsidRPr="00113BC4" w:rsidRDefault="00BA72C6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72C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25" w:type="dxa"/>
          </w:tcPr>
          <w:p w:rsidR="00BA72C6" w:rsidRPr="00113BC4" w:rsidRDefault="00BA72C6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3BC4">
              <w:rPr>
                <w:rFonts w:ascii="Times New Roman" w:eastAsia="Times New Roman" w:hAnsi="Times New Roman" w:cs="Times New Roman"/>
                <w:bCs/>
                <w:lang w:eastAsia="ru-RU"/>
              </w:rPr>
              <w:t>«Чудеса в консервной банке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ероприятие, посвященное осенним заготовкам.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ременская п/б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lastRenderedPageBreak/>
              <w:t>«Разноцветная палитра живой природы</w:t>
            </w:r>
            <w:r>
              <w:rPr>
                <w:rFonts w:ascii="Times New Roman" w:hAnsi="Times New Roman" w:cs="Times New Roman"/>
              </w:rPr>
              <w:t xml:space="preserve"> нашего края</w:t>
            </w:r>
            <w:r w:rsidRPr="00113B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Фотовыставка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Перелазовская с/б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AB157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shd w:val="clear" w:color="auto" w:fill="FFFFFF"/>
              </w:rPr>
              <w:t>«Пристрастия, уносящие</w:t>
            </w:r>
          </w:p>
          <w:p w:rsidR="00811454" w:rsidRPr="00113BC4" w:rsidRDefault="00811454" w:rsidP="00AB157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shd w:val="clear" w:color="auto" w:fill="FFFFFF"/>
              </w:rPr>
              <w:t>жизнь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ктуальный диалог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М. Шукшина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shd w:val="clear" w:color="auto" w:fill="FFFFFF"/>
              </w:rPr>
              <w:t>«С грядки на стол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Час полезных советов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черенская с/б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«Дорога в пропасть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1791">
              <w:rPr>
                <w:rFonts w:ascii="Times New Roman" w:hAnsi="Times New Roman" w:cs="Times New Roman"/>
              </w:rPr>
              <w:t>Беседа о вреде употребления алкоголя, наркотиков и курения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оклетская с/б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shd w:val="clear" w:color="auto" w:fill="FFFFFF"/>
              </w:rPr>
              <w:t>«Пословицы и поговорки о природе и о временах года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Час познаний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ременская п/б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shd w:val="clear" w:color="auto" w:fill="FFFFFF"/>
              </w:rPr>
              <w:t>«Курительные смеси, их влияние на здоровье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Проблемный час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черенская с/б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«Экологический патруль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конкурс самых загрязненных мест хутора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ская с/б</w:t>
            </w:r>
          </w:p>
        </w:tc>
      </w:tr>
      <w:tr w:rsidR="00963BF6" w:rsidRPr="00113BC4" w:rsidTr="007A2DD8">
        <w:tc>
          <w:tcPr>
            <w:tcW w:w="3759" w:type="dxa"/>
          </w:tcPr>
          <w:p w:rsidR="00963BF6" w:rsidRDefault="00963BF6" w:rsidP="00811454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63BF6">
              <w:rPr>
                <w:rFonts w:ascii="Times New Roman" w:hAnsi="Times New Roman" w:cs="Times New Roman"/>
                <w:shd w:val="clear" w:color="auto" w:fill="FFFFFF"/>
              </w:rPr>
              <w:t>«Ах, эти милые создания!» (к всемирному дню защиты животных).</w:t>
            </w:r>
          </w:p>
        </w:tc>
        <w:tc>
          <w:tcPr>
            <w:tcW w:w="2596" w:type="dxa"/>
          </w:tcPr>
          <w:p w:rsidR="00963BF6" w:rsidRDefault="00963BF6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63BF6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479" w:type="dxa"/>
          </w:tcPr>
          <w:p w:rsidR="00963BF6" w:rsidRDefault="00963BF6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25" w:type="dxa"/>
          </w:tcPr>
          <w:p w:rsidR="00963BF6" w:rsidRDefault="00963BF6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BF6"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shd w:val="clear" w:color="auto" w:fill="FFFFFF"/>
              </w:rPr>
              <w:t>«Загадки в лесу на каждом шагу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Экологический турнир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черенская с/б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shd w:val="clear" w:color="auto" w:fill="FFFFFF"/>
              </w:rPr>
              <w:t>«Отведи беду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нформационный час, посвященный Дню борьбы со СПИДом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черенская с/б</w:t>
            </w:r>
          </w:p>
        </w:tc>
      </w:tr>
      <w:tr w:rsidR="00811454" w:rsidRPr="00113BC4" w:rsidTr="007A2DD8">
        <w:tc>
          <w:tcPr>
            <w:tcW w:w="3759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shd w:val="clear" w:color="auto" w:fill="FFFFFF"/>
              </w:rPr>
              <w:t>«Елочка</w:t>
            </w:r>
            <w:r w:rsidR="00AB1578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113BC4">
              <w:rPr>
                <w:rFonts w:ascii="Times New Roman" w:hAnsi="Times New Roman" w:cs="Times New Roman"/>
                <w:shd w:val="clear" w:color="auto" w:fill="FFFFFF"/>
              </w:rPr>
              <w:t xml:space="preserve"> не гори!»</w:t>
            </w:r>
          </w:p>
        </w:tc>
        <w:tc>
          <w:tcPr>
            <w:tcW w:w="2596" w:type="dxa"/>
          </w:tcPr>
          <w:p w:rsidR="00811454" w:rsidRPr="00113BC4" w:rsidRDefault="00811454" w:rsidP="00811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Учебная пятиминутка по правилам пожарной безопасности перед наступающими праздниками</w:t>
            </w:r>
          </w:p>
        </w:tc>
        <w:tc>
          <w:tcPr>
            <w:tcW w:w="1479" w:type="dxa"/>
          </w:tcPr>
          <w:p w:rsidR="00811454" w:rsidRPr="00113BC4" w:rsidRDefault="00811454" w:rsidP="00811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25" w:type="dxa"/>
          </w:tcPr>
          <w:p w:rsidR="00811454" w:rsidRPr="00113BC4" w:rsidRDefault="00811454" w:rsidP="00811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черенская с/б</w:t>
            </w:r>
          </w:p>
        </w:tc>
      </w:tr>
    </w:tbl>
    <w:p w:rsidR="000029A8" w:rsidRDefault="000029A8" w:rsidP="00875081">
      <w:pPr>
        <w:pStyle w:val="a4"/>
        <w:shd w:val="clear" w:color="auto" w:fill="FFFFFF"/>
        <w:spacing w:before="0" w:beforeAutospacing="0" w:after="0" w:afterAutospacing="0"/>
        <w:ind w:left="2832" w:firstLine="708"/>
        <w:rPr>
          <w:b/>
          <w:color w:val="00B050"/>
          <w:sz w:val="22"/>
          <w:szCs w:val="22"/>
          <w:u w:val="single"/>
        </w:rPr>
      </w:pPr>
    </w:p>
    <w:p w:rsidR="00803ECC" w:rsidRPr="00113BC4" w:rsidRDefault="00803ECC" w:rsidP="00875081">
      <w:pPr>
        <w:pStyle w:val="a4"/>
        <w:shd w:val="clear" w:color="auto" w:fill="FFFFFF"/>
        <w:spacing w:before="0" w:beforeAutospacing="0" w:after="0" w:afterAutospacing="0"/>
        <w:ind w:left="2832" w:firstLine="708"/>
        <w:rPr>
          <w:b/>
          <w:color w:val="00B050"/>
          <w:sz w:val="22"/>
          <w:szCs w:val="22"/>
          <w:u w:val="single"/>
        </w:rPr>
      </w:pPr>
      <w:r w:rsidRPr="00113BC4">
        <w:rPr>
          <w:b/>
          <w:color w:val="00B050"/>
          <w:sz w:val="22"/>
          <w:szCs w:val="22"/>
          <w:u w:val="single"/>
        </w:rPr>
        <w:t>Библиотека и семья</w:t>
      </w:r>
    </w:p>
    <w:p w:rsidR="003617A6" w:rsidRPr="00113BC4" w:rsidRDefault="003617A6" w:rsidP="00875081">
      <w:pPr>
        <w:pStyle w:val="a4"/>
        <w:shd w:val="clear" w:color="auto" w:fill="FFFFFF"/>
        <w:spacing w:before="0" w:beforeAutospacing="0" w:after="0" w:afterAutospacing="0"/>
        <w:ind w:left="2832" w:firstLine="708"/>
        <w:rPr>
          <w:b/>
          <w:color w:val="00B050"/>
          <w:sz w:val="22"/>
          <w:szCs w:val="22"/>
          <w:u w:val="single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2205"/>
        <w:gridCol w:w="1479"/>
        <w:gridCol w:w="2225"/>
      </w:tblGrid>
      <w:tr w:rsidR="00803ECC" w:rsidRPr="00113BC4" w:rsidTr="008B1F0B">
        <w:tc>
          <w:tcPr>
            <w:tcW w:w="4150" w:type="dxa"/>
          </w:tcPr>
          <w:p w:rsidR="00803ECC" w:rsidRPr="00113BC4" w:rsidRDefault="00803ECC" w:rsidP="008750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>Наименование мероприятия</w:t>
            </w:r>
          </w:p>
        </w:tc>
        <w:tc>
          <w:tcPr>
            <w:tcW w:w="2205" w:type="dxa"/>
          </w:tcPr>
          <w:p w:rsidR="00803ECC" w:rsidRPr="00113BC4" w:rsidRDefault="00803ECC" w:rsidP="008750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>Форма проведения</w:t>
            </w:r>
          </w:p>
        </w:tc>
        <w:tc>
          <w:tcPr>
            <w:tcW w:w="1479" w:type="dxa"/>
          </w:tcPr>
          <w:p w:rsidR="00803ECC" w:rsidRPr="00113BC4" w:rsidRDefault="00803ECC" w:rsidP="008750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>Время  проведения</w:t>
            </w:r>
          </w:p>
        </w:tc>
        <w:tc>
          <w:tcPr>
            <w:tcW w:w="2225" w:type="dxa"/>
          </w:tcPr>
          <w:p w:rsidR="00803ECC" w:rsidRPr="00113BC4" w:rsidRDefault="00803ECC" w:rsidP="008750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 xml:space="preserve">Ответственные </w:t>
            </w:r>
          </w:p>
        </w:tc>
      </w:tr>
      <w:tr w:rsidR="008B6D66" w:rsidRPr="00113BC4" w:rsidTr="008B1F0B">
        <w:tc>
          <w:tcPr>
            <w:tcW w:w="4150" w:type="dxa"/>
          </w:tcPr>
          <w:p w:rsidR="008B6D66" w:rsidRPr="00113BC4" w:rsidRDefault="008B6D66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Знать, чтобы уберечь»</w:t>
            </w:r>
          </w:p>
        </w:tc>
        <w:tc>
          <w:tcPr>
            <w:tcW w:w="2205" w:type="dxa"/>
          </w:tcPr>
          <w:p w:rsidR="008B6D66" w:rsidRPr="00113BC4" w:rsidRDefault="008B6D66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Беседа с родителями о наркомании</w:t>
            </w:r>
          </w:p>
        </w:tc>
        <w:tc>
          <w:tcPr>
            <w:tcW w:w="1479" w:type="dxa"/>
          </w:tcPr>
          <w:p w:rsidR="008B6D66" w:rsidRPr="00113BC4" w:rsidRDefault="008B6D66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25" w:type="dxa"/>
          </w:tcPr>
          <w:p w:rsidR="008B6D66" w:rsidRPr="00113BC4" w:rsidRDefault="008B6D66" w:rsidP="008750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</w:rPr>
              <w:t>Верхнебузиновская п/б</w:t>
            </w:r>
          </w:p>
        </w:tc>
      </w:tr>
      <w:tr w:rsidR="009A471C" w:rsidRPr="00113BC4" w:rsidTr="008B1F0B">
        <w:tc>
          <w:tcPr>
            <w:tcW w:w="4150" w:type="dxa"/>
          </w:tcPr>
          <w:p w:rsidR="009A471C" w:rsidRPr="00113BC4" w:rsidRDefault="009A471C" w:rsidP="00586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Вместе читаем, дружно живем»</w:t>
            </w:r>
          </w:p>
        </w:tc>
        <w:tc>
          <w:tcPr>
            <w:tcW w:w="2205" w:type="dxa"/>
          </w:tcPr>
          <w:p w:rsidR="009A471C" w:rsidRPr="00113BC4" w:rsidRDefault="009A471C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Семейный праздник</w:t>
            </w:r>
          </w:p>
        </w:tc>
        <w:tc>
          <w:tcPr>
            <w:tcW w:w="1479" w:type="dxa"/>
          </w:tcPr>
          <w:p w:rsidR="009A471C" w:rsidRPr="00113BC4" w:rsidRDefault="009A471C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25" w:type="dxa"/>
          </w:tcPr>
          <w:p w:rsidR="009A471C" w:rsidRPr="00113BC4" w:rsidRDefault="009A471C" w:rsidP="00586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черенская с/б</w:t>
            </w:r>
          </w:p>
        </w:tc>
      </w:tr>
      <w:tr w:rsidR="00B34325" w:rsidRPr="00113BC4" w:rsidTr="008B1F0B">
        <w:tc>
          <w:tcPr>
            <w:tcW w:w="4150" w:type="dxa"/>
          </w:tcPr>
          <w:p w:rsidR="00B34325" w:rsidRPr="00113BC4" w:rsidRDefault="00B34325" w:rsidP="00586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От семьи тропинка к роду и народу»</w:t>
            </w:r>
          </w:p>
        </w:tc>
        <w:tc>
          <w:tcPr>
            <w:tcW w:w="2205" w:type="dxa"/>
          </w:tcPr>
          <w:p w:rsidR="00B34325" w:rsidRPr="00113BC4" w:rsidRDefault="00B34325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Познавательная игровая программа</w:t>
            </w:r>
          </w:p>
        </w:tc>
        <w:tc>
          <w:tcPr>
            <w:tcW w:w="1479" w:type="dxa"/>
          </w:tcPr>
          <w:p w:rsidR="00B34325" w:rsidRPr="00113BC4" w:rsidRDefault="00B34325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25" w:type="dxa"/>
          </w:tcPr>
          <w:p w:rsidR="00B34325" w:rsidRPr="00113BC4" w:rsidRDefault="00B34325" w:rsidP="00586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ременская п/б</w:t>
            </w:r>
          </w:p>
        </w:tc>
      </w:tr>
      <w:tr w:rsidR="00131FAB" w:rsidRPr="00113BC4" w:rsidTr="008B1F0B">
        <w:tc>
          <w:tcPr>
            <w:tcW w:w="4150" w:type="dxa"/>
          </w:tcPr>
          <w:p w:rsidR="00131FAB" w:rsidRPr="00113BC4" w:rsidRDefault="00131FAB" w:rsidP="00586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семья»</w:t>
            </w:r>
          </w:p>
        </w:tc>
        <w:tc>
          <w:tcPr>
            <w:tcW w:w="2205" w:type="dxa"/>
          </w:tcPr>
          <w:p w:rsidR="00131FAB" w:rsidRPr="00113BC4" w:rsidRDefault="00EF5BBC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к</w:t>
            </w:r>
            <w:r w:rsidR="00131FAB">
              <w:rPr>
                <w:rFonts w:ascii="Times New Roman" w:hAnsi="Times New Roman" w:cs="Times New Roman"/>
              </w:rPr>
              <w:t>, посвященный всемирному Дню родителей</w:t>
            </w:r>
          </w:p>
        </w:tc>
        <w:tc>
          <w:tcPr>
            <w:tcW w:w="1479" w:type="dxa"/>
          </w:tcPr>
          <w:p w:rsidR="00131FAB" w:rsidRPr="00113BC4" w:rsidRDefault="00131FAB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25" w:type="dxa"/>
          </w:tcPr>
          <w:p w:rsidR="00131FAB" w:rsidRPr="00113BC4" w:rsidRDefault="00131FAB" w:rsidP="00586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оклетская с/б</w:t>
            </w:r>
          </w:p>
        </w:tc>
      </w:tr>
      <w:tr w:rsidR="003C0E5A" w:rsidRPr="00113BC4" w:rsidTr="008B1F0B">
        <w:tc>
          <w:tcPr>
            <w:tcW w:w="4150" w:type="dxa"/>
          </w:tcPr>
          <w:p w:rsidR="003C0E5A" w:rsidRDefault="003C0E5A" w:rsidP="00586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нечный круг»</w:t>
            </w:r>
          </w:p>
        </w:tc>
        <w:tc>
          <w:tcPr>
            <w:tcW w:w="2205" w:type="dxa"/>
          </w:tcPr>
          <w:p w:rsidR="003C0E5A" w:rsidRDefault="003C0E5A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, посвященный Дню защиты детей</w:t>
            </w:r>
          </w:p>
        </w:tc>
        <w:tc>
          <w:tcPr>
            <w:tcW w:w="1479" w:type="dxa"/>
          </w:tcPr>
          <w:p w:rsidR="003C0E5A" w:rsidRDefault="003C0E5A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25" w:type="dxa"/>
          </w:tcPr>
          <w:p w:rsidR="003C0E5A" w:rsidRDefault="003C0E5A" w:rsidP="00586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0E5A">
              <w:rPr>
                <w:rFonts w:ascii="Times New Roman" w:hAnsi="Times New Roman" w:cs="Times New Roman"/>
              </w:rPr>
              <w:t>Калмыковская с/б</w:t>
            </w:r>
          </w:p>
        </w:tc>
      </w:tr>
      <w:tr w:rsidR="009A471C" w:rsidRPr="00113BC4" w:rsidTr="008B1F0B">
        <w:tc>
          <w:tcPr>
            <w:tcW w:w="4150" w:type="dxa"/>
          </w:tcPr>
          <w:p w:rsidR="009A471C" w:rsidRPr="00113BC4" w:rsidRDefault="009A471C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Детство – сказочная страна»</w:t>
            </w:r>
          </w:p>
        </w:tc>
        <w:tc>
          <w:tcPr>
            <w:tcW w:w="2205" w:type="dxa"/>
          </w:tcPr>
          <w:p w:rsidR="009A471C" w:rsidRPr="00113BC4" w:rsidRDefault="009A471C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Праздник, посвященный Дню защиты детей</w:t>
            </w:r>
          </w:p>
        </w:tc>
        <w:tc>
          <w:tcPr>
            <w:tcW w:w="1479" w:type="dxa"/>
          </w:tcPr>
          <w:p w:rsidR="009A471C" w:rsidRPr="00113BC4" w:rsidRDefault="009A471C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25" w:type="dxa"/>
          </w:tcPr>
          <w:p w:rsidR="009A471C" w:rsidRPr="00113BC4" w:rsidRDefault="009A471C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бузиновская п/б</w:t>
            </w:r>
          </w:p>
        </w:tc>
      </w:tr>
      <w:tr w:rsidR="009A471C" w:rsidRPr="00113BC4" w:rsidTr="008B1F0B">
        <w:tc>
          <w:tcPr>
            <w:tcW w:w="4150" w:type="dxa"/>
          </w:tcPr>
          <w:p w:rsidR="009A471C" w:rsidRPr="00113BC4" w:rsidRDefault="009A471C" w:rsidP="00586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Почитаем, поиграем, отдохнем, время с пользой проведем»</w:t>
            </w:r>
          </w:p>
        </w:tc>
        <w:tc>
          <w:tcPr>
            <w:tcW w:w="2205" w:type="dxa"/>
          </w:tcPr>
          <w:p w:rsidR="009A471C" w:rsidRPr="00113BC4" w:rsidRDefault="009A471C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Литературный час на природе</w:t>
            </w:r>
          </w:p>
        </w:tc>
        <w:tc>
          <w:tcPr>
            <w:tcW w:w="1479" w:type="dxa"/>
          </w:tcPr>
          <w:p w:rsidR="009A471C" w:rsidRPr="00113BC4" w:rsidRDefault="009A471C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25" w:type="dxa"/>
          </w:tcPr>
          <w:p w:rsidR="009A471C" w:rsidRPr="00113BC4" w:rsidRDefault="009A471C" w:rsidP="00586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черенская с/б</w:t>
            </w:r>
          </w:p>
        </w:tc>
      </w:tr>
      <w:tr w:rsidR="007C5AA3" w:rsidRPr="00113BC4" w:rsidTr="008B1F0B">
        <w:tc>
          <w:tcPr>
            <w:tcW w:w="4150" w:type="dxa"/>
          </w:tcPr>
          <w:p w:rsidR="007C5AA3" w:rsidRPr="00113BC4" w:rsidRDefault="007C5AA3" w:rsidP="00586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AA3">
              <w:rPr>
                <w:rFonts w:ascii="Times New Roman" w:hAnsi="Times New Roman" w:cs="Times New Roman"/>
              </w:rPr>
              <w:t>«Остров семейных сокровищ»</w:t>
            </w:r>
          </w:p>
        </w:tc>
        <w:tc>
          <w:tcPr>
            <w:tcW w:w="2205" w:type="dxa"/>
          </w:tcPr>
          <w:p w:rsidR="007C5AA3" w:rsidRPr="00113BC4" w:rsidRDefault="007C5AA3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AA3">
              <w:rPr>
                <w:rFonts w:ascii="Times New Roman" w:hAnsi="Times New Roman" w:cs="Times New Roman"/>
              </w:rPr>
              <w:t>Литературно-игровая программа</w:t>
            </w:r>
          </w:p>
        </w:tc>
        <w:tc>
          <w:tcPr>
            <w:tcW w:w="1479" w:type="dxa"/>
          </w:tcPr>
          <w:p w:rsidR="007C5AA3" w:rsidRPr="00113BC4" w:rsidRDefault="007C5AA3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25" w:type="dxa"/>
          </w:tcPr>
          <w:p w:rsidR="007C5AA3" w:rsidRPr="00113BC4" w:rsidRDefault="007C5AA3" w:rsidP="00586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AA3"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9A471C" w:rsidRPr="00113BC4" w:rsidTr="008B1F0B">
        <w:tc>
          <w:tcPr>
            <w:tcW w:w="4150" w:type="dxa"/>
          </w:tcPr>
          <w:p w:rsidR="009A471C" w:rsidRPr="00113BC4" w:rsidRDefault="009A471C" w:rsidP="00A37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«Союз любви и вечности святой»</w:t>
            </w:r>
          </w:p>
          <w:p w:rsidR="009A471C" w:rsidRPr="00113BC4" w:rsidRDefault="009A471C" w:rsidP="00A37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 июля - Всероссийский день семьи, любви и верности</w:t>
            </w:r>
          </w:p>
        </w:tc>
        <w:tc>
          <w:tcPr>
            <w:tcW w:w="2205" w:type="dxa"/>
          </w:tcPr>
          <w:p w:rsidR="009A471C" w:rsidRPr="00113BC4" w:rsidRDefault="009A471C" w:rsidP="00B34325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тературно-музыкальная композиция</w:t>
            </w:r>
          </w:p>
        </w:tc>
        <w:tc>
          <w:tcPr>
            <w:tcW w:w="1479" w:type="dxa"/>
          </w:tcPr>
          <w:p w:rsidR="009A471C" w:rsidRPr="00113BC4" w:rsidRDefault="009A471C" w:rsidP="00B34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25" w:type="dxa"/>
          </w:tcPr>
          <w:p w:rsidR="009A471C" w:rsidRPr="00113BC4" w:rsidRDefault="009A471C" w:rsidP="00DF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tr w:rsidR="00CD6D97" w:rsidRPr="00113BC4" w:rsidTr="008B1F0B">
        <w:tc>
          <w:tcPr>
            <w:tcW w:w="4150" w:type="dxa"/>
          </w:tcPr>
          <w:p w:rsidR="00CD6D97" w:rsidRPr="00113BC4" w:rsidRDefault="00CD6D97" w:rsidP="00A37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Любимой женщины глаза – мужчин всегда благословляют»</w:t>
            </w:r>
          </w:p>
        </w:tc>
        <w:tc>
          <w:tcPr>
            <w:tcW w:w="2205" w:type="dxa"/>
          </w:tcPr>
          <w:p w:rsidR="00CD6D97" w:rsidRPr="00113BC4" w:rsidRDefault="00CD6D97" w:rsidP="00B34325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матический вечер</w:t>
            </w:r>
          </w:p>
        </w:tc>
        <w:tc>
          <w:tcPr>
            <w:tcW w:w="1479" w:type="dxa"/>
          </w:tcPr>
          <w:p w:rsidR="00CD6D97" w:rsidRPr="00113BC4" w:rsidRDefault="00CD6D97" w:rsidP="00B34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25" w:type="dxa"/>
          </w:tcPr>
          <w:p w:rsidR="00CD6D97" w:rsidRPr="00113BC4" w:rsidRDefault="00CD6D97" w:rsidP="00DF0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Распопинская с/б</w:t>
            </w:r>
          </w:p>
        </w:tc>
      </w:tr>
      <w:tr w:rsidR="00EE18E8" w:rsidRPr="00113BC4" w:rsidTr="008B1F0B">
        <w:tc>
          <w:tcPr>
            <w:tcW w:w="4150" w:type="dxa"/>
          </w:tcPr>
          <w:p w:rsidR="00EE18E8" w:rsidRPr="00113BC4" w:rsidRDefault="00EE18E8" w:rsidP="00EE18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E8">
              <w:rPr>
                <w:rFonts w:ascii="Times New Roman" w:hAnsi="Times New Roman" w:cs="Times New Roman"/>
              </w:rPr>
              <w:t>«Семью сплотить сумеет мудрость книг».</w:t>
            </w:r>
          </w:p>
        </w:tc>
        <w:tc>
          <w:tcPr>
            <w:tcW w:w="2205" w:type="dxa"/>
          </w:tcPr>
          <w:p w:rsidR="00EE18E8" w:rsidRPr="00113BC4" w:rsidRDefault="00EE18E8" w:rsidP="00EE18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E8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479" w:type="dxa"/>
          </w:tcPr>
          <w:p w:rsidR="00EE18E8" w:rsidRPr="00113BC4" w:rsidRDefault="00EE18E8" w:rsidP="00EE18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25" w:type="dxa"/>
          </w:tcPr>
          <w:p w:rsidR="00EE18E8" w:rsidRPr="00113BC4" w:rsidRDefault="00EE18E8" w:rsidP="00EE18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EE18E8" w:rsidRPr="00113BC4" w:rsidTr="008B1F0B">
        <w:tc>
          <w:tcPr>
            <w:tcW w:w="4150" w:type="dxa"/>
          </w:tcPr>
          <w:p w:rsidR="00EE18E8" w:rsidRPr="00113BC4" w:rsidRDefault="00EE18E8" w:rsidP="00EE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Неразлучные друзья – папа, мама, книга, я!»</w:t>
            </w:r>
          </w:p>
        </w:tc>
        <w:tc>
          <w:tcPr>
            <w:tcW w:w="2205" w:type="dxa"/>
          </w:tcPr>
          <w:p w:rsidR="00EE18E8" w:rsidRPr="00113BC4" w:rsidRDefault="00EE18E8" w:rsidP="00EE18E8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уты радостного чтения</w:t>
            </w:r>
          </w:p>
        </w:tc>
        <w:tc>
          <w:tcPr>
            <w:tcW w:w="1479" w:type="dxa"/>
          </w:tcPr>
          <w:p w:rsidR="00EE18E8" w:rsidRPr="00113BC4" w:rsidRDefault="00EE18E8" w:rsidP="00EE18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25" w:type="dxa"/>
          </w:tcPr>
          <w:p w:rsidR="00EE18E8" w:rsidRPr="00113BC4" w:rsidRDefault="00EE18E8" w:rsidP="00EE18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ременская п/б</w:t>
            </w:r>
          </w:p>
        </w:tc>
      </w:tr>
      <w:tr w:rsidR="00EE18E8" w:rsidRPr="00113BC4" w:rsidTr="008B1F0B">
        <w:tc>
          <w:tcPr>
            <w:tcW w:w="4150" w:type="dxa"/>
          </w:tcPr>
          <w:p w:rsidR="00EE18E8" w:rsidRPr="00113BC4" w:rsidRDefault="00EE18E8" w:rsidP="00EE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Образ матери – великая тема искусства»</w:t>
            </w:r>
          </w:p>
        </w:tc>
        <w:tc>
          <w:tcPr>
            <w:tcW w:w="2205" w:type="dxa"/>
          </w:tcPr>
          <w:p w:rsidR="00EE18E8" w:rsidRPr="00113BC4" w:rsidRDefault="00EE18E8" w:rsidP="00EE18E8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тературный вечер</w:t>
            </w:r>
          </w:p>
        </w:tc>
        <w:tc>
          <w:tcPr>
            <w:tcW w:w="1479" w:type="dxa"/>
          </w:tcPr>
          <w:p w:rsidR="00EE18E8" w:rsidRPr="00113BC4" w:rsidRDefault="00EE18E8" w:rsidP="00EE18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25" w:type="dxa"/>
          </w:tcPr>
          <w:p w:rsidR="00EE18E8" w:rsidRPr="00113BC4" w:rsidRDefault="00EE18E8" w:rsidP="00EE18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азовская п/б</w:t>
            </w:r>
          </w:p>
        </w:tc>
      </w:tr>
      <w:tr w:rsidR="00EE18E8" w:rsidRPr="00113BC4" w:rsidTr="008B1F0B">
        <w:tc>
          <w:tcPr>
            <w:tcW w:w="4150" w:type="dxa"/>
          </w:tcPr>
          <w:p w:rsidR="00EE18E8" w:rsidRPr="00113BC4" w:rsidRDefault="00EE18E8" w:rsidP="00EE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апы разные важны, папы всякие нужны»</w:t>
            </w:r>
          </w:p>
        </w:tc>
        <w:tc>
          <w:tcPr>
            <w:tcW w:w="2205" w:type="dxa"/>
          </w:tcPr>
          <w:p w:rsidR="00EE18E8" w:rsidRPr="00113BC4" w:rsidRDefault="00EE18E8" w:rsidP="00EE18E8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курсная программа ко Дню отца</w:t>
            </w:r>
          </w:p>
        </w:tc>
        <w:tc>
          <w:tcPr>
            <w:tcW w:w="1479" w:type="dxa"/>
          </w:tcPr>
          <w:p w:rsidR="00EE18E8" w:rsidRPr="00113BC4" w:rsidRDefault="00EE18E8" w:rsidP="00EE18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25" w:type="dxa"/>
          </w:tcPr>
          <w:p w:rsidR="00EE18E8" w:rsidRPr="00113BC4" w:rsidRDefault="00EE18E8" w:rsidP="00EE18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DFD">
              <w:rPr>
                <w:rFonts w:ascii="Times New Roman" w:hAnsi="Times New Roman" w:cs="Times New Roman"/>
              </w:rPr>
              <w:t>Калмыковская с/б</w:t>
            </w:r>
          </w:p>
        </w:tc>
      </w:tr>
      <w:tr w:rsidR="00EE18E8" w:rsidRPr="00113BC4" w:rsidTr="008B1F0B">
        <w:tc>
          <w:tcPr>
            <w:tcW w:w="4150" w:type="dxa"/>
          </w:tcPr>
          <w:p w:rsidR="00EE18E8" w:rsidRDefault="00EE18E8" w:rsidP="00EE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Мамино сердце – хрустальная чаша»</w:t>
            </w:r>
          </w:p>
        </w:tc>
        <w:tc>
          <w:tcPr>
            <w:tcW w:w="2205" w:type="dxa"/>
          </w:tcPr>
          <w:p w:rsidR="00EE18E8" w:rsidRDefault="00EE18E8" w:rsidP="00EE18E8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здничный концерт, посвященный Дню матери</w:t>
            </w:r>
          </w:p>
        </w:tc>
        <w:tc>
          <w:tcPr>
            <w:tcW w:w="1479" w:type="dxa"/>
          </w:tcPr>
          <w:p w:rsidR="00EE18E8" w:rsidRDefault="00EE18E8" w:rsidP="00EE18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25" w:type="dxa"/>
          </w:tcPr>
          <w:p w:rsidR="00EE18E8" w:rsidRPr="008C3DFD" w:rsidRDefault="00EE18E8" w:rsidP="00EE18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3DFD">
              <w:rPr>
                <w:rFonts w:ascii="Times New Roman" w:hAnsi="Times New Roman" w:cs="Times New Roman"/>
              </w:rPr>
              <w:t>Калмыковская с/б</w:t>
            </w:r>
          </w:p>
        </w:tc>
      </w:tr>
      <w:tr w:rsidR="00EE18E8" w:rsidRPr="00113BC4" w:rsidTr="008B1F0B">
        <w:tc>
          <w:tcPr>
            <w:tcW w:w="4150" w:type="dxa"/>
          </w:tcPr>
          <w:p w:rsidR="00EE18E8" w:rsidRPr="00113BC4" w:rsidRDefault="00EE18E8" w:rsidP="00EE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Для тебя</w:t>
            </w:r>
            <w:r w:rsidR="009000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оя любимая»</w:t>
            </w:r>
          </w:p>
        </w:tc>
        <w:tc>
          <w:tcPr>
            <w:tcW w:w="2205" w:type="dxa"/>
          </w:tcPr>
          <w:p w:rsidR="00EE18E8" w:rsidRPr="00113BC4" w:rsidRDefault="00EE18E8" w:rsidP="00EE18E8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аздничная программа, посвящённая Дню матери </w:t>
            </w:r>
          </w:p>
        </w:tc>
        <w:tc>
          <w:tcPr>
            <w:tcW w:w="1479" w:type="dxa"/>
          </w:tcPr>
          <w:p w:rsidR="00EE18E8" w:rsidRPr="00113BC4" w:rsidRDefault="00EE18E8" w:rsidP="00EE18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225" w:type="dxa"/>
          </w:tcPr>
          <w:p w:rsidR="00EE18E8" w:rsidRPr="00113BC4" w:rsidRDefault="00EE18E8" w:rsidP="00EE18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54E">
              <w:rPr>
                <w:rFonts w:ascii="Times New Roman" w:hAnsi="Times New Roman" w:cs="Times New Roman"/>
              </w:rPr>
              <w:t>Мелоклетская с/б</w:t>
            </w:r>
          </w:p>
        </w:tc>
      </w:tr>
      <w:tr w:rsidR="00EE18E8" w:rsidRPr="00113BC4" w:rsidTr="008B1F0B">
        <w:tc>
          <w:tcPr>
            <w:tcW w:w="4150" w:type="dxa"/>
          </w:tcPr>
          <w:p w:rsidR="00EE18E8" w:rsidRDefault="00EE18E8" w:rsidP="00EE18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аздник ласки, красоты, надежды»</w:t>
            </w:r>
          </w:p>
        </w:tc>
        <w:tc>
          <w:tcPr>
            <w:tcW w:w="2205" w:type="dxa"/>
          </w:tcPr>
          <w:p w:rsidR="00EE18E8" w:rsidRDefault="00EE18E8" w:rsidP="00EE18E8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атральная программа к Дню матери</w:t>
            </w:r>
          </w:p>
        </w:tc>
        <w:tc>
          <w:tcPr>
            <w:tcW w:w="1479" w:type="dxa"/>
          </w:tcPr>
          <w:p w:rsidR="00EE18E8" w:rsidRDefault="00EE18E8" w:rsidP="00EE18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25" w:type="dxa"/>
          </w:tcPr>
          <w:p w:rsidR="00EE18E8" w:rsidRPr="003F154E" w:rsidRDefault="00EE18E8" w:rsidP="00EE18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опская п/б</w:t>
            </w:r>
          </w:p>
        </w:tc>
      </w:tr>
    </w:tbl>
    <w:p w:rsidR="00202B3A" w:rsidRPr="00113BC4" w:rsidRDefault="00202B3A" w:rsidP="00875081">
      <w:pPr>
        <w:pStyle w:val="a4"/>
        <w:shd w:val="clear" w:color="auto" w:fill="FFFFFF"/>
        <w:spacing w:before="0" w:beforeAutospacing="0" w:after="0" w:afterAutospacing="0"/>
        <w:ind w:left="708" w:firstLine="708"/>
        <w:rPr>
          <w:b/>
          <w:color w:val="00B050"/>
          <w:sz w:val="22"/>
          <w:szCs w:val="22"/>
          <w:u w:val="single"/>
        </w:rPr>
      </w:pPr>
    </w:p>
    <w:p w:rsidR="00CC3295" w:rsidRPr="00113BC4" w:rsidRDefault="00632B47" w:rsidP="00875081">
      <w:pPr>
        <w:pStyle w:val="a4"/>
        <w:shd w:val="clear" w:color="auto" w:fill="FFFFFF"/>
        <w:spacing w:before="0" w:beforeAutospacing="0" w:after="0" w:afterAutospacing="0"/>
        <w:ind w:left="708" w:firstLine="708"/>
        <w:rPr>
          <w:b/>
          <w:color w:val="00B050"/>
          <w:sz w:val="22"/>
          <w:szCs w:val="22"/>
          <w:u w:val="single"/>
        </w:rPr>
      </w:pPr>
      <w:r w:rsidRPr="00113BC4">
        <w:rPr>
          <w:b/>
          <w:color w:val="00B050"/>
          <w:sz w:val="22"/>
          <w:szCs w:val="22"/>
          <w:u w:val="single"/>
        </w:rPr>
        <w:t>Работа с социально-незащищенными группами населения</w:t>
      </w:r>
    </w:p>
    <w:p w:rsidR="00202B3A" w:rsidRPr="00113BC4" w:rsidRDefault="00202B3A" w:rsidP="00875081">
      <w:pPr>
        <w:pStyle w:val="a4"/>
        <w:shd w:val="clear" w:color="auto" w:fill="FFFFFF"/>
        <w:spacing w:before="0" w:beforeAutospacing="0" w:after="0" w:afterAutospacing="0"/>
        <w:ind w:left="708" w:firstLine="708"/>
        <w:rPr>
          <w:b/>
          <w:color w:val="00B050"/>
          <w:sz w:val="22"/>
          <w:szCs w:val="22"/>
          <w:u w:val="single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0"/>
        <w:gridCol w:w="2394"/>
        <w:gridCol w:w="1474"/>
        <w:gridCol w:w="2217"/>
      </w:tblGrid>
      <w:tr w:rsidR="00CC3295" w:rsidRPr="00113BC4" w:rsidTr="008B6D66">
        <w:tc>
          <w:tcPr>
            <w:tcW w:w="4328" w:type="dxa"/>
          </w:tcPr>
          <w:p w:rsidR="00CC3295" w:rsidRPr="00113BC4" w:rsidRDefault="00CC3295" w:rsidP="008750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>Наименование мероприятия</w:t>
            </w:r>
          </w:p>
        </w:tc>
        <w:tc>
          <w:tcPr>
            <w:tcW w:w="2253" w:type="dxa"/>
          </w:tcPr>
          <w:p w:rsidR="00CC3295" w:rsidRPr="00113BC4" w:rsidRDefault="00CC3295" w:rsidP="008750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>Форма проведения</w:t>
            </w:r>
          </w:p>
        </w:tc>
        <w:tc>
          <w:tcPr>
            <w:tcW w:w="1479" w:type="dxa"/>
          </w:tcPr>
          <w:p w:rsidR="00CC3295" w:rsidRPr="00113BC4" w:rsidRDefault="000877AD" w:rsidP="008750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>Время проведения</w:t>
            </w:r>
          </w:p>
        </w:tc>
        <w:tc>
          <w:tcPr>
            <w:tcW w:w="2225" w:type="dxa"/>
          </w:tcPr>
          <w:p w:rsidR="00CC3295" w:rsidRPr="00113BC4" w:rsidRDefault="00CC3295" w:rsidP="008750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 xml:space="preserve">Ответственные </w:t>
            </w:r>
          </w:p>
        </w:tc>
      </w:tr>
      <w:tr w:rsidR="0085500C" w:rsidRPr="000877AD" w:rsidTr="008B6D66">
        <w:tc>
          <w:tcPr>
            <w:tcW w:w="4328" w:type="dxa"/>
          </w:tcPr>
          <w:p w:rsidR="000877AD" w:rsidRPr="000877AD" w:rsidRDefault="000877AD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7AD">
              <w:rPr>
                <w:rFonts w:ascii="Times New Roman" w:hAnsi="Times New Roman" w:cs="Times New Roman"/>
              </w:rPr>
              <w:t>«Читаем, творим, играем!»</w:t>
            </w:r>
          </w:p>
        </w:tc>
        <w:tc>
          <w:tcPr>
            <w:tcW w:w="2253" w:type="dxa"/>
          </w:tcPr>
          <w:p w:rsidR="000877AD" w:rsidRPr="000877AD" w:rsidRDefault="000877AD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7AD">
              <w:rPr>
                <w:rFonts w:ascii="Times New Roman" w:hAnsi="Times New Roman" w:cs="Times New Roman"/>
              </w:rPr>
              <w:t>Аукцион творческих идей(</w:t>
            </w: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0877AD">
              <w:rPr>
                <w:rFonts w:ascii="Times New Roman" w:hAnsi="Times New Roman" w:cs="Times New Roman"/>
              </w:rPr>
              <w:t>для детей с ограниченными возможностями)</w:t>
            </w:r>
          </w:p>
        </w:tc>
        <w:tc>
          <w:tcPr>
            <w:tcW w:w="1479" w:type="dxa"/>
          </w:tcPr>
          <w:p w:rsidR="000877AD" w:rsidRPr="000877AD" w:rsidRDefault="000877AD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25" w:type="dxa"/>
          </w:tcPr>
          <w:p w:rsidR="000877AD" w:rsidRPr="000877AD" w:rsidRDefault="000877AD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Б имени Н.А. Келина </w:t>
            </w:r>
          </w:p>
        </w:tc>
      </w:tr>
      <w:tr w:rsidR="00CD6D97" w:rsidRPr="00113BC4" w:rsidTr="008B6D66">
        <w:tc>
          <w:tcPr>
            <w:tcW w:w="4328" w:type="dxa"/>
          </w:tcPr>
          <w:p w:rsidR="00CD6D97" w:rsidRPr="00113BC4" w:rsidRDefault="00CD6D97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Когда мы были молодые»</w:t>
            </w:r>
          </w:p>
        </w:tc>
        <w:tc>
          <w:tcPr>
            <w:tcW w:w="2253" w:type="dxa"/>
          </w:tcPr>
          <w:p w:rsidR="00CD6D97" w:rsidRPr="00113BC4" w:rsidRDefault="00CD6D97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479" w:type="dxa"/>
          </w:tcPr>
          <w:p w:rsidR="00CD6D97" w:rsidRPr="00113BC4" w:rsidRDefault="00CD6D97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25" w:type="dxa"/>
          </w:tcPr>
          <w:p w:rsidR="00CD6D97" w:rsidRPr="00113BC4" w:rsidRDefault="00CD6D97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Распопинская с/б</w:t>
            </w:r>
          </w:p>
        </w:tc>
      </w:tr>
      <w:tr w:rsidR="00F41248" w:rsidRPr="00113BC4" w:rsidTr="008B6D66">
        <w:tc>
          <w:tcPr>
            <w:tcW w:w="4328" w:type="dxa"/>
          </w:tcPr>
          <w:p w:rsidR="00F41248" w:rsidRPr="00113BC4" w:rsidRDefault="00F41248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248">
              <w:rPr>
                <w:rFonts w:ascii="Times New Roman" w:hAnsi="Times New Roman" w:cs="Times New Roman"/>
              </w:rPr>
              <w:t>«Ах, сколько чуда в этих сказках!»</w:t>
            </w:r>
          </w:p>
        </w:tc>
        <w:tc>
          <w:tcPr>
            <w:tcW w:w="2253" w:type="dxa"/>
          </w:tcPr>
          <w:p w:rsidR="00F41248" w:rsidRPr="00113BC4" w:rsidRDefault="0085500C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00C">
              <w:rPr>
                <w:rFonts w:ascii="Times New Roman" w:hAnsi="Times New Roman" w:cs="Times New Roman"/>
              </w:rPr>
              <w:t>Литературный поединок(мероприятие для детей с ограниченными возможностями)</w:t>
            </w:r>
          </w:p>
        </w:tc>
        <w:tc>
          <w:tcPr>
            <w:tcW w:w="1479" w:type="dxa"/>
          </w:tcPr>
          <w:p w:rsidR="00F41248" w:rsidRPr="00113BC4" w:rsidRDefault="0085500C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25" w:type="dxa"/>
          </w:tcPr>
          <w:p w:rsidR="00F41248" w:rsidRPr="00113BC4" w:rsidRDefault="0085500C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00C"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85500C" w:rsidRPr="00113BC4" w:rsidTr="008B6D66">
        <w:tc>
          <w:tcPr>
            <w:tcW w:w="4328" w:type="dxa"/>
          </w:tcPr>
          <w:p w:rsidR="0085500C" w:rsidRPr="00F41248" w:rsidRDefault="0085500C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00C">
              <w:rPr>
                <w:rFonts w:ascii="Times New Roman" w:hAnsi="Times New Roman" w:cs="Times New Roman"/>
              </w:rPr>
              <w:t>«Здесь оживут герои сказок» (изготовление фигурок героев из разных сказок, настольный театр)</w:t>
            </w:r>
          </w:p>
        </w:tc>
        <w:tc>
          <w:tcPr>
            <w:tcW w:w="2253" w:type="dxa"/>
          </w:tcPr>
          <w:p w:rsidR="0085500C" w:rsidRPr="0085500C" w:rsidRDefault="0085500C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00C">
              <w:rPr>
                <w:rFonts w:ascii="Times New Roman" w:hAnsi="Times New Roman" w:cs="Times New Roman"/>
              </w:rPr>
              <w:t>Мастер-класс(мероприятие для детей с ограниченными возможностями)</w:t>
            </w:r>
          </w:p>
        </w:tc>
        <w:tc>
          <w:tcPr>
            <w:tcW w:w="1479" w:type="dxa"/>
          </w:tcPr>
          <w:p w:rsidR="0085500C" w:rsidRDefault="0085500C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00C">
              <w:rPr>
                <w:rFonts w:ascii="Times New Roman" w:hAnsi="Times New Roman" w:cs="Times New Roman"/>
              </w:rPr>
              <w:t>Июнь</w:t>
            </w:r>
            <w:r>
              <w:rPr>
                <w:rFonts w:ascii="Times New Roman" w:hAnsi="Times New Roman" w:cs="Times New Roman"/>
              </w:rPr>
              <w:t>-август</w:t>
            </w:r>
          </w:p>
        </w:tc>
        <w:tc>
          <w:tcPr>
            <w:tcW w:w="2225" w:type="dxa"/>
          </w:tcPr>
          <w:p w:rsidR="0085500C" w:rsidRPr="0085500C" w:rsidRDefault="0085500C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00C"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731050" w:rsidRPr="00113BC4" w:rsidTr="008B6D66">
        <w:tc>
          <w:tcPr>
            <w:tcW w:w="4328" w:type="dxa"/>
          </w:tcPr>
          <w:p w:rsidR="00731050" w:rsidRPr="00113BC4" w:rsidRDefault="00731050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нем мудрости зовется этот день»</w:t>
            </w:r>
          </w:p>
        </w:tc>
        <w:tc>
          <w:tcPr>
            <w:tcW w:w="2253" w:type="dxa"/>
          </w:tcPr>
          <w:p w:rsidR="00731050" w:rsidRPr="00113BC4" w:rsidRDefault="00731050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ые посиделки</w:t>
            </w:r>
          </w:p>
        </w:tc>
        <w:tc>
          <w:tcPr>
            <w:tcW w:w="1479" w:type="dxa"/>
          </w:tcPr>
          <w:p w:rsidR="00731050" w:rsidRPr="00113BC4" w:rsidRDefault="00731050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225" w:type="dxa"/>
          </w:tcPr>
          <w:p w:rsidR="00731050" w:rsidRPr="00113BC4" w:rsidRDefault="004F71FD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азовская с/б</w:t>
            </w:r>
          </w:p>
        </w:tc>
      </w:tr>
      <w:tr w:rsidR="003C0E5A" w:rsidRPr="00113BC4" w:rsidTr="008B6D66">
        <w:tc>
          <w:tcPr>
            <w:tcW w:w="4328" w:type="dxa"/>
          </w:tcPr>
          <w:p w:rsidR="003C0E5A" w:rsidRPr="00113BC4" w:rsidRDefault="003C0E5A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чему у бабушки вкусные оладушки»</w:t>
            </w:r>
          </w:p>
        </w:tc>
        <w:tc>
          <w:tcPr>
            <w:tcW w:w="2253" w:type="dxa"/>
          </w:tcPr>
          <w:p w:rsidR="003C0E5A" w:rsidRPr="00113BC4" w:rsidRDefault="003C0E5A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иделки ко Дню пожилых людей.</w:t>
            </w:r>
          </w:p>
        </w:tc>
        <w:tc>
          <w:tcPr>
            <w:tcW w:w="1479" w:type="dxa"/>
          </w:tcPr>
          <w:p w:rsidR="003C0E5A" w:rsidRPr="00113BC4" w:rsidRDefault="003C0E5A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25" w:type="dxa"/>
          </w:tcPr>
          <w:p w:rsidR="003C0E5A" w:rsidRPr="00113BC4" w:rsidRDefault="003C0E5A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0E5A">
              <w:rPr>
                <w:rFonts w:ascii="Times New Roman" w:hAnsi="Times New Roman" w:cs="Times New Roman"/>
              </w:rPr>
              <w:t>Калмыковская с/б</w:t>
            </w:r>
          </w:p>
        </w:tc>
      </w:tr>
      <w:tr w:rsidR="007937FA" w:rsidRPr="00113BC4" w:rsidTr="008B6D66">
        <w:tc>
          <w:tcPr>
            <w:tcW w:w="4328" w:type="dxa"/>
          </w:tcPr>
          <w:p w:rsidR="007937FA" w:rsidRPr="00113BC4" w:rsidRDefault="007937FA" w:rsidP="00B3432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shd w:val="clear" w:color="auto" w:fill="FFFFFF"/>
              </w:rPr>
              <w:t>«Пусть осень жизни станет чуть</w:t>
            </w:r>
          </w:p>
          <w:p w:rsidR="007937FA" w:rsidRPr="00113BC4" w:rsidRDefault="007937FA" w:rsidP="00B3432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shd w:val="clear" w:color="auto" w:fill="FFFFFF"/>
              </w:rPr>
              <w:t>теплей»</w:t>
            </w:r>
          </w:p>
        </w:tc>
        <w:tc>
          <w:tcPr>
            <w:tcW w:w="2253" w:type="dxa"/>
          </w:tcPr>
          <w:p w:rsidR="007937FA" w:rsidRPr="00113BC4" w:rsidRDefault="007937FA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Литературно-музыкальная гостиная</w:t>
            </w:r>
          </w:p>
        </w:tc>
        <w:tc>
          <w:tcPr>
            <w:tcW w:w="1479" w:type="dxa"/>
          </w:tcPr>
          <w:p w:rsidR="007937FA" w:rsidRPr="00113BC4" w:rsidRDefault="007937FA" w:rsidP="007937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25" w:type="dxa"/>
          </w:tcPr>
          <w:p w:rsidR="007937FA" w:rsidRPr="00113BC4" w:rsidRDefault="007937FA" w:rsidP="00793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tr w:rsidR="007937FA" w:rsidRPr="00113BC4" w:rsidTr="008B6D66">
        <w:tc>
          <w:tcPr>
            <w:tcW w:w="4328" w:type="dxa"/>
          </w:tcPr>
          <w:p w:rsidR="007937FA" w:rsidRPr="00113BC4" w:rsidRDefault="00603F0B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lastRenderedPageBreak/>
              <w:t>«Чтобы сердцем и душой были молоды!»</w:t>
            </w:r>
          </w:p>
        </w:tc>
        <w:tc>
          <w:tcPr>
            <w:tcW w:w="2253" w:type="dxa"/>
          </w:tcPr>
          <w:p w:rsidR="007937FA" w:rsidRPr="00113BC4" w:rsidRDefault="00603F0B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День пожилого человека</w:t>
            </w:r>
          </w:p>
        </w:tc>
        <w:tc>
          <w:tcPr>
            <w:tcW w:w="1479" w:type="dxa"/>
          </w:tcPr>
          <w:p w:rsidR="007937FA" w:rsidRPr="00113BC4" w:rsidRDefault="00603F0B" w:rsidP="00793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25" w:type="dxa"/>
          </w:tcPr>
          <w:p w:rsidR="007937FA" w:rsidRPr="00113BC4" w:rsidRDefault="00603F0B" w:rsidP="00793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Евстратовская с/б</w:t>
            </w:r>
          </w:p>
        </w:tc>
      </w:tr>
      <w:tr w:rsidR="007937FA" w:rsidRPr="00113BC4" w:rsidTr="008B6D66">
        <w:tc>
          <w:tcPr>
            <w:tcW w:w="4328" w:type="dxa"/>
          </w:tcPr>
          <w:p w:rsidR="007937FA" w:rsidRPr="00113BC4" w:rsidRDefault="008B6D66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Вашей жизни осень золотая»</w:t>
            </w:r>
          </w:p>
        </w:tc>
        <w:tc>
          <w:tcPr>
            <w:tcW w:w="2253" w:type="dxa"/>
          </w:tcPr>
          <w:p w:rsidR="007937FA" w:rsidRPr="00113BC4" w:rsidRDefault="008B6D66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День пожилого человека</w:t>
            </w:r>
          </w:p>
        </w:tc>
        <w:tc>
          <w:tcPr>
            <w:tcW w:w="1479" w:type="dxa"/>
          </w:tcPr>
          <w:p w:rsidR="007937FA" w:rsidRPr="00113BC4" w:rsidRDefault="008B6D66" w:rsidP="00793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25" w:type="dxa"/>
          </w:tcPr>
          <w:p w:rsidR="007937FA" w:rsidRPr="00113BC4" w:rsidRDefault="008B6D66" w:rsidP="00793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бузиновская п/б</w:t>
            </w:r>
          </w:p>
        </w:tc>
      </w:tr>
      <w:tr w:rsidR="0085500C" w:rsidRPr="00113BC4" w:rsidTr="008B6D66">
        <w:tc>
          <w:tcPr>
            <w:tcW w:w="4328" w:type="dxa"/>
          </w:tcPr>
          <w:p w:rsidR="0085500C" w:rsidRPr="00113BC4" w:rsidRDefault="0085500C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00C">
              <w:rPr>
                <w:rFonts w:ascii="Times New Roman" w:hAnsi="Times New Roman" w:cs="Times New Roman"/>
              </w:rPr>
              <w:t>«Капели звонкие стихов»</w:t>
            </w:r>
          </w:p>
        </w:tc>
        <w:tc>
          <w:tcPr>
            <w:tcW w:w="2253" w:type="dxa"/>
          </w:tcPr>
          <w:p w:rsidR="0085500C" w:rsidRPr="00113BC4" w:rsidRDefault="0085500C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00C">
              <w:rPr>
                <w:rFonts w:ascii="Times New Roman" w:hAnsi="Times New Roman" w:cs="Times New Roman"/>
              </w:rPr>
              <w:t>Час поэзии(мероприятие для детей с ограниченными возможностями)</w:t>
            </w:r>
          </w:p>
        </w:tc>
        <w:tc>
          <w:tcPr>
            <w:tcW w:w="1479" w:type="dxa"/>
          </w:tcPr>
          <w:p w:rsidR="0085500C" w:rsidRPr="00113BC4" w:rsidRDefault="0085500C" w:rsidP="00793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00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25" w:type="dxa"/>
          </w:tcPr>
          <w:p w:rsidR="0085500C" w:rsidRPr="00113BC4" w:rsidRDefault="0085500C" w:rsidP="00793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00C"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9A471C" w:rsidRPr="00113BC4" w:rsidTr="008B6D66">
        <w:tc>
          <w:tcPr>
            <w:tcW w:w="4328" w:type="dxa"/>
          </w:tcPr>
          <w:p w:rsidR="009A471C" w:rsidRPr="00113BC4" w:rsidRDefault="009A471C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альс листопада»</w:t>
            </w:r>
          </w:p>
        </w:tc>
        <w:tc>
          <w:tcPr>
            <w:tcW w:w="2253" w:type="dxa"/>
          </w:tcPr>
          <w:p w:rsidR="009A471C" w:rsidRPr="00113BC4" w:rsidRDefault="009A471C" w:rsidP="00B34325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чер отдыха</w:t>
            </w:r>
          </w:p>
        </w:tc>
        <w:tc>
          <w:tcPr>
            <w:tcW w:w="1479" w:type="dxa"/>
          </w:tcPr>
          <w:p w:rsidR="009A471C" w:rsidRPr="00113BC4" w:rsidRDefault="009A471C" w:rsidP="00586E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25" w:type="dxa"/>
          </w:tcPr>
          <w:p w:rsidR="009A471C" w:rsidRPr="00113BC4" w:rsidRDefault="009A471C" w:rsidP="00793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черенская с/б</w:t>
            </w:r>
          </w:p>
        </w:tc>
      </w:tr>
      <w:tr w:rsidR="00053A7E" w:rsidRPr="00113BC4" w:rsidTr="008B6D66">
        <w:tc>
          <w:tcPr>
            <w:tcW w:w="4328" w:type="dxa"/>
          </w:tcPr>
          <w:p w:rsidR="00053A7E" w:rsidRPr="00113BC4" w:rsidRDefault="00053A7E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огреть теплом своей души»</w:t>
            </w:r>
          </w:p>
        </w:tc>
        <w:tc>
          <w:tcPr>
            <w:tcW w:w="2253" w:type="dxa"/>
          </w:tcPr>
          <w:p w:rsidR="00053A7E" w:rsidRPr="00113BC4" w:rsidRDefault="00053A7E" w:rsidP="00B34325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ция ко Дню пожилого человека</w:t>
            </w:r>
          </w:p>
        </w:tc>
        <w:tc>
          <w:tcPr>
            <w:tcW w:w="1479" w:type="dxa"/>
          </w:tcPr>
          <w:p w:rsidR="00053A7E" w:rsidRPr="00113BC4" w:rsidRDefault="00053A7E" w:rsidP="00586E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25" w:type="dxa"/>
          </w:tcPr>
          <w:p w:rsidR="00053A7E" w:rsidRPr="00113BC4" w:rsidRDefault="00053A7E" w:rsidP="00793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черенская с/б</w:t>
            </w:r>
          </w:p>
        </w:tc>
      </w:tr>
      <w:tr w:rsidR="00E42458" w:rsidRPr="00113BC4" w:rsidTr="008B6D66">
        <w:tc>
          <w:tcPr>
            <w:tcW w:w="4328" w:type="dxa"/>
          </w:tcPr>
          <w:p w:rsidR="00E42458" w:rsidRPr="00113BC4" w:rsidRDefault="00E42458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Дорогие</w:t>
            </w:r>
            <w:r w:rsidR="009000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ои старики»</w:t>
            </w:r>
          </w:p>
        </w:tc>
        <w:tc>
          <w:tcPr>
            <w:tcW w:w="2253" w:type="dxa"/>
          </w:tcPr>
          <w:p w:rsidR="00E42458" w:rsidRPr="00113BC4" w:rsidRDefault="00E42458" w:rsidP="00B34325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здничная программа</w:t>
            </w:r>
          </w:p>
        </w:tc>
        <w:tc>
          <w:tcPr>
            <w:tcW w:w="1479" w:type="dxa"/>
          </w:tcPr>
          <w:p w:rsidR="00E42458" w:rsidRPr="00113BC4" w:rsidRDefault="00E42458" w:rsidP="00586E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25" w:type="dxa"/>
          </w:tcPr>
          <w:p w:rsidR="00E42458" w:rsidRPr="00113BC4" w:rsidRDefault="00E42458" w:rsidP="00793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Распопинская с/б</w:t>
            </w:r>
          </w:p>
        </w:tc>
      </w:tr>
      <w:tr w:rsidR="00D63D59" w:rsidRPr="00113BC4" w:rsidTr="008B6D66">
        <w:tc>
          <w:tcPr>
            <w:tcW w:w="4328" w:type="dxa"/>
          </w:tcPr>
          <w:p w:rsidR="00D63D59" w:rsidRPr="00113BC4" w:rsidRDefault="00411791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Мы желаем счастья вам!»</w:t>
            </w:r>
          </w:p>
        </w:tc>
        <w:tc>
          <w:tcPr>
            <w:tcW w:w="2253" w:type="dxa"/>
          </w:tcPr>
          <w:p w:rsidR="00D63D59" w:rsidRPr="00113BC4" w:rsidRDefault="00411791" w:rsidP="00B34325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аздничная программа ко Дню пожилых людей </w:t>
            </w:r>
          </w:p>
        </w:tc>
        <w:tc>
          <w:tcPr>
            <w:tcW w:w="1479" w:type="dxa"/>
          </w:tcPr>
          <w:p w:rsidR="00D63D59" w:rsidRPr="00113BC4" w:rsidRDefault="00411791" w:rsidP="00586E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225" w:type="dxa"/>
          </w:tcPr>
          <w:p w:rsidR="00D63D59" w:rsidRPr="00113BC4" w:rsidRDefault="00411791" w:rsidP="00793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1791">
              <w:rPr>
                <w:rFonts w:ascii="Times New Roman" w:hAnsi="Times New Roman" w:cs="Times New Roman"/>
              </w:rPr>
              <w:t>Мелоклетская с/б</w:t>
            </w:r>
          </w:p>
        </w:tc>
      </w:tr>
      <w:tr w:rsidR="00B575B7" w:rsidRPr="00113BC4" w:rsidTr="008B6D66">
        <w:tc>
          <w:tcPr>
            <w:tcW w:w="4328" w:type="dxa"/>
          </w:tcPr>
          <w:p w:rsidR="00B575B7" w:rsidRDefault="00B575B7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Мои года мое богатство»</w:t>
            </w:r>
          </w:p>
        </w:tc>
        <w:tc>
          <w:tcPr>
            <w:tcW w:w="2253" w:type="dxa"/>
          </w:tcPr>
          <w:p w:rsidR="00B575B7" w:rsidRDefault="00A075B8" w:rsidP="00B34325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зыкальные посиделки</w:t>
            </w:r>
          </w:p>
        </w:tc>
        <w:tc>
          <w:tcPr>
            <w:tcW w:w="1479" w:type="dxa"/>
          </w:tcPr>
          <w:p w:rsidR="00B575B7" w:rsidRDefault="00A075B8" w:rsidP="00586E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25" w:type="dxa"/>
          </w:tcPr>
          <w:p w:rsidR="00B575B7" w:rsidRPr="00411791" w:rsidRDefault="00A075B8" w:rsidP="00793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опская п/б</w:t>
            </w:r>
          </w:p>
        </w:tc>
      </w:tr>
      <w:tr w:rsidR="00053A7E" w:rsidRPr="00113BC4" w:rsidTr="008B6D66">
        <w:tc>
          <w:tcPr>
            <w:tcW w:w="4328" w:type="dxa"/>
          </w:tcPr>
          <w:p w:rsidR="00053A7E" w:rsidRPr="00113BC4" w:rsidRDefault="00053A7E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пешите делать добрые дела»</w:t>
            </w:r>
          </w:p>
        </w:tc>
        <w:tc>
          <w:tcPr>
            <w:tcW w:w="2253" w:type="dxa"/>
          </w:tcPr>
          <w:p w:rsidR="00053A7E" w:rsidRPr="00113BC4" w:rsidRDefault="00053A7E" w:rsidP="00B34325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роприятие</w:t>
            </w:r>
            <w:r w:rsidR="009000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правленн</w:t>
            </w:r>
            <w:r w:rsidR="009000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 помочь людям пожилым, одиноким и с ограниченными возможностями</w:t>
            </w:r>
          </w:p>
        </w:tc>
        <w:tc>
          <w:tcPr>
            <w:tcW w:w="1479" w:type="dxa"/>
          </w:tcPr>
          <w:p w:rsidR="00053A7E" w:rsidRPr="00113BC4" w:rsidRDefault="00053A7E" w:rsidP="00586E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25" w:type="dxa"/>
          </w:tcPr>
          <w:p w:rsidR="00053A7E" w:rsidRPr="00113BC4" w:rsidRDefault="00053A7E" w:rsidP="00793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черенская с/б</w:t>
            </w:r>
          </w:p>
        </w:tc>
      </w:tr>
      <w:tr w:rsidR="00E15C83" w:rsidRPr="00113BC4" w:rsidTr="008B6D66">
        <w:tc>
          <w:tcPr>
            <w:tcW w:w="4328" w:type="dxa"/>
          </w:tcPr>
          <w:p w:rsidR="00E15C83" w:rsidRPr="00113BC4" w:rsidRDefault="00E15C83" w:rsidP="00B343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Чтение доступно всем»</w:t>
            </w:r>
          </w:p>
        </w:tc>
        <w:tc>
          <w:tcPr>
            <w:tcW w:w="2253" w:type="dxa"/>
          </w:tcPr>
          <w:p w:rsidR="00E15C83" w:rsidRPr="00113BC4" w:rsidRDefault="00E15C83" w:rsidP="00B34325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ационный час, в рамках Международного дня инвалидов</w:t>
            </w:r>
          </w:p>
        </w:tc>
        <w:tc>
          <w:tcPr>
            <w:tcW w:w="1479" w:type="dxa"/>
          </w:tcPr>
          <w:p w:rsidR="00E15C83" w:rsidRPr="00113BC4" w:rsidRDefault="00E15C83" w:rsidP="00586E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25" w:type="dxa"/>
          </w:tcPr>
          <w:p w:rsidR="00E15C83" w:rsidRPr="00113BC4" w:rsidRDefault="00E15C83" w:rsidP="00793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ская с/б</w:t>
            </w:r>
          </w:p>
        </w:tc>
      </w:tr>
    </w:tbl>
    <w:p w:rsidR="00202B3A" w:rsidRPr="00113BC4" w:rsidRDefault="00202B3A" w:rsidP="00875081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B050"/>
          <w:u w:val="single"/>
        </w:rPr>
      </w:pPr>
    </w:p>
    <w:p w:rsidR="00BC7CDA" w:rsidRPr="00113BC4" w:rsidRDefault="00BC7CDA" w:rsidP="00875081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B050"/>
          <w:u w:val="single"/>
        </w:rPr>
      </w:pPr>
      <w:r w:rsidRPr="00113BC4">
        <w:rPr>
          <w:rFonts w:ascii="Times New Roman" w:hAnsi="Times New Roman" w:cs="Times New Roman"/>
          <w:b/>
          <w:color w:val="00B050"/>
          <w:u w:val="single"/>
        </w:rPr>
        <w:t>Библиотека – территория толерантности</w:t>
      </w:r>
    </w:p>
    <w:p w:rsidR="00202B3A" w:rsidRPr="00113BC4" w:rsidRDefault="00202B3A" w:rsidP="00875081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B050"/>
          <w:u w:val="single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4"/>
        <w:gridCol w:w="2266"/>
        <w:gridCol w:w="1479"/>
        <w:gridCol w:w="1980"/>
      </w:tblGrid>
      <w:tr w:rsidR="00BC7CDA" w:rsidRPr="00113BC4" w:rsidTr="00AF2457">
        <w:tc>
          <w:tcPr>
            <w:tcW w:w="4334" w:type="dxa"/>
          </w:tcPr>
          <w:p w:rsidR="00BC7CDA" w:rsidRPr="00113BC4" w:rsidRDefault="00BC7CDA" w:rsidP="008750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bookmarkStart w:id="2" w:name="_Hlk533419915"/>
            <w:r w:rsidRPr="00113BC4">
              <w:rPr>
                <w:rFonts w:ascii="Times New Roman" w:hAnsi="Times New Roman" w:cs="Times New Roman"/>
                <w:b/>
                <w:color w:val="FF0000"/>
              </w:rPr>
              <w:t>Наименование мероприятия</w:t>
            </w:r>
          </w:p>
        </w:tc>
        <w:tc>
          <w:tcPr>
            <w:tcW w:w="2266" w:type="dxa"/>
          </w:tcPr>
          <w:p w:rsidR="00BC7CDA" w:rsidRPr="00113BC4" w:rsidRDefault="00BC7CDA" w:rsidP="008750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>Форма проведения</w:t>
            </w:r>
          </w:p>
        </w:tc>
        <w:tc>
          <w:tcPr>
            <w:tcW w:w="1479" w:type="dxa"/>
          </w:tcPr>
          <w:p w:rsidR="00BC7CDA" w:rsidRPr="00113BC4" w:rsidRDefault="000C18D2" w:rsidP="000C1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>Время проведения</w:t>
            </w:r>
          </w:p>
        </w:tc>
        <w:tc>
          <w:tcPr>
            <w:tcW w:w="1980" w:type="dxa"/>
          </w:tcPr>
          <w:p w:rsidR="00BC7CDA" w:rsidRPr="00113BC4" w:rsidRDefault="00BC7CDA" w:rsidP="008750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 xml:space="preserve">Ответственные </w:t>
            </w:r>
          </w:p>
        </w:tc>
      </w:tr>
      <w:tr w:rsidR="00E03A7F" w:rsidRPr="00113BC4" w:rsidTr="00AF2457">
        <w:tc>
          <w:tcPr>
            <w:tcW w:w="4334" w:type="dxa"/>
          </w:tcPr>
          <w:p w:rsidR="00E03A7F" w:rsidRPr="00113BC4" w:rsidRDefault="00E03A7F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Давайте не будем словами браниться»</w:t>
            </w:r>
          </w:p>
        </w:tc>
        <w:tc>
          <w:tcPr>
            <w:tcW w:w="2266" w:type="dxa"/>
          </w:tcPr>
          <w:p w:rsidR="00E03A7F" w:rsidRPr="00113BC4" w:rsidRDefault="00E03A7F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Урок доброты</w:t>
            </w:r>
          </w:p>
        </w:tc>
        <w:tc>
          <w:tcPr>
            <w:tcW w:w="1479" w:type="dxa"/>
          </w:tcPr>
          <w:p w:rsidR="00E03A7F" w:rsidRPr="00113BC4" w:rsidRDefault="00E03A7F" w:rsidP="00E03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0" w:type="dxa"/>
          </w:tcPr>
          <w:p w:rsidR="00E03A7F" w:rsidRPr="00113BC4" w:rsidRDefault="00E03A7F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ременская п/б</w:t>
            </w:r>
          </w:p>
        </w:tc>
      </w:tr>
      <w:tr w:rsidR="00AF2457" w:rsidRPr="00113BC4" w:rsidTr="00AF2457">
        <w:tc>
          <w:tcPr>
            <w:tcW w:w="4334" w:type="dxa"/>
          </w:tcPr>
          <w:p w:rsidR="00B20AF1" w:rsidRPr="00113BC4" w:rsidRDefault="009000C0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20AF1" w:rsidRPr="00113BC4">
              <w:rPr>
                <w:rFonts w:ascii="Times New Roman" w:hAnsi="Times New Roman" w:cs="Times New Roman"/>
              </w:rPr>
              <w:t>Мир без насилия»</w:t>
            </w:r>
          </w:p>
          <w:p w:rsidR="00AF2457" w:rsidRPr="00113BC4" w:rsidRDefault="00B20AF1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ероприятие, посвященное противодействию терроризма и экстремизма</w:t>
            </w:r>
          </w:p>
        </w:tc>
        <w:tc>
          <w:tcPr>
            <w:tcW w:w="2266" w:type="dxa"/>
          </w:tcPr>
          <w:p w:rsidR="00AF2457" w:rsidRPr="00113BC4" w:rsidRDefault="00B20AF1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479" w:type="dxa"/>
          </w:tcPr>
          <w:p w:rsidR="00AF2457" w:rsidRPr="00113BC4" w:rsidRDefault="00B20AF1" w:rsidP="00AF2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0" w:type="dxa"/>
          </w:tcPr>
          <w:p w:rsidR="00AF2457" w:rsidRPr="00113BC4" w:rsidRDefault="00B20AF1" w:rsidP="00AF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tr w:rsidR="00D664BA" w:rsidRPr="00113BC4" w:rsidTr="00AF2457">
        <w:tc>
          <w:tcPr>
            <w:tcW w:w="4334" w:type="dxa"/>
          </w:tcPr>
          <w:p w:rsidR="00D664BA" w:rsidRPr="00113BC4" w:rsidRDefault="0085500C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00C">
              <w:rPr>
                <w:rFonts w:ascii="Times New Roman" w:hAnsi="Times New Roman" w:cs="Times New Roman"/>
              </w:rPr>
              <w:t>«Через книгу к миру и согласию»</w:t>
            </w:r>
          </w:p>
        </w:tc>
        <w:tc>
          <w:tcPr>
            <w:tcW w:w="2266" w:type="dxa"/>
          </w:tcPr>
          <w:p w:rsidR="00D664BA" w:rsidRPr="00113BC4" w:rsidRDefault="0085500C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00C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479" w:type="dxa"/>
          </w:tcPr>
          <w:p w:rsidR="00D664BA" w:rsidRPr="00113BC4" w:rsidRDefault="0085500C" w:rsidP="00AF2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0" w:type="dxa"/>
          </w:tcPr>
          <w:p w:rsidR="00D664BA" w:rsidRPr="00113BC4" w:rsidRDefault="0085500C" w:rsidP="00AF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00C"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D02BC2" w:rsidRPr="00113BC4" w:rsidTr="00AF2457">
        <w:tc>
          <w:tcPr>
            <w:tcW w:w="4334" w:type="dxa"/>
          </w:tcPr>
          <w:p w:rsidR="00D02BC2" w:rsidRPr="00113BC4" w:rsidRDefault="00D02BC2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2BC2">
              <w:rPr>
                <w:rFonts w:ascii="Times New Roman" w:hAnsi="Times New Roman" w:cs="Times New Roman"/>
              </w:rPr>
              <w:t>«Мир такой большой и разный…» (о народах РФ, традициях, культуре).</w:t>
            </w:r>
          </w:p>
        </w:tc>
        <w:tc>
          <w:tcPr>
            <w:tcW w:w="2266" w:type="dxa"/>
          </w:tcPr>
          <w:p w:rsidR="00D02BC2" w:rsidRPr="00113BC4" w:rsidRDefault="00D02BC2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2BC2">
              <w:rPr>
                <w:rFonts w:ascii="Times New Roman" w:hAnsi="Times New Roman" w:cs="Times New Roman"/>
              </w:rPr>
              <w:t>Познавательно-игровая программа</w:t>
            </w:r>
          </w:p>
        </w:tc>
        <w:tc>
          <w:tcPr>
            <w:tcW w:w="1479" w:type="dxa"/>
          </w:tcPr>
          <w:p w:rsidR="00D02BC2" w:rsidRPr="00113BC4" w:rsidRDefault="00D02BC2" w:rsidP="00AF2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980" w:type="dxa"/>
          </w:tcPr>
          <w:p w:rsidR="00D02BC2" w:rsidRPr="00113BC4" w:rsidRDefault="00D02BC2" w:rsidP="00AF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C76FD9" w:rsidRPr="00113BC4" w:rsidTr="00AF2457">
        <w:tc>
          <w:tcPr>
            <w:tcW w:w="4334" w:type="dxa"/>
          </w:tcPr>
          <w:p w:rsidR="00C76FD9" w:rsidRPr="00D02BC2" w:rsidRDefault="00C76FD9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FD9">
              <w:rPr>
                <w:rFonts w:ascii="Times New Roman" w:hAnsi="Times New Roman" w:cs="Times New Roman"/>
              </w:rPr>
              <w:t>«Терроризм угроза XXI!»</w:t>
            </w:r>
          </w:p>
        </w:tc>
        <w:tc>
          <w:tcPr>
            <w:tcW w:w="2266" w:type="dxa"/>
          </w:tcPr>
          <w:p w:rsidR="00C76FD9" w:rsidRPr="00D02BC2" w:rsidRDefault="00C76FD9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FD9">
              <w:rPr>
                <w:rFonts w:ascii="Times New Roman" w:hAnsi="Times New Roman" w:cs="Times New Roman"/>
              </w:rPr>
              <w:t>Урок гражданственности</w:t>
            </w:r>
          </w:p>
        </w:tc>
        <w:tc>
          <w:tcPr>
            <w:tcW w:w="1479" w:type="dxa"/>
          </w:tcPr>
          <w:p w:rsidR="00C76FD9" w:rsidRDefault="00C76FD9" w:rsidP="00AF2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0" w:type="dxa"/>
          </w:tcPr>
          <w:p w:rsidR="00C76FD9" w:rsidRDefault="00C76FD9" w:rsidP="00AF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FD9"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1D1776" w:rsidRPr="00113BC4" w:rsidTr="00AF2457">
        <w:tc>
          <w:tcPr>
            <w:tcW w:w="4334" w:type="dxa"/>
          </w:tcPr>
          <w:p w:rsidR="001D1776" w:rsidRPr="00113BC4" w:rsidRDefault="003009A7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92741">
              <w:rPr>
                <w:rFonts w:ascii="Times New Roman" w:hAnsi="Times New Roman" w:cs="Times New Roman"/>
              </w:rPr>
              <w:t>Черный сентябрь в Беслане»</w:t>
            </w:r>
          </w:p>
        </w:tc>
        <w:tc>
          <w:tcPr>
            <w:tcW w:w="2266" w:type="dxa"/>
          </w:tcPr>
          <w:p w:rsidR="001D1776" w:rsidRPr="00113BC4" w:rsidRDefault="00392741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амяти</w:t>
            </w:r>
          </w:p>
        </w:tc>
        <w:tc>
          <w:tcPr>
            <w:tcW w:w="1479" w:type="dxa"/>
          </w:tcPr>
          <w:p w:rsidR="001D1776" w:rsidRPr="00113BC4" w:rsidRDefault="00392741" w:rsidP="00AF2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0" w:type="dxa"/>
          </w:tcPr>
          <w:p w:rsidR="001D1776" w:rsidRPr="00113BC4" w:rsidRDefault="00392741" w:rsidP="00AF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азовская с/б</w:t>
            </w:r>
          </w:p>
        </w:tc>
      </w:tr>
      <w:tr w:rsidR="007937FA" w:rsidRPr="00113BC4" w:rsidTr="00AF2457">
        <w:tc>
          <w:tcPr>
            <w:tcW w:w="4334" w:type="dxa"/>
          </w:tcPr>
          <w:p w:rsidR="007937FA" w:rsidRPr="00113BC4" w:rsidRDefault="007937FA" w:rsidP="00B34325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Толерантность </w:t>
            </w:r>
            <w:r w:rsidR="009000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– </w:t>
            </w: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уть к миру и личности»</w:t>
            </w:r>
          </w:p>
        </w:tc>
        <w:tc>
          <w:tcPr>
            <w:tcW w:w="2266" w:type="dxa"/>
          </w:tcPr>
          <w:p w:rsidR="007937FA" w:rsidRPr="00113BC4" w:rsidRDefault="007937FA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углый стол</w:t>
            </w:r>
          </w:p>
        </w:tc>
        <w:tc>
          <w:tcPr>
            <w:tcW w:w="1479" w:type="dxa"/>
          </w:tcPr>
          <w:p w:rsidR="007937FA" w:rsidRPr="00113BC4" w:rsidRDefault="007937FA" w:rsidP="007937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0" w:type="dxa"/>
          </w:tcPr>
          <w:p w:rsidR="007937FA" w:rsidRPr="00113BC4" w:rsidRDefault="007937FA" w:rsidP="00793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tr w:rsidR="007937FA" w:rsidRPr="00113BC4" w:rsidTr="00AF2457">
        <w:tc>
          <w:tcPr>
            <w:tcW w:w="4334" w:type="dxa"/>
          </w:tcPr>
          <w:p w:rsidR="007937FA" w:rsidRPr="00113BC4" w:rsidRDefault="007937FA" w:rsidP="00B34325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shd w:val="clear" w:color="auto" w:fill="FFFFFF"/>
              </w:rPr>
              <w:t>«Память народа культура хранит»</w:t>
            </w:r>
          </w:p>
        </w:tc>
        <w:tc>
          <w:tcPr>
            <w:tcW w:w="2266" w:type="dxa"/>
          </w:tcPr>
          <w:p w:rsidR="007937FA" w:rsidRPr="00113BC4" w:rsidRDefault="007937FA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Тематическая программа</w:t>
            </w:r>
          </w:p>
        </w:tc>
        <w:tc>
          <w:tcPr>
            <w:tcW w:w="1479" w:type="dxa"/>
          </w:tcPr>
          <w:p w:rsidR="007937FA" w:rsidRPr="00113BC4" w:rsidRDefault="007937FA" w:rsidP="007937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0" w:type="dxa"/>
          </w:tcPr>
          <w:p w:rsidR="007937FA" w:rsidRPr="00113BC4" w:rsidRDefault="007937FA" w:rsidP="00793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tr w:rsidR="00E03A7F" w:rsidRPr="00113BC4" w:rsidTr="00AF2457">
        <w:tc>
          <w:tcPr>
            <w:tcW w:w="4334" w:type="dxa"/>
          </w:tcPr>
          <w:p w:rsidR="00E03A7F" w:rsidRPr="00113BC4" w:rsidRDefault="00E03A7F" w:rsidP="00B34325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shd w:val="clear" w:color="auto" w:fill="FFFFFF"/>
              </w:rPr>
              <w:t>«Здесь боль</w:t>
            </w:r>
            <w:r w:rsidR="0030437B" w:rsidRPr="00113BC4">
              <w:rPr>
                <w:rFonts w:ascii="Times New Roman" w:hAnsi="Times New Roman" w:cs="Times New Roman"/>
                <w:shd w:val="clear" w:color="auto" w:fill="FFFFFF"/>
              </w:rPr>
              <w:t xml:space="preserve"> живет и ныне: Беслан» </w:t>
            </w:r>
          </w:p>
        </w:tc>
        <w:tc>
          <w:tcPr>
            <w:tcW w:w="2266" w:type="dxa"/>
          </w:tcPr>
          <w:p w:rsidR="00E03A7F" w:rsidRPr="00113BC4" w:rsidRDefault="00FF05AB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Час памяти</w:t>
            </w:r>
          </w:p>
        </w:tc>
        <w:tc>
          <w:tcPr>
            <w:tcW w:w="1479" w:type="dxa"/>
          </w:tcPr>
          <w:p w:rsidR="00E03A7F" w:rsidRPr="00113BC4" w:rsidRDefault="00FF05AB" w:rsidP="007937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0" w:type="dxa"/>
          </w:tcPr>
          <w:p w:rsidR="00E03A7F" w:rsidRPr="00113BC4" w:rsidRDefault="00FF05AB" w:rsidP="00793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ременская п/б</w:t>
            </w:r>
          </w:p>
        </w:tc>
      </w:tr>
      <w:tr w:rsidR="00614C5C" w:rsidRPr="00113BC4" w:rsidTr="00AF2457">
        <w:tc>
          <w:tcPr>
            <w:tcW w:w="4334" w:type="dxa"/>
          </w:tcPr>
          <w:p w:rsidR="00614C5C" w:rsidRPr="00113BC4" w:rsidRDefault="00614C5C" w:rsidP="00B34325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«Мирная Россия - жизнь без войны и террора»</w:t>
            </w:r>
          </w:p>
        </w:tc>
        <w:tc>
          <w:tcPr>
            <w:tcW w:w="2266" w:type="dxa"/>
          </w:tcPr>
          <w:p w:rsidR="00614C5C" w:rsidRPr="00113BC4" w:rsidRDefault="00614C5C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479" w:type="dxa"/>
          </w:tcPr>
          <w:p w:rsidR="00614C5C" w:rsidRPr="00113BC4" w:rsidRDefault="00614C5C" w:rsidP="00614C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0" w:type="dxa"/>
          </w:tcPr>
          <w:p w:rsidR="00614C5C" w:rsidRPr="00113BC4" w:rsidRDefault="00614C5C" w:rsidP="00614C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tr w:rsidR="00CF7DCE" w:rsidRPr="00113BC4" w:rsidTr="00AF2457">
        <w:tc>
          <w:tcPr>
            <w:tcW w:w="4334" w:type="dxa"/>
          </w:tcPr>
          <w:p w:rsidR="00CF7DCE" w:rsidRPr="00113BC4" w:rsidRDefault="00CF7DCE" w:rsidP="00CF7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Давайте уважать друг друга»</w:t>
            </w:r>
          </w:p>
        </w:tc>
        <w:tc>
          <w:tcPr>
            <w:tcW w:w="2266" w:type="dxa"/>
          </w:tcPr>
          <w:p w:rsidR="00CF7DCE" w:rsidRPr="00113BC4" w:rsidRDefault="00CF7DCE" w:rsidP="00CF7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Тренинг ко Дню толерантности</w:t>
            </w:r>
          </w:p>
        </w:tc>
        <w:tc>
          <w:tcPr>
            <w:tcW w:w="1479" w:type="dxa"/>
          </w:tcPr>
          <w:p w:rsidR="00CF7DCE" w:rsidRPr="00113BC4" w:rsidRDefault="00CF7DCE" w:rsidP="00CF7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0" w:type="dxa"/>
          </w:tcPr>
          <w:p w:rsidR="00CF7DCE" w:rsidRPr="00113BC4" w:rsidRDefault="00CF7DCE" w:rsidP="00CF7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черенская с/б</w:t>
            </w:r>
          </w:p>
        </w:tc>
      </w:tr>
      <w:tr w:rsidR="00CF7DCE" w:rsidRPr="00113BC4" w:rsidTr="00AF2457">
        <w:tc>
          <w:tcPr>
            <w:tcW w:w="4334" w:type="dxa"/>
          </w:tcPr>
          <w:p w:rsidR="00CF7DCE" w:rsidRPr="00113BC4" w:rsidRDefault="00CF7DCE" w:rsidP="00CF7DCE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shd w:val="clear" w:color="auto" w:fill="FFFFFF"/>
              </w:rPr>
              <w:t xml:space="preserve">«Навстречу друг другу» </w:t>
            </w:r>
          </w:p>
        </w:tc>
        <w:tc>
          <w:tcPr>
            <w:tcW w:w="2266" w:type="dxa"/>
          </w:tcPr>
          <w:p w:rsidR="00CF7DCE" w:rsidRPr="00113BC4" w:rsidRDefault="00CF7DCE" w:rsidP="00CF7D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Час информации</w:t>
            </w:r>
          </w:p>
        </w:tc>
        <w:tc>
          <w:tcPr>
            <w:tcW w:w="1479" w:type="dxa"/>
          </w:tcPr>
          <w:p w:rsidR="00CF7DCE" w:rsidRPr="00113BC4" w:rsidRDefault="00CF7DCE" w:rsidP="00CF7D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0" w:type="dxa"/>
          </w:tcPr>
          <w:p w:rsidR="00CF7DCE" w:rsidRPr="00113BC4" w:rsidRDefault="00CF7DCE" w:rsidP="00CF7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ременская п/б</w:t>
            </w:r>
          </w:p>
        </w:tc>
      </w:tr>
      <w:tr w:rsidR="00CF7DCE" w:rsidRPr="00113BC4" w:rsidTr="00AF2457">
        <w:tc>
          <w:tcPr>
            <w:tcW w:w="4334" w:type="dxa"/>
          </w:tcPr>
          <w:p w:rsidR="00CF7DCE" w:rsidRPr="00113BC4" w:rsidRDefault="00CF7DCE" w:rsidP="00CF7DCE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«Мы, встречаясь, </w:t>
            </w:r>
            <w:r w:rsidR="009000C0">
              <w:rPr>
                <w:rFonts w:ascii="Times New Roman" w:hAnsi="Times New Roman" w:cs="Times New Roman"/>
                <w:shd w:val="clear" w:color="auto" w:fill="FFFFFF"/>
              </w:rPr>
              <w:t xml:space="preserve">говори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епременно «Привет!»</w:t>
            </w:r>
          </w:p>
        </w:tc>
        <w:tc>
          <w:tcPr>
            <w:tcW w:w="2266" w:type="dxa"/>
          </w:tcPr>
          <w:p w:rsidR="00CF7DCE" w:rsidRPr="00113BC4" w:rsidRDefault="00CF7DCE" w:rsidP="00CF7D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равственности</w:t>
            </w:r>
          </w:p>
        </w:tc>
        <w:tc>
          <w:tcPr>
            <w:tcW w:w="1479" w:type="dxa"/>
          </w:tcPr>
          <w:p w:rsidR="00CF7DCE" w:rsidRPr="00113BC4" w:rsidRDefault="00CF7DCE" w:rsidP="00CF7D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0" w:type="dxa"/>
          </w:tcPr>
          <w:p w:rsidR="00CF7DCE" w:rsidRPr="00113BC4" w:rsidRDefault="00CF7DCE" w:rsidP="00CF7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ременская п/б</w:t>
            </w:r>
          </w:p>
        </w:tc>
      </w:tr>
      <w:tr w:rsidR="00CF7DCE" w:rsidRPr="00113BC4" w:rsidTr="00AF2457">
        <w:tc>
          <w:tcPr>
            <w:tcW w:w="4334" w:type="dxa"/>
          </w:tcPr>
          <w:p w:rsidR="00CF7DCE" w:rsidRDefault="00CF7DCE" w:rsidP="00CF7DCE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«Путешествие в страну толерантности»</w:t>
            </w:r>
          </w:p>
        </w:tc>
        <w:tc>
          <w:tcPr>
            <w:tcW w:w="2266" w:type="dxa"/>
          </w:tcPr>
          <w:p w:rsidR="00CF7DCE" w:rsidRDefault="00CF7DCE" w:rsidP="00CF7D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развлекательная игра</w:t>
            </w:r>
          </w:p>
        </w:tc>
        <w:tc>
          <w:tcPr>
            <w:tcW w:w="1479" w:type="dxa"/>
          </w:tcPr>
          <w:p w:rsidR="00CF7DCE" w:rsidRDefault="00CF7DCE" w:rsidP="00CF7D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0" w:type="dxa"/>
          </w:tcPr>
          <w:p w:rsidR="00CF7DCE" w:rsidRPr="00113BC4" w:rsidRDefault="00CF7DCE" w:rsidP="00CF7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8D2">
              <w:rPr>
                <w:rFonts w:ascii="Times New Roman" w:hAnsi="Times New Roman" w:cs="Times New Roman"/>
              </w:rPr>
              <w:t>Калмыковская с/б</w:t>
            </w:r>
          </w:p>
        </w:tc>
      </w:tr>
      <w:tr w:rsidR="00CF7DCE" w:rsidRPr="00113BC4" w:rsidTr="00AF2457">
        <w:tc>
          <w:tcPr>
            <w:tcW w:w="4334" w:type="dxa"/>
          </w:tcPr>
          <w:p w:rsidR="00CF7DCE" w:rsidRPr="00113BC4" w:rsidRDefault="00CF7DCE" w:rsidP="00CF7DCE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оступок рождает судьбу»</w:t>
            </w:r>
          </w:p>
        </w:tc>
        <w:tc>
          <w:tcPr>
            <w:tcW w:w="2266" w:type="dxa"/>
          </w:tcPr>
          <w:p w:rsidR="00CF7DCE" w:rsidRPr="00113BC4" w:rsidRDefault="00CF7DCE" w:rsidP="00CF7D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ктуальный диалог</w:t>
            </w:r>
          </w:p>
        </w:tc>
        <w:tc>
          <w:tcPr>
            <w:tcW w:w="1479" w:type="dxa"/>
          </w:tcPr>
          <w:p w:rsidR="00CF7DCE" w:rsidRPr="00113BC4" w:rsidRDefault="00CF7DCE" w:rsidP="00CF7D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0" w:type="dxa"/>
          </w:tcPr>
          <w:p w:rsidR="00CF7DCE" w:rsidRPr="00113BC4" w:rsidRDefault="00CF7DCE" w:rsidP="00CF7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tr w:rsidR="0085500C" w:rsidRPr="00113BC4" w:rsidTr="00AF2457">
        <w:tc>
          <w:tcPr>
            <w:tcW w:w="4334" w:type="dxa"/>
          </w:tcPr>
          <w:p w:rsidR="0085500C" w:rsidRPr="00113BC4" w:rsidRDefault="0085500C" w:rsidP="0085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550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Навстречу друг другу» </w:t>
            </w:r>
          </w:p>
        </w:tc>
        <w:tc>
          <w:tcPr>
            <w:tcW w:w="2266" w:type="dxa"/>
          </w:tcPr>
          <w:p w:rsidR="0085500C" w:rsidRPr="00113BC4" w:rsidRDefault="0085500C" w:rsidP="0085500C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550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ационный час</w:t>
            </w:r>
            <w:r w:rsidR="009000C0" w:rsidRPr="009000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разнообразии культур</w:t>
            </w:r>
          </w:p>
        </w:tc>
        <w:tc>
          <w:tcPr>
            <w:tcW w:w="1479" w:type="dxa"/>
          </w:tcPr>
          <w:p w:rsidR="0085500C" w:rsidRPr="00113BC4" w:rsidRDefault="0085500C" w:rsidP="008550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0" w:type="dxa"/>
          </w:tcPr>
          <w:p w:rsidR="0085500C" w:rsidRPr="00113BC4" w:rsidRDefault="0085500C" w:rsidP="0085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00C"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CF7DCE" w:rsidRPr="00113BC4" w:rsidTr="00AF2457">
        <w:tc>
          <w:tcPr>
            <w:tcW w:w="4334" w:type="dxa"/>
          </w:tcPr>
          <w:p w:rsidR="00CF7DCE" w:rsidRPr="00113BC4" w:rsidRDefault="00CF7DCE" w:rsidP="00CF7DCE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ерекрестки национального искусства»</w:t>
            </w:r>
          </w:p>
        </w:tc>
        <w:tc>
          <w:tcPr>
            <w:tcW w:w="2266" w:type="dxa"/>
          </w:tcPr>
          <w:p w:rsidR="00CF7DCE" w:rsidRPr="00113BC4" w:rsidRDefault="00CF7DCE" w:rsidP="00CF7D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Широкий просмотр литературы</w:t>
            </w:r>
          </w:p>
        </w:tc>
        <w:tc>
          <w:tcPr>
            <w:tcW w:w="1479" w:type="dxa"/>
          </w:tcPr>
          <w:p w:rsidR="00CF7DCE" w:rsidRPr="00113BC4" w:rsidRDefault="00CF7DCE" w:rsidP="00CF7D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0" w:type="dxa"/>
          </w:tcPr>
          <w:p w:rsidR="00CF7DCE" w:rsidRPr="00113BC4" w:rsidRDefault="00CF7DCE" w:rsidP="00CF7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bookmarkEnd w:id="2"/>
    </w:tbl>
    <w:p w:rsidR="00CF39BA" w:rsidRDefault="00CF39BA" w:rsidP="00CB0031">
      <w:pPr>
        <w:spacing w:after="0" w:line="240" w:lineRule="auto"/>
        <w:ind w:left="2124"/>
        <w:rPr>
          <w:rFonts w:ascii="Times New Roman" w:hAnsi="Times New Roman" w:cs="Times New Roman"/>
          <w:b/>
          <w:color w:val="00B050"/>
          <w:u w:val="single"/>
        </w:rPr>
      </w:pPr>
    </w:p>
    <w:p w:rsidR="00BC41BD" w:rsidRPr="00113BC4" w:rsidRDefault="00BC41BD" w:rsidP="00CF39B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u w:val="single"/>
        </w:rPr>
      </w:pPr>
      <w:r w:rsidRPr="00113BC4">
        <w:rPr>
          <w:rFonts w:ascii="Times New Roman" w:hAnsi="Times New Roman" w:cs="Times New Roman"/>
          <w:b/>
          <w:color w:val="00B050"/>
          <w:u w:val="single"/>
        </w:rPr>
        <w:t>Духовно-нравственное воспитание</w:t>
      </w:r>
    </w:p>
    <w:p w:rsidR="00BC41BD" w:rsidRPr="00113BC4" w:rsidRDefault="00BC41BD" w:rsidP="00BC41BD">
      <w:pPr>
        <w:spacing w:after="0" w:line="240" w:lineRule="auto"/>
        <w:ind w:left="2124"/>
        <w:rPr>
          <w:rFonts w:ascii="Times New Roman" w:hAnsi="Times New Roman" w:cs="Times New Roman"/>
          <w:b/>
          <w:color w:val="00B050"/>
          <w:u w:val="single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4"/>
        <w:gridCol w:w="2266"/>
        <w:gridCol w:w="1479"/>
        <w:gridCol w:w="1980"/>
      </w:tblGrid>
      <w:tr w:rsidR="00BC41BD" w:rsidRPr="00113BC4" w:rsidTr="00586E67">
        <w:tc>
          <w:tcPr>
            <w:tcW w:w="4334" w:type="dxa"/>
          </w:tcPr>
          <w:p w:rsidR="00BC41BD" w:rsidRPr="00113BC4" w:rsidRDefault="00BC41BD" w:rsidP="00586E6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>Наименование мероприятия</w:t>
            </w:r>
          </w:p>
        </w:tc>
        <w:tc>
          <w:tcPr>
            <w:tcW w:w="2266" w:type="dxa"/>
          </w:tcPr>
          <w:p w:rsidR="00BC41BD" w:rsidRPr="00113BC4" w:rsidRDefault="00BC41BD" w:rsidP="00586E6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>Форма проведения</w:t>
            </w:r>
          </w:p>
        </w:tc>
        <w:tc>
          <w:tcPr>
            <w:tcW w:w="1479" w:type="dxa"/>
          </w:tcPr>
          <w:p w:rsidR="00BC41BD" w:rsidRPr="00113BC4" w:rsidRDefault="00BC41BD" w:rsidP="00586E6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>Время  проведения</w:t>
            </w:r>
          </w:p>
        </w:tc>
        <w:tc>
          <w:tcPr>
            <w:tcW w:w="1980" w:type="dxa"/>
          </w:tcPr>
          <w:p w:rsidR="00BC41BD" w:rsidRPr="00113BC4" w:rsidRDefault="00BC41BD" w:rsidP="00586E6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 xml:space="preserve">Ответственные </w:t>
            </w:r>
          </w:p>
        </w:tc>
      </w:tr>
      <w:tr w:rsidR="0085500C" w:rsidRPr="00113BC4" w:rsidTr="00586E67">
        <w:tc>
          <w:tcPr>
            <w:tcW w:w="4334" w:type="dxa"/>
          </w:tcPr>
          <w:p w:rsidR="0085500C" w:rsidRPr="000C18D2" w:rsidRDefault="0085500C" w:rsidP="0085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ет рождественской звезды»</w:t>
            </w:r>
          </w:p>
        </w:tc>
        <w:tc>
          <w:tcPr>
            <w:tcW w:w="2266" w:type="dxa"/>
          </w:tcPr>
          <w:p w:rsidR="0085500C" w:rsidRPr="000C18D2" w:rsidRDefault="0085500C" w:rsidP="0085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духовности</w:t>
            </w:r>
          </w:p>
        </w:tc>
        <w:tc>
          <w:tcPr>
            <w:tcW w:w="1479" w:type="dxa"/>
          </w:tcPr>
          <w:p w:rsidR="0085500C" w:rsidRPr="000C18D2" w:rsidRDefault="0085500C" w:rsidP="008550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80" w:type="dxa"/>
          </w:tcPr>
          <w:p w:rsidR="0085500C" w:rsidRPr="000C18D2" w:rsidRDefault="0085500C" w:rsidP="00855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8D2">
              <w:rPr>
                <w:rFonts w:ascii="Times New Roman" w:hAnsi="Times New Roman" w:cs="Times New Roman"/>
              </w:rPr>
              <w:t>Калмыковская с/б</w:t>
            </w:r>
          </w:p>
        </w:tc>
      </w:tr>
      <w:tr w:rsidR="003F3554" w:rsidRPr="00113BC4" w:rsidTr="00586E67">
        <w:tc>
          <w:tcPr>
            <w:tcW w:w="4334" w:type="dxa"/>
          </w:tcPr>
          <w:p w:rsidR="003F3554" w:rsidRPr="00113BC4" w:rsidRDefault="003F3554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Колядки – рождественские святки!»</w:t>
            </w:r>
          </w:p>
        </w:tc>
        <w:tc>
          <w:tcPr>
            <w:tcW w:w="2266" w:type="dxa"/>
          </w:tcPr>
          <w:p w:rsidR="003F3554" w:rsidRPr="00113BC4" w:rsidRDefault="003F3554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Праздничная программа</w:t>
            </w:r>
          </w:p>
        </w:tc>
        <w:tc>
          <w:tcPr>
            <w:tcW w:w="1479" w:type="dxa"/>
          </w:tcPr>
          <w:p w:rsidR="003F3554" w:rsidRPr="00113BC4" w:rsidRDefault="00D07231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80" w:type="dxa"/>
          </w:tcPr>
          <w:p w:rsidR="003F3554" w:rsidRPr="00113BC4" w:rsidRDefault="00D07231" w:rsidP="00586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Распопинская с/б</w:t>
            </w:r>
          </w:p>
        </w:tc>
      </w:tr>
      <w:tr w:rsidR="007C5AA3" w:rsidRPr="00113BC4" w:rsidTr="00586E67">
        <w:tc>
          <w:tcPr>
            <w:tcW w:w="4334" w:type="dxa"/>
          </w:tcPr>
          <w:p w:rsidR="007C5AA3" w:rsidRPr="00113BC4" w:rsidRDefault="007C5AA3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AA3">
              <w:rPr>
                <w:rFonts w:ascii="Times New Roman" w:hAnsi="Times New Roman" w:cs="Times New Roman"/>
              </w:rPr>
              <w:t>«Рождественской сказки начало»</w:t>
            </w:r>
          </w:p>
        </w:tc>
        <w:tc>
          <w:tcPr>
            <w:tcW w:w="2266" w:type="dxa"/>
          </w:tcPr>
          <w:p w:rsidR="007C5AA3" w:rsidRPr="00113BC4" w:rsidRDefault="007C5AA3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AA3">
              <w:rPr>
                <w:rFonts w:ascii="Times New Roman" w:hAnsi="Times New Roman" w:cs="Times New Roman"/>
              </w:rPr>
              <w:t>Рождественские посиделки</w:t>
            </w:r>
          </w:p>
        </w:tc>
        <w:tc>
          <w:tcPr>
            <w:tcW w:w="1479" w:type="dxa"/>
          </w:tcPr>
          <w:p w:rsidR="007C5AA3" w:rsidRPr="00113BC4" w:rsidRDefault="007C5AA3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80" w:type="dxa"/>
          </w:tcPr>
          <w:p w:rsidR="007C5AA3" w:rsidRPr="00113BC4" w:rsidRDefault="007C5AA3" w:rsidP="00586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2C77EB" w:rsidRPr="00113BC4" w:rsidTr="00586E67">
        <w:tc>
          <w:tcPr>
            <w:tcW w:w="4334" w:type="dxa"/>
          </w:tcPr>
          <w:p w:rsidR="002C77EB" w:rsidRPr="00113BC4" w:rsidRDefault="002C77EB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йны святой воды»</w:t>
            </w:r>
          </w:p>
        </w:tc>
        <w:tc>
          <w:tcPr>
            <w:tcW w:w="2266" w:type="dxa"/>
          </w:tcPr>
          <w:p w:rsidR="002C77EB" w:rsidRPr="00113BC4" w:rsidRDefault="002C77EB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духовности</w:t>
            </w:r>
          </w:p>
        </w:tc>
        <w:tc>
          <w:tcPr>
            <w:tcW w:w="1479" w:type="dxa"/>
          </w:tcPr>
          <w:p w:rsidR="002C77EB" w:rsidRPr="00113BC4" w:rsidRDefault="002C77EB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80" w:type="dxa"/>
          </w:tcPr>
          <w:p w:rsidR="002C77EB" w:rsidRPr="00113BC4" w:rsidRDefault="002C77EB" w:rsidP="00586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77EB">
              <w:rPr>
                <w:rFonts w:ascii="Times New Roman" w:hAnsi="Times New Roman" w:cs="Times New Roman"/>
              </w:rPr>
              <w:t>Калмыковская с/б</w:t>
            </w:r>
          </w:p>
        </w:tc>
      </w:tr>
      <w:tr w:rsidR="004B2ABA" w:rsidRPr="00113BC4" w:rsidTr="00586E67">
        <w:tc>
          <w:tcPr>
            <w:tcW w:w="4334" w:type="dxa"/>
          </w:tcPr>
          <w:p w:rsidR="004B2ABA" w:rsidRPr="00113BC4" w:rsidRDefault="004B2ABA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ядки»</w:t>
            </w:r>
          </w:p>
        </w:tc>
        <w:tc>
          <w:tcPr>
            <w:tcW w:w="2266" w:type="dxa"/>
          </w:tcPr>
          <w:p w:rsidR="004B2ABA" w:rsidRPr="00113BC4" w:rsidRDefault="004B2ABA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щенские посиделки</w:t>
            </w:r>
          </w:p>
        </w:tc>
        <w:tc>
          <w:tcPr>
            <w:tcW w:w="1479" w:type="dxa"/>
          </w:tcPr>
          <w:p w:rsidR="004B2ABA" w:rsidRPr="00113BC4" w:rsidRDefault="004B2ABA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80" w:type="dxa"/>
          </w:tcPr>
          <w:p w:rsidR="004B2ABA" w:rsidRPr="00113BC4" w:rsidRDefault="004B2ABA" w:rsidP="00586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опская п/б</w:t>
            </w:r>
          </w:p>
        </w:tc>
      </w:tr>
      <w:tr w:rsidR="00BC41BD" w:rsidRPr="00113BC4" w:rsidTr="00586E67">
        <w:tc>
          <w:tcPr>
            <w:tcW w:w="4334" w:type="dxa"/>
          </w:tcPr>
          <w:p w:rsidR="00BC41BD" w:rsidRPr="00113BC4" w:rsidRDefault="00BC41BD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Зимние праздники на Руси - от Рождества до Крещения»</w:t>
            </w:r>
          </w:p>
        </w:tc>
        <w:tc>
          <w:tcPr>
            <w:tcW w:w="2266" w:type="dxa"/>
          </w:tcPr>
          <w:p w:rsidR="00BC41BD" w:rsidRPr="00113BC4" w:rsidRDefault="00BC41BD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Святочные посиделки</w:t>
            </w:r>
          </w:p>
        </w:tc>
        <w:tc>
          <w:tcPr>
            <w:tcW w:w="1479" w:type="dxa"/>
          </w:tcPr>
          <w:p w:rsidR="00BC41BD" w:rsidRPr="00113BC4" w:rsidRDefault="00BC41BD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80" w:type="dxa"/>
          </w:tcPr>
          <w:p w:rsidR="00BC41BD" w:rsidRPr="00113BC4" w:rsidRDefault="001E747E" w:rsidP="00586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М. Шукшина</w:t>
            </w:r>
          </w:p>
        </w:tc>
      </w:tr>
      <w:tr w:rsidR="0085500C" w:rsidRPr="00113BC4" w:rsidTr="00586E67">
        <w:tc>
          <w:tcPr>
            <w:tcW w:w="4334" w:type="dxa"/>
          </w:tcPr>
          <w:p w:rsidR="0085500C" w:rsidRPr="00113BC4" w:rsidRDefault="0085500C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00C">
              <w:rPr>
                <w:rFonts w:ascii="Times New Roman" w:hAnsi="Times New Roman" w:cs="Times New Roman"/>
              </w:rPr>
              <w:t>«Твой святой покровитель».</w:t>
            </w:r>
          </w:p>
        </w:tc>
        <w:tc>
          <w:tcPr>
            <w:tcW w:w="2266" w:type="dxa"/>
          </w:tcPr>
          <w:p w:rsidR="0085500C" w:rsidRPr="00113BC4" w:rsidRDefault="0085500C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00C">
              <w:rPr>
                <w:rFonts w:ascii="Times New Roman" w:hAnsi="Times New Roman" w:cs="Times New Roman"/>
              </w:rPr>
              <w:t>Урок-беседа</w:t>
            </w:r>
          </w:p>
        </w:tc>
        <w:tc>
          <w:tcPr>
            <w:tcW w:w="1479" w:type="dxa"/>
          </w:tcPr>
          <w:p w:rsidR="0085500C" w:rsidRPr="00113BC4" w:rsidRDefault="0085500C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0" w:type="dxa"/>
          </w:tcPr>
          <w:p w:rsidR="0085500C" w:rsidRPr="00113BC4" w:rsidRDefault="0085500C" w:rsidP="00586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00C"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BC41BD" w:rsidRPr="00113BC4" w:rsidTr="00586E67">
        <w:tc>
          <w:tcPr>
            <w:tcW w:w="4334" w:type="dxa"/>
          </w:tcPr>
          <w:p w:rsidR="00BC41BD" w:rsidRPr="00113BC4" w:rsidRDefault="00907643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Здравствуй, госпожа Масленица»</w:t>
            </w:r>
          </w:p>
        </w:tc>
        <w:tc>
          <w:tcPr>
            <w:tcW w:w="2266" w:type="dxa"/>
          </w:tcPr>
          <w:p w:rsidR="00BC41BD" w:rsidRPr="00113BC4" w:rsidRDefault="00907643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ыставка-рецепт</w:t>
            </w:r>
          </w:p>
        </w:tc>
        <w:tc>
          <w:tcPr>
            <w:tcW w:w="1479" w:type="dxa"/>
          </w:tcPr>
          <w:p w:rsidR="00BC41BD" w:rsidRPr="00113BC4" w:rsidRDefault="00907643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0" w:type="dxa"/>
          </w:tcPr>
          <w:p w:rsidR="00BC41BD" w:rsidRPr="00113BC4" w:rsidRDefault="00907643" w:rsidP="00586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М. Шукшина</w:t>
            </w:r>
          </w:p>
        </w:tc>
      </w:tr>
      <w:tr w:rsidR="00926867" w:rsidRPr="00113BC4" w:rsidTr="00586E67">
        <w:tc>
          <w:tcPr>
            <w:tcW w:w="4334" w:type="dxa"/>
          </w:tcPr>
          <w:p w:rsidR="00926867" w:rsidRPr="00113BC4" w:rsidRDefault="00926867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сленица идет, блин да мед несет»</w:t>
            </w:r>
          </w:p>
        </w:tc>
        <w:tc>
          <w:tcPr>
            <w:tcW w:w="2266" w:type="dxa"/>
          </w:tcPr>
          <w:p w:rsidR="00926867" w:rsidRPr="00113BC4" w:rsidRDefault="00926867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азвлекательная программа</w:t>
            </w:r>
          </w:p>
        </w:tc>
        <w:tc>
          <w:tcPr>
            <w:tcW w:w="1479" w:type="dxa"/>
          </w:tcPr>
          <w:p w:rsidR="00926867" w:rsidRPr="00113BC4" w:rsidRDefault="00926867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0" w:type="dxa"/>
          </w:tcPr>
          <w:p w:rsidR="00926867" w:rsidRPr="00113BC4" w:rsidRDefault="00926867" w:rsidP="00586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867">
              <w:rPr>
                <w:rFonts w:ascii="Times New Roman" w:hAnsi="Times New Roman" w:cs="Times New Roman"/>
              </w:rPr>
              <w:t xml:space="preserve">Перекопская </w:t>
            </w:r>
            <w:r w:rsidR="000465E8">
              <w:rPr>
                <w:rFonts w:ascii="Times New Roman" w:hAnsi="Times New Roman" w:cs="Times New Roman"/>
              </w:rPr>
              <w:t>п</w:t>
            </w:r>
            <w:r w:rsidRPr="00926867">
              <w:rPr>
                <w:rFonts w:ascii="Times New Roman" w:hAnsi="Times New Roman" w:cs="Times New Roman"/>
              </w:rPr>
              <w:t>/б</w:t>
            </w:r>
          </w:p>
        </w:tc>
      </w:tr>
      <w:tr w:rsidR="00574C86" w:rsidRPr="00113BC4" w:rsidTr="00586E67">
        <w:tc>
          <w:tcPr>
            <w:tcW w:w="4334" w:type="dxa"/>
          </w:tcPr>
          <w:p w:rsidR="00574C86" w:rsidRDefault="001E220B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уляй</w:t>
            </w:r>
            <w:r w:rsidR="009000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асленица»</w:t>
            </w:r>
          </w:p>
        </w:tc>
        <w:tc>
          <w:tcPr>
            <w:tcW w:w="2266" w:type="dxa"/>
          </w:tcPr>
          <w:p w:rsidR="00574C86" w:rsidRDefault="001E220B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ный праздник</w:t>
            </w:r>
          </w:p>
        </w:tc>
        <w:tc>
          <w:tcPr>
            <w:tcW w:w="1479" w:type="dxa"/>
          </w:tcPr>
          <w:p w:rsidR="00574C86" w:rsidRDefault="001E220B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0" w:type="dxa"/>
          </w:tcPr>
          <w:p w:rsidR="00574C86" w:rsidRPr="00926867" w:rsidRDefault="001E220B" w:rsidP="00586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ская п/б</w:t>
            </w:r>
          </w:p>
        </w:tc>
      </w:tr>
      <w:tr w:rsidR="002C77EB" w:rsidRPr="00113BC4" w:rsidTr="00586E67">
        <w:tc>
          <w:tcPr>
            <w:tcW w:w="4334" w:type="dxa"/>
          </w:tcPr>
          <w:p w:rsidR="002C77EB" w:rsidRDefault="002C77EB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вайте церковную книгу откроем»</w:t>
            </w:r>
          </w:p>
        </w:tc>
        <w:tc>
          <w:tcPr>
            <w:tcW w:w="2266" w:type="dxa"/>
          </w:tcPr>
          <w:p w:rsidR="002C77EB" w:rsidRDefault="002C77EB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день православной книги</w:t>
            </w:r>
          </w:p>
        </w:tc>
        <w:tc>
          <w:tcPr>
            <w:tcW w:w="1479" w:type="dxa"/>
          </w:tcPr>
          <w:p w:rsidR="002C77EB" w:rsidRDefault="002C77EB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0" w:type="dxa"/>
          </w:tcPr>
          <w:p w:rsidR="002C77EB" w:rsidRDefault="002C77EB" w:rsidP="00586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77EB">
              <w:rPr>
                <w:rFonts w:ascii="Times New Roman" w:hAnsi="Times New Roman" w:cs="Times New Roman"/>
              </w:rPr>
              <w:t>Калмыковская с/б</w:t>
            </w:r>
          </w:p>
        </w:tc>
      </w:tr>
      <w:tr w:rsidR="00B20AF1" w:rsidRPr="00113BC4" w:rsidTr="00586E67">
        <w:tc>
          <w:tcPr>
            <w:tcW w:w="4334" w:type="dxa"/>
          </w:tcPr>
          <w:p w:rsidR="00B20AF1" w:rsidRPr="00113BC4" w:rsidRDefault="00B20AF1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Иоанн. Златоуст…Святое имя в простых устах»</w:t>
            </w:r>
          </w:p>
        </w:tc>
        <w:tc>
          <w:tcPr>
            <w:tcW w:w="2266" w:type="dxa"/>
          </w:tcPr>
          <w:p w:rsidR="00B20AF1" w:rsidRPr="00113BC4" w:rsidRDefault="00B20AF1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Православный календарь. День православной книги.</w:t>
            </w:r>
          </w:p>
        </w:tc>
        <w:tc>
          <w:tcPr>
            <w:tcW w:w="1479" w:type="dxa"/>
          </w:tcPr>
          <w:p w:rsidR="00B20AF1" w:rsidRPr="00113BC4" w:rsidRDefault="00B20AF1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0" w:type="dxa"/>
          </w:tcPr>
          <w:p w:rsidR="00B20AF1" w:rsidRPr="00113BC4" w:rsidRDefault="00B20AF1" w:rsidP="00B20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tr w:rsidR="0085500C" w:rsidRPr="00113BC4" w:rsidTr="00586E67">
        <w:tc>
          <w:tcPr>
            <w:tcW w:w="4334" w:type="dxa"/>
          </w:tcPr>
          <w:p w:rsidR="0085500C" w:rsidRPr="00113BC4" w:rsidRDefault="0085500C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00C">
              <w:rPr>
                <w:rFonts w:ascii="Times New Roman" w:hAnsi="Times New Roman" w:cs="Times New Roman"/>
              </w:rPr>
              <w:t>«Пасхальные колокола».</w:t>
            </w:r>
          </w:p>
        </w:tc>
        <w:tc>
          <w:tcPr>
            <w:tcW w:w="2266" w:type="dxa"/>
          </w:tcPr>
          <w:p w:rsidR="0085500C" w:rsidRPr="00113BC4" w:rsidRDefault="0085500C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500C">
              <w:rPr>
                <w:rFonts w:ascii="Times New Roman" w:hAnsi="Times New Roman" w:cs="Times New Roman"/>
              </w:rPr>
              <w:t>Православный урок</w:t>
            </w:r>
          </w:p>
        </w:tc>
        <w:tc>
          <w:tcPr>
            <w:tcW w:w="1479" w:type="dxa"/>
          </w:tcPr>
          <w:p w:rsidR="0085500C" w:rsidRPr="00113BC4" w:rsidRDefault="0085500C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0" w:type="dxa"/>
          </w:tcPr>
          <w:p w:rsidR="0085500C" w:rsidRPr="00113BC4" w:rsidRDefault="0085500C" w:rsidP="00B20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Б имени </w:t>
            </w:r>
            <w:r w:rsidR="00A2723C">
              <w:rPr>
                <w:rFonts w:ascii="Times New Roman" w:hAnsi="Times New Roman" w:cs="Times New Roman"/>
              </w:rPr>
              <w:t>Н.А. Келина</w:t>
            </w:r>
          </w:p>
        </w:tc>
      </w:tr>
      <w:tr w:rsidR="00053A7E" w:rsidRPr="00113BC4" w:rsidTr="00586E67">
        <w:tc>
          <w:tcPr>
            <w:tcW w:w="4334" w:type="dxa"/>
          </w:tcPr>
          <w:p w:rsidR="00053A7E" w:rsidRPr="00113BC4" w:rsidRDefault="00053A7E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И лик святой нам душу греет»</w:t>
            </w:r>
          </w:p>
        </w:tc>
        <w:tc>
          <w:tcPr>
            <w:tcW w:w="2266" w:type="dxa"/>
          </w:tcPr>
          <w:p w:rsidR="00053A7E" w:rsidRPr="00113BC4" w:rsidRDefault="00053A7E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Час православия</w:t>
            </w:r>
          </w:p>
        </w:tc>
        <w:tc>
          <w:tcPr>
            <w:tcW w:w="1479" w:type="dxa"/>
          </w:tcPr>
          <w:p w:rsidR="00053A7E" w:rsidRPr="00113BC4" w:rsidRDefault="00053A7E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0" w:type="dxa"/>
          </w:tcPr>
          <w:p w:rsidR="00053A7E" w:rsidRPr="00113BC4" w:rsidRDefault="00053A7E" w:rsidP="00053A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черенская с/б</w:t>
            </w:r>
          </w:p>
        </w:tc>
      </w:tr>
      <w:tr w:rsidR="000465E8" w:rsidRPr="00113BC4" w:rsidTr="00586E67">
        <w:tc>
          <w:tcPr>
            <w:tcW w:w="4334" w:type="dxa"/>
          </w:tcPr>
          <w:p w:rsidR="000465E8" w:rsidRPr="00113BC4" w:rsidRDefault="000465E8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уховный отец России» </w:t>
            </w:r>
          </w:p>
        </w:tc>
        <w:tc>
          <w:tcPr>
            <w:tcW w:w="2266" w:type="dxa"/>
          </w:tcPr>
          <w:p w:rsidR="000465E8" w:rsidRPr="00113BC4" w:rsidRDefault="000465E8" w:rsidP="00B343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 православия, посвященный 705-летию со дня </w:t>
            </w:r>
            <w:r>
              <w:rPr>
                <w:rFonts w:ascii="Times New Roman" w:hAnsi="Times New Roman" w:cs="Times New Roman"/>
              </w:rPr>
              <w:lastRenderedPageBreak/>
              <w:t>рождения Сергия Радонежского</w:t>
            </w:r>
          </w:p>
        </w:tc>
        <w:tc>
          <w:tcPr>
            <w:tcW w:w="1479" w:type="dxa"/>
          </w:tcPr>
          <w:p w:rsidR="000465E8" w:rsidRPr="00113BC4" w:rsidRDefault="000465E8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1980" w:type="dxa"/>
          </w:tcPr>
          <w:p w:rsidR="000465E8" w:rsidRPr="00113BC4" w:rsidRDefault="000465E8" w:rsidP="00053A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азовская с/б</w:t>
            </w:r>
          </w:p>
        </w:tc>
      </w:tr>
      <w:tr w:rsidR="00053A7E" w:rsidRPr="00113BC4" w:rsidTr="00586E67">
        <w:tc>
          <w:tcPr>
            <w:tcW w:w="4334" w:type="dxa"/>
          </w:tcPr>
          <w:p w:rsidR="00053A7E" w:rsidRPr="00113BC4" w:rsidRDefault="00053A7E" w:rsidP="00B34325">
            <w:pPr>
              <w:spacing w:line="240" w:lineRule="auto"/>
              <w:rPr>
                <w:rStyle w:val="a3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113BC4">
              <w:rPr>
                <w:rStyle w:val="a3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«Путь православия»</w:t>
            </w:r>
          </w:p>
        </w:tc>
        <w:tc>
          <w:tcPr>
            <w:tcW w:w="2266" w:type="dxa"/>
          </w:tcPr>
          <w:p w:rsidR="00053A7E" w:rsidRPr="00113BC4" w:rsidRDefault="00053A7E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Литературная витрина</w:t>
            </w:r>
          </w:p>
        </w:tc>
        <w:tc>
          <w:tcPr>
            <w:tcW w:w="1479" w:type="dxa"/>
          </w:tcPr>
          <w:p w:rsidR="00053A7E" w:rsidRPr="00113BC4" w:rsidRDefault="00053A7E" w:rsidP="00B34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980" w:type="dxa"/>
          </w:tcPr>
          <w:p w:rsidR="00053A7E" w:rsidRPr="00113BC4" w:rsidRDefault="00053A7E" w:rsidP="00053A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tr w:rsidR="00EF5BBC" w:rsidRPr="00113BC4" w:rsidTr="00586E67">
        <w:tc>
          <w:tcPr>
            <w:tcW w:w="4334" w:type="dxa"/>
          </w:tcPr>
          <w:p w:rsidR="00EF5BBC" w:rsidRPr="00113BC4" w:rsidRDefault="00EF5BBC" w:rsidP="00B34325">
            <w:pPr>
              <w:spacing w:line="240" w:lineRule="auto"/>
              <w:rPr>
                <w:rStyle w:val="a3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EF5BBC">
              <w:rPr>
                <w:rStyle w:val="a3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«Ждёт в гости вас православный Спас!»</w:t>
            </w:r>
          </w:p>
        </w:tc>
        <w:tc>
          <w:tcPr>
            <w:tcW w:w="2266" w:type="dxa"/>
          </w:tcPr>
          <w:p w:rsidR="00EF5BBC" w:rsidRPr="00113BC4" w:rsidRDefault="00EF5BBC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5BBC">
              <w:rPr>
                <w:rFonts w:ascii="Times New Roman" w:hAnsi="Times New Roman" w:cs="Times New Roman"/>
              </w:rPr>
              <w:t>Познавательно-игровая программа</w:t>
            </w:r>
          </w:p>
        </w:tc>
        <w:tc>
          <w:tcPr>
            <w:tcW w:w="1479" w:type="dxa"/>
          </w:tcPr>
          <w:p w:rsidR="00EF5BBC" w:rsidRPr="00113BC4" w:rsidRDefault="00EF5BBC" w:rsidP="00B34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80" w:type="dxa"/>
          </w:tcPr>
          <w:p w:rsidR="00EF5BBC" w:rsidRPr="00113BC4" w:rsidRDefault="00EF5BBC" w:rsidP="00053A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053A7E" w:rsidRPr="00113BC4" w:rsidTr="00586E67">
        <w:tc>
          <w:tcPr>
            <w:tcW w:w="4334" w:type="dxa"/>
          </w:tcPr>
          <w:p w:rsidR="00053A7E" w:rsidRPr="00113BC4" w:rsidRDefault="00053A7E" w:rsidP="00B34325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Свет православия храните…»</w:t>
            </w:r>
          </w:p>
        </w:tc>
        <w:tc>
          <w:tcPr>
            <w:tcW w:w="2266" w:type="dxa"/>
          </w:tcPr>
          <w:p w:rsidR="00053A7E" w:rsidRPr="00113BC4" w:rsidRDefault="00053A7E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ктуальный диалог</w:t>
            </w:r>
          </w:p>
        </w:tc>
        <w:tc>
          <w:tcPr>
            <w:tcW w:w="1479" w:type="dxa"/>
          </w:tcPr>
          <w:p w:rsidR="00053A7E" w:rsidRPr="00113BC4" w:rsidRDefault="00053A7E" w:rsidP="00B34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0" w:type="dxa"/>
          </w:tcPr>
          <w:p w:rsidR="00053A7E" w:rsidRPr="00113BC4" w:rsidRDefault="00053A7E" w:rsidP="00053A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tr w:rsidR="002C77EB" w:rsidRPr="00113BC4" w:rsidTr="00586E67">
        <w:tc>
          <w:tcPr>
            <w:tcW w:w="4334" w:type="dxa"/>
          </w:tcPr>
          <w:p w:rsidR="002C77EB" w:rsidRPr="00113BC4" w:rsidRDefault="002C77EB" w:rsidP="00B34325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Узорье старого платка»</w:t>
            </w:r>
          </w:p>
        </w:tc>
        <w:tc>
          <w:tcPr>
            <w:tcW w:w="2266" w:type="dxa"/>
          </w:tcPr>
          <w:p w:rsidR="002C77EB" w:rsidRPr="00113BC4" w:rsidRDefault="002C77EB" w:rsidP="00B343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славный час, посвященный празднику Покрова Пресвятой Богородицы</w:t>
            </w:r>
          </w:p>
        </w:tc>
        <w:tc>
          <w:tcPr>
            <w:tcW w:w="1479" w:type="dxa"/>
          </w:tcPr>
          <w:p w:rsidR="002C77EB" w:rsidRPr="00113BC4" w:rsidRDefault="002C77EB" w:rsidP="00B343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0" w:type="dxa"/>
          </w:tcPr>
          <w:p w:rsidR="002C77EB" w:rsidRPr="00113BC4" w:rsidRDefault="002C77EB" w:rsidP="00053A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77EB">
              <w:rPr>
                <w:rFonts w:ascii="Times New Roman" w:hAnsi="Times New Roman" w:cs="Times New Roman"/>
              </w:rPr>
              <w:t>Калмыковская с/б</w:t>
            </w:r>
          </w:p>
        </w:tc>
      </w:tr>
    </w:tbl>
    <w:p w:rsidR="00603F0B" w:rsidRPr="00113BC4" w:rsidRDefault="00603F0B" w:rsidP="00BC41BD">
      <w:pPr>
        <w:spacing w:after="0" w:line="240" w:lineRule="auto"/>
        <w:ind w:left="2124"/>
        <w:rPr>
          <w:rFonts w:ascii="Times New Roman" w:hAnsi="Times New Roman" w:cs="Times New Roman"/>
          <w:b/>
          <w:color w:val="00B050"/>
          <w:u w:val="single"/>
        </w:rPr>
      </w:pPr>
    </w:p>
    <w:p w:rsidR="00BC41BD" w:rsidRPr="00113BC4" w:rsidRDefault="009C6645" w:rsidP="00BC41BD">
      <w:pPr>
        <w:spacing w:after="0" w:line="240" w:lineRule="auto"/>
        <w:ind w:left="2124"/>
        <w:rPr>
          <w:rFonts w:ascii="Times New Roman" w:hAnsi="Times New Roman" w:cs="Times New Roman"/>
          <w:b/>
          <w:color w:val="00B050"/>
          <w:u w:val="single"/>
        </w:rPr>
      </w:pPr>
      <w:r w:rsidRPr="00113BC4">
        <w:rPr>
          <w:rFonts w:ascii="Times New Roman" w:hAnsi="Times New Roman" w:cs="Times New Roman"/>
          <w:b/>
          <w:color w:val="00B050"/>
          <w:u w:val="single"/>
        </w:rPr>
        <w:t>Художественно-эстетическое воспитание</w:t>
      </w:r>
    </w:p>
    <w:p w:rsidR="009C6645" w:rsidRPr="00113BC4" w:rsidRDefault="009C6645" w:rsidP="0087508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B050"/>
          <w:u w:val="single"/>
        </w:rPr>
      </w:pPr>
      <w:r w:rsidRPr="00113BC4">
        <w:rPr>
          <w:rFonts w:ascii="Times New Roman" w:hAnsi="Times New Roman" w:cs="Times New Roman"/>
          <w:b/>
          <w:color w:val="00B050"/>
          <w:u w:val="single"/>
        </w:rPr>
        <w:t>Работа любительских объединений и клубов по интересам</w:t>
      </w:r>
    </w:p>
    <w:p w:rsidR="00603F0B" w:rsidRPr="00113BC4" w:rsidRDefault="00603F0B" w:rsidP="0087508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B050"/>
          <w:u w:val="single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207"/>
        <w:gridCol w:w="1852"/>
        <w:gridCol w:w="2058"/>
      </w:tblGrid>
      <w:tr w:rsidR="009C6645" w:rsidRPr="00113BC4" w:rsidTr="00F74DD1">
        <w:tc>
          <w:tcPr>
            <w:tcW w:w="4032" w:type="dxa"/>
          </w:tcPr>
          <w:p w:rsidR="009C6645" w:rsidRPr="00113BC4" w:rsidRDefault="009C6645" w:rsidP="008750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>Наименование мероприятия</w:t>
            </w:r>
          </w:p>
        </w:tc>
        <w:tc>
          <w:tcPr>
            <w:tcW w:w="2168" w:type="dxa"/>
          </w:tcPr>
          <w:p w:rsidR="009C6645" w:rsidRPr="00113BC4" w:rsidRDefault="009C6645" w:rsidP="008750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>Форма проведения</w:t>
            </w:r>
          </w:p>
        </w:tc>
        <w:tc>
          <w:tcPr>
            <w:tcW w:w="1852" w:type="dxa"/>
          </w:tcPr>
          <w:p w:rsidR="009C6645" w:rsidRPr="00113BC4" w:rsidRDefault="004F71FD" w:rsidP="004F7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>Время проведения</w:t>
            </w:r>
          </w:p>
        </w:tc>
        <w:tc>
          <w:tcPr>
            <w:tcW w:w="2058" w:type="dxa"/>
          </w:tcPr>
          <w:p w:rsidR="009C6645" w:rsidRPr="00113BC4" w:rsidRDefault="009C6645" w:rsidP="0087508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13BC4">
              <w:rPr>
                <w:rFonts w:ascii="Times New Roman" w:hAnsi="Times New Roman" w:cs="Times New Roman"/>
                <w:b/>
                <w:color w:val="FF0000"/>
              </w:rPr>
              <w:t xml:space="preserve">Ответственные </w:t>
            </w:r>
          </w:p>
        </w:tc>
      </w:tr>
      <w:tr w:rsidR="006D1891" w:rsidRPr="00113BC4" w:rsidTr="00F74DD1">
        <w:tc>
          <w:tcPr>
            <w:tcW w:w="4032" w:type="dxa"/>
          </w:tcPr>
          <w:p w:rsidR="006D1891" w:rsidRPr="00113BC4" w:rsidRDefault="006D1891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Брось мышку, возьми книжку»</w:t>
            </w:r>
          </w:p>
        </w:tc>
        <w:tc>
          <w:tcPr>
            <w:tcW w:w="2168" w:type="dxa"/>
          </w:tcPr>
          <w:p w:rsidR="006D1891" w:rsidRPr="00113BC4" w:rsidRDefault="006D1891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кция по приобщению детей к чтению и по привлечению читателей в библиотеку</w:t>
            </w:r>
          </w:p>
        </w:tc>
        <w:tc>
          <w:tcPr>
            <w:tcW w:w="1852" w:type="dxa"/>
          </w:tcPr>
          <w:p w:rsidR="006D1891" w:rsidRPr="00113BC4" w:rsidRDefault="006D1891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58" w:type="dxa"/>
          </w:tcPr>
          <w:p w:rsidR="006D1891" w:rsidRPr="00113BC4" w:rsidRDefault="006D1891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черенская с/б</w:t>
            </w:r>
          </w:p>
        </w:tc>
      </w:tr>
      <w:tr w:rsidR="00171BD5" w:rsidRPr="00113BC4" w:rsidTr="00F74DD1">
        <w:tc>
          <w:tcPr>
            <w:tcW w:w="4032" w:type="dxa"/>
          </w:tcPr>
          <w:p w:rsidR="00171BD5" w:rsidRPr="00113BC4" w:rsidRDefault="00171BD5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BD5">
              <w:rPr>
                <w:rFonts w:ascii="Times New Roman" w:hAnsi="Times New Roman" w:cs="Times New Roman"/>
              </w:rPr>
              <w:t>«Мастерская весёлого Снеговика»</w:t>
            </w:r>
          </w:p>
        </w:tc>
        <w:tc>
          <w:tcPr>
            <w:tcW w:w="2168" w:type="dxa"/>
          </w:tcPr>
          <w:p w:rsidR="00171BD5" w:rsidRPr="00113BC4" w:rsidRDefault="00171BD5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BD5">
              <w:rPr>
                <w:rFonts w:ascii="Times New Roman" w:hAnsi="Times New Roman" w:cs="Times New Roman"/>
              </w:rPr>
              <w:t>Творческая лаборатория</w:t>
            </w:r>
          </w:p>
        </w:tc>
        <w:tc>
          <w:tcPr>
            <w:tcW w:w="1852" w:type="dxa"/>
          </w:tcPr>
          <w:p w:rsidR="00171BD5" w:rsidRPr="00113BC4" w:rsidRDefault="00171BD5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58" w:type="dxa"/>
          </w:tcPr>
          <w:p w:rsidR="00171BD5" w:rsidRPr="00113BC4" w:rsidRDefault="00171BD5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4F71FD" w:rsidRPr="00113BC4" w:rsidTr="00F74DD1">
        <w:tc>
          <w:tcPr>
            <w:tcW w:w="4032" w:type="dxa"/>
          </w:tcPr>
          <w:p w:rsidR="004F71FD" w:rsidRPr="00113BC4" w:rsidRDefault="004F71FD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. Гранин – человек с улицы Милосердия»</w:t>
            </w:r>
          </w:p>
        </w:tc>
        <w:tc>
          <w:tcPr>
            <w:tcW w:w="2168" w:type="dxa"/>
          </w:tcPr>
          <w:p w:rsidR="004F71FD" w:rsidRPr="00113BC4" w:rsidRDefault="004F71FD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-портрет</w:t>
            </w:r>
          </w:p>
        </w:tc>
        <w:tc>
          <w:tcPr>
            <w:tcW w:w="1852" w:type="dxa"/>
          </w:tcPr>
          <w:p w:rsidR="004F71FD" w:rsidRPr="00113BC4" w:rsidRDefault="004F71FD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58" w:type="dxa"/>
          </w:tcPr>
          <w:p w:rsidR="004F71FD" w:rsidRPr="00113BC4" w:rsidRDefault="00F74DD1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азовская с/б</w:t>
            </w:r>
          </w:p>
        </w:tc>
      </w:tr>
      <w:tr w:rsidR="00544554" w:rsidRPr="00113BC4" w:rsidTr="00F74DD1">
        <w:tc>
          <w:tcPr>
            <w:tcW w:w="4032" w:type="dxa"/>
          </w:tcPr>
          <w:p w:rsidR="00544554" w:rsidRPr="00113BC4" w:rsidRDefault="00544554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айдар и его команда»</w:t>
            </w:r>
          </w:p>
        </w:tc>
        <w:tc>
          <w:tcPr>
            <w:tcW w:w="2168" w:type="dxa"/>
          </w:tcPr>
          <w:p w:rsidR="00544554" w:rsidRPr="00113BC4" w:rsidRDefault="00544554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ая гостиная </w:t>
            </w:r>
          </w:p>
        </w:tc>
        <w:tc>
          <w:tcPr>
            <w:tcW w:w="1852" w:type="dxa"/>
          </w:tcPr>
          <w:p w:rsidR="00544554" w:rsidRPr="00113BC4" w:rsidRDefault="00215C2F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58" w:type="dxa"/>
          </w:tcPr>
          <w:p w:rsidR="00544554" w:rsidRPr="00113BC4" w:rsidRDefault="00EF05CD" w:rsidP="00875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ская п/б</w:t>
            </w:r>
          </w:p>
        </w:tc>
      </w:tr>
      <w:tr w:rsidR="00503066" w:rsidRPr="00113BC4" w:rsidTr="00F74DD1">
        <w:tc>
          <w:tcPr>
            <w:tcW w:w="4032" w:type="dxa"/>
          </w:tcPr>
          <w:p w:rsidR="00503066" w:rsidRPr="00113BC4" w:rsidRDefault="00503066" w:rsidP="00503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Библиотека, книга, я – вместе верные друзья»</w:t>
            </w:r>
          </w:p>
        </w:tc>
        <w:tc>
          <w:tcPr>
            <w:tcW w:w="2168" w:type="dxa"/>
          </w:tcPr>
          <w:p w:rsidR="00503066" w:rsidRPr="00113BC4" w:rsidRDefault="00503066" w:rsidP="00503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Библиотечный урок – экскурсия</w:t>
            </w:r>
          </w:p>
        </w:tc>
        <w:tc>
          <w:tcPr>
            <w:tcW w:w="1852" w:type="dxa"/>
          </w:tcPr>
          <w:p w:rsidR="00503066" w:rsidRPr="00113BC4" w:rsidRDefault="00503066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58" w:type="dxa"/>
          </w:tcPr>
          <w:p w:rsidR="00503066" w:rsidRPr="00113BC4" w:rsidRDefault="00503066" w:rsidP="00503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ременская п/б</w:t>
            </w:r>
          </w:p>
        </w:tc>
      </w:tr>
      <w:tr w:rsidR="00834B80" w:rsidRPr="00113BC4" w:rsidTr="00F74DD1">
        <w:tc>
          <w:tcPr>
            <w:tcW w:w="4032" w:type="dxa"/>
          </w:tcPr>
          <w:p w:rsidR="00834B80" w:rsidRPr="00113BC4" w:rsidRDefault="00834B80" w:rsidP="00503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Кто ты, сегодняшний читатель</w:t>
            </w:r>
            <w:r w:rsidR="009000C0">
              <w:rPr>
                <w:rFonts w:ascii="Times New Roman" w:hAnsi="Times New Roman" w:cs="Times New Roman"/>
              </w:rPr>
              <w:t>?</w:t>
            </w:r>
            <w:r w:rsidRPr="00113BC4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168" w:type="dxa"/>
          </w:tcPr>
          <w:p w:rsidR="00834B80" w:rsidRPr="00113BC4" w:rsidRDefault="00834B80" w:rsidP="00503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Библиотечный урок</w:t>
            </w:r>
          </w:p>
        </w:tc>
        <w:tc>
          <w:tcPr>
            <w:tcW w:w="1852" w:type="dxa"/>
          </w:tcPr>
          <w:p w:rsidR="00834B80" w:rsidRPr="00113BC4" w:rsidRDefault="00834B80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58" w:type="dxa"/>
          </w:tcPr>
          <w:p w:rsidR="00834B80" w:rsidRPr="00113BC4" w:rsidRDefault="00834B80" w:rsidP="00503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ременская п/б</w:t>
            </w:r>
          </w:p>
        </w:tc>
      </w:tr>
      <w:tr w:rsidR="0037340D" w:rsidRPr="00113BC4" w:rsidTr="00F74DD1">
        <w:tc>
          <w:tcPr>
            <w:tcW w:w="4032" w:type="dxa"/>
          </w:tcPr>
          <w:p w:rsidR="0037340D" w:rsidRPr="00113BC4" w:rsidRDefault="0037340D" w:rsidP="00503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Стихи мои, свидетели живые»</w:t>
            </w:r>
          </w:p>
        </w:tc>
        <w:tc>
          <w:tcPr>
            <w:tcW w:w="2168" w:type="dxa"/>
          </w:tcPr>
          <w:p w:rsidR="0037340D" w:rsidRPr="00113BC4" w:rsidRDefault="0037340D" w:rsidP="00503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 xml:space="preserve">День памяти А.С. Пушкина </w:t>
            </w:r>
          </w:p>
        </w:tc>
        <w:tc>
          <w:tcPr>
            <w:tcW w:w="1852" w:type="dxa"/>
          </w:tcPr>
          <w:p w:rsidR="0037340D" w:rsidRPr="00113BC4" w:rsidRDefault="0037340D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58" w:type="dxa"/>
          </w:tcPr>
          <w:p w:rsidR="0037340D" w:rsidRPr="00113BC4" w:rsidRDefault="0037340D" w:rsidP="00503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ременская п/б</w:t>
            </w:r>
          </w:p>
        </w:tc>
      </w:tr>
      <w:tr w:rsidR="0037340D" w:rsidRPr="00113BC4" w:rsidTr="00F74DD1">
        <w:tc>
          <w:tcPr>
            <w:tcW w:w="4032" w:type="dxa"/>
          </w:tcPr>
          <w:p w:rsidR="0037340D" w:rsidRPr="00113BC4" w:rsidRDefault="0037340D" w:rsidP="00503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Талант родного края»</w:t>
            </w:r>
          </w:p>
        </w:tc>
        <w:tc>
          <w:tcPr>
            <w:tcW w:w="2168" w:type="dxa"/>
          </w:tcPr>
          <w:p w:rsidR="0037340D" w:rsidRPr="00113BC4" w:rsidRDefault="0037340D" w:rsidP="00503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Литературный музыкальный вечер, посвященный 95-летию со дня рождения М.К. Агашиной.</w:t>
            </w:r>
          </w:p>
        </w:tc>
        <w:tc>
          <w:tcPr>
            <w:tcW w:w="1852" w:type="dxa"/>
          </w:tcPr>
          <w:p w:rsidR="0037340D" w:rsidRPr="00113BC4" w:rsidRDefault="0037340D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58" w:type="dxa"/>
          </w:tcPr>
          <w:p w:rsidR="0037340D" w:rsidRPr="00113BC4" w:rsidRDefault="0037340D" w:rsidP="00503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ременская п/б</w:t>
            </w:r>
          </w:p>
        </w:tc>
      </w:tr>
      <w:tr w:rsidR="001E5D09" w:rsidRPr="00113BC4" w:rsidTr="00F74DD1">
        <w:tc>
          <w:tcPr>
            <w:tcW w:w="4032" w:type="dxa"/>
          </w:tcPr>
          <w:p w:rsidR="001E5D09" w:rsidRPr="00113BC4" w:rsidRDefault="001E5D09" w:rsidP="00503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евраль, мудрец, поэт, философ»</w:t>
            </w:r>
          </w:p>
        </w:tc>
        <w:tc>
          <w:tcPr>
            <w:tcW w:w="2168" w:type="dxa"/>
          </w:tcPr>
          <w:p w:rsidR="001E5D09" w:rsidRPr="00113BC4" w:rsidRDefault="003C0E5A" w:rsidP="00503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гостиная, посвященная 250-летию со дня рождения русского писателя И.А. Крылова</w:t>
            </w:r>
          </w:p>
        </w:tc>
        <w:tc>
          <w:tcPr>
            <w:tcW w:w="1852" w:type="dxa"/>
          </w:tcPr>
          <w:p w:rsidR="001E5D09" w:rsidRPr="00113BC4" w:rsidRDefault="003C0E5A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58" w:type="dxa"/>
          </w:tcPr>
          <w:p w:rsidR="001E5D09" w:rsidRPr="00113BC4" w:rsidRDefault="003C0E5A" w:rsidP="00503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ская с/б</w:t>
            </w:r>
          </w:p>
        </w:tc>
      </w:tr>
      <w:tr w:rsidR="00D40131" w:rsidRPr="00113BC4" w:rsidTr="00F74DD1">
        <w:tc>
          <w:tcPr>
            <w:tcW w:w="4032" w:type="dxa"/>
          </w:tcPr>
          <w:p w:rsidR="00D40131" w:rsidRDefault="00D40131" w:rsidP="00503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131">
              <w:rPr>
                <w:rFonts w:ascii="Times New Roman" w:hAnsi="Times New Roman" w:cs="Times New Roman"/>
              </w:rPr>
              <w:t>«Интересные факты из истории лучших театров мира».</w:t>
            </w:r>
          </w:p>
        </w:tc>
        <w:tc>
          <w:tcPr>
            <w:tcW w:w="2168" w:type="dxa"/>
          </w:tcPr>
          <w:p w:rsidR="00D40131" w:rsidRDefault="00D40131" w:rsidP="00503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0131">
              <w:rPr>
                <w:rFonts w:ascii="Times New Roman" w:hAnsi="Times New Roman" w:cs="Times New Roman"/>
              </w:rPr>
              <w:t>Видео путешествие</w:t>
            </w:r>
          </w:p>
        </w:tc>
        <w:tc>
          <w:tcPr>
            <w:tcW w:w="1852" w:type="dxa"/>
          </w:tcPr>
          <w:p w:rsidR="00D40131" w:rsidRDefault="00D40131" w:rsidP="00B343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58" w:type="dxa"/>
          </w:tcPr>
          <w:p w:rsidR="00D40131" w:rsidRDefault="00D40131" w:rsidP="00503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D40131" w:rsidRDefault="00142495" w:rsidP="00503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495">
              <w:rPr>
                <w:rFonts w:ascii="Times New Roman" w:hAnsi="Times New Roman" w:cs="Times New Roman"/>
              </w:rPr>
              <w:t>«Образ пленительный, образ прекрасный!»</w:t>
            </w:r>
          </w:p>
        </w:tc>
        <w:tc>
          <w:tcPr>
            <w:tcW w:w="2168" w:type="dxa"/>
          </w:tcPr>
          <w:p w:rsidR="00142495" w:rsidRPr="00D40131" w:rsidRDefault="00142495" w:rsidP="00503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495">
              <w:rPr>
                <w:rFonts w:ascii="Times New Roman" w:hAnsi="Times New Roman" w:cs="Times New Roman"/>
              </w:rPr>
              <w:t>Выставка-вернисаж</w:t>
            </w:r>
          </w:p>
        </w:tc>
        <w:tc>
          <w:tcPr>
            <w:tcW w:w="1852" w:type="dxa"/>
          </w:tcPr>
          <w:p w:rsidR="00142495" w:rsidRDefault="00142495" w:rsidP="00B33D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58" w:type="dxa"/>
          </w:tcPr>
          <w:p w:rsidR="00142495" w:rsidRDefault="00142495" w:rsidP="00B33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113BC4" w:rsidRDefault="00142495" w:rsidP="00F74D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Рифмы крыльями касаются души»</w:t>
            </w:r>
          </w:p>
        </w:tc>
        <w:tc>
          <w:tcPr>
            <w:tcW w:w="2168" w:type="dxa"/>
          </w:tcPr>
          <w:p w:rsidR="00142495" w:rsidRPr="00113BC4" w:rsidRDefault="00142495" w:rsidP="009000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Литературно-</w:t>
            </w:r>
            <w:r w:rsidRPr="00113BC4">
              <w:rPr>
                <w:rFonts w:ascii="Times New Roman" w:hAnsi="Times New Roman" w:cs="Times New Roman"/>
              </w:rPr>
              <w:lastRenderedPageBreak/>
              <w:t>музыкальная композиция, посвященная 95-летию со дня рождения Маргариты Константиновны Агашиной, волгоградской поэтессы, лауреата Всероссийской литературнойпремии «Сталинград», почетного гражданина г. Волгограда</w:t>
            </w:r>
          </w:p>
        </w:tc>
        <w:tc>
          <w:tcPr>
            <w:tcW w:w="1852" w:type="dxa"/>
          </w:tcPr>
          <w:p w:rsidR="00142495" w:rsidRPr="00113BC4" w:rsidRDefault="00142495" w:rsidP="00F74D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2058" w:type="dxa"/>
          </w:tcPr>
          <w:p w:rsidR="00142495" w:rsidRPr="00113BC4" w:rsidRDefault="00142495" w:rsidP="00F7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 xml:space="preserve">ЦБ им. В. М. </w:t>
            </w:r>
            <w:r w:rsidRPr="00113BC4">
              <w:rPr>
                <w:rFonts w:ascii="Times New Roman" w:hAnsi="Times New Roman" w:cs="Times New Roman"/>
              </w:rPr>
              <w:lastRenderedPageBreak/>
              <w:t>Шукшина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Default="00142495" w:rsidP="00F7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Страна </w:t>
            </w:r>
            <w:proofErr w:type="spellStart"/>
            <w:r>
              <w:rPr>
                <w:rFonts w:ascii="Times New Roman" w:hAnsi="Times New Roman" w:cs="Times New Roman"/>
              </w:rPr>
              <w:t>Читал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42495" w:rsidRDefault="00142495" w:rsidP="00F7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афон сказок»</w:t>
            </w:r>
          </w:p>
          <w:p w:rsidR="00142495" w:rsidRDefault="00142495" w:rsidP="00F7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бытые книги желают познакомиться»</w:t>
            </w:r>
          </w:p>
        </w:tc>
        <w:tc>
          <w:tcPr>
            <w:tcW w:w="2168" w:type="dxa"/>
          </w:tcPr>
          <w:p w:rsidR="00142495" w:rsidRDefault="00142495" w:rsidP="00F7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детской книги:</w:t>
            </w:r>
          </w:p>
          <w:p w:rsidR="00142495" w:rsidRDefault="00142495" w:rsidP="00F7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ая викторина, </w:t>
            </w:r>
            <w:proofErr w:type="spellStart"/>
            <w:r>
              <w:rPr>
                <w:rFonts w:ascii="Times New Roman" w:hAnsi="Times New Roman" w:cs="Times New Roman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</w:rPr>
              <w:t>-игровая программа, поле чудес.</w:t>
            </w:r>
          </w:p>
        </w:tc>
        <w:tc>
          <w:tcPr>
            <w:tcW w:w="1852" w:type="dxa"/>
          </w:tcPr>
          <w:p w:rsidR="00142495" w:rsidRDefault="00142495" w:rsidP="00F7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058" w:type="dxa"/>
          </w:tcPr>
          <w:p w:rsidR="00142495" w:rsidRDefault="00142495" w:rsidP="00F7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DD1">
              <w:rPr>
                <w:rFonts w:ascii="Times New Roman" w:hAnsi="Times New Roman" w:cs="Times New Roman"/>
              </w:rPr>
              <w:t>Перелазовская с/б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113BC4" w:rsidRDefault="00142495" w:rsidP="00F7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еждународный день книги</w:t>
            </w:r>
          </w:p>
        </w:tc>
        <w:tc>
          <w:tcPr>
            <w:tcW w:w="2168" w:type="dxa"/>
          </w:tcPr>
          <w:p w:rsidR="00142495" w:rsidRPr="00113BC4" w:rsidRDefault="00142495" w:rsidP="00F7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52" w:type="dxa"/>
          </w:tcPr>
          <w:p w:rsidR="00142495" w:rsidRPr="00113BC4" w:rsidRDefault="00142495" w:rsidP="00F7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58" w:type="dxa"/>
          </w:tcPr>
          <w:p w:rsidR="00142495" w:rsidRPr="00113BC4" w:rsidRDefault="00142495" w:rsidP="00F7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черенская с/б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113BC4" w:rsidRDefault="00142495" w:rsidP="00F7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 xml:space="preserve">«Смейся, на здоровье» </w:t>
            </w:r>
          </w:p>
        </w:tc>
        <w:tc>
          <w:tcPr>
            <w:tcW w:w="2168" w:type="dxa"/>
          </w:tcPr>
          <w:p w:rsidR="00142495" w:rsidRPr="00113BC4" w:rsidRDefault="00142495" w:rsidP="00F7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852" w:type="dxa"/>
          </w:tcPr>
          <w:p w:rsidR="00142495" w:rsidRPr="00113BC4" w:rsidRDefault="00142495" w:rsidP="00F7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58" w:type="dxa"/>
          </w:tcPr>
          <w:p w:rsidR="00142495" w:rsidRPr="00113BC4" w:rsidRDefault="00142495" w:rsidP="00F7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 xml:space="preserve">Распопинская с/б 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113BC4" w:rsidRDefault="00142495" w:rsidP="00F7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«Пой</w:t>
            </w:r>
            <w:r w:rsidR="00A03AD8">
              <w:rPr>
                <w:rFonts w:ascii="Times New Roman" w:hAnsi="Times New Roman" w:cs="Times New Roman"/>
              </w:rPr>
              <w:t>,</w:t>
            </w:r>
            <w:r w:rsidRPr="00113BC4">
              <w:rPr>
                <w:rFonts w:ascii="Times New Roman" w:hAnsi="Times New Roman" w:cs="Times New Roman"/>
              </w:rPr>
              <w:t xml:space="preserve"> гармошка фронтовая» </w:t>
            </w:r>
          </w:p>
        </w:tc>
        <w:tc>
          <w:tcPr>
            <w:tcW w:w="2168" w:type="dxa"/>
          </w:tcPr>
          <w:p w:rsidR="00142495" w:rsidRPr="00113BC4" w:rsidRDefault="00142495" w:rsidP="00F7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Час военной песни</w:t>
            </w:r>
          </w:p>
        </w:tc>
        <w:tc>
          <w:tcPr>
            <w:tcW w:w="1852" w:type="dxa"/>
          </w:tcPr>
          <w:p w:rsidR="00142495" w:rsidRPr="00113BC4" w:rsidRDefault="00142495" w:rsidP="00F7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58" w:type="dxa"/>
          </w:tcPr>
          <w:p w:rsidR="00142495" w:rsidRPr="00113BC4" w:rsidRDefault="00142495" w:rsidP="00F7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ременская п/б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142495" w:rsidRDefault="00142495" w:rsidP="0014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495">
              <w:rPr>
                <w:rFonts w:ascii="Times New Roman" w:hAnsi="Times New Roman" w:cs="Times New Roman"/>
              </w:rPr>
              <w:t xml:space="preserve">«Путешествие во времени» </w:t>
            </w:r>
          </w:p>
          <w:p w:rsidR="00142495" w:rsidRPr="00113BC4" w:rsidRDefault="00142495" w:rsidP="00142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495">
              <w:rPr>
                <w:rFonts w:ascii="Times New Roman" w:hAnsi="Times New Roman" w:cs="Times New Roman"/>
              </w:rPr>
              <w:t xml:space="preserve">(к </w:t>
            </w:r>
            <w:r w:rsidR="00A03AD8">
              <w:rPr>
                <w:rFonts w:ascii="Times New Roman" w:hAnsi="Times New Roman" w:cs="Times New Roman"/>
              </w:rPr>
              <w:t>М</w:t>
            </w:r>
            <w:r w:rsidRPr="00142495">
              <w:rPr>
                <w:rFonts w:ascii="Times New Roman" w:hAnsi="Times New Roman" w:cs="Times New Roman"/>
              </w:rPr>
              <w:t>ежду</w:t>
            </w:r>
            <w:r w:rsidR="00A03AD8" w:rsidRPr="00142495">
              <w:rPr>
                <w:rFonts w:ascii="Times New Roman" w:hAnsi="Times New Roman" w:cs="Times New Roman"/>
              </w:rPr>
              <w:t>народному дню</w:t>
            </w:r>
            <w:r w:rsidRPr="00142495">
              <w:rPr>
                <w:rFonts w:ascii="Times New Roman" w:hAnsi="Times New Roman" w:cs="Times New Roman"/>
              </w:rPr>
              <w:t xml:space="preserve"> музеев).</w:t>
            </w:r>
          </w:p>
        </w:tc>
        <w:tc>
          <w:tcPr>
            <w:tcW w:w="2168" w:type="dxa"/>
          </w:tcPr>
          <w:p w:rsidR="00142495" w:rsidRPr="00113BC4" w:rsidRDefault="00142495" w:rsidP="00F7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495">
              <w:rPr>
                <w:rFonts w:ascii="Times New Roman" w:hAnsi="Times New Roman" w:cs="Times New Roman"/>
              </w:rPr>
              <w:t>Видео путешествие</w:t>
            </w:r>
          </w:p>
        </w:tc>
        <w:tc>
          <w:tcPr>
            <w:tcW w:w="1852" w:type="dxa"/>
          </w:tcPr>
          <w:p w:rsidR="00142495" w:rsidRPr="00113BC4" w:rsidRDefault="00142495" w:rsidP="00F7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58" w:type="dxa"/>
          </w:tcPr>
          <w:p w:rsidR="00142495" w:rsidRPr="00113BC4" w:rsidRDefault="00142495" w:rsidP="00F7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113BC4" w:rsidRDefault="00142495" w:rsidP="00F74DD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ященный бой поэзии строкой»</w:t>
            </w:r>
          </w:p>
        </w:tc>
        <w:tc>
          <w:tcPr>
            <w:tcW w:w="2168" w:type="dxa"/>
          </w:tcPr>
          <w:p w:rsidR="00142495" w:rsidRPr="00113BC4" w:rsidRDefault="00142495" w:rsidP="00F74DD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ая композиция, посвященная поэтам-фронтовикам: Ю. Друниной, Б. Окуджавы» </w:t>
            </w:r>
          </w:p>
        </w:tc>
        <w:tc>
          <w:tcPr>
            <w:tcW w:w="1852" w:type="dxa"/>
          </w:tcPr>
          <w:p w:rsidR="00142495" w:rsidRPr="00113BC4" w:rsidRDefault="00142495" w:rsidP="00F74D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58" w:type="dxa"/>
          </w:tcPr>
          <w:p w:rsidR="00142495" w:rsidRPr="00113BC4" w:rsidRDefault="00142495" w:rsidP="00F7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азовская с/б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Default="00142495" w:rsidP="00F74D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2495">
              <w:rPr>
                <w:rFonts w:ascii="Times New Roman" w:hAnsi="Times New Roman" w:cs="Times New Roman"/>
              </w:rPr>
              <w:t>«Есть храм у книг – библиотека!»</w:t>
            </w:r>
          </w:p>
        </w:tc>
        <w:tc>
          <w:tcPr>
            <w:tcW w:w="2168" w:type="dxa"/>
          </w:tcPr>
          <w:p w:rsidR="00142495" w:rsidRDefault="00142495" w:rsidP="00F74D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2495">
              <w:rPr>
                <w:rFonts w:ascii="Times New Roman" w:hAnsi="Times New Roman" w:cs="Times New Roman"/>
              </w:rPr>
              <w:t>День библиотеки</w:t>
            </w:r>
          </w:p>
        </w:tc>
        <w:tc>
          <w:tcPr>
            <w:tcW w:w="1852" w:type="dxa"/>
          </w:tcPr>
          <w:p w:rsidR="00142495" w:rsidRPr="00113BC4" w:rsidRDefault="00142495" w:rsidP="00B33D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58" w:type="dxa"/>
          </w:tcPr>
          <w:p w:rsidR="00142495" w:rsidRPr="00113BC4" w:rsidRDefault="00142495" w:rsidP="00B33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113BC4" w:rsidRDefault="00142495" w:rsidP="00F74DD1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Давайте понимать друг друга с полуслова» мероприятие посвящено 95-летию Б. Окуджавы и 95-летию Ю. Друниной.</w:t>
            </w:r>
          </w:p>
        </w:tc>
        <w:tc>
          <w:tcPr>
            <w:tcW w:w="2168" w:type="dxa"/>
          </w:tcPr>
          <w:p w:rsidR="00142495" w:rsidRPr="00113BC4" w:rsidRDefault="00142495" w:rsidP="00F74D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узыкально-поэтическая композиция</w:t>
            </w:r>
          </w:p>
        </w:tc>
        <w:tc>
          <w:tcPr>
            <w:tcW w:w="1852" w:type="dxa"/>
          </w:tcPr>
          <w:p w:rsidR="00142495" w:rsidRPr="00113BC4" w:rsidRDefault="00142495" w:rsidP="00F74D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58" w:type="dxa"/>
          </w:tcPr>
          <w:p w:rsidR="00142495" w:rsidRPr="00113BC4" w:rsidRDefault="00142495" w:rsidP="00F7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113BC4" w:rsidRDefault="00142495" w:rsidP="00F74DD1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Пускай и в </w:t>
            </w: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XXI</w:t>
            </w: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еке звучит хвала библиотеке»</w:t>
            </w:r>
          </w:p>
        </w:tc>
        <w:tc>
          <w:tcPr>
            <w:tcW w:w="2168" w:type="dxa"/>
          </w:tcPr>
          <w:p w:rsidR="00142495" w:rsidRPr="00113BC4" w:rsidRDefault="00142495" w:rsidP="00F74DD1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матическая программа</w:t>
            </w:r>
          </w:p>
        </w:tc>
        <w:tc>
          <w:tcPr>
            <w:tcW w:w="1852" w:type="dxa"/>
          </w:tcPr>
          <w:p w:rsidR="00142495" w:rsidRPr="00113BC4" w:rsidRDefault="00142495" w:rsidP="00F74D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58" w:type="dxa"/>
          </w:tcPr>
          <w:p w:rsidR="00142495" w:rsidRPr="00113BC4" w:rsidRDefault="00142495" w:rsidP="00F7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tr w:rsidR="00B33DDB" w:rsidRPr="00113BC4" w:rsidTr="00F74DD1">
        <w:tc>
          <w:tcPr>
            <w:tcW w:w="4032" w:type="dxa"/>
          </w:tcPr>
          <w:p w:rsidR="00B33DDB" w:rsidRPr="00113BC4" w:rsidRDefault="00B33DDB" w:rsidP="00F74DD1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33D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Театральный балаганчик».</w:t>
            </w:r>
          </w:p>
        </w:tc>
        <w:tc>
          <w:tcPr>
            <w:tcW w:w="2168" w:type="dxa"/>
          </w:tcPr>
          <w:p w:rsidR="00B33DDB" w:rsidRPr="00113BC4" w:rsidRDefault="00B33DDB" w:rsidP="00F74DD1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33D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тний читательский конкурс</w:t>
            </w:r>
          </w:p>
        </w:tc>
        <w:tc>
          <w:tcPr>
            <w:tcW w:w="1852" w:type="dxa"/>
          </w:tcPr>
          <w:p w:rsidR="00B33DDB" w:rsidRPr="00113BC4" w:rsidRDefault="00DB136A" w:rsidP="00F74D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058" w:type="dxa"/>
          </w:tcPr>
          <w:p w:rsidR="00B33DDB" w:rsidRPr="00113BC4" w:rsidRDefault="00DB136A" w:rsidP="00F7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113BC4" w:rsidRDefault="00142495" w:rsidP="00F74DD1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Я вдохновенно Пушкина читал»</w:t>
            </w:r>
          </w:p>
        </w:tc>
        <w:tc>
          <w:tcPr>
            <w:tcW w:w="2168" w:type="dxa"/>
          </w:tcPr>
          <w:p w:rsidR="00142495" w:rsidRPr="00113BC4" w:rsidRDefault="00142495" w:rsidP="00F74DD1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нкурс чтецов по творчеству А.С. Пушкина </w:t>
            </w:r>
          </w:p>
        </w:tc>
        <w:tc>
          <w:tcPr>
            <w:tcW w:w="1852" w:type="dxa"/>
          </w:tcPr>
          <w:p w:rsidR="00142495" w:rsidRPr="00113BC4" w:rsidRDefault="00142495" w:rsidP="00F74D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058" w:type="dxa"/>
          </w:tcPr>
          <w:p w:rsidR="00142495" w:rsidRPr="00113BC4" w:rsidRDefault="00142495" w:rsidP="00F7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азовская с/б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Default="00142495" w:rsidP="00F74DD1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Моя любимая книга»</w:t>
            </w:r>
          </w:p>
        </w:tc>
        <w:tc>
          <w:tcPr>
            <w:tcW w:w="2168" w:type="dxa"/>
          </w:tcPr>
          <w:p w:rsidR="00142495" w:rsidRDefault="00142495" w:rsidP="00F74DD1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нкурс театральных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становок</w:t>
            </w:r>
          </w:p>
        </w:tc>
        <w:tc>
          <w:tcPr>
            <w:tcW w:w="1852" w:type="dxa"/>
          </w:tcPr>
          <w:p w:rsidR="00142495" w:rsidRDefault="00142495" w:rsidP="00F74D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2058" w:type="dxa"/>
          </w:tcPr>
          <w:p w:rsidR="00142495" w:rsidRDefault="00142495" w:rsidP="00F7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C80">
              <w:rPr>
                <w:rFonts w:ascii="Times New Roman" w:hAnsi="Times New Roman" w:cs="Times New Roman"/>
              </w:rPr>
              <w:t>Перелазовская с/б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113BC4" w:rsidRDefault="00142495" w:rsidP="00F74DD1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У Лукоморья дуб зеленый»</w:t>
            </w:r>
          </w:p>
        </w:tc>
        <w:tc>
          <w:tcPr>
            <w:tcW w:w="2168" w:type="dxa"/>
          </w:tcPr>
          <w:p w:rsidR="00142495" w:rsidRPr="00113BC4" w:rsidRDefault="00142495" w:rsidP="00F74DD1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ушкинский день в России</w:t>
            </w:r>
          </w:p>
        </w:tc>
        <w:tc>
          <w:tcPr>
            <w:tcW w:w="1852" w:type="dxa"/>
          </w:tcPr>
          <w:p w:rsidR="00142495" w:rsidRPr="00113BC4" w:rsidRDefault="00142495" w:rsidP="00F74D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058" w:type="dxa"/>
          </w:tcPr>
          <w:p w:rsidR="00142495" w:rsidRPr="00113BC4" w:rsidRDefault="00142495" w:rsidP="00F7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0E5A">
              <w:rPr>
                <w:rFonts w:ascii="Times New Roman" w:hAnsi="Times New Roman" w:cs="Times New Roman"/>
              </w:rPr>
              <w:t>Калмыковская с/б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113BC4" w:rsidRDefault="00142495" w:rsidP="00F74DD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shd w:val="clear" w:color="auto" w:fill="FFFFFF"/>
              </w:rPr>
              <w:t>«Он, как душа, неразделим и вечен…»</w:t>
            </w:r>
          </w:p>
          <w:p w:rsidR="00142495" w:rsidRPr="00113BC4" w:rsidRDefault="00142495" w:rsidP="00F74D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shd w:val="clear" w:color="auto" w:fill="FFFFFF"/>
              </w:rPr>
              <w:t>6 июня 2018 года - Пушкинский день России.</w:t>
            </w:r>
            <w:r w:rsidRPr="00113BC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  <w:tc>
          <w:tcPr>
            <w:tcW w:w="2168" w:type="dxa"/>
          </w:tcPr>
          <w:p w:rsidR="00142495" w:rsidRPr="00113BC4" w:rsidRDefault="00142495" w:rsidP="00F74DD1">
            <w:pPr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Библио-кафе, посвященное 220-летию А.С. Пушкин</w:t>
            </w:r>
            <w:r w:rsidR="00A03AD8">
              <w:rPr>
                <w:rFonts w:ascii="Times New Roman" w:hAnsi="Times New Roman" w:cs="Times New Roman"/>
              </w:rPr>
              <w:t>а</w:t>
            </w:r>
            <w:r w:rsidRPr="00113B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2" w:type="dxa"/>
          </w:tcPr>
          <w:p w:rsidR="00142495" w:rsidRPr="00113BC4" w:rsidRDefault="00142495" w:rsidP="00F74D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058" w:type="dxa"/>
          </w:tcPr>
          <w:p w:rsidR="00142495" w:rsidRPr="00113BC4" w:rsidRDefault="00142495" w:rsidP="00F7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113BC4" w:rsidRDefault="00142495" w:rsidP="00F74DD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shd w:val="clear" w:color="auto" w:fill="FFFFFF"/>
              </w:rPr>
              <w:t>«Пушкинский турнир»</w:t>
            </w:r>
          </w:p>
        </w:tc>
        <w:tc>
          <w:tcPr>
            <w:tcW w:w="2168" w:type="dxa"/>
          </w:tcPr>
          <w:p w:rsidR="00142495" w:rsidRPr="00113BC4" w:rsidRDefault="00142495" w:rsidP="00F74DD1">
            <w:pPr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нтеллектуальная игра</w:t>
            </w:r>
          </w:p>
        </w:tc>
        <w:tc>
          <w:tcPr>
            <w:tcW w:w="1852" w:type="dxa"/>
          </w:tcPr>
          <w:p w:rsidR="00142495" w:rsidRPr="00113BC4" w:rsidRDefault="00142495" w:rsidP="00F74D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058" w:type="dxa"/>
          </w:tcPr>
          <w:p w:rsidR="00142495" w:rsidRPr="00113BC4" w:rsidRDefault="00142495" w:rsidP="00F7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бузиновская п/б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113BC4" w:rsidRDefault="00142495" w:rsidP="00F74DD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«Что за прелесть эти сказки</w:t>
            </w:r>
            <w:r w:rsidR="00A03AD8">
              <w:rPr>
                <w:rFonts w:ascii="Times New Roman" w:hAnsi="Times New Roman" w:cs="Times New Roman"/>
                <w:shd w:val="clear" w:color="auto" w:fill="FFFFFF"/>
              </w:rPr>
              <w:t>!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168" w:type="dxa"/>
          </w:tcPr>
          <w:p w:rsidR="00142495" w:rsidRPr="00113BC4" w:rsidRDefault="00142495" w:rsidP="00F7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игра по сказкам А.С. Пушкина</w:t>
            </w:r>
          </w:p>
        </w:tc>
        <w:tc>
          <w:tcPr>
            <w:tcW w:w="1852" w:type="dxa"/>
          </w:tcPr>
          <w:p w:rsidR="00142495" w:rsidRPr="00113BC4" w:rsidRDefault="00142495" w:rsidP="00F74D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058" w:type="dxa"/>
          </w:tcPr>
          <w:p w:rsidR="00142495" w:rsidRPr="00113BC4" w:rsidRDefault="00142495" w:rsidP="00F7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опская п/б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Default="00142495" w:rsidP="00F74DD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«И все-таки услышат голос мой…»</w:t>
            </w:r>
          </w:p>
        </w:tc>
        <w:tc>
          <w:tcPr>
            <w:tcW w:w="2168" w:type="dxa"/>
          </w:tcPr>
          <w:p w:rsidR="00142495" w:rsidRDefault="00142495" w:rsidP="00F7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ический вечер</w:t>
            </w:r>
          </w:p>
        </w:tc>
        <w:tc>
          <w:tcPr>
            <w:tcW w:w="1852" w:type="dxa"/>
          </w:tcPr>
          <w:p w:rsidR="00142495" w:rsidRDefault="00142495" w:rsidP="00F74D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2058" w:type="dxa"/>
          </w:tcPr>
          <w:p w:rsidR="00142495" w:rsidRDefault="00142495" w:rsidP="00F7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азовская с/б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113BC4" w:rsidRDefault="00142495" w:rsidP="00F74DD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shd w:val="clear" w:color="auto" w:fill="FFFFFF"/>
              </w:rPr>
              <w:t>«Летом с книгой я дружу»</w:t>
            </w:r>
          </w:p>
        </w:tc>
        <w:tc>
          <w:tcPr>
            <w:tcW w:w="2168" w:type="dxa"/>
          </w:tcPr>
          <w:p w:rsidR="00142495" w:rsidRPr="00113BC4" w:rsidRDefault="00142495" w:rsidP="00F74DD1">
            <w:pPr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 xml:space="preserve">Литературный марафон </w:t>
            </w:r>
          </w:p>
        </w:tc>
        <w:tc>
          <w:tcPr>
            <w:tcW w:w="1852" w:type="dxa"/>
          </w:tcPr>
          <w:p w:rsidR="00142495" w:rsidRPr="00113BC4" w:rsidRDefault="00142495" w:rsidP="00F74D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2058" w:type="dxa"/>
          </w:tcPr>
          <w:p w:rsidR="00142495" w:rsidRPr="00113BC4" w:rsidRDefault="00142495" w:rsidP="00F7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ерхнечеренская с/б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113BC4" w:rsidRDefault="00142495" w:rsidP="0011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Я вдохновенно Пушкина читал…»</w:t>
            </w:r>
          </w:p>
        </w:tc>
        <w:tc>
          <w:tcPr>
            <w:tcW w:w="2168" w:type="dxa"/>
          </w:tcPr>
          <w:p w:rsidR="00142495" w:rsidRPr="00113BC4" w:rsidRDefault="00142495" w:rsidP="001154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Литературная игра</w:t>
            </w:r>
          </w:p>
        </w:tc>
        <w:tc>
          <w:tcPr>
            <w:tcW w:w="1852" w:type="dxa"/>
          </w:tcPr>
          <w:p w:rsidR="00142495" w:rsidRPr="00113BC4" w:rsidRDefault="00142495" w:rsidP="001154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058" w:type="dxa"/>
          </w:tcPr>
          <w:p w:rsidR="00142495" w:rsidRPr="00113BC4" w:rsidRDefault="00142495" w:rsidP="00115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ременская п/б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113BC4" w:rsidRDefault="00142495" w:rsidP="0011543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«Я пришел дать вам волю»</w:t>
            </w:r>
          </w:p>
        </w:tc>
        <w:tc>
          <w:tcPr>
            <w:tcW w:w="2168" w:type="dxa"/>
          </w:tcPr>
          <w:p w:rsidR="00142495" w:rsidRPr="00113BC4" w:rsidRDefault="00142495" w:rsidP="00115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гостиная, посвященная 90-летию со дня рождения актера, режиссера, писателя В.М. Шукшина</w:t>
            </w:r>
          </w:p>
        </w:tc>
        <w:tc>
          <w:tcPr>
            <w:tcW w:w="1852" w:type="dxa"/>
          </w:tcPr>
          <w:p w:rsidR="00142495" w:rsidRPr="00113BC4" w:rsidRDefault="00142495" w:rsidP="001154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</w:t>
            </w:r>
          </w:p>
        </w:tc>
        <w:tc>
          <w:tcPr>
            <w:tcW w:w="2058" w:type="dxa"/>
          </w:tcPr>
          <w:p w:rsidR="00142495" w:rsidRPr="00113BC4" w:rsidRDefault="00142495" w:rsidP="00115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0E5A">
              <w:rPr>
                <w:rFonts w:ascii="Times New Roman" w:hAnsi="Times New Roman" w:cs="Times New Roman"/>
              </w:rPr>
              <w:t>Калмыковская с/б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Default="00142495" w:rsidP="0011543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«Люди милые, здравствуйте!»</w:t>
            </w:r>
          </w:p>
        </w:tc>
        <w:tc>
          <w:tcPr>
            <w:tcW w:w="2168" w:type="dxa"/>
          </w:tcPr>
          <w:p w:rsidR="00142495" w:rsidRDefault="00142495" w:rsidP="00115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вечер, посвященный В.М. Шукшину</w:t>
            </w:r>
          </w:p>
        </w:tc>
        <w:tc>
          <w:tcPr>
            <w:tcW w:w="1852" w:type="dxa"/>
          </w:tcPr>
          <w:p w:rsidR="00142495" w:rsidRDefault="00142495" w:rsidP="001154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058" w:type="dxa"/>
          </w:tcPr>
          <w:p w:rsidR="00142495" w:rsidRPr="003C0E5A" w:rsidRDefault="00142495" w:rsidP="00115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азовская с/б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113BC4" w:rsidRDefault="00142495" w:rsidP="0011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Талант высокой простоты"</w:t>
            </w:r>
          </w:p>
          <w:p w:rsidR="00142495" w:rsidRPr="00113BC4" w:rsidRDefault="00142495" w:rsidP="0011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ь рождения В. М. Шукшина</w:t>
            </w:r>
          </w:p>
        </w:tc>
        <w:tc>
          <w:tcPr>
            <w:tcW w:w="2168" w:type="dxa"/>
          </w:tcPr>
          <w:p w:rsidR="00142495" w:rsidRPr="00113BC4" w:rsidRDefault="00142495" w:rsidP="001154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Литературная гостиная</w:t>
            </w:r>
          </w:p>
        </w:tc>
        <w:tc>
          <w:tcPr>
            <w:tcW w:w="1852" w:type="dxa"/>
          </w:tcPr>
          <w:p w:rsidR="00142495" w:rsidRPr="00113BC4" w:rsidRDefault="00142495" w:rsidP="001154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058" w:type="dxa"/>
          </w:tcPr>
          <w:p w:rsidR="00142495" w:rsidRPr="00113BC4" w:rsidRDefault="00142495" w:rsidP="00115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113BC4" w:rsidRDefault="00142495" w:rsidP="0011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Чтобы помнили»</w:t>
            </w:r>
          </w:p>
        </w:tc>
        <w:tc>
          <w:tcPr>
            <w:tcW w:w="2168" w:type="dxa"/>
          </w:tcPr>
          <w:p w:rsidR="00142495" w:rsidRPr="00113BC4" w:rsidRDefault="00142495" w:rsidP="0011543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беседа, посвященная 90-летию со дня рождения В.М. Шукшина</w:t>
            </w:r>
          </w:p>
        </w:tc>
        <w:tc>
          <w:tcPr>
            <w:tcW w:w="1852" w:type="dxa"/>
          </w:tcPr>
          <w:p w:rsidR="00142495" w:rsidRPr="00113BC4" w:rsidRDefault="00142495" w:rsidP="001154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058" w:type="dxa"/>
          </w:tcPr>
          <w:p w:rsidR="00142495" w:rsidRPr="00113BC4" w:rsidRDefault="00142495" w:rsidP="00115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1791">
              <w:rPr>
                <w:rFonts w:ascii="Times New Roman" w:hAnsi="Times New Roman" w:cs="Times New Roman"/>
              </w:rPr>
              <w:t>Мелоклетская с/б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113BC4" w:rsidRDefault="00142495" w:rsidP="0011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озьмемся за руки</w:t>
            </w:r>
            <w:r w:rsidR="00A03A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рузья!»</w:t>
            </w:r>
          </w:p>
        </w:tc>
        <w:tc>
          <w:tcPr>
            <w:tcW w:w="2168" w:type="dxa"/>
          </w:tcPr>
          <w:p w:rsidR="00142495" w:rsidRPr="00113BC4" w:rsidRDefault="00142495" w:rsidP="001154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День игры</w:t>
            </w:r>
          </w:p>
        </w:tc>
        <w:tc>
          <w:tcPr>
            <w:tcW w:w="1852" w:type="dxa"/>
          </w:tcPr>
          <w:p w:rsidR="00142495" w:rsidRPr="00113BC4" w:rsidRDefault="00142495" w:rsidP="001154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058" w:type="dxa"/>
          </w:tcPr>
          <w:p w:rsidR="00142495" w:rsidRPr="00113BC4" w:rsidRDefault="00142495" w:rsidP="00115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Евстратовская с/б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113BC4" w:rsidRDefault="00142495" w:rsidP="00115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елфи с любимой книгой»</w:t>
            </w:r>
          </w:p>
        </w:tc>
        <w:tc>
          <w:tcPr>
            <w:tcW w:w="2168" w:type="dxa"/>
          </w:tcPr>
          <w:p w:rsidR="00142495" w:rsidRPr="00113BC4" w:rsidRDefault="00142495" w:rsidP="0011543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конкурс</w:t>
            </w:r>
          </w:p>
        </w:tc>
        <w:tc>
          <w:tcPr>
            <w:tcW w:w="1852" w:type="dxa"/>
          </w:tcPr>
          <w:p w:rsidR="00142495" w:rsidRPr="00113BC4" w:rsidRDefault="00142495" w:rsidP="001154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058" w:type="dxa"/>
          </w:tcPr>
          <w:p w:rsidR="00142495" w:rsidRPr="00113BC4" w:rsidRDefault="00142495" w:rsidP="00115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ская с/б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113BC4" w:rsidRDefault="00142495" w:rsidP="0011543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3BC4">
              <w:rPr>
                <w:rFonts w:ascii="Times New Roman" w:eastAsia="Times New Roman" w:hAnsi="Times New Roman" w:cs="Times New Roman"/>
                <w:bCs/>
                <w:lang w:eastAsia="ru-RU"/>
              </w:rPr>
              <w:t>«Муза Серебряного века»</w:t>
            </w:r>
          </w:p>
        </w:tc>
        <w:tc>
          <w:tcPr>
            <w:tcW w:w="2168" w:type="dxa"/>
          </w:tcPr>
          <w:p w:rsidR="00142495" w:rsidRPr="00113BC4" w:rsidRDefault="00142495" w:rsidP="001154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Литературное кафе</w:t>
            </w:r>
            <w:r w:rsidR="00A03AD8">
              <w:rPr>
                <w:rFonts w:ascii="Times New Roman" w:hAnsi="Times New Roman" w:cs="Times New Roman"/>
              </w:rPr>
              <w:t>,</w:t>
            </w:r>
            <w:r w:rsidRPr="00113BC4">
              <w:rPr>
                <w:rFonts w:ascii="Times New Roman" w:hAnsi="Times New Roman" w:cs="Times New Roman"/>
              </w:rPr>
              <w:t xml:space="preserve"> посвященное 130-летию со дня рождения русской поэтессы А.А. Ахматовой (1889-1966)</w:t>
            </w:r>
          </w:p>
        </w:tc>
        <w:tc>
          <w:tcPr>
            <w:tcW w:w="1852" w:type="dxa"/>
          </w:tcPr>
          <w:p w:rsidR="00142495" w:rsidRPr="00113BC4" w:rsidRDefault="00142495" w:rsidP="001154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058" w:type="dxa"/>
          </w:tcPr>
          <w:p w:rsidR="00142495" w:rsidRPr="00113BC4" w:rsidRDefault="00142495" w:rsidP="00115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113BC4" w:rsidRDefault="00142495" w:rsidP="0011543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3BC4">
              <w:rPr>
                <w:rFonts w:ascii="Times New Roman" w:eastAsia="Times New Roman" w:hAnsi="Times New Roman" w:cs="Times New Roman"/>
                <w:bCs/>
                <w:lang w:eastAsia="ru-RU"/>
              </w:rPr>
              <w:t>«У книжки Д</w:t>
            </w:r>
            <w:r w:rsidR="00A03AD8">
              <w:rPr>
                <w:rFonts w:ascii="Times New Roman" w:eastAsia="Times New Roman" w:hAnsi="Times New Roman" w:cs="Times New Roman"/>
                <w:bCs/>
                <w:lang w:eastAsia="ru-RU"/>
              </w:rPr>
              <w:t>ень</w:t>
            </w:r>
            <w:r w:rsidRPr="00113B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ождения, конечно тоже есть»</w:t>
            </w:r>
          </w:p>
        </w:tc>
        <w:tc>
          <w:tcPr>
            <w:tcW w:w="2168" w:type="dxa"/>
          </w:tcPr>
          <w:p w:rsidR="00142495" w:rsidRPr="00113BC4" w:rsidRDefault="00142495" w:rsidP="001154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Библиотечный урок</w:t>
            </w:r>
          </w:p>
        </w:tc>
        <w:tc>
          <w:tcPr>
            <w:tcW w:w="1852" w:type="dxa"/>
          </w:tcPr>
          <w:p w:rsidR="00142495" w:rsidRPr="00113BC4" w:rsidRDefault="00142495" w:rsidP="001154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058" w:type="dxa"/>
          </w:tcPr>
          <w:p w:rsidR="00142495" w:rsidRPr="00113BC4" w:rsidRDefault="00142495" w:rsidP="00115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ременская п/б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113BC4" w:rsidRDefault="00142495" w:rsidP="0011543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3BC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«Улыбайтесь веселей: у «Картинок» – юбилей»</w:t>
            </w:r>
          </w:p>
        </w:tc>
        <w:tc>
          <w:tcPr>
            <w:tcW w:w="2168" w:type="dxa"/>
          </w:tcPr>
          <w:p w:rsidR="00142495" w:rsidRPr="00113BC4" w:rsidRDefault="00142495" w:rsidP="001154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Внеклассное мероприятие</w:t>
            </w:r>
          </w:p>
        </w:tc>
        <w:tc>
          <w:tcPr>
            <w:tcW w:w="1852" w:type="dxa"/>
          </w:tcPr>
          <w:p w:rsidR="00142495" w:rsidRPr="00113BC4" w:rsidRDefault="00142495" w:rsidP="001154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58" w:type="dxa"/>
          </w:tcPr>
          <w:p w:rsidR="00142495" w:rsidRPr="00113BC4" w:rsidRDefault="00142495" w:rsidP="00115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ременская п/б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113BC4" w:rsidRDefault="00142495" w:rsidP="0011543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3BC4">
              <w:rPr>
                <w:rFonts w:ascii="Times New Roman" w:eastAsia="Times New Roman" w:hAnsi="Times New Roman" w:cs="Times New Roman"/>
                <w:bCs/>
                <w:lang w:eastAsia="ru-RU"/>
              </w:rPr>
              <w:t>«Удивительный мир – библиотека»</w:t>
            </w:r>
          </w:p>
        </w:tc>
        <w:tc>
          <w:tcPr>
            <w:tcW w:w="2168" w:type="dxa"/>
          </w:tcPr>
          <w:p w:rsidR="00142495" w:rsidRPr="00113BC4" w:rsidRDefault="00142495" w:rsidP="001154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Библиотечный урок</w:t>
            </w:r>
          </w:p>
        </w:tc>
        <w:tc>
          <w:tcPr>
            <w:tcW w:w="1852" w:type="dxa"/>
          </w:tcPr>
          <w:p w:rsidR="00142495" w:rsidRPr="00113BC4" w:rsidRDefault="00142495" w:rsidP="001154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58" w:type="dxa"/>
          </w:tcPr>
          <w:p w:rsidR="00142495" w:rsidRPr="00113BC4" w:rsidRDefault="00142495" w:rsidP="00115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Распопинская с/б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113BC4" w:rsidRDefault="00142495" w:rsidP="00115431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ровинкой горечи брызни, калина»</w:t>
            </w:r>
          </w:p>
        </w:tc>
        <w:tc>
          <w:tcPr>
            <w:tcW w:w="2168" w:type="dxa"/>
          </w:tcPr>
          <w:p w:rsidR="00142495" w:rsidRPr="00113BC4" w:rsidRDefault="00142495" w:rsidP="001154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Тематическая программа, посвященная памяти В.М. Шукшина</w:t>
            </w:r>
          </w:p>
        </w:tc>
        <w:tc>
          <w:tcPr>
            <w:tcW w:w="1852" w:type="dxa"/>
          </w:tcPr>
          <w:p w:rsidR="00142495" w:rsidRPr="00113BC4" w:rsidRDefault="00142495" w:rsidP="001154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58" w:type="dxa"/>
          </w:tcPr>
          <w:p w:rsidR="00142495" w:rsidRPr="00113BC4" w:rsidRDefault="00142495" w:rsidP="00115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113BC4" w:rsidRDefault="00142495" w:rsidP="00115431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ервая встреча с Николаем Некрасовым»</w:t>
            </w:r>
          </w:p>
        </w:tc>
        <w:tc>
          <w:tcPr>
            <w:tcW w:w="2168" w:type="dxa"/>
          </w:tcPr>
          <w:p w:rsidR="00142495" w:rsidRPr="00113BC4" w:rsidRDefault="00142495" w:rsidP="001154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онкурс иллюстраций к произведениям Н. Некрасова</w:t>
            </w:r>
          </w:p>
        </w:tc>
        <w:tc>
          <w:tcPr>
            <w:tcW w:w="1852" w:type="dxa"/>
          </w:tcPr>
          <w:p w:rsidR="00142495" w:rsidRPr="00113BC4" w:rsidRDefault="00142495" w:rsidP="001154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58" w:type="dxa"/>
          </w:tcPr>
          <w:p w:rsidR="00142495" w:rsidRPr="00113BC4" w:rsidRDefault="00142495" w:rsidP="00115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113BC4" w:rsidRDefault="00142495" w:rsidP="00115431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Музыка души» </w:t>
            </w:r>
          </w:p>
        </w:tc>
        <w:tc>
          <w:tcPr>
            <w:tcW w:w="2168" w:type="dxa"/>
          </w:tcPr>
          <w:p w:rsidR="00142495" w:rsidRPr="00113BC4" w:rsidRDefault="00142495" w:rsidP="0011543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, посвященная 90-летию со дня рождения А.Н. Пахмутовой </w:t>
            </w:r>
          </w:p>
        </w:tc>
        <w:tc>
          <w:tcPr>
            <w:tcW w:w="1852" w:type="dxa"/>
          </w:tcPr>
          <w:p w:rsidR="00142495" w:rsidRPr="00113BC4" w:rsidRDefault="00142495" w:rsidP="001154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58" w:type="dxa"/>
          </w:tcPr>
          <w:p w:rsidR="00142495" w:rsidRPr="00113BC4" w:rsidRDefault="00142495" w:rsidP="00115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1791">
              <w:rPr>
                <w:rFonts w:ascii="Times New Roman" w:hAnsi="Times New Roman" w:cs="Times New Roman"/>
              </w:rPr>
              <w:t>Мелоклетская с/б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Default="00142495" w:rsidP="00115431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Женщина, которую поют»</w:t>
            </w:r>
          </w:p>
        </w:tc>
        <w:tc>
          <w:tcPr>
            <w:tcW w:w="2168" w:type="dxa"/>
          </w:tcPr>
          <w:p w:rsidR="00142495" w:rsidRDefault="00142495" w:rsidP="0011543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музыкальный вечер, посвященный А. Пахмутовой</w:t>
            </w:r>
          </w:p>
        </w:tc>
        <w:tc>
          <w:tcPr>
            <w:tcW w:w="1852" w:type="dxa"/>
          </w:tcPr>
          <w:p w:rsidR="00142495" w:rsidRDefault="00142495" w:rsidP="001154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58" w:type="dxa"/>
          </w:tcPr>
          <w:p w:rsidR="00142495" w:rsidRPr="00411791" w:rsidRDefault="00142495" w:rsidP="00115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азовская с/б</w:t>
            </w:r>
          </w:p>
        </w:tc>
      </w:tr>
      <w:tr w:rsidR="00E93907" w:rsidRPr="00113BC4" w:rsidTr="00F74DD1">
        <w:tc>
          <w:tcPr>
            <w:tcW w:w="4032" w:type="dxa"/>
          </w:tcPr>
          <w:p w:rsidR="00E93907" w:rsidRDefault="00E93907" w:rsidP="00115431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939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расот</w:t>
            </w:r>
            <w:r w:rsidR="00A03A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E939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здоровье дарит природа!»</w:t>
            </w:r>
          </w:p>
        </w:tc>
        <w:tc>
          <w:tcPr>
            <w:tcW w:w="2168" w:type="dxa"/>
          </w:tcPr>
          <w:p w:rsidR="00E93907" w:rsidRDefault="00E93907" w:rsidP="001154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93907">
              <w:rPr>
                <w:rFonts w:ascii="Times New Roman" w:hAnsi="Times New Roman" w:cs="Times New Roman"/>
              </w:rPr>
              <w:t>Эруд</w:t>
            </w:r>
            <w:r w:rsidR="00A03AD8">
              <w:rPr>
                <w:rFonts w:ascii="Times New Roman" w:hAnsi="Times New Roman" w:cs="Times New Roman"/>
              </w:rPr>
              <w:t>и</w:t>
            </w:r>
            <w:r w:rsidRPr="00E93907">
              <w:rPr>
                <w:rFonts w:ascii="Times New Roman" w:hAnsi="Times New Roman" w:cs="Times New Roman"/>
              </w:rPr>
              <w:t>т- шоу</w:t>
            </w:r>
          </w:p>
        </w:tc>
        <w:tc>
          <w:tcPr>
            <w:tcW w:w="1852" w:type="dxa"/>
          </w:tcPr>
          <w:p w:rsidR="00E93907" w:rsidRDefault="00E93907" w:rsidP="001154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58" w:type="dxa"/>
          </w:tcPr>
          <w:p w:rsidR="00E93907" w:rsidRDefault="00E93907" w:rsidP="00115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113BC4" w:rsidRDefault="00142495" w:rsidP="0011543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Человек. Поэт. Гражданин»</w:t>
            </w:r>
          </w:p>
        </w:tc>
        <w:tc>
          <w:tcPr>
            <w:tcW w:w="2168" w:type="dxa"/>
          </w:tcPr>
          <w:p w:rsidR="00142495" w:rsidRPr="00113BC4" w:rsidRDefault="00142495" w:rsidP="001154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Электронная викторина, посвященная Н. Некрасову</w:t>
            </w:r>
          </w:p>
        </w:tc>
        <w:tc>
          <w:tcPr>
            <w:tcW w:w="1852" w:type="dxa"/>
          </w:tcPr>
          <w:p w:rsidR="00142495" w:rsidRPr="00113BC4" w:rsidRDefault="00142495" w:rsidP="0011543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58" w:type="dxa"/>
          </w:tcPr>
          <w:p w:rsidR="00142495" w:rsidRPr="00113BC4" w:rsidRDefault="00142495" w:rsidP="00115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113BC4" w:rsidRDefault="00142495" w:rsidP="0011543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До свиданья, год минувший. Здравствуй, здравствуй Новый год» </w:t>
            </w:r>
          </w:p>
        </w:tc>
        <w:tc>
          <w:tcPr>
            <w:tcW w:w="2168" w:type="dxa"/>
          </w:tcPr>
          <w:p w:rsidR="00142495" w:rsidRPr="00113BC4" w:rsidRDefault="00142495" w:rsidP="00115431">
            <w:pPr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Литературная гостиная</w:t>
            </w:r>
          </w:p>
        </w:tc>
        <w:tc>
          <w:tcPr>
            <w:tcW w:w="1852" w:type="dxa"/>
          </w:tcPr>
          <w:p w:rsidR="00142495" w:rsidRPr="00113BC4" w:rsidRDefault="00142495" w:rsidP="00115431">
            <w:pPr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58" w:type="dxa"/>
          </w:tcPr>
          <w:p w:rsidR="00142495" w:rsidRPr="00113BC4" w:rsidRDefault="00142495" w:rsidP="00115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ЦБ им. В. М. Шукшина</w:t>
            </w:r>
          </w:p>
        </w:tc>
      </w:tr>
      <w:tr w:rsidR="00142495" w:rsidRPr="00113BC4" w:rsidTr="00F74DD1">
        <w:tc>
          <w:tcPr>
            <w:tcW w:w="4032" w:type="dxa"/>
          </w:tcPr>
          <w:p w:rsidR="00142495" w:rsidRPr="00113BC4" w:rsidRDefault="00142495" w:rsidP="0011543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ак встречают Новый год люди всех земных широт»</w:t>
            </w:r>
          </w:p>
        </w:tc>
        <w:tc>
          <w:tcPr>
            <w:tcW w:w="2168" w:type="dxa"/>
          </w:tcPr>
          <w:p w:rsidR="00142495" w:rsidRPr="00113BC4" w:rsidRDefault="00142495" w:rsidP="00115431">
            <w:pPr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Познавательный час</w:t>
            </w:r>
          </w:p>
        </w:tc>
        <w:tc>
          <w:tcPr>
            <w:tcW w:w="1852" w:type="dxa"/>
          </w:tcPr>
          <w:p w:rsidR="00142495" w:rsidRPr="00113BC4" w:rsidRDefault="00142495" w:rsidP="00115431">
            <w:pPr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58" w:type="dxa"/>
          </w:tcPr>
          <w:p w:rsidR="00142495" w:rsidRPr="00113BC4" w:rsidRDefault="00142495" w:rsidP="00115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Кременская п/б</w:t>
            </w:r>
          </w:p>
        </w:tc>
      </w:tr>
      <w:tr w:rsidR="00DB31D2" w:rsidRPr="00113BC4" w:rsidTr="00F74DD1">
        <w:tc>
          <w:tcPr>
            <w:tcW w:w="4032" w:type="dxa"/>
          </w:tcPr>
          <w:p w:rsidR="00DB31D2" w:rsidRPr="00113BC4" w:rsidRDefault="00DB31D2" w:rsidP="0011543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B31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Новогодние фантазии».</w:t>
            </w:r>
          </w:p>
        </w:tc>
        <w:tc>
          <w:tcPr>
            <w:tcW w:w="2168" w:type="dxa"/>
          </w:tcPr>
          <w:p w:rsidR="00DB31D2" w:rsidRPr="00113BC4" w:rsidRDefault="00DB31D2" w:rsidP="00115431">
            <w:pPr>
              <w:rPr>
                <w:rFonts w:ascii="Times New Roman" w:hAnsi="Times New Roman" w:cs="Times New Roman"/>
              </w:rPr>
            </w:pPr>
            <w:r w:rsidRPr="00DB31D2">
              <w:rPr>
                <w:rFonts w:ascii="Times New Roman" w:hAnsi="Times New Roman" w:cs="Times New Roman"/>
              </w:rPr>
              <w:t>Литературно-музыкальная феерия</w:t>
            </w:r>
          </w:p>
        </w:tc>
        <w:tc>
          <w:tcPr>
            <w:tcW w:w="1852" w:type="dxa"/>
          </w:tcPr>
          <w:p w:rsidR="00DB31D2" w:rsidRPr="00113BC4" w:rsidRDefault="00DB31D2" w:rsidP="00115431">
            <w:pPr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58" w:type="dxa"/>
          </w:tcPr>
          <w:p w:rsidR="00DB31D2" w:rsidRDefault="00DB31D2" w:rsidP="000E3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  <w:tr w:rsidR="00DB31D2" w:rsidRPr="00113BC4" w:rsidTr="00F74DD1">
        <w:tc>
          <w:tcPr>
            <w:tcW w:w="4032" w:type="dxa"/>
          </w:tcPr>
          <w:p w:rsidR="00DB31D2" w:rsidRPr="00DB31D2" w:rsidRDefault="00DB31D2" w:rsidP="0011543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B31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Забавы у Новогодней ёлки».</w:t>
            </w:r>
          </w:p>
        </w:tc>
        <w:tc>
          <w:tcPr>
            <w:tcW w:w="2168" w:type="dxa"/>
          </w:tcPr>
          <w:p w:rsidR="00DB31D2" w:rsidRPr="00DB31D2" w:rsidRDefault="00DB31D2" w:rsidP="00115431">
            <w:pPr>
              <w:rPr>
                <w:rFonts w:ascii="Times New Roman" w:hAnsi="Times New Roman" w:cs="Times New Roman"/>
              </w:rPr>
            </w:pPr>
            <w:r w:rsidRPr="00DB31D2">
              <w:rPr>
                <w:rFonts w:ascii="Times New Roman" w:hAnsi="Times New Roman" w:cs="Times New Roman"/>
              </w:rPr>
              <w:t>Новогодний  калейдоскоп</w:t>
            </w:r>
          </w:p>
        </w:tc>
        <w:tc>
          <w:tcPr>
            <w:tcW w:w="1852" w:type="dxa"/>
          </w:tcPr>
          <w:p w:rsidR="00DB31D2" w:rsidRPr="00113BC4" w:rsidRDefault="00DB31D2" w:rsidP="000E3976">
            <w:pPr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58" w:type="dxa"/>
          </w:tcPr>
          <w:p w:rsidR="00DB31D2" w:rsidRDefault="00DB31D2" w:rsidP="000E3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Б имени Н.А. Келина</w:t>
            </w:r>
          </w:p>
        </w:tc>
      </w:tr>
    </w:tbl>
    <w:p w:rsidR="0078145A" w:rsidRPr="00113BC4" w:rsidRDefault="0078145A" w:rsidP="00875081">
      <w:pPr>
        <w:spacing w:after="0" w:line="240" w:lineRule="auto"/>
        <w:ind w:left="426"/>
        <w:jc w:val="center"/>
        <w:rPr>
          <w:rFonts w:ascii="Times New Roman" w:hAnsi="Times New Roman" w:cs="Times New Roman"/>
          <w:u w:val="single"/>
        </w:rPr>
      </w:pPr>
    </w:p>
    <w:p w:rsidR="00E60097" w:rsidRPr="00113BC4" w:rsidRDefault="00E60097" w:rsidP="00875081">
      <w:pPr>
        <w:spacing w:after="0" w:line="240" w:lineRule="auto"/>
        <w:ind w:left="426"/>
        <w:jc w:val="center"/>
        <w:rPr>
          <w:rFonts w:ascii="Times New Roman" w:hAnsi="Times New Roman" w:cs="Times New Roman"/>
          <w:u w:val="single"/>
        </w:rPr>
      </w:pPr>
    </w:p>
    <w:p w:rsidR="00E60097" w:rsidRPr="00113BC4" w:rsidRDefault="00E60097" w:rsidP="00875081">
      <w:pPr>
        <w:spacing w:after="0" w:line="240" w:lineRule="auto"/>
        <w:ind w:left="426"/>
        <w:jc w:val="center"/>
        <w:rPr>
          <w:rFonts w:ascii="Times New Roman" w:hAnsi="Times New Roman" w:cs="Times New Roman"/>
          <w:u w:val="single"/>
        </w:rPr>
      </w:pPr>
    </w:p>
    <w:p w:rsidR="00E60097" w:rsidRPr="00113BC4" w:rsidRDefault="00E60097" w:rsidP="00875081">
      <w:pPr>
        <w:spacing w:after="0" w:line="240" w:lineRule="auto"/>
        <w:ind w:left="426"/>
        <w:jc w:val="center"/>
        <w:rPr>
          <w:rFonts w:ascii="Times New Roman" w:hAnsi="Times New Roman" w:cs="Times New Roman"/>
          <w:u w:val="single"/>
        </w:rPr>
      </w:pPr>
    </w:p>
    <w:p w:rsidR="009C6645" w:rsidRPr="00113BC4" w:rsidRDefault="0078145A" w:rsidP="0078145A">
      <w:pPr>
        <w:rPr>
          <w:rFonts w:ascii="Times New Roman" w:hAnsi="Times New Roman" w:cs="Times New Roman"/>
        </w:rPr>
      </w:pPr>
      <w:r w:rsidRPr="00113BC4">
        <w:rPr>
          <w:rFonts w:ascii="Times New Roman" w:hAnsi="Times New Roman" w:cs="Times New Roman"/>
        </w:rPr>
        <w:t>Методист МКУК «ЦБ им. В.М. Шукшина»</w:t>
      </w:r>
      <w:r w:rsidRPr="00113BC4">
        <w:rPr>
          <w:rFonts w:ascii="Times New Roman" w:hAnsi="Times New Roman" w:cs="Times New Roman"/>
        </w:rPr>
        <w:tab/>
      </w:r>
      <w:r w:rsidRPr="00113BC4">
        <w:rPr>
          <w:rFonts w:ascii="Times New Roman" w:hAnsi="Times New Roman" w:cs="Times New Roman"/>
        </w:rPr>
        <w:tab/>
      </w:r>
      <w:r w:rsidRPr="00113BC4">
        <w:rPr>
          <w:rFonts w:ascii="Times New Roman" w:hAnsi="Times New Roman" w:cs="Times New Roman"/>
        </w:rPr>
        <w:tab/>
      </w:r>
      <w:r w:rsidRPr="00113BC4">
        <w:rPr>
          <w:rFonts w:ascii="Times New Roman" w:hAnsi="Times New Roman" w:cs="Times New Roman"/>
        </w:rPr>
        <w:tab/>
        <w:t xml:space="preserve">         П.В. Шишлина</w:t>
      </w:r>
    </w:p>
    <w:p w:rsidR="00594727" w:rsidRPr="00113BC4" w:rsidRDefault="00594727" w:rsidP="0078145A">
      <w:pPr>
        <w:rPr>
          <w:rFonts w:ascii="Times New Roman" w:hAnsi="Times New Roman" w:cs="Times New Roman"/>
        </w:rPr>
      </w:pPr>
    </w:p>
    <w:p w:rsidR="00594727" w:rsidRPr="00113BC4" w:rsidRDefault="00594727" w:rsidP="0078145A">
      <w:pPr>
        <w:rPr>
          <w:rFonts w:ascii="Times New Roman" w:hAnsi="Times New Roman" w:cs="Times New Roman"/>
        </w:rPr>
      </w:pPr>
    </w:p>
    <w:sectPr w:rsidR="00594727" w:rsidRPr="00113BC4" w:rsidSect="00E4107C">
      <w:pgSz w:w="11906" w:h="16838"/>
      <w:pgMar w:top="1134" w:right="850" w:bottom="1134" w:left="1701" w:header="708" w:footer="708" w:gutter="0"/>
      <w:pgBorders w:offsetFrom="page">
        <w:top w:val="thinThickSmallGap" w:sz="24" w:space="24" w:color="33CC33"/>
        <w:left w:val="thinThickSmallGap" w:sz="24" w:space="24" w:color="33CC33"/>
        <w:bottom w:val="thickThinSmallGap" w:sz="24" w:space="24" w:color="33CC33"/>
        <w:right w:val="thickThinSmallGap" w:sz="24" w:space="24" w:color="33CC3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B74F"/>
      </v:shape>
    </w:pict>
  </w:numPicBullet>
  <w:abstractNum w:abstractNumId="0" w15:restartNumberingAfterBreak="0">
    <w:nsid w:val="011B0F9A"/>
    <w:multiLevelType w:val="multilevel"/>
    <w:tmpl w:val="5C32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115A3"/>
    <w:multiLevelType w:val="hybridMultilevel"/>
    <w:tmpl w:val="B1DE49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D1"/>
    <w:multiLevelType w:val="hybridMultilevel"/>
    <w:tmpl w:val="EA30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54F7"/>
    <w:multiLevelType w:val="hybridMultilevel"/>
    <w:tmpl w:val="F724D71A"/>
    <w:lvl w:ilvl="0" w:tplc="7AD855F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BFB4DBA"/>
    <w:multiLevelType w:val="multilevel"/>
    <w:tmpl w:val="5BE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A4051"/>
    <w:multiLevelType w:val="hybridMultilevel"/>
    <w:tmpl w:val="0F7098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F58BB"/>
    <w:multiLevelType w:val="hybridMultilevel"/>
    <w:tmpl w:val="AEA6B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B3073"/>
    <w:multiLevelType w:val="hybridMultilevel"/>
    <w:tmpl w:val="3F82E9F0"/>
    <w:lvl w:ilvl="0" w:tplc="20083B6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A03B2"/>
    <w:multiLevelType w:val="hybridMultilevel"/>
    <w:tmpl w:val="3A8451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E0BEC"/>
    <w:multiLevelType w:val="hybridMultilevel"/>
    <w:tmpl w:val="BBD2FB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F1DE7"/>
    <w:multiLevelType w:val="hybridMultilevel"/>
    <w:tmpl w:val="66AADD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856C2"/>
    <w:multiLevelType w:val="multilevel"/>
    <w:tmpl w:val="5630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2A16A8"/>
    <w:multiLevelType w:val="hybridMultilevel"/>
    <w:tmpl w:val="CE9A9978"/>
    <w:lvl w:ilvl="0" w:tplc="0419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33CE2CAE"/>
    <w:multiLevelType w:val="hybridMultilevel"/>
    <w:tmpl w:val="95C2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A6159"/>
    <w:multiLevelType w:val="hybridMultilevel"/>
    <w:tmpl w:val="3404C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50AA2"/>
    <w:multiLevelType w:val="hybridMultilevel"/>
    <w:tmpl w:val="56289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A0F88"/>
    <w:multiLevelType w:val="hybridMultilevel"/>
    <w:tmpl w:val="BFA48F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F3A7B"/>
    <w:multiLevelType w:val="hybridMultilevel"/>
    <w:tmpl w:val="7B0E4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50967"/>
    <w:multiLevelType w:val="hybridMultilevel"/>
    <w:tmpl w:val="B1B27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6276A"/>
    <w:multiLevelType w:val="multilevel"/>
    <w:tmpl w:val="89B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886EBC"/>
    <w:multiLevelType w:val="hybridMultilevel"/>
    <w:tmpl w:val="4B6862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51F48"/>
    <w:multiLevelType w:val="hybridMultilevel"/>
    <w:tmpl w:val="3B8E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A56A9"/>
    <w:multiLevelType w:val="hybridMultilevel"/>
    <w:tmpl w:val="A80090E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6C07658"/>
    <w:multiLevelType w:val="multilevel"/>
    <w:tmpl w:val="E15C06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822904"/>
    <w:multiLevelType w:val="hybridMultilevel"/>
    <w:tmpl w:val="048255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B3DCE"/>
    <w:multiLevelType w:val="hybridMultilevel"/>
    <w:tmpl w:val="2AEE50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147CB"/>
    <w:multiLevelType w:val="hybridMultilevel"/>
    <w:tmpl w:val="0AEEAD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20"/>
  </w:num>
  <w:num w:numId="5">
    <w:abstractNumId w:val="12"/>
  </w:num>
  <w:num w:numId="6">
    <w:abstractNumId w:val="1"/>
  </w:num>
  <w:num w:numId="7">
    <w:abstractNumId w:val="24"/>
  </w:num>
  <w:num w:numId="8">
    <w:abstractNumId w:val="26"/>
  </w:num>
  <w:num w:numId="9">
    <w:abstractNumId w:val="23"/>
  </w:num>
  <w:num w:numId="10">
    <w:abstractNumId w:val="9"/>
  </w:num>
  <w:num w:numId="11">
    <w:abstractNumId w:val="3"/>
  </w:num>
  <w:num w:numId="12">
    <w:abstractNumId w:val="5"/>
  </w:num>
  <w:num w:numId="13">
    <w:abstractNumId w:val="25"/>
  </w:num>
  <w:num w:numId="14">
    <w:abstractNumId w:val="6"/>
  </w:num>
  <w:num w:numId="15">
    <w:abstractNumId w:val="16"/>
  </w:num>
  <w:num w:numId="16">
    <w:abstractNumId w:val="14"/>
  </w:num>
  <w:num w:numId="17">
    <w:abstractNumId w:val="11"/>
  </w:num>
  <w:num w:numId="18">
    <w:abstractNumId w:val="19"/>
  </w:num>
  <w:num w:numId="19">
    <w:abstractNumId w:val="4"/>
  </w:num>
  <w:num w:numId="20">
    <w:abstractNumId w:val="10"/>
  </w:num>
  <w:num w:numId="21">
    <w:abstractNumId w:val="18"/>
  </w:num>
  <w:num w:numId="22">
    <w:abstractNumId w:val="21"/>
  </w:num>
  <w:num w:numId="23">
    <w:abstractNumId w:val="13"/>
  </w:num>
  <w:num w:numId="24">
    <w:abstractNumId w:val="15"/>
  </w:num>
  <w:num w:numId="25">
    <w:abstractNumId w:val="22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AF3"/>
    <w:rsid w:val="00001D12"/>
    <w:rsid w:val="000029A8"/>
    <w:rsid w:val="0002017B"/>
    <w:rsid w:val="000252D0"/>
    <w:rsid w:val="00025EC1"/>
    <w:rsid w:val="00043CBE"/>
    <w:rsid w:val="00045556"/>
    <w:rsid w:val="000465E8"/>
    <w:rsid w:val="00053A7E"/>
    <w:rsid w:val="00056100"/>
    <w:rsid w:val="000638DA"/>
    <w:rsid w:val="00066E69"/>
    <w:rsid w:val="00075055"/>
    <w:rsid w:val="000761FA"/>
    <w:rsid w:val="00083A09"/>
    <w:rsid w:val="00084FB0"/>
    <w:rsid w:val="000877AD"/>
    <w:rsid w:val="0009092F"/>
    <w:rsid w:val="00093CAF"/>
    <w:rsid w:val="000A034F"/>
    <w:rsid w:val="000A51A7"/>
    <w:rsid w:val="000A5E18"/>
    <w:rsid w:val="000A7146"/>
    <w:rsid w:val="000B04E1"/>
    <w:rsid w:val="000B6E4C"/>
    <w:rsid w:val="000C167E"/>
    <w:rsid w:val="000C18D2"/>
    <w:rsid w:val="000C5EB1"/>
    <w:rsid w:val="000D3139"/>
    <w:rsid w:val="000E3976"/>
    <w:rsid w:val="000E429A"/>
    <w:rsid w:val="000F3211"/>
    <w:rsid w:val="000F783D"/>
    <w:rsid w:val="000F7E83"/>
    <w:rsid w:val="00113BC4"/>
    <w:rsid w:val="00115431"/>
    <w:rsid w:val="00124E86"/>
    <w:rsid w:val="00125E46"/>
    <w:rsid w:val="00131FAB"/>
    <w:rsid w:val="00136DF1"/>
    <w:rsid w:val="00140D41"/>
    <w:rsid w:val="00142495"/>
    <w:rsid w:val="001430D7"/>
    <w:rsid w:val="001466D7"/>
    <w:rsid w:val="00146A21"/>
    <w:rsid w:val="00146FD4"/>
    <w:rsid w:val="0015538A"/>
    <w:rsid w:val="001566E9"/>
    <w:rsid w:val="00161C8F"/>
    <w:rsid w:val="00171BD5"/>
    <w:rsid w:val="00173FC1"/>
    <w:rsid w:val="00177024"/>
    <w:rsid w:val="00195916"/>
    <w:rsid w:val="001A5910"/>
    <w:rsid w:val="001A6415"/>
    <w:rsid w:val="001D1776"/>
    <w:rsid w:val="001E220B"/>
    <w:rsid w:val="001E568D"/>
    <w:rsid w:val="001E5D09"/>
    <w:rsid w:val="001E747E"/>
    <w:rsid w:val="001F28FD"/>
    <w:rsid w:val="001F2FBF"/>
    <w:rsid w:val="00202B3A"/>
    <w:rsid w:val="00215C2F"/>
    <w:rsid w:val="00222548"/>
    <w:rsid w:val="00223786"/>
    <w:rsid w:val="002314CF"/>
    <w:rsid w:val="00231CA1"/>
    <w:rsid w:val="00232E2D"/>
    <w:rsid w:val="00234C0B"/>
    <w:rsid w:val="0026270E"/>
    <w:rsid w:val="00265985"/>
    <w:rsid w:val="00266A95"/>
    <w:rsid w:val="0028381B"/>
    <w:rsid w:val="0029720F"/>
    <w:rsid w:val="002A3731"/>
    <w:rsid w:val="002B3706"/>
    <w:rsid w:val="002B684B"/>
    <w:rsid w:val="002C3454"/>
    <w:rsid w:val="002C77EB"/>
    <w:rsid w:val="002D67B8"/>
    <w:rsid w:val="002E4685"/>
    <w:rsid w:val="002E4C9F"/>
    <w:rsid w:val="002E51E5"/>
    <w:rsid w:val="002E7AA7"/>
    <w:rsid w:val="002F448C"/>
    <w:rsid w:val="002F472F"/>
    <w:rsid w:val="002F75F9"/>
    <w:rsid w:val="003009A7"/>
    <w:rsid w:val="0030437B"/>
    <w:rsid w:val="00311178"/>
    <w:rsid w:val="00311705"/>
    <w:rsid w:val="00312692"/>
    <w:rsid w:val="0031663A"/>
    <w:rsid w:val="003307FB"/>
    <w:rsid w:val="003617A6"/>
    <w:rsid w:val="0037340D"/>
    <w:rsid w:val="00373B9A"/>
    <w:rsid w:val="00373D7C"/>
    <w:rsid w:val="00382A16"/>
    <w:rsid w:val="00385385"/>
    <w:rsid w:val="00392741"/>
    <w:rsid w:val="0039687B"/>
    <w:rsid w:val="003B5018"/>
    <w:rsid w:val="003C0E5A"/>
    <w:rsid w:val="003C3E50"/>
    <w:rsid w:val="003E5D59"/>
    <w:rsid w:val="003F154E"/>
    <w:rsid w:val="003F3554"/>
    <w:rsid w:val="00403821"/>
    <w:rsid w:val="00411791"/>
    <w:rsid w:val="00412C6C"/>
    <w:rsid w:val="00413C41"/>
    <w:rsid w:val="0042269D"/>
    <w:rsid w:val="00427EB4"/>
    <w:rsid w:val="00431EA7"/>
    <w:rsid w:val="00432167"/>
    <w:rsid w:val="00434427"/>
    <w:rsid w:val="00440B1E"/>
    <w:rsid w:val="00444CF9"/>
    <w:rsid w:val="00454A52"/>
    <w:rsid w:val="00462CAB"/>
    <w:rsid w:val="0046520A"/>
    <w:rsid w:val="004666D3"/>
    <w:rsid w:val="004900FF"/>
    <w:rsid w:val="004A1010"/>
    <w:rsid w:val="004A1BD0"/>
    <w:rsid w:val="004A7B92"/>
    <w:rsid w:val="004B1D37"/>
    <w:rsid w:val="004B2ABA"/>
    <w:rsid w:val="004B31A9"/>
    <w:rsid w:val="004B3C09"/>
    <w:rsid w:val="004D2909"/>
    <w:rsid w:val="004D6327"/>
    <w:rsid w:val="004E1A56"/>
    <w:rsid w:val="004E4193"/>
    <w:rsid w:val="004E64D0"/>
    <w:rsid w:val="004F71FD"/>
    <w:rsid w:val="0050151A"/>
    <w:rsid w:val="00503066"/>
    <w:rsid w:val="00525A0D"/>
    <w:rsid w:val="00544554"/>
    <w:rsid w:val="00544A87"/>
    <w:rsid w:val="005572EF"/>
    <w:rsid w:val="00560F41"/>
    <w:rsid w:val="00574C86"/>
    <w:rsid w:val="005752BD"/>
    <w:rsid w:val="00577588"/>
    <w:rsid w:val="00586E67"/>
    <w:rsid w:val="005913E2"/>
    <w:rsid w:val="00594727"/>
    <w:rsid w:val="005A2B25"/>
    <w:rsid w:val="005B2723"/>
    <w:rsid w:val="005B5303"/>
    <w:rsid w:val="005B591B"/>
    <w:rsid w:val="005C39EC"/>
    <w:rsid w:val="005C66B6"/>
    <w:rsid w:val="005C7123"/>
    <w:rsid w:val="005D2097"/>
    <w:rsid w:val="005D6E02"/>
    <w:rsid w:val="005F271D"/>
    <w:rsid w:val="005F4F64"/>
    <w:rsid w:val="00603F0B"/>
    <w:rsid w:val="00605AF6"/>
    <w:rsid w:val="00607D56"/>
    <w:rsid w:val="00614C5C"/>
    <w:rsid w:val="00621811"/>
    <w:rsid w:val="006241ED"/>
    <w:rsid w:val="006320E9"/>
    <w:rsid w:val="00632B47"/>
    <w:rsid w:val="0064680F"/>
    <w:rsid w:val="00650B8F"/>
    <w:rsid w:val="0065433F"/>
    <w:rsid w:val="00666152"/>
    <w:rsid w:val="006949E8"/>
    <w:rsid w:val="00695293"/>
    <w:rsid w:val="006A0F9B"/>
    <w:rsid w:val="006A5559"/>
    <w:rsid w:val="006C2AC4"/>
    <w:rsid w:val="006D1891"/>
    <w:rsid w:val="006D1C80"/>
    <w:rsid w:val="006E55E5"/>
    <w:rsid w:val="006F1ADC"/>
    <w:rsid w:val="006F265B"/>
    <w:rsid w:val="006F6512"/>
    <w:rsid w:val="00713241"/>
    <w:rsid w:val="007145EE"/>
    <w:rsid w:val="00731050"/>
    <w:rsid w:val="00742216"/>
    <w:rsid w:val="00742F53"/>
    <w:rsid w:val="007443D3"/>
    <w:rsid w:val="00757229"/>
    <w:rsid w:val="007600C4"/>
    <w:rsid w:val="007708E4"/>
    <w:rsid w:val="00770D47"/>
    <w:rsid w:val="00776326"/>
    <w:rsid w:val="0078145A"/>
    <w:rsid w:val="007937FA"/>
    <w:rsid w:val="007A2DD8"/>
    <w:rsid w:val="007B0D06"/>
    <w:rsid w:val="007C5AA3"/>
    <w:rsid w:val="007D3708"/>
    <w:rsid w:val="007E4C99"/>
    <w:rsid w:val="0080192B"/>
    <w:rsid w:val="00801965"/>
    <w:rsid w:val="00803ECC"/>
    <w:rsid w:val="00810709"/>
    <w:rsid w:val="00811454"/>
    <w:rsid w:val="0081156C"/>
    <w:rsid w:val="00834B80"/>
    <w:rsid w:val="00835DA4"/>
    <w:rsid w:val="0085500C"/>
    <w:rsid w:val="00855B5F"/>
    <w:rsid w:val="008634A8"/>
    <w:rsid w:val="0087081D"/>
    <w:rsid w:val="00871DD8"/>
    <w:rsid w:val="00874965"/>
    <w:rsid w:val="00874ED4"/>
    <w:rsid w:val="00875081"/>
    <w:rsid w:val="00884E18"/>
    <w:rsid w:val="0089296F"/>
    <w:rsid w:val="0089393B"/>
    <w:rsid w:val="00894A23"/>
    <w:rsid w:val="008B1F0B"/>
    <w:rsid w:val="008B6D66"/>
    <w:rsid w:val="008C3DFD"/>
    <w:rsid w:val="008E2E76"/>
    <w:rsid w:val="009000C0"/>
    <w:rsid w:val="009069BF"/>
    <w:rsid w:val="00907643"/>
    <w:rsid w:val="00926867"/>
    <w:rsid w:val="0093113D"/>
    <w:rsid w:val="0093716D"/>
    <w:rsid w:val="00947910"/>
    <w:rsid w:val="00957C4F"/>
    <w:rsid w:val="00963BF6"/>
    <w:rsid w:val="00964B55"/>
    <w:rsid w:val="00971257"/>
    <w:rsid w:val="00974DE0"/>
    <w:rsid w:val="0098592F"/>
    <w:rsid w:val="00987EC0"/>
    <w:rsid w:val="009967F2"/>
    <w:rsid w:val="009A0AB8"/>
    <w:rsid w:val="009A0D3A"/>
    <w:rsid w:val="009A0DF6"/>
    <w:rsid w:val="009A471C"/>
    <w:rsid w:val="009A7EF6"/>
    <w:rsid w:val="009C6645"/>
    <w:rsid w:val="009C76AB"/>
    <w:rsid w:val="009D2C82"/>
    <w:rsid w:val="009F62E5"/>
    <w:rsid w:val="009F638D"/>
    <w:rsid w:val="00A03554"/>
    <w:rsid w:val="00A03AD8"/>
    <w:rsid w:val="00A075B8"/>
    <w:rsid w:val="00A2723C"/>
    <w:rsid w:val="00A30140"/>
    <w:rsid w:val="00A37390"/>
    <w:rsid w:val="00A52773"/>
    <w:rsid w:val="00A679EA"/>
    <w:rsid w:val="00A70942"/>
    <w:rsid w:val="00A8099D"/>
    <w:rsid w:val="00A846D9"/>
    <w:rsid w:val="00AA2D4A"/>
    <w:rsid w:val="00AA4647"/>
    <w:rsid w:val="00AB1578"/>
    <w:rsid w:val="00AB5853"/>
    <w:rsid w:val="00AD1FFE"/>
    <w:rsid w:val="00AD3793"/>
    <w:rsid w:val="00AF2457"/>
    <w:rsid w:val="00B040C0"/>
    <w:rsid w:val="00B20AF1"/>
    <w:rsid w:val="00B20F4D"/>
    <w:rsid w:val="00B21CB7"/>
    <w:rsid w:val="00B2744A"/>
    <w:rsid w:val="00B33DDB"/>
    <w:rsid w:val="00B34325"/>
    <w:rsid w:val="00B56886"/>
    <w:rsid w:val="00B575B7"/>
    <w:rsid w:val="00B72493"/>
    <w:rsid w:val="00B807E7"/>
    <w:rsid w:val="00B82006"/>
    <w:rsid w:val="00BA72C6"/>
    <w:rsid w:val="00BB6542"/>
    <w:rsid w:val="00BC2669"/>
    <w:rsid w:val="00BC41BD"/>
    <w:rsid w:val="00BC7CDA"/>
    <w:rsid w:val="00BD3981"/>
    <w:rsid w:val="00BE19D6"/>
    <w:rsid w:val="00C0222C"/>
    <w:rsid w:val="00C0546B"/>
    <w:rsid w:val="00C05AFD"/>
    <w:rsid w:val="00C12E33"/>
    <w:rsid w:val="00C247B1"/>
    <w:rsid w:val="00C45D00"/>
    <w:rsid w:val="00C56ED0"/>
    <w:rsid w:val="00C716BF"/>
    <w:rsid w:val="00C73573"/>
    <w:rsid w:val="00C76FD9"/>
    <w:rsid w:val="00C953AC"/>
    <w:rsid w:val="00CA4859"/>
    <w:rsid w:val="00CB0031"/>
    <w:rsid w:val="00CB03A1"/>
    <w:rsid w:val="00CB5D65"/>
    <w:rsid w:val="00CB6A21"/>
    <w:rsid w:val="00CC3295"/>
    <w:rsid w:val="00CC44F3"/>
    <w:rsid w:val="00CD3AF3"/>
    <w:rsid w:val="00CD49F5"/>
    <w:rsid w:val="00CD6D97"/>
    <w:rsid w:val="00CF39BA"/>
    <w:rsid w:val="00CF3E73"/>
    <w:rsid w:val="00CF4314"/>
    <w:rsid w:val="00CF7DCE"/>
    <w:rsid w:val="00D00743"/>
    <w:rsid w:val="00D02BC2"/>
    <w:rsid w:val="00D07231"/>
    <w:rsid w:val="00D11458"/>
    <w:rsid w:val="00D116F3"/>
    <w:rsid w:val="00D12F7D"/>
    <w:rsid w:val="00D1620F"/>
    <w:rsid w:val="00D25D0B"/>
    <w:rsid w:val="00D33434"/>
    <w:rsid w:val="00D337D5"/>
    <w:rsid w:val="00D40131"/>
    <w:rsid w:val="00D43E82"/>
    <w:rsid w:val="00D53683"/>
    <w:rsid w:val="00D56B4D"/>
    <w:rsid w:val="00D57AC6"/>
    <w:rsid w:val="00D63D59"/>
    <w:rsid w:val="00D664BA"/>
    <w:rsid w:val="00D721E8"/>
    <w:rsid w:val="00D80E2F"/>
    <w:rsid w:val="00D84DA0"/>
    <w:rsid w:val="00D97EBE"/>
    <w:rsid w:val="00DA4603"/>
    <w:rsid w:val="00DA5814"/>
    <w:rsid w:val="00DB136A"/>
    <w:rsid w:val="00DB31D2"/>
    <w:rsid w:val="00DC3A97"/>
    <w:rsid w:val="00DC6B14"/>
    <w:rsid w:val="00DC7585"/>
    <w:rsid w:val="00DD3A4B"/>
    <w:rsid w:val="00DD414E"/>
    <w:rsid w:val="00DE0076"/>
    <w:rsid w:val="00DF074E"/>
    <w:rsid w:val="00DF09DB"/>
    <w:rsid w:val="00DF71C1"/>
    <w:rsid w:val="00E004ED"/>
    <w:rsid w:val="00E030A1"/>
    <w:rsid w:val="00E03A7F"/>
    <w:rsid w:val="00E15C83"/>
    <w:rsid w:val="00E253E6"/>
    <w:rsid w:val="00E27610"/>
    <w:rsid w:val="00E30CFD"/>
    <w:rsid w:val="00E4107C"/>
    <w:rsid w:val="00E41BD5"/>
    <w:rsid w:val="00E4224C"/>
    <w:rsid w:val="00E42458"/>
    <w:rsid w:val="00E47B3C"/>
    <w:rsid w:val="00E60097"/>
    <w:rsid w:val="00E664C5"/>
    <w:rsid w:val="00E747A6"/>
    <w:rsid w:val="00E86F5A"/>
    <w:rsid w:val="00E8781F"/>
    <w:rsid w:val="00E87E89"/>
    <w:rsid w:val="00E906B7"/>
    <w:rsid w:val="00E911F7"/>
    <w:rsid w:val="00E93907"/>
    <w:rsid w:val="00EB1973"/>
    <w:rsid w:val="00EB44B3"/>
    <w:rsid w:val="00EC1A8F"/>
    <w:rsid w:val="00EE18E8"/>
    <w:rsid w:val="00EE296F"/>
    <w:rsid w:val="00EE599F"/>
    <w:rsid w:val="00EF05CD"/>
    <w:rsid w:val="00EF3311"/>
    <w:rsid w:val="00EF5BBC"/>
    <w:rsid w:val="00F03D4F"/>
    <w:rsid w:val="00F15FE6"/>
    <w:rsid w:val="00F170D1"/>
    <w:rsid w:val="00F17BDB"/>
    <w:rsid w:val="00F2771A"/>
    <w:rsid w:val="00F30603"/>
    <w:rsid w:val="00F41248"/>
    <w:rsid w:val="00F41906"/>
    <w:rsid w:val="00F45179"/>
    <w:rsid w:val="00F536B9"/>
    <w:rsid w:val="00F578DD"/>
    <w:rsid w:val="00F63051"/>
    <w:rsid w:val="00F7333A"/>
    <w:rsid w:val="00F74DD1"/>
    <w:rsid w:val="00F823C9"/>
    <w:rsid w:val="00F91C30"/>
    <w:rsid w:val="00F96379"/>
    <w:rsid w:val="00FA12F3"/>
    <w:rsid w:val="00FA4378"/>
    <w:rsid w:val="00FB3438"/>
    <w:rsid w:val="00FD32D5"/>
    <w:rsid w:val="00FD4398"/>
    <w:rsid w:val="00FE0BE2"/>
    <w:rsid w:val="00FE6C8C"/>
    <w:rsid w:val="00FF05AB"/>
    <w:rsid w:val="00FF2FAA"/>
    <w:rsid w:val="00FF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3D97"/>
  <w15:docId w15:val="{BCEC75EB-3A76-4700-B9EF-A95F424F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1BD"/>
  </w:style>
  <w:style w:type="paragraph" w:styleId="2">
    <w:name w:val="heading 2"/>
    <w:basedOn w:val="a"/>
    <w:link w:val="20"/>
    <w:uiPriority w:val="9"/>
    <w:qFormat/>
    <w:rsid w:val="00F963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3AF3"/>
    <w:rPr>
      <w:b/>
      <w:bCs/>
    </w:rPr>
  </w:style>
  <w:style w:type="paragraph" w:styleId="a4">
    <w:name w:val="Normal (Web)"/>
    <w:basedOn w:val="a"/>
    <w:uiPriority w:val="99"/>
    <w:unhideWhenUsed/>
    <w:rsid w:val="0080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7CDA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607D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6">
    <w:name w:val="annotation reference"/>
    <w:basedOn w:val="a0"/>
    <w:uiPriority w:val="99"/>
    <w:semiHidden/>
    <w:unhideWhenUsed/>
    <w:rsid w:val="00C716B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16B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16B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16B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16B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71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16B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FA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963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30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3F5A-27FE-49B4-85EF-A5CDFB0C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22</Pages>
  <Words>6210</Words>
  <Characters>3540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228</cp:revision>
  <dcterms:created xsi:type="dcterms:W3CDTF">2017-12-06T07:26:00Z</dcterms:created>
  <dcterms:modified xsi:type="dcterms:W3CDTF">2019-12-03T05:20:00Z</dcterms:modified>
</cp:coreProperties>
</file>